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44C" w:rsidRPr="002A04D7" w:rsidRDefault="00E9244C" w:rsidP="00E9244C">
      <w:pPr>
        <w:pStyle w:val="a3"/>
        <w:suppressAutoHyphens/>
        <w:jc w:val="center"/>
      </w:pPr>
    </w:p>
    <w:p w:rsidR="00E9244C" w:rsidRPr="002A04D7" w:rsidRDefault="00E9244C" w:rsidP="00E9244C">
      <w:pPr>
        <w:jc w:val="center"/>
        <w:rPr>
          <w:b/>
        </w:rPr>
      </w:pPr>
    </w:p>
    <w:p w:rsidR="00E9244C" w:rsidRPr="002A04D7" w:rsidRDefault="00E9244C" w:rsidP="00E9244C">
      <w:pPr>
        <w:jc w:val="center"/>
        <w:rPr>
          <w:b/>
        </w:rPr>
      </w:pPr>
    </w:p>
    <w:p w:rsidR="00E9244C" w:rsidRPr="002A04D7" w:rsidRDefault="00E9244C" w:rsidP="00E9244C">
      <w:pPr>
        <w:pStyle w:val="a4"/>
        <w:widowControl w:val="0"/>
        <w:jc w:val="center"/>
        <w:rPr>
          <w:b/>
          <w:bCs/>
          <w:caps/>
        </w:rPr>
      </w:pPr>
    </w:p>
    <w:p w:rsidR="00E9244C" w:rsidRPr="002A04D7" w:rsidRDefault="00E9244C" w:rsidP="00E9244C">
      <w:pPr>
        <w:pStyle w:val="a4"/>
        <w:widowControl w:val="0"/>
        <w:jc w:val="center"/>
        <w:rPr>
          <w:b/>
          <w:bCs/>
          <w:caps/>
        </w:rPr>
      </w:pPr>
    </w:p>
    <w:p w:rsidR="00E9244C" w:rsidRPr="002A04D7" w:rsidRDefault="00E9244C" w:rsidP="00E9244C">
      <w:pPr>
        <w:pStyle w:val="a4"/>
        <w:widowControl w:val="0"/>
        <w:jc w:val="center"/>
        <w:rPr>
          <w:b/>
          <w:bCs/>
          <w:caps/>
        </w:rPr>
      </w:pPr>
    </w:p>
    <w:p w:rsidR="00E9244C" w:rsidRPr="002A04D7" w:rsidRDefault="00E9244C" w:rsidP="00E9244C">
      <w:pPr>
        <w:pStyle w:val="a4"/>
        <w:widowControl w:val="0"/>
        <w:jc w:val="center"/>
        <w:rPr>
          <w:b/>
          <w:bCs/>
          <w:caps/>
        </w:rPr>
      </w:pPr>
    </w:p>
    <w:p w:rsidR="00E9244C" w:rsidRPr="002A04D7" w:rsidRDefault="00E9244C" w:rsidP="00E9244C">
      <w:pPr>
        <w:pStyle w:val="a4"/>
        <w:widowControl w:val="0"/>
        <w:jc w:val="center"/>
        <w:rPr>
          <w:b/>
          <w:bCs/>
          <w:caps/>
        </w:rPr>
      </w:pPr>
    </w:p>
    <w:p w:rsidR="00E9244C" w:rsidRPr="002A04D7" w:rsidRDefault="00E9244C" w:rsidP="00E9244C">
      <w:pPr>
        <w:pStyle w:val="a4"/>
        <w:widowControl w:val="0"/>
        <w:spacing w:after="0"/>
        <w:ind w:left="284"/>
        <w:jc w:val="center"/>
        <w:rPr>
          <w:b/>
          <w:bCs/>
          <w:caps/>
          <w:sz w:val="28"/>
          <w:szCs w:val="28"/>
        </w:rPr>
      </w:pPr>
      <w:r w:rsidRPr="002A04D7">
        <w:rPr>
          <w:b/>
          <w:bCs/>
          <w:caps/>
          <w:sz w:val="28"/>
          <w:szCs w:val="28"/>
        </w:rPr>
        <w:t>Сводный ГОДОВОЙ ДОКЛАД</w:t>
      </w:r>
    </w:p>
    <w:p w:rsidR="00E9244C" w:rsidRPr="002A04D7" w:rsidRDefault="00E9244C" w:rsidP="00E9244C">
      <w:pPr>
        <w:pStyle w:val="a4"/>
        <w:widowControl w:val="0"/>
        <w:spacing w:after="0"/>
        <w:ind w:left="284"/>
        <w:jc w:val="center"/>
        <w:rPr>
          <w:b/>
          <w:bCs/>
          <w:sz w:val="28"/>
          <w:szCs w:val="28"/>
        </w:rPr>
      </w:pPr>
    </w:p>
    <w:p w:rsidR="00E9244C" w:rsidRPr="002A04D7" w:rsidRDefault="00E9244C" w:rsidP="00E9244C">
      <w:pPr>
        <w:pStyle w:val="a4"/>
        <w:widowControl w:val="0"/>
        <w:spacing w:after="0"/>
        <w:ind w:left="284"/>
        <w:jc w:val="center"/>
        <w:rPr>
          <w:b/>
          <w:bCs/>
          <w:sz w:val="28"/>
          <w:szCs w:val="28"/>
        </w:rPr>
      </w:pPr>
      <w:r w:rsidRPr="002A04D7">
        <w:rPr>
          <w:b/>
          <w:bCs/>
          <w:sz w:val="28"/>
          <w:szCs w:val="28"/>
        </w:rPr>
        <w:t xml:space="preserve">о ходе реализации и оценке эффективности муниципальных </w:t>
      </w:r>
    </w:p>
    <w:p w:rsidR="00E9244C" w:rsidRPr="002A04D7" w:rsidRDefault="00E9244C" w:rsidP="00E9244C">
      <w:pPr>
        <w:pStyle w:val="a4"/>
        <w:widowControl w:val="0"/>
        <w:spacing w:after="0"/>
        <w:ind w:left="284"/>
        <w:jc w:val="center"/>
        <w:rPr>
          <w:b/>
          <w:bCs/>
          <w:sz w:val="28"/>
          <w:szCs w:val="28"/>
        </w:rPr>
      </w:pPr>
      <w:r w:rsidRPr="002A04D7">
        <w:rPr>
          <w:b/>
          <w:bCs/>
          <w:sz w:val="28"/>
          <w:szCs w:val="28"/>
        </w:rPr>
        <w:t>программ Тейковского муниципального района</w:t>
      </w:r>
    </w:p>
    <w:p w:rsidR="00E9244C" w:rsidRPr="002A04D7" w:rsidRDefault="00E9244C" w:rsidP="00E9244C">
      <w:pPr>
        <w:pStyle w:val="a4"/>
        <w:widowControl w:val="0"/>
        <w:spacing w:after="0"/>
        <w:ind w:left="284"/>
        <w:jc w:val="center"/>
        <w:rPr>
          <w:b/>
          <w:bCs/>
          <w:sz w:val="28"/>
          <w:szCs w:val="28"/>
        </w:rPr>
      </w:pPr>
    </w:p>
    <w:p w:rsidR="00E9244C" w:rsidRPr="002A04D7" w:rsidRDefault="00D12299" w:rsidP="00E9244C">
      <w:pPr>
        <w:pStyle w:val="a4"/>
        <w:widowControl w:val="0"/>
        <w:spacing w:after="0"/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18</w:t>
      </w:r>
      <w:r w:rsidR="00E9244C" w:rsidRPr="002A04D7">
        <w:rPr>
          <w:b/>
          <w:bCs/>
          <w:sz w:val="28"/>
          <w:szCs w:val="28"/>
        </w:rPr>
        <w:t xml:space="preserve"> год</w:t>
      </w:r>
    </w:p>
    <w:p w:rsidR="00E9244C" w:rsidRPr="002A04D7" w:rsidRDefault="00E9244C" w:rsidP="00E9244C">
      <w:pPr>
        <w:pStyle w:val="a4"/>
        <w:widowControl w:val="0"/>
        <w:jc w:val="center"/>
        <w:rPr>
          <w:b/>
          <w:i/>
        </w:rPr>
      </w:pPr>
    </w:p>
    <w:p w:rsidR="00E9244C" w:rsidRPr="002A04D7" w:rsidRDefault="00E9244C" w:rsidP="00E9244C">
      <w:pPr>
        <w:pStyle w:val="a3"/>
        <w:suppressAutoHyphens/>
        <w:jc w:val="center"/>
      </w:pPr>
    </w:p>
    <w:p w:rsidR="00E9244C" w:rsidRPr="002A04D7" w:rsidRDefault="00E9244C" w:rsidP="00E9244C">
      <w:pPr>
        <w:pStyle w:val="a3"/>
        <w:suppressAutoHyphens/>
        <w:jc w:val="center"/>
        <w:rPr>
          <w:b/>
          <w:bCs/>
        </w:rPr>
      </w:pPr>
    </w:p>
    <w:p w:rsidR="00E9244C" w:rsidRPr="002A04D7" w:rsidRDefault="00E9244C" w:rsidP="00E9244C">
      <w:pPr>
        <w:ind w:left="540" w:hanging="540"/>
        <w:jc w:val="center"/>
        <w:rPr>
          <w:shadow/>
        </w:rPr>
      </w:pPr>
    </w:p>
    <w:p w:rsidR="00E9244C" w:rsidRPr="002A04D7" w:rsidRDefault="00E9244C" w:rsidP="00E9244C">
      <w:pPr>
        <w:ind w:left="540" w:hanging="540"/>
        <w:jc w:val="center"/>
        <w:rPr>
          <w:shadow/>
        </w:rPr>
      </w:pPr>
    </w:p>
    <w:p w:rsidR="00E9244C" w:rsidRPr="002A04D7" w:rsidRDefault="00E9244C" w:rsidP="00E9244C">
      <w:pPr>
        <w:ind w:left="540" w:hanging="540"/>
        <w:jc w:val="center"/>
        <w:rPr>
          <w:shadow/>
        </w:rPr>
      </w:pPr>
    </w:p>
    <w:p w:rsidR="00E9244C" w:rsidRPr="002A04D7" w:rsidRDefault="00E9244C" w:rsidP="00E9244C">
      <w:pPr>
        <w:ind w:left="540" w:hanging="540"/>
        <w:jc w:val="center"/>
        <w:rPr>
          <w:shadow/>
        </w:rPr>
      </w:pPr>
    </w:p>
    <w:p w:rsidR="00E9244C" w:rsidRPr="002A04D7" w:rsidRDefault="00E9244C" w:rsidP="00E9244C">
      <w:pPr>
        <w:ind w:left="540" w:hanging="540"/>
        <w:jc w:val="center"/>
        <w:rPr>
          <w:shadow/>
        </w:rPr>
      </w:pPr>
    </w:p>
    <w:p w:rsidR="00E9244C" w:rsidRPr="002A04D7" w:rsidRDefault="00E9244C" w:rsidP="00E9244C">
      <w:pPr>
        <w:ind w:left="540" w:hanging="540"/>
        <w:jc w:val="center"/>
        <w:rPr>
          <w:shadow/>
        </w:rPr>
      </w:pPr>
    </w:p>
    <w:p w:rsidR="00E9244C" w:rsidRPr="002A04D7" w:rsidRDefault="00E9244C" w:rsidP="00E9244C">
      <w:pPr>
        <w:ind w:left="540" w:hanging="540"/>
        <w:jc w:val="center"/>
        <w:rPr>
          <w:shadow/>
        </w:rPr>
      </w:pPr>
    </w:p>
    <w:p w:rsidR="00E9244C" w:rsidRPr="002A04D7" w:rsidRDefault="00E9244C" w:rsidP="00E9244C">
      <w:pPr>
        <w:ind w:left="540" w:hanging="540"/>
        <w:jc w:val="center"/>
        <w:rPr>
          <w:shadow/>
        </w:rPr>
      </w:pPr>
    </w:p>
    <w:p w:rsidR="00E9244C" w:rsidRPr="002A04D7" w:rsidRDefault="00E9244C" w:rsidP="00E9244C">
      <w:pPr>
        <w:ind w:left="540" w:hanging="540"/>
        <w:jc w:val="center"/>
        <w:rPr>
          <w:shadow/>
        </w:rPr>
      </w:pPr>
    </w:p>
    <w:p w:rsidR="00E9244C" w:rsidRPr="002A04D7" w:rsidRDefault="00E9244C" w:rsidP="00E9244C">
      <w:pPr>
        <w:ind w:left="540" w:hanging="540"/>
        <w:jc w:val="center"/>
        <w:rPr>
          <w:shadow/>
        </w:rPr>
      </w:pPr>
    </w:p>
    <w:p w:rsidR="00E9244C" w:rsidRPr="002A04D7" w:rsidRDefault="00E9244C" w:rsidP="00E9244C">
      <w:pPr>
        <w:ind w:left="540" w:hanging="540"/>
        <w:jc w:val="center"/>
        <w:rPr>
          <w:shadow/>
        </w:rPr>
      </w:pPr>
    </w:p>
    <w:p w:rsidR="00E9244C" w:rsidRPr="002A04D7" w:rsidRDefault="00E9244C" w:rsidP="00E9244C">
      <w:pPr>
        <w:ind w:left="540" w:hanging="540"/>
        <w:jc w:val="center"/>
        <w:rPr>
          <w:shadow/>
        </w:rPr>
      </w:pPr>
    </w:p>
    <w:p w:rsidR="00E9244C" w:rsidRPr="002A04D7" w:rsidRDefault="00E9244C" w:rsidP="00E9244C">
      <w:pPr>
        <w:ind w:left="540" w:hanging="540"/>
        <w:jc w:val="center"/>
        <w:rPr>
          <w:shadow/>
        </w:rPr>
      </w:pPr>
    </w:p>
    <w:p w:rsidR="00E9244C" w:rsidRPr="002A04D7" w:rsidRDefault="00E9244C" w:rsidP="00E9244C">
      <w:pPr>
        <w:ind w:left="540" w:hanging="540"/>
        <w:jc w:val="center"/>
        <w:rPr>
          <w:shadow/>
        </w:rPr>
      </w:pPr>
    </w:p>
    <w:p w:rsidR="00E9244C" w:rsidRPr="002A04D7" w:rsidRDefault="00E9244C" w:rsidP="00E9244C">
      <w:pPr>
        <w:ind w:left="540" w:hanging="540"/>
        <w:jc w:val="center"/>
        <w:rPr>
          <w:shadow/>
        </w:rPr>
      </w:pPr>
    </w:p>
    <w:p w:rsidR="00E9244C" w:rsidRPr="002A04D7" w:rsidRDefault="00E9244C" w:rsidP="00E9244C">
      <w:pPr>
        <w:ind w:left="540" w:hanging="540"/>
        <w:jc w:val="center"/>
        <w:rPr>
          <w:shadow/>
        </w:rPr>
      </w:pPr>
    </w:p>
    <w:p w:rsidR="00E9244C" w:rsidRPr="002A04D7" w:rsidRDefault="00E9244C" w:rsidP="00E9244C">
      <w:pPr>
        <w:ind w:left="540" w:hanging="540"/>
        <w:jc w:val="center"/>
        <w:rPr>
          <w:shadow/>
        </w:rPr>
      </w:pPr>
    </w:p>
    <w:p w:rsidR="00E9244C" w:rsidRPr="002A04D7" w:rsidRDefault="00E9244C" w:rsidP="00E9244C">
      <w:pPr>
        <w:ind w:left="540" w:hanging="540"/>
        <w:jc w:val="center"/>
        <w:rPr>
          <w:shadow/>
        </w:rPr>
      </w:pPr>
    </w:p>
    <w:p w:rsidR="00E9244C" w:rsidRPr="002A04D7" w:rsidRDefault="00E9244C" w:rsidP="00E9244C">
      <w:pPr>
        <w:ind w:left="540" w:hanging="540"/>
        <w:jc w:val="center"/>
        <w:rPr>
          <w:shadow/>
        </w:rPr>
      </w:pPr>
    </w:p>
    <w:p w:rsidR="00E9244C" w:rsidRPr="002A04D7" w:rsidRDefault="00E9244C" w:rsidP="00E9244C">
      <w:pPr>
        <w:ind w:left="540" w:hanging="540"/>
        <w:jc w:val="center"/>
        <w:rPr>
          <w:shadow/>
        </w:rPr>
      </w:pPr>
    </w:p>
    <w:p w:rsidR="00E9244C" w:rsidRPr="002A04D7" w:rsidRDefault="00E9244C" w:rsidP="00E9244C">
      <w:pPr>
        <w:spacing w:line="360" w:lineRule="auto"/>
        <w:jc w:val="center"/>
        <w:rPr>
          <w:b/>
        </w:rPr>
      </w:pPr>
      <w:r w:rsidRPr="002A04D7">
        <w:rPr>
          <w:shadow/>
        </w:rPr>
        <w:br w:type="page"/>
      </w:r>
      <w:r w:rsidRPr="002A04D7">
        <w:rPr>
          <w:b/>
          <w:lang w:val="en-US"/>
        </w:rPr>
        <w:lastRenderedPageBreak/>
        <w:t>I</w:t>
      </w:r>
      <w:r w:rsidRPr="002A04D7">
        <w:rPr>
          <w:b/>
        </w:rPr>
        <w:t>. Общие сведения</w:t>
      </w:r>
    </w:p>
    <w:p w:rsidR="00010EA5" w:rsidRPr="002A04D7" w:rsidRDefault="00E9244C" w:rsidP="00010EA5">
      <w:pPr>
        <w:ind w:firstLine="709"/>
        <w:jc w:val="both"/>
      </w:pPr>
      <w:r w:rsidRPr="002A04D7">
        <w:t>Сводный годовой доклад о ходе реализации и оценке эффективност</w:t>
      </w:r>
      <w:r w:rsidR="009F42DB" w:rsidRPr="002A04D7">
        <w:t xml:space="preserve">и </w:t>
      </w:r>
      <w:r w:rsidR="00D12299">
        <w:t>муниципальных программ за 2018</w:t>
      </w:r>
      <w:r w:rsidRPr="002A04D7">
        <w:t xml:space="preserve"> год (далее – сводный доклад) подготовлен в соответствии Бюджетным кодексом Росс</w:t>
      </w:r>
      <w:r w:rsidR="00F038A9" w:rsidRPr="002A04D7">
        <w:t>и</w:t>
      </w:r>
      <w:r w:rsidR="002A04D7">
        <w:t>йской Федерации, постановлением</w:t>
      </w:r>
      <w:r w:rsidRPr="002A04D7">
        <w:t xml:space="preserve"> администрации Те</w:t>
      </w:r>
      <w:r w:rsidR="009F42DB" w:rsidRPr="002A04D7">
        <w:t>йковского муниципального района</w:t>
      </w:r>
      <w:r w:rsidRPr="002A04D7">
        <w:t xml:space="preserve"> от 01.10.2013г. №</w:t>
      </w:r>
      <w:r w:rsidR="00F474E8" w:rsidRPr="002A04D7">
        <w:t xml:space="preserve"> </w:t>
      </w:r>
      <w:r w:rsidRPr="002A04D7">
        <w:t>523 «Об утверждении Порядка разработки, реализации и оценки эффективности муниципальных программ Тейковского муниципального ра</w:t>
      </w:r>
      <w:r w:rsidR="002A04D7">
        <w:t>йона» (в действующей редакции) и распоряжением администрации Тейковского муниципального района от 11.10.2013 № 502-р «Об утверждении Порядка формирования отдельных разделов, приложений и пояснительных записок при разработке муниципальных программ и отчетных материалов по их реализации</w:t>
      </w:r>
      <w:r w:rsidR="00EF5989">
        <w:t>»</w:t>
      </w:r>
      <w:r w:rsidR="009D095C">
        <w:t xml:space="preserve"> (в действующей редакции).</w:t>
      </w:r>
    </w:p>
    <w:p w:rsidR="001F3E56" w:rsidRPr="002A04D7" w:rsidRDefault="001F3E56" w:rsidP="001F3E56">
      <w:pPr>
        <w:ind w:firstLine="709"/>
        <w:jc w:val="both"/>
      </w:pPr>
      <w:r w:rsidRPr="002A04D7">
        <w:t xml:space="preserve">Муниципальная программа -  это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и обеспечивающих наиболее эффективное достижение целей и решение задач социально-экономического развития </w:t>
      </w:r>
      <w:r w:rsidR="008F049E">
        <w:t>района (далее программа).</w:t>
      </w:r>
      <w:r w:rsidRPr="002A04D7">
        <w:t xml:space="preserve"> Целью формирования и реализации муниципальных программ является необходимость решения, значимых социально-экономических задач, стоящих перед районом. </w:t>
      </w:r>
    </w:p>
    <w:p w:rsidR="00E9244C" w:rsidRPr="002A04D7" w:rsidRDefault="00E9244C" w:rsidP="00E9244C">
      <w:pPr>
        <w:pStyle w:val="a4"/>
        <w:widowControl w:val="0"/>
        <w:spacing w:after="0"/>
        <w:ind w:left="0" w:firstLine="709"/>
        <w:jc w:val="both"/>
      </w:pPr>
      <w:r w:rsidRPr="002A04D7">
        <w:t xml:space="preserve">Программы разработаны и реализуются во всех социально важных направлениях, что позволяет непосредственно через индикаторы и показатели контролировать достижение целей и задач социально-экономического развития Тейковского муниципального района. </w:t>
      </w:r>
    </w:p>
    <w:p w:rsidR="00010EA5" w:rsidRPr="002A04D7" w:rsidRDefault="00010EA5" w:rsidP="00E9244C">
      <w:pPr>
        <w:pStyle w:val="a4"/>
        <w:widowControl w:val="0"/>
        <w:spacing w:after="0"/>
        <w:ind w:left="0" w:firstLine="709"/>
        <w:jc w:val="both"/>
      </w:pPr>
      <w:r w:rsidRPr="007433AC">
        <w:t xml:space="preserve">С целью информирования общественности </w:t>
      </w:r>
      <w:r w:rsidR="007433AC" w:rsidRPr="007433AC">
        <w:t xml:space="preserve">в Тейковском муниципальном районе информация </w:t>
      </w:r>
      <w:r w:rsidRPr="007433AC">
        <w:t>о действующих</w:t>
      </w:r>
      <w:r w:rsidR="00F038A9" w:rsidRPr="007433AC">
        <w:t xml:space="preserve"> м</w:t>
      </w:r>
      <w:r w:rsidR="00FF7463">
        <w:t>униципальных программах размещае</w:t>
      </w:r>
      <w:r w:rsidR="00F038A9" w:rsidRPr="007433AC">
        <w:t xml:space="preserve">тся </w:t>
      </w:r>
      <w:r w:rsidRPr="007433AC">
        <w:t>на официальном сайте администрации Тейковского муниципального района.</w:t>
      </w:r>
    </w:p>
    <w:p w:rsidR="00010EA5" w:rsidRDefault="00010EA5" w:rsidP="00010EA5">
      <w:pPr>
        <w:pStyle w:val="a4"/>
        <w:widowControl w:val="0"/>
        <w:spacing w:after="0"/>
        <w:ind w:left="0" w:firstLine="709"/>
        <w:jc w:val="both"/>
        <w:rPr>
          <w:kern w:val="1"/>
        </w:rPr>
      </w:pPr>
      <w:r w:rsidRPr="002A04D7">
        <w:rPr>
          <w:kern w:val="1"/>
        </w:rPr>
        <w:t>Оценка эффективности реализаци</w:t>
      </w:r>
      <w:r w:rsidR="00D12299">
        <w:rPr>
          <w:kern w:val="1"/>
        </w:rPr>
        <w:t>и муниципальных программ за 2018</w:t>
      </w:r>
      <w:r w:rsidRPr="002A04D7">
        <w:rPr>
          <w:kern w:val="1"/>
        </w:rPr>
        <w:t xml:space="preserve"> год проведена отделом экономического развития, торговли и имущественных отношений на основе данных предоставленных</w:t>
      </w:r>
      <w:r w:rsidR="00F038A9" w:rsidRPr="002A04D7">
        <w:rPr>
          <w:kern w:val="1"/>
        </w:rPr>
        <w:t xml:space="preserve"> администраторами программ</w:t>
      </w:r>
      <w:r w:rsidRPr="002A04D7">
        <w:rPr>
          <w:kern w:val="1"/>
        </w:rPr>
        <w:t>, проведен анализ степени достижения</w:t>
      </w:r>
      <w:r w:rsidR="00B647C8" w:rsidRPr="002A04D7">
        <w:rPr>
          <w:kern w:val="1"/>
        </w:rPr>
        <w:t xml:space="preserve"> целевых индикаторов муниципальных программ.</w:t>
      </w:r>
    </w:p>
    <w:p w:rsidR="006D6B1B" w:rsidRPr="002A04D7" w:rsidRDefault="006D6B1B" w:rsidP="006D6B1B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</w:rPr>
      </w:pPr>
      <w:r w:rsidRPr="001A3B7F">
        <w:rPr>
          <w:sz w:val="24"/>
          <w:szCs w:val="24"/>
        </w:rPr>
        <w:t>Оценка эффективности реализации муниципальных программ за 201</w:t>
      </w:r>
      <w:r w:rsidR="005E3B01" w:rsidRPr="001A3B7F">
        <w:rPr>
          <w:sz w:val="24"/>
          <w:szCs w:val="24"/>
        </w:rPr>
        <w:t>8</w:t>
      </w:r>
      <w:r w:rsidRPr="001A3B7F">
        <w:rPr>
          <w:sz w:val="24"/>
          <w:szCs w:val="24"/>
        </w:rPr>
        <w:t xml:space="preserve"> год проведена по 20 программам. По </w:t>
      </w:r>
      <w:r w:rsidR="001A3B7F" w:rsidRPr="001A3B7F">
        <w:rPr>
          <w:sz w:val="24"/>
          <w:szCs w:val="24"/>
        </w:rPr>
        <w:t>4</w:t>
      </w:r>
      <w:r w:rsidRPr="001A3B7F">
        <w:rPr>
          <w:sz w:val="24"/>
          <w:szCs w:val="24"/>
        </w:rPr>
        <w:t> программам из 20 финансирование программных мероприятий не предусматривалось.</w:t>
      </w:r>
      <w:r w:rsidRPr="002A04D7">
        <w:rPr>
          <w:sz w:val="24"/>
          <w:szCs w:val="24"/>
        </w:rPr>
        <w:t xml:space="preserve">  </w:t>
      </w:r>
    </w:p>
    <w:p w:rsidR="006D6B1B" w:rsidRPr="002A04D7" w:rsidRDefault="006D6B1B" w:rsidP="006D6B1B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</w:rPr>
      </w:pPr>
      <w:r w:rsidRPr="00687BA5">
        <w:rPr>
          <w:sz w:val="24"/>
          <w:szCs w:val="24"/>
        </w:rPr>
        <w:t>Согласно полученным результатам в 201</w:t>
      </w:r>
      <w:r w:rsidR="001A3B7F" w:rsidRPr="00687BA5">
        <w:rPr>
          <w:sz w:val="24"/>
          <w:szCs w:val="24"/>
        </w:rPr>
        <w:t>8</w:t>
      </w:r>
      <w:r w:rsidRPr="00687BA5">
        <w:rPr>
          <w:sz w:val="24"/>
          <w:szCs w:val="24"/>
        </w:rPr>
        <w:t xml:space="preserve"> году высокоэффективными </w:t>
      </w:r>
      <w:r w:rsidR="00A83A2E" w:rsidRPr="00687BA5">
        <w:rPr>
          <w:sz w:val="24"/>
          <w:szCs w:val="24"/>
        </w:rPr>
        <w:t xml:space="preserve">признаны </w:t>
      </w:r>
      <w:r w:rsidR="00687BA5" w:rsidRPr="00687BA5">
        <w:rPr>
          <w:sz w:val="24"/>
          <w:szCs w:val="24"/>
        </w:rPr>
        <w:t>8</w:t>
      </w:r>
      <w:r w:rsidRPr="00687BA5">
        <w:rPr>
          <w:sz w:val="24"/>
          <w:szCs w:val="24"/>
        </w:rPr>
        <w:t xml:space="preserve"> программ, эффективными</w:t>
      </w:r>
      <w:r w:rsidR="00A83A2E" w:rsidRPr="00687BA5">
        <w:rPr>
          <w:sz w:val="24"/>
          <w:szCs w:val="24"/>
        </w:rPr>
        <w:t xml:space="preserve"> – </w:t>
      </w:r>
      <w:r w:rsidR="00687BA5" w:rsidRPr="00687BA5">
        <w:rPr>
          <w:sz w:val="24"/>
          <w:szCs w:val="24"/>
        </w:rPr>
        <w:t>3</w:t>
      </w:r>
      <w:r w:rsidRPr="00687BA5">
        <w:rPr>
          <w:sz w:val="24"/>
          <w:szCs w:val="24"/>
        </w:rPr>
        <w:t xml:space="preserve"> программ</w:t>
      </w:r>
      <w:r w:rsidR="00A83A2E" w:rsidRPr="00687BA5">
        <w:rPr>
          <w:sz w:val="24"/>
          <w:szCs w:val="24"/>
        </w:rPr>
        <w:t>ы</w:t>
      </w:r>
      <w:r w:rsidRPr="00687BA5">
        <w:rPr>
          <w:sz w:val="24"/>
          <w:szCs w:val="24"/>
        </w:rPr>
        <w:t>.</w:t>
      </w:r>
    </w:p>
    <w:p w:rsidR="006D6B1B" w:rsidRPr="002A04D7" w:rsidRDefault="006D6B1B" w:rsidP="006D6B1B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2A04D7">
        <w:rPr>
          <w:sz w:val="24"/>
          <w:szCs w:val="24"/>
          <w:lang w:eastAsia="ar-SA"/>
        </w:rPr>
        <w:t>В соо</w:t>
      </w:r>
      <w:r>
        <w:rPr>
          <w:sz w:val="24"/>
          <w:szCs w:val="24"/>
          <w:lang w:eastAsia="ar-SA"/>
        </w:rPr>
        <w:t>тветствии с требованиями</w:t>
      </w:r>
      <w:r w:rsidRPr="00EF5989">
        <w:rPr>
          <w:kern w:val="1"/>
          <w:sz w:val="24"/>
          <w:szCs w:val="24"/>
          <w:lang w:eastAsia="ar-SA"/>
        </w:rPr>
        <w:t xml:space="preserve"> </w:t>
      </w:r>
      <w:r w:rsidRPr="00EF5989">
        <w:rPr>
          <w:sz w:val="24"/>
          <w:szCs w:val="24"/>
          <w:lang w:eastAsia="ar-SA"/>
        </w:rPr>
        <w:t>Порядка разработки, реализации и оценки эффективности муниципальных программ Тейковского муниципального района</w:t>
      </w:r>
      <w:r w:rsidRPr="002A04D7">
        <w:rPr>
          <w:sz w:val="24"/>
          <w:szCs w:val="24"/>
          <w:lang w:eastAsia="ar-SA"/>
        </w:rPr>
        <w:t xml:space="preserve"> и </w:t>
      </w:r>
      <w:r w:rsidRPr="00EF5989">
        <w:rPr>
          <w:sz w:val="24"/>
          <w:szCs w:val="24"/>
          <w:lang w:eastAsia="ar-SA"/>
        </w:rPr>
        <w:t xml:space="preserve">Порядка формирования отдельных разделов, приложений и пояснительных записок при разработке муниципальных программ и отчетных материалов по их реализации </w:t>
      </w:r>
      <w:r w:rsidRPr="002A04D7">
        <w:rPr>
          <w:sz w:val="24"/>
          <w:szCs w:val="24"/>
          <w:lang w:eastAsia="ar-SA"/>
        </w:rPr>
        <w:t>администраторами муниципальных программ в составе отчетов о реализации программ представлена информация об использовании бюджетных ассигнований, информация о фактических расходах бюджетов и внебюджетных источников, а также информация о достижении целевых индикаторов.</w:t>
      </w:r>
    </w:p>
    <w:p w:rsidR="006D6B1B" w:rsidRPr="008378C0" w:rsidRDefault="006D6B1B" w:rsidP="006D6B1B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bookmarkStart w:id="0" w:name="_Hlk3445988"/>
      <w:r w:rsidRPr="008378C0">
        <w:rPr>
          <w:sz w:val="24"/>
          <w:szCs w:val="24"/>
          <w:lang w:eastAsia="ar-SA"/>
        </w:rPr>
        <w:t>Согласно решению Совета Тейковского муниципального района от 1</w:t>
      </w:r>
      <w:r w:rsidR="00687BA5" w:rsidRPr="008378C0">
        <w:rPr>
          <w:sz w:val="24"/>
          <w:szCs w:val="24"/>
          <w:lang w:eastAsia="ar-SA"/>
        </w:rPr>
        <w:t>2</w:t>
      </w:r>
      <w:r w:rsidRPr="008378C0">
        <w:rPr>
          <w:sz w:val="24"/>
          <w:szCs w:val="24"/>
          <w:lang w:eastAsia="ar-SA"/>
        </w:rPr>
        <w:t>.12.201</w:t>
      </w:r>
      <w:r w:rsidR="00687BA5" w:rsidRPr="008378C0">
        <w:rPr>
          <w:sz w:val="24"/>
          <w:szCs w:val="24"/>
          <w:lang w:eastAsia="ar-SA"/>
        </w:rPr>
        <w:t>7</w:t>
      </w:r>
      <w:r w:rsidRPr="008378C0">
        <w:rPr>
          <w:sz w:val="24"/>
          <w:szCs w:val="24"/>
          <w:lang w:eastAsia="ar-SA"/>
        </w:rPr>
        <w:t xml:space="preserve"> г.  № </w:t>
      </w:r>
      <w:r w:rsidR="008378C0" w:rsidRPr="008378C0">
        <w:rPr>
          <w:sz w:val="24"/>
          <w:szCs w:val="24"/>
          <w:lang w:eastAsia="ar-SA"/>
        </w:rPr>
        <w:t xml:space="preserve">262 </w:t>
      </w:r>
      <w:r w:rsidRPr="008378C0">
        <w:rPr>
          <w:sz w:val="24"/>
          <w:szCs w:val="24"/>
          <w:lang w:eastAsia="ar-SA"/>
        </w:rPr>
        <w:t>«О бюджете Тейковского муниципального района на 201</w:t>
      </w:r>
      <w:r w:rsidR="008378C0" w:rsidRPr="008378C0">
        <w:rPr>
          <w:sz w:val="24"/>
          <w:szCs w:val="24"/>
          <w:lang w:eastAsia="ar-SA"/>
        </w:rPr>
        <w:t>8</w:t>
      </w:r>
      <w:r w:rsidRPr="008378C0">
        <w:rPr>
          <w:sz w:val="24"/>
          <w:szCs w:val="24"/>
          <w:lang w:eastAsia="ar-SA"/>
        </w:rPr>
        <w:t xml:space="preserve"> год и плановый период 201</w:t>
      </w:r>
      <w:r w:rsidR="008378C0" w:rsidRPr="008378C0">
        <w:rPr>
          <w:sz w:val="24"/>
          <w:szCs w:val="24"/>
          <w:lang w:eastAsia="ar-SA"/>
        </w:rPr>
        <w:t>9</w:t>
      </w:r>
      <w:r w:rsidRPr="008378C0">
        <w:rPr>
          <w:sz w:val="24"/>
          <w:szCs w:val="24"/>
          <w:lang w:eastAsia="ar-SA"/>
        </w:rPr>
        <w:t>-20</w:t>
      </w:r>
      <w:r w:rsidR="008378C0" w:rsidRPr="008378C0">
        <w:rPr>
          <w:sz w:val="24"/>
          <w:szCs w:val="24"/>
          <w:lang w:eastAsia="ar-SA"/>
        </w:rPr>
        <w:t>20</w:t>
      </w:r>
      <w:r w:rsidRPr="008378C0">
        <w:rPr>
          <w:sz w:val="24"/>
          <w:szCs w:val="24"/>
          <w:lang w:eastAsia="ar-SA"/>
        </w:rPr>
        <w:t xml:space="preserve"> годов» (в ред. от</w:t>
      </w:r>
      <w:r w:rsidR="008378C0" w:rsidRPr="008378C0">
        <w:rPr>
          <w:sz w:val="24"/>
          <w:szCs w:val="24"/>
          <w:lang w:eastAsia="ar-SA"/>
        </w:rPr>
        <w:t xml:space="preserve"> 26.12.2018 № 363-р</w:t>
      </w:r>
      <w:r w:rsidRPr="008378C0">
        <w:rPr>
          <w:sz w:val="24"/>
          <w:szCs w:val="24"/>
          <w:lang w:eastAsia="ar-SA"/>
        </w:rPr>
        <w:t xml:space="preserve">) на финансирование муниципальных программ </w:t>
      </w:r>
      <w:r w:rsidR="000479AF" w:rsidRPr="008378C0">
        <w:rPr>
          <w:sz w:val="24"/>
          <w:szCs w:val="24"/>
          <w:lang w:eastAsia="ar-SA"/>
        </w:rPr>
        <w:t xml:space="preserve">выделено </w:t>
      </w:r>
      <w:r w:rsidR="00F603C1" w:rsidRPr="00F603C1">
        <w:rPr>
          <w:sz w:val="24"/>
          <w:szCs w:val="24"/>
        </w:rPr>
        <w:t>179 569,7</w:t>
      </w:r>
      <w:r w:rsidR="00F603C1" w:rsidRPr="00F603C1">
        <w:rPr>
          <w:b/>
          <w:sz w:val="24"/>
          <w:szCs w:val="24"/>
        </w:rPr>
        <w:t xml:space="preserve"> </w:t>
      </w:r>
      <w:r w:rsidR="000479AF" w:rsidRPr="008378C0">
        <w:rPr>
          <w:sz w:val="24"/>
          <w:szCs w:val="24"/>
          <w:lang w:eastAsia="ar-SA"/>
        </w:rPr>
        <w:t>тыс. рублей, в том числе</w:t>
      </w:r>
      <w:r w:rsidRPr="008378C0">
        <w:rPr>
          <w:sz w:val="24"/>
          <w:szCs w:val="24"/>
          <w:lang w:eastAsia="ar-SA"/>
        </w:rPr>
        <w:t>:</w:t>
      </w:r>
    </w:p>
    <w:p w:rsidR="006D6B1B" w:rsidRPr="0002389A" w:rsidRDefault="006D6B1B" w:rsidP="006D6B1B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02389A">
        <w:rPr>
          <w:sz w:val="24"/>
          <w:szCs w:val="24"/>
          <w:lang w:eastAsia="ar-SA"/>
        </w:rPr>
        <w:t>-</w:t>
      </w:r>
      <w:r w:rsidR="00A32302" w:rsidRPr="0002389A">
        <w:rPr>
          <w:sz w:val="24"/>
          <w:szCs w:val="24"/>
          <w:lang w:eastAsia="ar-SA"/>
        </w:rPr>
        <w:t xml:space="preserve"> бюджет</w:t>
      </w:r>
      <w:r w:rsidRPr="0002389A">
        <w:rPr>
          <w:sz w:val="24"/>
          <w:szCs w:val="24"/>
          <w:lang w:eastAsia="ar-SA"/>
        </w:rPr>
        <w:t xml:space="preserve"> Тейковского муниципального района –</w:t>
      </w:r>
      <w:r w:rsidR="004E0073" w:rsidRPr="0002389A">
        <w:rPr>
          <w:sz w:val="24"/>
          <w:szCs w:val="24"/>
          <w:lang w:eastAsia="ar-SA"/>
        </w:rPr>
        <w:t xml:space="preserve"> 101</w:t>
      </w:r>
      <w:r w:rsidR="004E0073" w:rsidRPr="0002389A">
        <w:rPr>
          <w:sz w:val="24"/>
          <w:szCs w:val="24"/>
          <w:lang w:val="en-US" w:eastAsia="ar-SA"/>
        </w:rPr>
        <w:t> </w:t>
      </w:r>
      <w:r w:rsidR="00F603C1">
        <w:rPr>
          <w:sz w:val="24"/>
          <w:szCs w:val="24"/>
          <w:lang w:eastAsia="ar-SA"/>
        </w:rPr>
        <w:t>429</w:t>
      </w:r>
      <w:r w:rsidR="004E0073" w:rsidRPr="0002389A">
        <w:rPr>
          <w:sz w:val="24"/>
          <w:szCs w:val="24"/>
          <w:lang w:eastAsia="ar-SA"/>
        </w:rPr>
        <w:t xml:space="preserve">, 033 </w:t>
      </w:r>
      <w:r w:rsidR="007F4DFD" w:rsidRPr="0002389A">
        <w:rPr>
          <w:sz w:val="24"/>
          <w:szCs w:val="24"/>
          <w:lang w:eastAsia="ar-SA"/>
        </w:rPr>
        <w:t>тыс. руб.;</w:t>
      </w:r>
    </w:p>
    <w:p w:rsidR="006D6B1B" w:rsidRPr="0002389A" w:rsidRDefault="006D6B1B" w:rsidP="007F4DFD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02389A">
        <w:rPr>
          <w:sz w:val="24"/>
          <w:szCs w:val="24"/>
          <w:lang w:eastAsia="ar-SA"/>
        </w:rPr>
        <w:t xml:space="preserve">- </w:t>
      </w:r>
      <w:r w:rsidR="00A32302" w:rsidRPr="0002389A">
        <w:rPr>
          <w:sz w:val="24"/>
          <w:szCs w:val="24"/>
          <w:lang w:eastAsia="ar-SA"/>
        </w:rPr>
        <w:t>областной бюджет</w:t>
      </w:r>
      <w:r w:rsidRPr="0002389A">
        <w:rPr>
          <w:sz w:val="24"/>
          <w:szCs w:val="24"/>
          <w:lang w:eastAsia="ar-SA"/>
        </w:rPr>
        <w:t xml:space="preserve"> –</w:t>
      </w:r>
      <w:r w:rsidR="0002389A" w:rsidRPr="0002389A">
        <w:rPr>
          <w:sz w:val="24"/>
          <w:szCs w:val="24"/>
          <w:lang w:eastAsia="ar-SA"/>
        </w:rPr>
        <w:t xml:space="preserve"> 73</w:t>
      </w:r>
      <w:r w:rsidR="00F603C1">
        <w:rPr>
          <w:sz w:val="24"/>
          <w:szCs w:val="24"/>
          <w:lang w:eastAsia="ar-SA"/>
        </w:rPr>
        <w:t xml:space="preserve"> 309,0 </w:t>
      </w:r>
      <w:r w:rsidR="007F4DFD" w:rsidRPr="0002389A">
        <w:rPr>
          <w:sz w:val="24"/>
          <w:szCs w:val="24"/>
          <w:lang w:eastAsia="ar-SA"/>
        </w:rPr>
        <w:t>тыс. руб.;</w:t>
      </w:r>
    </w:p>
    <w:p w:rsidR="0002389A" w:rsidRPr="00F603C1" w:rsidRDefault="007F4DFD" w:rsidP="00F603C1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02389A">
        <w:rPr>
          <w:sz w:val="24"/>
          <w:szCs w:val="24"/>
          <w:lang w:eastAsia="ar-SA"/>
        </w:rPr>
        <w:t>-</w:t>
      </w:r>
      <w:r w:rsidR="00A32302" w:rsidRPr="0002389A">
        <w:rPr>
          <w:sz w:val="24"/>
          <w:szCs w:val="24"/>
          <w:lang w:eastAsia="ar-SA"/>
        </w:rPr>
        <w:t xml:space="preserve"> федеральный</w:t>
      </w:r>
      <w:r w:rsidR="006D6B1B" w:rsidRPr="0002389A">
        <w:rPr>
          <w:sz w:val="24"/>
          <w:szCs w:val="24"/>
          <w:lang w:eastAsia="ar-SA"/>
        </w:rPr>
        <w:t xml:space="preserve"> </w:t>
      </w:r>
      <w:r w:rsidR="00A32302" w:rsidRPr="0002389A">
        <w:rPr>
          <w:sz w:val="24"/>
          <w:szCs w:val="24"/>
          <w:lang w:eastAsia="ar-SA"/>
        </w:rPr>
        <w:t>бюджет</w:t>
      </w:r>
      <w:r w:rsidR="006D6B1B" w:rsidRPr="0002389A">
        <w:rPr>
          <w:sz w:val="24"/>
          <w:szCs w:val="24"/>
          <w:lang w:eastAsia="ar-SA"/>
        </w:rPr>
        <w:t xml:space="preserve"> </w:t>
      </w:r>
      <w:r w:rsidR="00F603C1">
        <w:rPr>
          <w:sz w:val="24"/>
          <w:szCs w:val="24"/>
          <w:lang w:eastAsia="ar-SA"/>
        </w:rPr>
        <w:t>–</w:t>
      </w:r>
      <w:r w:rsidR="0002389A" w:rsidRPr="0002389A">
        <w:rPr>
          <w:sz w:val="24"/>
          <w:szCs w:val="24"/>
          <w:lang w:eastAsia="ar-SA"/>
        </w:rPr>
        <w:t xml:space="preserve"> </w:t>
      </w:r>
      <w:r w:rsidR="00F603C1">
        <w:rPr>
          <w:sz w:val="24"/>
          <w:szCs w:val="24"/>
          <w:lang w:eastAsia="ar-SA"/>
        </w:rPr>
        <w:t xml:space="preserve">4 831,6 </w:t>
      </w:r>
      <w:r w:rsidRPr="0002389A">
        <w:rPr>
          <w:sz w:val="24"/>
          <w:szCs w:val="24"/>
          <w:lang w:eastAsia="ar-SA"/>
        </w:rPr>
        <w:t xml:space="preserve">тыс. </w:t>
      </w:r>
      <w:proofErr w:type="spellStart"/>
      <w:r w:rsidRPr="0002389A">
        <w:rPr>
          <w:sz w:val="24"/>
          <w:szCs w:val="24"/>
          <w:lang w:eastAsia="ar-SA"/>
        </w:rPr>
        <w:t>руб</w:t>
      </w:r>
      <w:proofErr w:type="spellEnd"/>
      <w:r w:rsidR="0002389A" w:rsidRPr="0002389A">
        <w:rPr>
          <w:sz w:val="24"/>
          <w:szCs w:val="24"/>
          <w:lang w:eastAsia="ar-SA"/>
        </w:rPr>
        <w:t>;</w:t>
      </w:r>
    </w:p>
    <w:p w:rsidR="00A32302" w:rsidRPr="00133658" w:rsidRDefault="00A32302" w:rsidP="00A32302">
      <w:pPr>
        <w:ind w:firstLine="709"/>
        <w:jc w:val="both"/>
      </w:pPr>
      <w:r w:rsidRPr="00133658">
        <w:t>Фактическое исполнение бюджетных назначений на реализацию муниципальных программ за 201</w:t>
      </w:r>
      <w:r w:rsidR="0002389A" w:rsidRPr="00133658">
        <w:t>8</w:t>
      </w:r>
      <w:r w:rsidRPr="00133658">
        <w:t xml:space="preserve"> год составил</w:t>
      </w:r>
      <w:r w:rsidR="00F603C1">
        <w:t xml:space="preserve"> </w:t>
      </w:r>
      <w:r w:rsidR="00F603C1" w:rsidRPr="00F603C1">
        <w:t>17</w:t>
      </w:r>
      <w:r w:rsidR="00F603C1">
        <w:t>3</w:t>
      </w:r>
      <w:r w:rsidR="00F603C1" w:rsidRPr="00F603C1">
        <w:t xml:space="preserve"> 544,90</w:t>
      </w:r>
      <w:r w:rsidRPr="00133658">
        <w:t xml:space="preserve"> тыс. рублей или 97 % от плана, в том числе:</w:t>
      </w:r>
    </w:p>
    <w:p w:rsidR="00A32302" w:rsidRPr="00133658" w:rsidRDefault="00A32302" w:rsidP="00A32302">
      <w:pPr>
        <w:ind w:firstLine="709"/>
        <w:jc w:val="both"/>
      </w:pPr>
      <w:r w:rsidRPr="00133658">
        <w:t>- бюджет Тейковского муниципального района –</w:t>
      </w:r>
      <w:r w:rsidR="00133658" w:rsidRPr="00133658">
        <w:t xml:space="preserve"> 95 556,</w:t>
      </w:r>
      <w:r w:rsidR="00BF5B89">
        <w:t xml:space="preserve"> 2</w:t>
      </w:r>
      <w:r w:rsidR="00133658" w:rsidRPr="00133658">
        <w:t xml:space="preserve"> </w:t>
      </w:r>
      <w:r w:rsidRPr="00133658">
        <w:t>тыс. руб.</w:t>
      </w:r>
      <w:r w:rsidR="007F4DFD" w:rsidRPr="00133658">
        <w:t>;</w:t>
      </w:r>
      <w:r w:rsidRPr="00133658">
        <w:t xml:space="preserve"> </w:t>
      </w:r>
    </w:p>
    <w:p w:rsidR="00A32302" w:rsidRPr="00133658" w:rsidRDefault="00A32302" w:rsidP="00A32302">
      <w:pPr>
        <w:ind w:firstLine="709"/>
        <w:jc w:val="both"/>
      </w:pPr>
      <w:r w:rsidRPr="00133658">
        <w:t xml:space="preserve">- </w:t>
      </w:r>
      <w:r w:rsidR="001D3E14" w:rsidRPr="00133658">
        <w:t>областной бюджет –</w:t>
      </w:r>
      <w:r w:rsidR="00133658" w:rsidRPr="00133658">
        <w:t>73 </w:t>
      </w:r>
      <w:r w:rsidR="00F603C1">
        <w:t>194</w:t>
      </w:r>
      <w:r w:rsidR="00133658" w:rsidRPr="00133658">
        <w:t>,</w:t>
      </w:r>
      <w:r w:rsidR="00BF5B89">
        <w:t>7</w:t>
      </w:r>
      <w:r w:rsidR="00133658" w:rsidRPr="00133658">
        <w:t xml:space="preserve"> </w:t>
      </w:r>
      <w:r w:rsidRPr="00133658">
        <w:t>тыс. руб.</w:t>
      </w:r>
      <w:r w:rsidR="007F4DFD" w:rsidRPr="00133658">
        <w:t>;</w:t>
      </w:r>
    </w:p>
    <w:p w:rsidR="00133658" w:rsidRDefault="00A32302" w:rsidP="00BF5B89">
      <w:pPr>
        <w:ind w:firstLine="709"/>
        <w:jc w:val="both"/>
      </w:pPr>
      <w:r w:rsidRPr="00133658">
        <w:t>- федеральный бюджет –</w:t>
      </w:r>
      <w:r w:rsidR="00BF5B89">
        <w:t xml:space="preserve"> 4 794,0 </w:t>
      </w:r>
      <w:r w:rsidRPr="00133658">
        <w:t>тыс. руб</w:t>
      </w:r>
      <w:r w:rsidR="00BF5B89">
        <w:t>.</w:t>
      </w:r>
    </w:p>
    <w:bookmarkEnd w:id="0"/>
    <w:p w:rsidR="006D6B1B" w:rsidRPr="005E3B01" w:rsidRDefault="007F4DFD" w:rsidP="000479AF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5E3B01">
        <w:rPr>
          <w:sz w:val="24"/>
          <w:szCs w:val="24"/>
          <w:lang w:eastAsia="ar-SA"/>
        </w:rPr>
        <w:lastRenderedPageBreak/>
        <w:t>Для сравнения за 201</w:t>
      </w:r>
      <w:r w:rsidR="005E3B01" w:rsidRPr="005E3B01">
        <w:rPr>
          <w:sz w:val="24"/>
          <w:szCs w:val="24"/>
          <w:lang w:eastAsia="ar-SA"/>
        </w:rPr>
        <w:t>7</w:t>
      </w:r>
      <w:r w:rsidRPr="005E3B01">
        <w:rPr>
          <w:sz w:val="24"/>
          <w:szCs w:val="24"/>
          <w:lang w:eastAsia="ar-SA"/>
        </w:rPr>
        <w:t xml:space="preserve"> год финансирование мероприятий муниципальных программ составило </w:t>
      </w:r>
      <w:r w:rsidR="005E3B01" w:rsidRPr="005E3B01">
        <w:rPr>
          <w:sz w:val="24"/>
          <w:szCs w:val="24"/>
          <w:lang w:eastAsia="ar-SA"/>
        </w:rPr>
        <w:t xml:space="preserve">147 308, 3 </w:t>
      </w:r>
      <w:r w:rsidRPr="005E3B01">
        <w:rPr>
          <w:sz w:val="24"/>
          <w:szCs w:val="24"/>
          <w:lang w:eastAsia="ar-SA"/>
        </w:rPr>
        <w:t>тыс. рублей или 9</w:t>
      </w:r>
      <w:r w:rsidR="005E3B01" w:rsidRPr="005E3B01">
        <w:rPr>
          <w:sz w:val="24"/>
          <w:szCs w:val="24"/>
          <w:lang w:eastAsia="ar-SA"/>
        </w:rPr>
        <w:t>7</w:t>
      </w:r>
      <w:r w:rsidRPr="005E3B01">
        <w:rPr>
          <w:sz w:val="24"/>
          <w:szCs w:val="24"/>
          <w:lang w:eastAsia="ar-SA"/>
        </w:rPr>
        <w:t>,8 % от плана.</w:t>
      </w:r>
    </w:p>
    <w:p w:rsidR="005C2A83" w:rsidRPr="002A04D7" w:rsidRDefault="005C2A83" w:rsidP="008E3615">
      <w:pPr>
        <w:ind w:firstLine="709"/>
        <w:jc w:val="both"/>
      </w:pPr>
      <w:r w:rsidRPr="00590B0B">
        <w:t>В течении 201</w:t>
      </w:r>
      <w:r w:rsidR="008378C0" w:rsidRPr="00590B0B">
        <w:t>8</w:t>
      </w:r>
      <w:r w:rsidRPr="00590B0B">
        <w:t xml:space="preserve"> года принято </w:t>
      </w:r>
      <w:r w:rsidR="00B47B7F" w:rsidRPr="00590B0B">
        <w:t>5</w:t>
      </w:r>
      <w:r w:rsidR="00590B0B" w:rsidRPr="00590B0B">
        <w:t>2</w:t>
      </w:r>
      <w:r w:rsidR="00B47B7F" w:rsidRPr="00590B0B">
        <w:t xml:space="preserve"> нормативных актов по внесению изменений в муниципальные программы. Основной причиной внесения изменений было изменение объемов финансирования муниципальных программ.</w:t>
      </w:r>
    </w:p>
    <w:p w:rsidR="00010EA5" w:rsidRPr="00133658" w:rsidRDefault="00773597" w:rsidP="00FC4C01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133658">
        <w:rPr>
          <w:sz w:val="24"/>
          <w:szCs w:val="24"/>
          <w:lang w:eastAsia="ar-SA"/>
        </w:rPr>
        <w:t>Наибольшая часть – 7</w:t>
      </w:r>
      <w:r w:rsidR="00133658" w:rsidRPr="00133658">
        <w:rPr>
          <w:sz w:val="24"/>
          <w:szCs w:val="24"/>
          <w:lang w:eastAsia="ar-SA"/>
        </w:rPr>
        <w:t>2</w:t>
      </w:r>
      <w:r w:rsidRPr="00133658">
        <w:rPr>
          <w:sz w:val="24"/>
          <w:szCs w:val="24"/>
          <w:lang w:eastAsia="ar-SA"/>
        </w:rPr>
        <w:t xml:space="preserve"> % бюджетных расходов Тейковского муниципального района, предусмотренных на финансирование муниципальных программ, была направлена на отрасль «Образование».</w:t>
      </w:r>
      <w:r w:rsidR="00B0135E" w:rsidRPr="00133658">
        <w:rPr>
          <w:sz w:val="24"/>
          <w:szCs w:val="24"/>
          <w:lang w:eastAsia="ar-SA"/>
        </w:rPr>
        <w:t xml:space="preserve"> Остальная часть -  2</w:t>
      </w:r>
      <w:r w:rsidR="00133658" w:rsidRPr="00133658">
        <w:rPr>
          <w:sz w:val="24"/>
          <w:szCs w:val="24"/>
          <w:lang w:eastAsia="ar-SA"/>
        </w:rPr>
        <w:t>8</w:t>
      </w:r>
      <w:r w:rsidR="00B0135E" w:rsidRPr="00133658">
        <w:rPr>
          <w:sz w:val="24"/>
          <w:szCs w:val="24"/>
          <w:lang w:eastAsia="ar-SA"/>
        </w:rPr>
        <w:t xml:space="preserve"> % бюджетных ассигнований, направленных на реализацию муниципальных программ, разделились следующим образом: «Обеспечение доступным и комфортным жильем, объектами инженерной инфраструктуры и услугами жилищно- коммунального хозяйства населения Тейковского муниципального района» - 1</w:t>
      </w:r>
      <w:r w:rsidR="00133658" w:rsidRPr="00133658">
        <w:rPr>
          <w:sz w:val="24"/>
          <w:szCs w:val="24"/>
          <w:lang w:eastAsia="ar-SA"/>
        </w:rPr>
        <w:t>0</w:t>
      </w:r>
      <w:r w:rsidR="00B0135E" w:rsidRPr="00133658">
        <w:rPr>
          <w:sz w:val="24"/>
          <w:szCs w:val="24"/>
          <w:lang w:eastAsia="ar-SA"/>
        </w:rPr>
        <w:t xml:space="preserve">%, «Культура Тейковского муниципального района» - </w:t>
      </w:r>
      <w:r w:rsidR="00133658" w:rsidRPr="00133658">
        <w:rPr>
          <w:sz w:val="24"/>
          <w:szCs w:val="24"/>
          <w:lang w:eastAsia="ar-SA"/>
        </w:rPr>
        <w:t>8</w:t>
      </w:r>
      <w:r w:rsidR="00B0135E" w:rsidRPr="00133658">
        <w:rPr>
          <w:sz w:val="24"/>
          <w:szCs w:val="24"/>
          <w:lang w:eastAsia="ar-SA"/>
        </w:rPr>
        <w:t xml:space="preserve"> %, «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» - 6 %, </w:t>
      </w:r>
      <w:r w:rsidR="00FC4C01" w:rsidRPr="00133658">
        <w:rPr>
          <w:sz w:val="24"/>
          <w:szCs w:val="24"/>
          <w:lang w:eastAsia="ar-SA"/>
        </w:rPr>
        <w:t>прочие программы –</w:t>
      </w:r>
      <w:r w:rsidR="00133658" w:rsidRPr="00133658">
        <w:rPr>
          <w:sz w:val="24"/>
          <w:szCs w:val="24"/>
          <w:lang w:eastAsia="ar-SA"/>
        </w:rPr>
        <w:t xml:space="preserve"> 4 </w:t>
      </w:r>
      <w:r w:rsidR="00FC4C01" w:rsidRPr="00133658">
        <w:rPr>
          <w:sz w:val="24"/>
          <w:szCs w:val="24"/>
          <w:lang w:eastAsia="ar-SA"/>
        </w:rPr>
        <w:t>%.</w:t>
      </w:r>
    </w:p>
    <w:p w:rsidR="0033240D" w:rsidRPr="00883546" w:rsidRDefault="007F4DFD" w:rsidP="00CA544E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FF4EA6">
        <w:rPr>
          <w:sz w:val="24"/>
          <w:szCs w:val="24"/>
          <w:lang w:eastAsia="ar-SA"/>
        </w:rPr>
        <w:t>По итогам 201</w:t>
      </w:r>
      <w:r w:rsidR="00FF4EA6">
        <w:rPr>
          <w:sz w:val="24"/>
          <w:szCs w:val="24"/>
          <w:lang w:eastAsia="ar-SA"/>
        </w:rPr>
        <w:t>8</w:t>
      </w:r>
      <w:r w:rsidRPr="00FF4EA6">
        <w:rPr>
          <w:sz w:val="24"/>
          <w:szCs w:val="24"/>
          <w:lang w:eastAsia="ar-SA"/>
        </w:rPr>
        <w:t xml:space="preserve"> года из 1</w:t>
      </w:r>
      <w:r w:rsidR="00FF4EA6">
        <w:rPr>
          <w:sz w:val="24"/>
          <w:szCs w:val="24"/>
          <w:lang w:eastAsia="ar-SA"/>
        </w:rPr>
        <w:t>33</w:t>
      </w:r>
      <w:r w:rsidRPr="00FF4EA6">
        <w:rPr>
          <w:sz w:val="24"/>
          <w:szCs w:val="24"/>
          <w:lang w:eastAsia="ar-SA"/>
        </w:rPr>
        <w:t xml:space="preserve"> индикаторов 20 м</w:t>
      </w:r>
      <w:r w:rsidR="00F90827" w:rsidRPr="00FF4EA6">
        <w:rPr>
          <w:sz w:val="24"/>
          <w:szCs w:val="24"/>
          <w:lang w:eastAsia="ar-SA"/>
        </w:rPr>
        <w:t>униципальных программ выполнены</w:t>
      </w:r>
      <w:r w:rsidRPr="00FF4EA6">
        <w:rPr>
          <w:sz w:val="24"/>
          <w:szCs w:val="24"/>
          <w:lang w:eastAsia="ar-SA"/>
        </w:rPr>
        <w:t xml:space="preserve"> </w:t>
      </w:r>
      <w:r w:rsidR="00A261EB">
        <w:rPr>
          <w:sz w:val="24"/>
          <w:szCs w:val="24"/>
          <w:lang w:eastAsia="ar-SA"/>
        </w:rPr>
        <w:t>73</w:t>
      </w:r>
      <w:r w:rsidRPr="00FF4EA6">
        <w:rPr>
          <w:sz w:val="24"/>
          <w:szCs w:val="24"/>
          <w:lang w:eastAsia="ar-SA"/>
        </w:rPr>
        <w:t xml:space="preserve"> показателей и </w:t>
      </w:r>
      <w:r w:rsidR="00A261EB">
        <w:rPr>
          <w:sz w:val="24"/>
          <w:szCs w:val="24"/>
          <w:lang w:eastAsia="ar-SA"/>
        </w:rPr>
        <w:t>33</w:t>
      </w:r>
      <w:r w:rsidRPr="00FF4EA6">
        <w:rPr>
          <w:sz w:val="24"/>
          <w:szCs w:val="24"/>
          <w:lang w:eastAsia="ar-SA"/>
        </w:rPr>
        <w:t xml:space="preserve"> показателей перевыполнены</w:t>
      </w:r>
      <w:r>
        <w:rPr>
          <w:sz w:val="24"/>
          <w:szCs w:val="24"/>
          <w:lang w:eastAsia="ar-SA"/>
        </w:rPr>
        <w:t xml:space="preserve"> (результаты достижения целевых индикаторов приведен</w:t>
      </w:r>
      <w:r w:rsidR="00CA544E">
        <w:rPr>
          <w:sz w:val="24"/>
          <w:szCs w:val="24"/>
          <w:lang w:eastAsia="ar-SA"/>
        </w:rPr>
        <w:t>ы</w:t>
      </w:r>
      <w:r>
        <w:rPr>
          <w:sz w:val="24"/>
          <w:szCs w:val="24"/>
          <w:lang w:eastAsia="ar-SA"/>
        </w:rPr>
        <w:t xml:space="preserve"> в Таблице 1).</w:t>
      </w:r>
      <w:r w:rsidR="007B754E">
        <w:rPr>
          <w:sz w:val="24"/>
          <w:szCs w:val="24"/>
          <w:lang w:eastAsia="ar-SA"/>
        </w:rPr>
        <w:t xml:space="preserve"> </w:t>
      </w:r>
    </w:p>
    <w:p w:rsidR="007F4DFD" w:rsidRPr="002A04D7" w:rsidRDefault="007F4DFD" w:rsidP="00E039C4">
      <w:pPr>
        <w:jc w:val="center"/>
      </w:pPr>
    </w:p>
    <w:p w:rsidR="00E039C4" w:rsidRDefault="00E039C4" w:rsidP="00E039C4">
      <w:pPr>
        <w:jc w:val="center"/>
        <w:rPr>
          <w:b/>
        </w:rPr>
      </w:pPr>
      <w:r>
        <w:rPr>
          <w:b/>
        </w:rPr>
        <w:t xml:space="preserve">Сведения об </w:t>
      </w:r>
      <w:r w:rsidR="007433AC">
        <w:rPr>
          <w:b/>
        </w:rPr>
        <w:t>исполнении м</w:t>
      </w:r>
      <w:r w:rsidR="009D095C">
        <w:rPr>
          <w:b/>
        </w:rPr>
        <w:t>униципальных</w:t>
      </w:r>
      <w:r w:rsidR="007433AC">
        <w:rPr>
          <w:b/>
        </w:rPr>
        <w:t xml:space="preserve"> программ</w:t>
      </w:r>
      <w:r w:rsidR="00D12299">
        <w:rPr>
          <w:b/>
        </w:rPr>
        <w:t xml:space="preserve"> в 2018</w:t>
      </w:r>
      <w:r>
        <w:rPr>
          <w:b/>
        </w:rPr>
        <w:t xml:space="preserve"> году</w:t>
      </w:r>
    </w:p>
    <w:p w:rsidR="00384EAD" w:rsidRPr="002A04D7" w:rsidRDefault="007F4DFD" w:rsidP="000D14C2">
      <w:pPr>
        <w:jc w:val="right"/>
      </w:pPr>
      <w:r>
        <w:t>Таблица 1</w:t>
      </w:r>
    </w:p>
    <w:tbl>
      <w:tblPr>
        <w:tblW w:w="10774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2836"/>
        <w:gridCol w:w="2835"/>
        <w:gridCol w:w="1559"/>
        <w:gridCol w:w="1418"/>
        <w:gridCol w:w="1559"/>
      </w:tblGrid>
      <w:tr w:rsidR="000D5E8D" w:rsidRPr="002A04D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8F6ED6">
            <w:pPr>
              <w:ind w:right="1301"/>
              <w:jc w:val="center"/>
              <w:rPr>
                <w:b/>
              </w:rPr>
            </w:pPr>
            <w:r w:rsidRPr="002A04D7">
              <w:rPr>
                <w:b/>
              </w:rPr>
              <w:t xml:space="preserve">№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F521C5">
            <w:pPr>
              <w:jc w:val="center"/>
              <w:rPr>
                <w:b/>
              </w:rPr>
            </w:pPr>
            <w:r w:rsidRPr="002A04D7">
              <w:rPr>
                <w:b/>
              </w:rPr>
              <w:t>Название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ED" w:rsidRDefault="000D5E8D" w:rsidP="008C78ED">
            <w:pPr>
              <w:ind w:right="-101"/>
              <w:jc w:val="center"/>
              <w:rPr>
                <w:b/>
              </w:rPr>
            </w:pPr>
            <w:r w:rsidRPr="002A04D7">
              <w:rPr>
                <w:b/>
              </w:rPr>
              <w:t xml:space="preserve">Объем средств, предусмотренных </w:t>
            </w:r>
            <w:r w:rsidR="00D12299">
              <w:rPr>
                <w:b/>
              </w:rPr>
              <w:t>программой в 2018</w:t>
            </w:r>
            <w:r w:rsidRPr="002A04D7">
              <w:rPr>
                <w:b/>
              </w:rPr>
              <w:t xml:space="preserve"> году</w:t>
            </w:r>
            <w:r w:rsidR="00A83A2E">
              <w:rPr>
                <w:b/>
              </w:rPr>
              <w:t>,</w:t>
            </w:r>
          </w:p>
          <w:p w:rsidR="008C78ED" w:rsidRPr="002A04D7" w:rsidRDefault="008C78ED" w:rsidP="008C78ED">
            <w:pPr>
              <w:ind w:right="-101"/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E85E50">
            <w:pPr>
              <w:jc w:val="center"/>
              <w:rPr>
                <w:b/>
              </w:rPr>
            </w:pPr>
            <w:r w:rsidRPr="002A04D7">
              <w:rPr>
                <w:b/>
              </w:rPr>
              <w:t>Фактическое</w:t>
            </w:r>
          </w:p>
          <w:p w:rsidR="008C78ED" w:rsidRDefault="000D5E8D" w:rsidP="00E039C4">
            <w:pPr>
              <w:jc w:val="center"/>
              <w:rPr>
                <w:b/>
              </w:rPr>
            </w:pPr>
            <w:r w:rsidRPr="002A04D7">
              <w:rPr>
                <w:b/>
              </w:rPr>
              <w:t>исполнение</w:t>
            </w:r>
            <w:r w:rsidR="00A83A2E">
              <w:rPr>
                <w:b/>
              </w:rPr>
              <w:t>,</w:t>
            </w:r>
          </w:p>
          <w:p w:rsidR="000D5E8D" w:rsidRPr="002A04D7" w:rsidRDefault="008C78ED" w:rsidP="00E039C4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  <w:r w:rsidR="00E039C4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E85E50">
            <w:pPr>
              <w:jc w:val="center"/>
              <w:rPr>
                <w:b/>
              </w:rPr>
            </w:pPr>
            <w:r w:rsidRPr="002A04D7">
              <w:rPr>
                <w:b/>
              </w:rPr>
              <w:t>% финансирования</w:t>
            </w:r>
          </w:p>
          <w:p w:rsidR="000D5E8D" w:rsidRPr="002A04D7" w:rsidRDefault="000D5E8D" w:rsidP="00E85E50">
            <w:pPr>
              <w:jc w:val="center"/>
              <w:rPr>
                <w:b/>
              </w:rPr>
            </w:pPr>
            <w:r w:rsidRPr="002A04D7">
              <w:rPr>
                <w:b/>
              </w:rPr>
              <w:t>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96E7B" w:rsidP="000D5E8D">
            <w:pPr>
              <w:jc w:val="center"/>
              <w:rPr>
                <w:b/>
              </w:rPr>
            </w:pPr>
            <w:r w:rsidRPr="002A04D7">
              <w:rPr>
                <w:b/>
              </w:rPr>
              <w:t>% достижения целевых показателей</w:t>
            </w:r>
          </w:p>
        </w:tc>
      </w:tr>
      <w:tr w:rsidR="006E149B" w:rsidRPr="002A04D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9B" w:rsidRPr="002449BF" w:rsidRDefault="006E149B" w:rsidP="006E149B">
            <w:pPr>
              <w:jc w:val="center"/>
            </w:pPr>
            <w:r w:rsidRPr="002449BF"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9B" w:rsidRPr="002449BF" w:rsidRDefault="006E149B" w:rsidP="006E149B">
            <w:r w:rsidRPr="002449BF">
              <w:t xml:space="preserve">Развитие образования Тейковского муниципальн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9B" w:rsidRPr="002449BF" w:rsidRDefault="006E149B" w:rsidP="006E149B">
            <w:pPr>
              <w:jc w:val="center"/>
            </w:pPr>
            <w:r w:rsidRPr="002449BF">
              <w:t>128 6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9B" w:rsidRPr="002449BF" w:rsidRDefault="006E149B" w:rsidP="006E149B">
            <w:pPr>
              <w:jc w:val="center"/>
            </w:pPr>
            <w:r w:rsidRPr="002449BF">
              <w:t>127 213,</w:t>
            </w:r>
            <w:r w:rsidR="00F14C9C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9B" w:rsidRPr="002449BF" w:rsidRDefault="006E149B" w:rsidP="006E149B">
            <w:pPr>
              <w:jc w:val="center"/>
            </w:pPr>
            <w:r w:rsidRPr="002449BF">
              <w:t>99</w:t>
            </w:r>
          </w:p>
          <w:p w:rsidR="006E149B" w:rsidRPr="002449BF" w:rsidRDefault="006E149B" w:rsidP="006E149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9B" w:rsidRPr="002449BF" w:rsidRDefault="006E149B" w:rsidP="006E149B">
            <w:pPr>
              <w:jc w:val="center"/>
            </w:pPr>
            <w:r w:rsidRPr="002449BF">
              <w:t>102</w:t>
            </w:r>
          </w:p>
        </w:tc>
      </w:tr>
      <w:tr w:rsidR="002449BF" w:rsidRPr="002A04D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r w:rsidRPr="002449BF">
              <w:t xml:space="preserve">Культура Тейковского муниципальн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ind w:right="-101"/>
              <w:jc w:val="center"/>
            </w:pPr>
            <w:r w:rsidRPr="002449BF">
              <w:t>17</w:t>
            </w:r>
            <w:r w:rsidR="00133658">
              <w:t xml:space="preserve"> </w:t>
            </w:r>
            <w:r w:rsidRPr="002449BF">
              <w:t>78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14</w:t>
            </w:r>
            <w:r w:rsidR="00133658">
              <w:t xml:space="preserve"> </w:t>
            </w:r>
            <w:r w:rsidRPr="002449BF">
              <w:t>8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128</w:t>
            </w:r>
          </w:p>
        </w:tc>
      </w:tr>
      <w:tr w:rsidR="002449BF" w:rsidRPr="002A04D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r w:rsidRPr="002449BF">
              <w:t xml:space="preserve">Развитие физической культуры и спорта в Тейковском муниципальном район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ind w:right="-101"/>
              <w:jc w:val="center"/>
            </w:pPr>
            <w:r w:rsidRPr="002449BF">
              <w:t>2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24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114</w:t>
            </w:r>
          </w:p>
        </w:tc>
      </w:tr>
      <w:tr w:rsidR="002449BF" w:rsidRPr="002A04D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r w:rsidRPr="002449BF">
              <w:t>Поддержка населения в Тейковском муниципальн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ind w:right="-101"/>
              <w:jc w:val="center"/>
            </w:pPr>
            <w:r w:rsidRPr="002449BF">
              <w:t>120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11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9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110</w:t>
            </w:r>
          </w:p>
        </w:tc>
      </w:tr>
      <w:tr w:rsidR="002449BF" w:rsidRPr="002A04D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r w:rsidRPr="002449BF">
              <w:t xml:space="preserve">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ind w:right="-101"/>
              <w:jc w:val="center"/>
            </w:pPr>
            <w:r w:rsidRPr="002449BF">
              <w:t>11</w:t>
            </w:r>
            <w:r w:rsidR="00133658">
              <w:t xml:space="preserve"> </w:t>
            </w:r>
            <w:r w:rsidRPr="002449BF">
              <w:t>1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11</w:t>
            </w:r>
            <w:r w:rsidR="00133658">
              <w:t xml:space="preserve"> </w:t>
            </w:r>
            <w:r w:rsidRPr="002449BF">
              <w:t>1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100</w:t>
            </w:r>
          </w:p>
        </w:tc>
      </w:tr>
      <w:tr w:rsidR="002449BF" w:rsidRPr="002A04D7" w:rsidTr="00CA544E">
        <w:trPr>
          <w:trHeight w:val="2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r w:rsidRPr="002449BF">
              <w:t xml:space="preserve">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ind w:right="-101"/>
              <w:jc w:val="center"/>
            </w:pPr>
            <w:r w:rsidRPr="002449BF">
              <w:t>17 39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16 62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87</w:t>
            </w:r>
          </w:p>
        </w:tc>
      </w:tr>
      <w:tr w:rsidR="002449BF" w:rsidRPr="002A04D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lastRenderedPageBreak/>
              <w:t>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r w:rsidRPr="002449BF">
              <w:t xml:space="preserve">Улучшение кормовой базы в общественном животноводстве Тейковского муниципальн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ind w:right="-101"/>
              <w:jc w:val="center"/>
            </w:pPr>
            <w:r w:rsidRPr="002449B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-</w:t>
            </w:r>
          </w:p>
        </w:tc>
      </w:tr>
      <w:tr w:rsidR="002449BF" w:rsidRPr="002A04D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r w:rsidRPr="002449BF">
              <w:t>Экономическое развитие Тейко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ind w:right="-101"/>
              <w:jc w:val="center"/>
            </w:pPr>
            <w:r w:rsidRPr="002449BF">
              <w:t>84,</w:t>
            </w:r>
            <w:r w:rsidR="0073705F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84,</w:t>
            </w:r>
            <w:r w:rsidR="0073705F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114</w:t>
            </w:r>
          </w:p>
        </w:tc>
      </w:tr>
      <w:tr w:rsidR="002449BF" w:rsidRPr="002A04D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r w:rsidRPr="002449BF">
              <w:t>Создание благоприятны условий в целях привлечения медицинских работников для работы в учреждениях здравоохранения, расположенных на территории Тейко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ind w:right="-101"/>
              <w:jc w:val="center"/>
            </w:pPr>
            <w:r w:rsidRPr="002449B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78,4</w:t>
            </w:r>
          </w:p>
        </w:tc>
      </w:tr>
      <w:tr w:rsidR="002449BF" w:rsidRPr="002A04D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1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r w:rsidRPr="002449BF">
              <w:t>Развитие информационного общества Тейко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ind w:right="-101"/>
              <w:jc w:val="center"/>
            </w:pPr>
            <w:r w:rsidRPr="002449BF">
              <w:t>10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8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143</w:t>
            </w:r>
          </w:p>
        </w:tc>
      </w:tr>
      <w:tr w:rsidR="002449BF" w:rsidRPr="002A04D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1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r w:rsidRPr="002449BF">
              <w:t>Развитие муниципальной службы Тейко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ind w:right="-101"/>
              <w:jc w:val="center"/>
            </w:pPr>
            <w:r w:rsidRPr="002449BF"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110</w:t>
            </w:r>
          </w:p>
        </w:tc>
      </w:tr>
      <w:tr w:rsidR="002449BF" w:rsidRPr="002A04D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1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r w:rsidRPr="002449BF">
              <w:t>Развитие сельского хозяйства и регулирование рынков сельскохозяйственной продукции, сырья и продовольствия в Тейковском муниципальн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73705F" w:rsidP="002449BF">
            <w:pPr>
              <w:ind w:right="-101"/>
              <w:jc w:val="center"/>
            </w:pPr>
            <w:r>
              <w:t>7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73705F" w:rsidP="002449BF">
            <w:pPr>
              <w:jc w:val="center"/>
            </w:pPr>
            <w:r>
              <w:t>1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73705F" w:rsidP="002449BF">
            <w:pPr>
              <w:jc w:val="center"/>
            </w:pPr>
            <w: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100,5</w:t>
            </w:r>
          </w:p>
        </w:tc>
      </w:tr>
      <w:tr w:rsidR="002449BF" w:rsidRPr="002A04D7" w:rsidTr="00590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BF" w:rsidRPr="002449BF" w:rsidRDefault="002449BF" w:rsidP="002449BF">
            <w:pPr>
              <w:jc w:val="center"/>
            </w:pPr>
            <w:r w:rsidRPr="002449BF">
              <w:t>1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BF" w:rsidRPr="002449BF" w:rsidRDefault="002449BF" w:rsidP="002449BF">
            <w:r w:rsidRPr="002449BF">
              <w:t>Противодействие коррупции в Тейковском муниципальн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ind w:right="-101"/>
              <w:jc w:val="center"/>
            </w:pPr>
            <w:r w:rsidRPr="002449BF"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100</w:t>
            </w:r>
          </w:p>
        </w:tc>
      </w:tr>
      <w:tr w:rsidR="002449BF" w:rsidRPr="002A04D7" w:rsidTr="00590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BF" w:rsidRPr="002449BF" w:rsidRDefault="002449BF" w:rsidP="002449BF">
            <w:pPr>
              <w:jc w:val="center"/>
            </w:pPr>
            <w:r w:rsidRPr="002449BF">
              <w:t>1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BF" w:rsidRPr="002449BF" w:rsidRDefault="002449BF" w:rsidP="002449BF">
            <w:r w:rsidRPr="002449BF">
              <w:t>Обеспечение безопасности граждан и профилактика правонарушений в Тейковском муниципальн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ind w:right="-101"/>
              <w:jc w:val="center"/>
            </w:pPr>
            <w:r w:rsidRPr="002449BF">
              <w:t>52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52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144,5</w:t>
            </w:r>
          </w:p>
        </w:tc>
      </w:tr>
      <w:tr w:rsidR="002449BF" w:rsidRPr="002A04D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1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r w:rsidRPr="002449BF">
              <w:t>Патриотическое воспитание детей и молодежи и подготовка молодежи Тейковского муниципального района к военной служб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ind w:right="-101"/>
              <w:jc w:val="center"/>
            </w:pPr>
            <w:r w:rsidRPr="002449BF">
              <w:t>120,</w:t>
            </w:r>
            <w:r w:rsidR="0073705F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120,</w:t>
            </w:r>
            <w:r w:rsidR="0073705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158</w:t>
            </w:r>
          </w:p>
        </w:tc>
      </w:tr>
      <w:tr w:rsidR="002449BF" w:rsidRPr="002A04D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BF" w:rsidRPr="002449BF" w:rsidRDefault="002449BF" w:rsidP="002449BF">
            <w:pPr>
              <w:jc w:val="center"/>
            </w:pPr>
            <w:r w:rsidRPr="002449BF">
              <w:t>1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BF" w:rsidRPr="002449BF" w:rsidRDefault="002449BF" w:rsidP="002449BF">
            <w:r w:rsidRPr="002449BF">
              <w:t xml:space="preserve">Муниципальная программа капитального ремонта общего имущества в многоквартирных домах, расположенных на </w:t>
            </w:r>
            <w:r w:rsidRPr="002449BF">
              <w:lastRenderedPageBreak/>
              <w:t>территории Тейко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BF" w:rsidRPr="002449BF" w:rsidRDefault="002449BF" w:rsidP="002449BF">
            <w:pPr>
              <w:jc w:val="center"/>
            </w:pPr>
            <w:r w:rsidRPr="002449BF"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BF" w:rsidRPr="002449BF" w:rsidRDefault="002449BF" w:rsidP="002449BF">
            <w:pPr>
              <w:jc w:val="center"/>
            </w:pPr>
            <w:r w:rsidRPr="002449B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BF" w:rsidRPr="002449BF" w:rsidRDefault="002449BF" w:rsidP="002449BF">
            <w:pPr>
              <w:jc w:val="center"/>
            </w:pPr>
            <w:r w:rsidRPr="002449B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-</w:t>
            </w:r>
          </w:p>
          <w:p w:rsidR="002449BF" w:rsidRPr="002449BF" w:rsidRDefault="002449BF" w:rsidP="002449BF">
            <w:pPr>
              <w:jc w:val="center"/>
            </w:pPr>
          </w:p>
        </w:tc>
      </w:tr>
      <w:tr w:rsidR="002449BF" w:rsidRPr="002A04D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1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r w:rsidRPr="002449BF">
              <w:t>Улучшение условий и охраны труда в Тейковском муниципальн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ind w:right="-101"/>
              <w:jc w:val="center"/>
            </w:pPr>
            <w:r w:rsidRPr="002449BF">
              <w:t>87,</w:t>
            </w:r>
            <w:r w:rsidR="0073705F">
              <w:t>6</w:t>
            </w:r>
          </w:p>
          <w:p w:rsidR="002449BF" w:rsidRPr="002449BF" w:rsidRDefault="002449BF" w:rsidP="002449BF">
            <w:pPr>
              <w:ind w:right="-10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9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100</w:t>
            </w:r>
          </w:p>
        </w:tc>
      </w:tr>
      <w:tr w:rsidR="002449BF" w:rsidRPr="002A04D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1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r w:rsidRPr="002449BF">
              <w:t xml:space="preserve">Энергосбережение и повышение энергоэффективности в Тейковском муниципальном районе на 2013-2020 </w:t>
            </w:r>
            <w:proofErr w:type="spellStart"/>
            <w:r w:rsidRPr="002449BF">
              <w:t>г.г</w:t>
            </w:r>
            <w:proofErr w:type="spellEnd"/>
            <w:r w:rsidRPr="002449BF"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ind w:right="-101"/>
              <w:jc w:val="center"/>
            </w:pPr>
            <w:r w:rsidRPr="002449B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100</w:t>
            </w:r>
          </w:p>
        </w:tc>
      </w:tr>
      <w:tr w:rsidR="002449BF" w:rsidRPr="002A04D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1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r w:rsidRPr="002449BF">
              <w:t>Повышение безопасности дорожного движения на территории Тейковского муниципального района на 2017-2020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ind w:right="-101"/>
              <w:jc w:val="center"/>
            </w:pPr>
            <w:r w:rsidRPr="002449BF">
              <w:t>3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3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63</w:t>
            </w:r>
          </w:p>
        </w:tc>
      </w:tr>
      <w:tr w:rsidR="002449BF" w:rsidRPr="002A04D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2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r w:rsidRPr="002449BF">
              <w:t>Создание условий для развития туризма в Тейковском муниципальн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ind w:right="-101"/>
              <w:jc w:val="center"/>
            </w:pPr>
            <w:r w:rsidRPr="002449BF"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449BF" w:rsidRDefault="002449BF" w:rsidP="002449BF">
            <w:pPr>
              <w:jc w:val="center"/>
            </w:pPr>
            <w:r w:rsidRPr="002449BF">
              <w:t>353</w:t>
            </w:r>
          </w:p>
        </w:tc>
      </w:tr>
      <w:tr w:rsidR="002449BF" w:rsidRPr="002A04D7" w:rsidTr="00CA544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A04D7" w:rsidRDefault="002449BF" w:rsidP="002449BF">
            <w:pPr>
              <w:jc w:val="center"/>
              <w:rPr>
                <w:b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A04D7" w:rsidRDefault="002449BF" w:rsidP="002449BF">
            <w:pPr>
              <w:rPr>
                <w:b/>
              </w:rPr>
            </w:pPr>
            <w:r w:rsidRPr="002A04D7">
              <w:rPr>
                <w:b/>
              </w:rPr>
              <w:t>Итого на реализацию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A04D7" w:rsidRDefault="002449BF" w:rsidP="0073705F">
            <w:pPr>
              <w:jc w:val="center"/>
              <w:rPr>
                <w:b/>
              </w:rPr>
            </w:pPr>
            <w:bookmarkStart w:id="1" w:name="_Hlk3389416"/>
            <w:bookmarkStart w:id="2" w:name="_Hlk3887745"/>
            <w:r w:rsidRPr="002449BF">
              <w:rPr>
                <w:b/>
              </w:rPr>
              <w:t>1</w:t>
            </w:r>
            <w:bookmarkEnd w:id="1"/>
            <w:r w:rsidR="0073705F">
              <w:rPr>
                <w:b/>
              </w:rPr>
              <w:t>79 569,7</w:t>
            </w:r>
            <w:bookmarkEnd w:id="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A04D7" w:rsidRDefault="002449BF" w:rsidP="002449BF">
            <w:pPr>
              <w:jc w:val="center"/>
              <w:rPr>
                <w:b/>
              </w:rPr>
            </w:pPr>
            <w:bookmarkStart w:id="3" w:name="_Hlk3462507"/>
            <w:r w:rsidRPr="002449BF">
              <w:rPr>
                <w:b/>
              </w:rPr>
              <w:t>17</w:t>
            </w:r>
            <w:r w:rsidR="00F603C1">
              <w:rPr>
                <w:b/>
              </w:rPr>
              <w:t>3</w:t>
            </w:r>
            <w:r w:rsidR="000B7B22">
              <w:rPr>
                <w:b/>
              </w:rPr>
              <w:t> 544,9</w:t>
            </w:r>
            <w:r w:rsidRPr="002449BF">
              <w:rPr>
                <w:b/>
              </w:rPr>
              <w:t>0</w:t>
            </w:r>
            <w:bookmarkEnd w:id="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A04D7" w:rsidRDefault="001A3B7F" w:rsidP="002449BF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2A04D7" w:rsidRDefault="002449BF" w:rsidP="002449BF">
            <w:pPr>
              <w:jc w:val="center"/>
              <w:rPr>
                <w:b/>
                <w:highlight w:val="yellow"/>
              </w:rPr>
            </w:pPr>
          </w:p>
        </w:tc>
      </w:tr>
    </w:tbl>
    <w:p w:rsidR="006521BA" w:rsidRPr="002A04D7" w:rsidRDefault="006521BA"/>
    <w:p w:rsidR="00616DD6" w:rsidRPr="002A04D7" w:rsidRDefault="00616DD6" w:rsidP="004E7162">
      <w:pPr>
        <w:ind w:firstLine="709"/>
        <w:jc w:val="both"/>
      </w:pPr>
    </w:p>
    <w:p w:rsidR="00616DD6" w:rsidRPr="002A04D7" w:rsidRDefault="00616DD6" w:rsidP="004E7162">
      <w:pPr>
        <w:pStyle w:val="a3"/>
        <w:tabs>
          <w:tab w:val="left" w:pos="5529"/>
        </w:tabs>
        <w:spacing w:before="0" w:after="0"/>
        <w:ind w:firstLine="709"/>
        <w:jc w:val="both"/>
        <w:rPr>
          <w:highlight w:val="yellow"/>
        </w:rPr>
      </w:pPr>
    </w:p>
    <w:p w:rsidR="001F1BC7" w:rsidRPr="003B0FAE" w:rsidRDefault="004C7541" w:rsidP="0033240D">
      <w:pPr>
        <w:suppressAutoHyphens w:val="0"/>
        <w:spacing w:line="276" w:lineRule="auto"/>
        <w:jc w:val="center"/>
        <w:rPr>
          <w:b/>
        </w:rPr>
      </w:pPr>
      <w:r w:rsidRPr="002A04D7">
        <w:rPr>
          <w:b/>
        </w:rPr>
        <w:br w:type="page"/>
      </w:r>
      <w:r w:rsidR="00DD1722" w:rsidRPr="003B0FAE">
        <w:rPr>
          <w:b/>
        </w:rPr>
        <w:lastRenderedPageBreak/>
        <w:t>1. Муниципальная программа «Развитие образования</w:t>
      </w:r>
    </w:p>
    <w:p w:rsidR="00DD1722" w:rsidRPr="002A04D7" w:rsidRDefault="00DD1722" w:rsidP="0033240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3B0FAE">
        <w:rPr>
          <w:b/>
        </w:rPr>
        <w:t>Тейковского</w:t>
      </w:r>
      <w:r w:rsidR="001F1BC7" w:rsidRPr="003B0FAE">
        <w:rPr>
          <w:b/>
        </w:rPr>
        <w:t xml:space="preserve"> </w:t>
      </w:r>
      <w:r w:rsidRPr="003B0FAE">
        <w:rPr>
          <w:b/>
        </w:rPr>
        <w:t>муниципального района»</w:t>
      </w:r>
    </w:p>
    <w:p w:rsidR="00B925D6" w:rsidRPr="002A04D7" w:rsidRDefault="00B925D6" w:rsidP="0033240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8721F8" w:rsidRPr="002A04D7" w:rsidRDefault="008721F8" w:rsidP="00E77512">
      <w:pPr>
        <w:suppressAutoHyphens w:val="0"/>
        <w:ind w:firstLine="709"/>
        <w:jc w:val="both"/>
      </w:pPr>
      <w:r w:rsidRPr="002A04D7">
        <w:t>Муниципальная программа «Развитие образования Тейковского муниципального района» утверждена постановлением администрации Тейковского муниципального района от 28.11.2013 г. № 629.</w:t>
      </w:r>
    </w:p>
    <w:p w:rsidR="008721F8" w:rsidRPr="002A04D7" w:rsidRDefault="008721F8" w:rsidP="00E77512">
      <w:pPr>
        <w:suppressAutoHyphens w:val="0"/>
        <w:ind w:firstLine="709"/>
        <w:jc w:val="both"/>
      </w:pPr>
      <w:r w:rsidRPr="002A04D7">
        <w:t>Администратор программы: отдел образования администрации Тейковского муниципального района.</w:t>
      </w:r>
    </w:p>
    <w:p w:rsidR="00DD1722" w:rsidRDefault="00DD1722" w:rsidP="00E77512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В муниципальную программу «Развитие образования Тейковского муниципального района» входят </w:t>
      </w:r>
      <w:r w:rsidR="00FD669C" w:rsidRPr="002A04D7">
        <w:t>двенадцать</w:t>
      </w:r>
      <w:r w:rsidR="0033240D" w:rsidRPr="002A04D7">
        <w:t xml:space="preserve"> подпрограмм. </w:t>
      </w:r>
    </w:p>
    <w:p w:rsidR="00E039C4" w:rsidRDefault="00E039C4" w:rsidP="00E77512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E039C4" w:rsidRPr="00E039C4" w:rsidRDefault="00E039C4" w:rsidP="00E039C4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 «Развитие образование Тейковског</w:t>
      </w:r>
      <w:r w:rsidR="00D12299">
        <w:rPr>
          <w:b/>
        </w:rPr>
        <w:t xml:space="preserve">о муниципального района» в 2018 </w:t>
      </w:r>
      <w:r w:rsidRPr="00E039C4">
        <w:rPr>
          <w:b/>
        </w:rPr>
        <w:t>году</w:t>
      </w:r>
    </w:p>
    <w:p w:rsidR="0033240D" w:rsidRPr="002A04D7" w:rsidRDefault="0033240D" w:rsidP="00E039C4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2126"/>
        <w:gridCol w:w="1843"/>
        <w:gridCol w:w="1276"/>
        <w:gridCol w:w="1559"/>
      </w:tblGrid>
      <w:tr w:rsidR="00767946" w:rsidRPr="002A04D7" w:rsidTr="00E03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767946">
            <w:pPr>
              <w:ind w:right="1301"/>
              <w:jc w:val="center"/>
              <w:rPr>
                <w:b/>
              </w:rPr>
            </w:pPr>
            <w:r w:rsidRPr="00E039C4">
              <w:rPr>
                <w:b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pPr>
              <w:jc w:val="center"/>
              <w:rPr>
                <w:b/>
              </w:rPr>
            </w:pPr>
            <w:r w:rsidRPr="00E039C4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8C78ED" w:rsidRDefault="00767946" w:rsidP="00A83A2E">
            <w:pPr>
              <w:ind w:right="-101"/>
              <w:jc w:val="center"/>
              <w:rPr>
                <w:b/>
              </w:rPr>
            </w:pPr>
            <w:r w:rsidRPr="00E039C4">
              <w:rPr>
                <w:b/>
              </w:rPr>
              <w:t>Объем средств, предусмотренных</w:t>
            </w:r>
            <w:r w:rsidR="00D12299">
              <w:rPr>
                <w:b/>
              </w:rPr>
              <w:t xml:space="preserve"> программой/подпрограммой в 2018</w:t>
            </w:r>
            <w:r w:rsidRPr="00E039C4">
              <w:rPr>
                <w:b/>
              </w:rPr>
              <w:t xml:space="preserve"> году</w:t>
            </w:r>
            <w:r w:rsidR="00A83A2E">
              <w:rPr>
                <w:b/>
              </w:rPr>
              <w:t>,</w:t>
            </w:r>
            <w:r w:rsidRPr="00E039C4">
              <w:rPr>
                <w:b/>
              </w:rPr>
              <w:t xml:space="preserve"> </w:t>
            </w:r>
            <w:r w:rsidR="007F4DFD" w:rsidRPr="008C78ED">
              <w:rPr>
                <w:b/>
              </w:rPr>
              <w:t>тыс.</w:t>
            </w:r>
            <w:r w:rsidR="008C78ED">
              <w:rPr>
                <w:b/>
              </w:rPr>
              <w:t xml:space="preserve">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pPr>
              <w:jc w:val="center"/>
              <w:rPr>
                <w:b/>
              </w:rPr>
            </w:pPr>
            <w:r w:rsidRPr="00E039C4">
              <w:rPr>
                <w:b/>
              </w:rPr>
              <w:t>Фактическое</w:t>
            </w:r>
          </w:p>
          <w:p w:rsidR="00767946" w:rsidRDefault="00767946" w:rsidP="00E039C4">
            <w:pPr>
              <w:jc w:val="center"/>
              <w:rPr>
                <w:b/>
              </w:rPr>
            </w:pPr>
            <w:r w:rsidRPr="00E039C4">
              <w:rPr>
                <w:b/>
              </w:rPr>
              <w:t>исполнение</w:t>
            </w:r>
            <w:r w:rsidR="00A83A2E">
              <w:rPr>
                <w:b/>
              </w:rPr>
              <w:t>,</w:t>
            </w:r>
            <w:r w:rsidRPr="00E039C4">
              <w:rPr>
                <w:b/>
              </w:rPr>
              <w:t xml:space="preserve"> </w:t>
            </w:r>
          </w:p>
          <w:p w:rsidR="008C78ED" w:rsidRPr="00E039C4" w:rsidRDefault="008C78ED" w:rsidP="00E039C4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pPr>
              <w:jc w:val="center"/>
              <w:rPr>
                <w:b/>
              </w:rPr>
            </w:pPr>
            <w:r w:rsidRPr="00E039C4">
              <w:rPr>
                <w:b/>
              </w:rPr>
              <w:t>% финансирования</w:t>
            </w:r>
          </w:p>
          <w:p w:rsidR="00767946" w:rsidRPr="00E039C4" w:rsidRDefault="00767946" w:rsidP="0033240D">
            <w:pPr>
              <w:jc w:val="center"/>
              <w:rPr>
                <w:b/>
              </w:rPr>
            </w:pPr>
            <w:r w:rsidRPr="00E039C4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2A04D7" w:rsidRDefault="00767946" w:rsidP="0033240D">
            <w:pPr>
              <w:jc w:val="center"/>
              <w:rPr>
                <w:b/>
                <w:sz w:val="24"/>
                <w:szCs w:val="24"/>
              </w:rPr>
            </w:pPr>
            <w:r w:rsidRPr="002A04D7">
              <w:rPr>
                <w:b/>
                <w:sz w:val="24"/>
                <w:szCs w:val="24"/>
              </w:rPr>
              <w:t>% достижения целевых показателей</w:t>
            </w:r>
          </w:p>
        </w:tc>
      </w:tr>
      <w:tr w:rsidR="00767946" w:rsidRPr="002A04D7" w:rsidTr="00E03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767946">
            <w:pPr>
              <w:jc w:val="center"/>
            </w:pPr>
            <w:r w:rsidRPr="00E039C4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532368">
            <w:pPr>
              <w:ind w:right="-108"/>
            </w:pPr>
            <w:r w:rsidRPr="00E039C4">
              <w:t>Развитие образования Тейк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346E7B" w:rsidP="0033240D">
            <w:pPr>
              <w:jc w:val="center"/>
            </w:pPr>
            <w:r>
              <w:t>12862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0F2A60" w:rsidRDefault="009762E0" w:rsidP="0033240D">
            <w:pPr>
              <w:jc w:val="center"/>
            </w:pPr>
            <w:r w:rsidRPr="000F2A60">
              <w:t>127213,</w:t>
            </w:r>
            <w:r w:rsidR="00F07A16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0F2A60" w:rsidRDefault="000F2A60" w:rsidP="0033240D">
            <w:pPr>
              <w:jc w:val="center"/>
            </w:pPr>
            <w:r w:rsidRPr="000F2A60">
              <w:t>99</w:t>
            </w:r>
          </w:p>
          <w:p w:rsidR="00767946" w:rsidRPr="000F2A60" w:rsidRDefault="00767946" w:rsidP="0033240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0F2A60" w:rsidRDefault="00767946" w:rsidP="0033240D">
            <w:pPr>
              <w:jc w:val="center"/>
              <w:rPr>
                <w:sz w:val="24"/>
                <w:szCs w:val="24"/>
              </w:rPr>
            </w:pPr>
            <w:r w:rsidRPr="000F2A60">
              <w:rPr>
                <w:sz w:val="24"/>
                <w:szCs w:val="24"/>
              </w:rPr>
              <w:t>10</w:t>
            </w:r>
            <w:r w:rsidR="000F2A60" w:rsidRPr="000F2A60">
              <w:rPr>
                <w:sz w:val="24"/>
                <w:szCs w:val="24"/>
              </w:rPr>
              <w:t>2</w:t>
            </w:r>
          </w:p>
        </w:tc>
      </w:tr>
      <w:tr w:rsidR="00767946" w:rsidRPr="002A04D7" w:rsidTr="00E03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767946">
            <w:pPr>
              <w:jc w:val="center"/>
            </w:pPr>
            <w:r w:rsidRPr="00E039C4"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r w:rsidRPr="00E039C4">
              <w:t>Развитие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D12299" w:rsidP="00691603">
            <w:pPr>
              <w:jc w:val="center"/>
            </w:pPr>
            <w:r>
              <w:t>1176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D12299" w:rsidP="0033240D">
            <w:pPr>
              <w:jc w:val="center"/>
            </w:pPr>
            <w:r>
              <w:t>117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D12299" w:rsidP="0033240D">
            <w:pPr>
              <w:jc w:val="center"/>
            </w:pPr>
            <w:r>
              <w:t>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D12299" w:rsidRDefault="00D12299" w:rsidP="0033240D">
            <w:pPr>
              <w:jc w:val="center"/>
              <w:rPr>
                <w:sz w:val="24"/>
                <w:szCs w:val="24"/>
                <w:highlight w:val="yellow"/>
              </w:rPr>
            </w:pPr>
            <w:r w:rsidRPr="001618E5">
              <w:rPr>
                <w:sz w:val="24"/>
                <w:szCs w:val="24"/>
              </w:rPr>
              <w:t>100</w:t>
            </w:r>
          </w:p>
        </w:tc>
      </w:tr>
      <w:tr w:rsidR="00767946" w:rsidRPr="002A04D7" w:rsidTr="00E03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767946">
            <w:pPr>
              <w:jc w:val="center"/>
            </w:pPr>
            <w:r w:rsidRPr="00E039C4">
              <w:t>1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r w:rsidRPr="00E039C4">
              <w:t>Финансовое обеспечение предоставления мер социальной поддержки в сфер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D0781D" w:rsidP="00D0781D">
            <w:pPr>
              <w:jc w:val="center"/>
            </w:pPr>
            <w:r>
              <w:t>191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D0781D" w:rsidP="00D0781D">
            <w:pPr>
              <w:jc w:val="center"/>
            </w:pPr>
            <w:r>
              <w:t>1 780,</w:t>
            </w:r>
            <w:r w:rsidR="007F4B15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1618E5" w:rsidP="0033240D">
            <w:pPr>
              <w:jc w:val="center"/>
            </w:pPr>
            <w:r>
              <w:t>9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D12299" w:rsidRDefault="00767946" w:rsidP="0033240D">
            <w:pPr>
              <w:jc w:val="center"/>
              <w:rPr>
                <w:sz w:val="24"/>
                <w:szCs w:val="24"/>
                <w:highlight w:val="yellow"/>
              </w:rPr>
            </w:pPr>
            <w:r w:rsidRPr="001618E5">
              <w:rPr>
                <w:sz w:val="24"/>
                <w:szCs w:val="24"/>
              </w:rPr>
              <w:t>1</w:t>
            </w:r>
            <w:r w:rsidR="00925309">
              <w:rPr>
                <w:sz w:val="24"/>
                <w:szCs w:val="24"/>
              </w:rPr>
              <w:t>33</w:t>
            </w:r>
          </w:p>
        </w:tc>
      </w:tr>
      <w:tr w:rsidR="00767946" w:rsidRPr="002A04D7" w:rsidTr="00161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767946">
            <w:pPr>
              <w:jc w:val="center"/>
            </w:pPr>
            <w:r w:rsidRPr="00E039C4">
              <w:t>1.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r w:rsidRPr="00E039C4">
              <w:t>Выявление и поддержка одаренных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pPr>
              <w:jc w:val="center"/>
            </w:pPr>
            <w:r w:rsidRPr="00E039C4">
              <w:t>47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pPr>
              <w:jc w:val="center"/>
            </w:pPr>
            <w:r w:rsidRPr="00E039C4">
              <w:t>4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pPr>
              <w:jc w:val="center"/>
            </w:pPr>
            <w:r w:rsidRPr="00E039C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46" w:rsidRPr="00D12299" w:rsidRDefault="001618E5" w:rsidP="0033240D">
            <w:pPr>
              <w:jc w:val="center"/>
              <w:rPr>
                <w:sz w:val="24"/>
                <w:szCs w:val="24"/>
                <w:highlight w:val="yellow"/>
              </w:rPr>
            </w:pPr>
            <w:r w:rsidRPr="001618E5">
              <w:rPr>
                <w:sz w:val="24"/>
                <w:szCs w:val="24"/>
              </w:rPr>
              <w:t>1</w:t>
            </w:r>
            <w:r w:rsidR="00925309">
              <w:rPr>
                <w:sz w:val="24"/>
                <w:szCs w:val="24"/>
              </w:rPr>
              <w:t>01</w:t>
            </w:r>
          </w:p>
        </w:tc>
      </w:tr>
      <w:tr w:rsidR="00767946" w:rsidRPr="002A04D7" w:rsidTr="00E03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767946">
            <w:pPr>
              <w:jc w:val="center"/>
            </w:pPr>
            <w:r w:rsidRPr="00E039C4">
              <w:t>1.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r w:rsidRPr="00E039C4">
              <w:t>Реализация основных общеобразовательных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1618E5" w:rsidP="0033240D">
            <w:pPr>
              <w:jc w:val="center"/>
            </w:pPr>
            <w:r>
              <w:t>4744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427FEF" w:rsidP="0033240D">
            <w:pPr>
              <w:jc w:val="center"/>
            </w:pPr>
            <w:r>
              <w:t>462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1618E5" w:rsidP="0033240D">
            <w:pPr>
              <w:jc w:val="center"/>
            </w:pPr>
            <w:r>
              <w:t>9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D12299" w:rsidRDefault="001618E5" w:rsidP="0033240D">
            <w:pPr>
              <w:jc w:val="center"/>
              <w:rPr>
                <w:sz w:val="24"/>
                <w:szCs w:val="24"/>
                <w:highlight w:val="yellow"/>
              </w:rPr>
            </w:pPr>
            <w:r w:rsidRPr="001618E5">
              <w:rPr>
                <w:sz w:val="24"/>
                <w:szCs w:val="24"/>
              </w:rPr>
              <w:t>1</w:t>
            </w:r>
            <w:r w:rsidR="00925309">
              <w:rPr>
                <w:sz w:val="24"/>
                <w:szCs w:val="24"/>
              </w:rPr>
              <w:t>12</w:t>
            </w:r>
          </w:p>
        </w:tc>
      </w:tr>
      <w:tr w:rsidR="00767946" w:rsidRPr="002A04D7" w:rsidTr="00E03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767946">
            <w:pPr>
              <w:jc w:val="center"/>
            </w:pPr>
            <w:r w:rsidRPr="00E039C4">
              <w:t>1.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r w:rsidRPr="00E039C4">
              <w:t>Финансовое обеспечение предоставления общедоступного и бесплатного образования в муниципальных образовательных учрежд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1618E5" w:rsidP="0033240D">
            <w:pPr>
              <w:jc w:val="center"/>
            </w:pPr>
            <w:r>
              <w:t>6150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1618E5" w:rsidP="0033240D">
            <w:pPr>
              <w:jc w:val="center"/>
            </w:pPr>
            <w:r>
              <w:t>615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pPr>
              <w:jc w:val="center"/>
            </w:pPr>
            <w:r w:rsidRPr="00E039C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D12299" w:rsidRDefault="00346E7B" w:rsidP="0033240D">
            <w:pPr>
              <w:jc w:val="center"/>
              <w:rPr>
                <w:sz w:val="24"/>
                <w:szCs w:val="24"/>
                <w:highlight w:val="yellow"/>
              </w:rPr>
            </w:pPr>
            <w:r w:rsidRPr="00346E7B">
              <w:rPr>
                <w:sz w:val="24"/>
                <w:szCs w:val="24"/>
              </w:rPr>
              <w:t>10</w:t>
            </w:r>
            <w:r w:rsidR="00925309">
              <w:rPr>
                <w:sz w:val="24"/>
                <w:szCs w:val="24"/>
              </w:rPr>
              <w:t>0</w:t>
            </w:r>
          </w:p>
        </w:tc>
      </w:tr>
      <w:tr w:rsidR="00767946" w:rsidRPr="002A04D7" w:rsidTr="00E03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767946">
            <w:pPr>
              <w:jc w:val="center"/>
            </w:pPr>
            <w:r w:rsidRPr="00E039C4">
              <w:t>1.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r w:rsidRPr="00E039C4">
              <w:t>Реализация дополнительных общеобразовательных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346E7B" w:rsidP="0033240D">
            <w:pPr>
              <w:jc w:val="center"/>
            </w:pPr>
            <w:r>
              <w:t>430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346E7B" w:rsidP="0033240D">
            <w:pPr>
              <w:jc w:val="center"/>
            </w:pPr>
            <w:r>
              <w:t>4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346E7B" w:rsidP="0033240D">
            <w:pPr>
              <w:jc w:val="center"/>
            </w:pPr>
            <w:r>
              <w:t>9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D12299" w:rsidRDefault="00767946" w:rsidP="0033240D">
            <w:pPr>
              <w:jc w:val="center"/>
              <w:rPr>
                <w:sz w:val="24"/>
                <w:szCs w:val="24"/>
                <w:highlight w:val="yellow"/>
              </w:rPr>
            </w:pPr>
            <w:r w:rsidRPr="00346E7B">
              <w:rPr>
                <w:sz w:val="24"/>
                <w:szCs w:val="24"/>
              </w:rPr>
              <w:t>100</w:t>
            </w:r>
          </w:p>
        </w:tc>
      </w:tr>
      <w:tr w:rsidR="00767946" w:rsidRPr="002A04D7" w:rsidTr="00E03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767946">
            <w:pPr>
              <w:jc w:val="center"/>
            </w:pPr>
            <w:r w:rsidRPr="00E039C4">
              <w:t>1.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r w:rsidRPr="00E039C4">
              <w:t>Организация отдыха и оздоровле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346E7B" w:rsidP="0033240D">
            <w:pPr>
              <w:jc w:val="center"/>
            </w:pPr>
            <w:r>
              <w:t>66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346E7B" w:rsidP="0033240D">
            <w:pPr>
              <w:jc w:val="center"/>
            </w:pPr>
            <w:r>
              <w:t>6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pPr>
              <w:jc w:val="center"/>
            </w:pPr>
            <w:r w:rsidRPr="00E039C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D12299" w:rsidRDefault="00767946" w:rsidP="0033240D">
            <w:pPr>
              <w:jc w:val="center"/>
              <w:rPr>
                <w:sz w:val="24"/>
                <w:szCs w:val="24"/>
                <w:highlight w:val="yellow"/>
              </w:rPr>
            </w:pPr>
            <w:r w:rsidRPr="00346E7B">
              <w:rPr>
                <w:sz w:val="24"/>
                <w:szCs w:val="24"/>
              </w:rPr>
              <w:t>100</w:t>
            </w:r>
          </w:p>
        </w:tc>
      </w:tr>
      <w:tr w:rsidR="00767946" w:rsidRPr="002A04D7" w:rsidTr="00E03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767946">
            <w:pPr>
              <w:jc w:val="center"/>
            </w:pPr>
            <w:r w:rsidRPr="00E039C4">
              <w:t>1.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r w:rsidRPr="00E039C4">
              <w:t>Мероприятия по борьбе с преступностью, предупреждению терроризма и экстремизма, развитию многоуровневой системы профилактики правонарушений и обеспечение безопасности дорожного движения на территории Тейк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346E7B" w:rsidP="0033240D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346E7B" w:rsidP="0033240D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346E7B" w:rsidP="0033240D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D12299" w:rsidRDefault="00346E7B" w:rsidP="0033240D">
            <w:pPr>
              <w:jc w:val="center"/>
              <w:rPr>
                <w:sz w:val="24"/>
                <w:szCs w:val="24"/>
                <w:highlight w:val="yellow"/>
              </w:rPr>
            </w:pPr>
            <w:r w:rsidRPr="00346E7B">
              <w:rPr>
                <w:sz w:val="24"/>
                <w:szCs w:val="24"/>
              </w:rPr>
              <w:t>1</w:t>
            </w:r>
            <w:r w:rsidR="00925309">
              <w:rPr>
                <w:sz w:val="24"/>
                <w:szCs w:val="24"/>
              </w:rPr>
              <w:t>73</w:t>
            </w:r>
          </w:p>
        </w:tc>
      </w:tr>
      <w:tr w:rsidR="00767946" w:rsidRPr="002A04D7" w:rsidTr="00E03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767946">
            <w:pPr>
              <w:jc w:val="center"/>
            </w:pPr>
            <w:r w:rsidRPr="00E039C4">
              <w:t>1.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r w:rsidRPr="00E039C4">
              <w:t>Реализация молодежной политики на территории Тейк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346E7B" w:rsidP="0033240D">
            <w:pPr>
              <w:jc w:val="center"/>
            </w:pPr>
            <w:r>
              <w:t>1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346E7B" w:rsidP="0033240D">
            <w:pPr>
              <w:jc w:val="center"/>
            </w:pPr>
            <w: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346E7B" w:rsidP="0033240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D12299" w:rsidRDefault="00346E7B" w:rsidP="0033240D">
            <w:pPr>
              <w:jc w:val="center"/>
              <w:rPr>
                <w:sz w:val="24"/>
                <w:szCs w:val="24"/>
                <w:highlight w:val="yellow"/>
              </w:rPr>
            </w:pPr>
            <w:r w:rsidRPr="00346E7B">
              <w:rPr>
                <w:sz w:val="24"/>
                <w:szCs w:val="24"/>
              </w:rPr>
              <w:t>101</w:t>
            </w:r>
          </w:p>
        </w:tc>
      </w:tr>
      <w:tr w:rsidR="00767946" w:rsidRPr="002A04D7" w:rsidTr="00E03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767946">
            <w:pPr>
              <w:jc w:val="center"/>
            </w:pPr>
            <w:r w:rsidRPr="00E039C4">
              <w:t>1.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r w:rsidRPr="00E039C4">
              <w:t xml:space="preserve">Меры социально-экономической поддержки </w:t>
            </w:r>
            <w:r w:rsidRPr="00E039C4">
              <w:lastRenderedPageBreak/>
              <w:t>молодых специалистов муниципальных организаций системы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346E7B" w:rsidP="00346E7B">
            <w:pPr>
              <w:jc w:val="center"/>
            </w:pPr>
            <w:r>
              <w:lastRenderedPageBreak/>
              <w:t>2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346E7B" w:rsidP="0033240D">
            <w:pPr>
              <w:jc w:val="center"/>
            </w:pPr>
            <w:r>
              <w:t>2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pPr>
              <w:jc w:val="center"/>
            </w:pPr>
            <w:r w:rsidRPr="00E039C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D12299" w:rsidRDefault="00767946" w:rsidP="0033240D">
            <w:pPr>
              <w:jc w:val="center"/>
              <w:rPr>
                <w:sz w:val="24"/>
                <w:szCs w:val="24"/>
                <w:highlight w:val="yellow"/>
              </w:rPr>
            </w:pPr>
            <w:r w:rsidRPr="00346E7B">
              <w:rPr>
                <w:sz w:val="24"/>
                <w:szCs w:val="24"/>
              </w:rPr>
              <w:t>100</w:t>
            </w:r>
          </w:p>
        </w:tc>
      </w:tr>
      <w:tr w:rsidR="00767946" w:rsidRPr="002A04D7" w:rsidTr="00E03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767946">
            <w:pPr>
              <w:jc w:val="center"/>
            </w:pPr>
            <w:r w:rsidRPr="00E039C4">
              <w:t>1.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r w:rsidRPr="00E039C4">
              <w:t>Формирование доступной среды для детей-инвалидов в образовательных организациях Тейк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pPr>
              <w:jc w:val="center"/>
            </w:pPr>
            <w:r w:rsidRPr="00E039C4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pPr>
              <w:jc w:val="center"/>
            </w:pPr>
            <w:r w:rsidRPr="00E039C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pPr>
              <w:jc w:val="center"/>
            </w:pPr>
            <w:r w:rsidRPr="00E039C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D12299" w:rsidRDefault="00767946" w:rsidP="0033240D">
            <w:pPr>
              <w:jc w:val="center"/>
              <w:rPr>
                <w:sz w:val="24"/>
                <w:szCs w:val="24"/>
                <w:highlight w:val="yellow"/>
              </w:rPr>
            </w:pPr>
            <w:r w:rsidRPr="00346E7B">
              <w:rPr>
                <w:sz w:val="24"/>
                <w:szCs w:val="24"/>
              </w:rPr>
              <w:t>100</w:t>
            </w:r>
          </w:p>
        </w:tc>
      </w:tr>
      <w:tr w:rsidR="00767946" w:rsidRPr="002A04D7" w:rsidTr="00E03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767946">
            <w:pPr>
              <w:jc w:val="center"/>
            </w:pPr>
            <w:r w:rsidRPr="00E039C4">
              <w:t>1.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r w:rsidRPr="00E039C4">
              <w:t>Организация целевой подготовки педагогов для работы в муниципальных образовательных организациях Тейк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346E7B" w:rsidP="00346E7B">
            <w:pPr>
              <w:jc w:val="center"/>
            </w:pPr>
            <w:r>
              <w:t>22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346E7B" w:rsidP="00346E7B">
            <w:pPr>
              <w:jc w:val="center"/>
            </w:pPr>
            <w:r>
              <w:t>2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925309" w:rsidP="00346E7B">
            <w:pPr>
              <w:jc w:val="center"/>
            </w:pPr>
            <w: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D12299" w:rsidRDefault="00767946" w:rsidP="00346E7B">
            <w:pPr>
              <w:jc w:val="center"/>
              <w:rPr>
                <w:sz w:val="24"/>
                <w:szCs w:val="24"/>
                <w:highlight w:val="yellow"/>
              </w:rPr>
            </w:pPr>
            <w:r w:rsidRPr="00346E7B">
              <w:rPr>
                <w:sz w:val="24"/>
                <w:szCs w:val="24"/>
              </w:rPr>
              <w:t>100</w:t>
            </w:r>
          </w:p>
        </w:tc>
      </w:tr>
      <w:tr w:rsidR="000F2A60" w:rsidRPr="002A04D7" w:rsidTr="00E03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60" w:rsidRPr="00E039C4" w:rsidRDefault="000F2A60" w:rsidP="000F2A60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60" w:rsidRPr="00E039C4" w:rsidRDefault="000F2A60" w:rsidP="000F2A60">
            <w:r w:rsidRPr="00E039C4">
              <w:rPr>
                <w:b/>
              </w:rPr>
              <w:t>Итого на реализацию программы</w:t>
            </w:r>
            <w: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60" w:rsidRPr="000F2A60" w:rsidRDefault="000F2A60" w:rsidP="000F2A60">
            <w:pPr>
              <w:jc w:val="center"/>
              <w:rPr>
                <w:b/>
              </w:rPr>
            </w:pPr>
            <w:r w:rsidRPr="000F2A60">
              <w:rPr>
                <w:b/>
              </w:rPr>
              <w:t>128</w:t>
            </w:r>
            <w:r w:rsidR="003B0FAE">
              <w:rPr>
                <w:b/>
              </w:rPr>
              <w:t xml:space="preserve"> </w:t>
            </w:r>
            <w:r w:rsidRPr="000F2A60">
              <w:rPr>
                <w:b/>
              </w:rPr>
              <w:t>62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60" w:rsidRPr="000F2A60" w:rsidRDefault="000F2A60" w:rsidP="000F2A60">
            <w:pPr>
              <w:jc w:val="center"/>
              <w:rPr>
                <w:b/>
              </w:rPr>
            </w:pPr>
            <w:r w:rsidRPr="000F2A60">
              <w:rPr>
                <w:b/>
              </w:rPr>
              <w:t>127</w:t>
            </w:r>
            <w:r w:rsidR="003B0FAE">
              <w:rPr>
                <w:b/>
              </w:rPr>
              <w:t xml:space="preserve"> </w:t>
            </w:r>
            <w:r w:rsidRPr="000F2A60">
              <w:rPr>
                <w:b/>
              </w:rPr>
              <w:t>213,</w:t>
            </w:r>
            <w:r w:rsidR="00F07A16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60" w:rsidRPr="000F2A60" w:rsidRDefault="000F2A60" w:rsidP="000F2A60">
            <w:pPr>
              <w:jc w:val="center"/>
              <w:rPr>
                <w:b/>
              </w:rPr>
            </w:pPr>
            <w:r w:rsidRPr="000F2A60">
              <w:rPr>
                <w:b/>
              </w:rPr>
              <w:t>99</w:t>
            </w:r>
          </w:p>
          <w:p w:rsidR="000F2A60" w:rsidRPr="000F2A60" w:rsidRDefault="000F2A60" w:rsidP="000F2A6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60" w:rsidRPr="000F2A60" w:rsidRDefault="000F2A60" w:rsidP="000F2A60">
            <w:pPr>
              <w:jc w:val="center"/>
              <w:rPr>
                <w:b/>
                <w:sz w:val="24"/>
                <w:szCs w:val="24"/>
              </w:rPr>
            </w:pPr>
            <w:r w:rsidRPr="000F2A60">
              <w:rPr>
                <w:b/>
                <w:sz w:val="24"/>
                <w:szCs w:val="24"/>
              </w:rPr>
              <w:t>102</w:t>
            </w:r>
          </w:p>
        </w:tc>
      </w:tr>
    </w:tbl>
    <w:p w:rsidR="006A106F" w:rsidRPr="002A04D7" w:rsidRDefault="006A106F" w:rsidP="00490985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Общий объем бюджетных ассигнований, запланированный на реализацию программы в 201</w:t>
      </w:r>
      <w:r w:rsidR="00492469">
        <w:t>8</w:t>
      </w:r>
      <w:r w:rsidRPr="002A04D7">
        <w:t xml:space="preserve"> году – </w:t>
      </w:r>
      <w:r w:rsidR="00492469">
        <w:t>128628,0</w:t>
      </w:r>
      <w:r w:rsidRPr="002A04D7">
        <w:t xml:space="preserve"> тыс. рублей. </w:t>
      </w:r>
      <w:r w:rsidR="00492469">
        <w:t>Кассовые расходы в 2018</w:t>
      </w:r>
      <w:r w:rsidRPr="002A04D7">
        <w:t xml:space="preserve"> </w:t>
      </w:r>
      <w:r w:rsidR="00FE6113" w:rsidRPr="002A04D7">
        <w:t xml:space="preserve">году составили </w:t>
      </w:r>
      <w:r w:rsidR="00492469" w:rsidRPr="003B0FAE">
        <w:t>127213,</w:t>
      </w:r>
      <w:r w:rsidR="00F07A16">
        <w:t>6</w:t>
      </w:r>
      <w:r w:rsidR="00492469">
        <w:t xml:space="preserve"> </w:t>
      </w:r>
      <w:r w:rsidRPr="002A04D7">
        <w:t xml:space="preserve">тыс. рублей </w:t>
      </w:r>
      <w:r w:rsidR="00490985" w:rsidRPr="002A04D7">
        <w:t xml:space="preserve">(в том </w:t>
      </w:r>
      <w:r w:rsidRPr="002A04D7">
        <w:t>числе: федеральный бюджет –</w:t>
      </w:r>
      <w:r w:rsidR="003B0FAE" w:rsidRPr="003B0FAE">
        <w:t xml:space="preserve">1914,0 </w:t>
      </w:r>
      <w:r w:rsidRPr="003B0FAE">
        <w:t>тыс. руб., областной бюджет –</w:t>
      </w:r>
      <w:r w:rsidR="003B0FAE">
        <w:t xml:space="preserve"> 65205,4 </w:t>
      </w:r>
      <w:r w:rsidRPr="003B0FAE">
        <w:t>тыс. руб.; бюджет Тейковского муниципального района –</w:t>
      </w:r>
      <w:r w:rsidR="003B0FAE">
        <w:t xml:space="preserve"> 60094,4</w:t>
      </w:r>
      <w:r w:rsidRPr="003B0FAE">
        <w:t xml:space="preserve">тыс. руб.), или </w:t>
      </w:r>
      <w:r w:rsidR="00490985" w:rsidRPr="003B0FAE">
        <w:t>99</w:t>
      </w:r>
      <w:r w:rsidRPr="003B0FAE">
        <w:t xml:space="preserve"> % от утвержденного объема.</w:t>
      </w:r>
    </w:p>
    <w:p w:rsidR="00881DB1" w:rsidRPr="002A04D7" w:rsidRDefault="00A87E1D" w:rsidP="00490985">
      <w:pPr>
        <w:ind w:firstLine="708"/>
        <w:jc w:val="both"/>
      </w:pPr>
      <w:r w:rsidRPr="002A04D7">
        <w:rPr>
          <w:b/>
        </w:rPr>
        <w:t xml:space="preserve">Вывод: </w:t>
      </w:r>
      <w:r w:rsidRPr="002A04D7">
        <w:t>в</w:t>
      </w:r>
      <w:r w:rsidR="00DE67E5" w:rsidRPr="002A04D7">
        <w:t xml:space="preserve"> рамках программы «Развитие образования Тейковского муниципального района»</w:t>
      </w:r>
      <w:r w:rsidR="00492469">
        <w:t xml:space="preserve"> в 2018</w:t>
      </w:r>
      <w:r w:rsidR="00490985" w:rsidRPr="002A04D7">
        <w:t xml:space="preserve"> году реализованы все запланированные мероприятия, достигнуты плановые значения индикативных показателей, что свидетельствует об эффективности использования бюджетных средств.</w:t>
      </w:r>
      <w:r w:rsidR="00DE67E5" w:rsidRPr="002A04D7">
        <w:t xml:space="preserve"> </w:t>
      </w:r>
      <w:r w:rsidR="008C78ED" w:rsidRPr="008C78ED">
        <w:t xml:space="preserve">В соответствии с методикой оценки эффективности реализации муниципальных программ Тейковского муниципального района программа признана </w:t>
      </w:r>
      <w:r w:rsidR="008C78ED">
        <w:t>высоко</w:t>
      </w:r>
      <w:r w:rsidR="008C78ED" w:rsidRPr="008C78ED">
        <w:t>эффективной.</w:t>
      </w:r>
    </w:p>
    <w:p w:rsidR="00DD1722" w:rsidRPr="002A04D7" w:rsidRDefault="00DD1722" w:rsidP="00F47087">
      <w:pPr>
        <w:ind w:firstLine="709"/>
        <w:jc w:val="both"/>
      </w:pPr>
      <w:r w:rsidRPr="002A04D7">
        <w:t>Итоговая</w:t>
      </w:r>
      <w:r w:rsidR="008172DA" w:rsidRPr="002A04D7">
        <w:t xml:space="preserve"> оценка эффективности программы:</w:t>
      </w:r>
      <w:r w:rsidRPr="002A04D7">
        <w:t xml:space="preserve"> </w:t>
      </w:r>
      <w:r w:rsidR="00492469">
        <w:t>1,19</w:t>
      </w:r>
      <w:r w:rsidR="00F47087" w:rsidRPr="002A04D7">
        <w:t xml:space="preserve"> </w:t>
      </w:r>
      <w:r w:rsidRPr="002A04D7">
        <w:t>бал</w:t>
      </w:r>
      <w:r w:rsidR="00F47087" w:rsidRPr="002A04D7">
        <w:t>л</w:t>
      </w:r>
      <w:r w:rsidR="00B96C8D" w:rsidRPr="002A04D7">
        <w:t>а</w:t>
      </w:r>
      <w:r w:rsidRPr="002A04D7">
        <w:t>.</w:t>
      </w:r>
    </w:p>
    <w:p w:rsidR="0070206D" w:rsidRPr="002A04D7" w:rsidRDefault="0070206D" w:rsidP="00F47087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547088" w:rsidRPr="007D0538" w:rsidRDefault="00377277" w:rsidP="000A03C2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7D0538">
        <w:rPr>
          <w:b/>
        </w:rPr>
        <w:t xml:space="preserve">2. Муниципальная программа </w:t>
      </w:r>
    </w:p>
    <w:p w:rsidR="00377277" w:rsidRPr="002A04D7" w:rsidRDefault="00377277" w:rsidP="000A03C2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7D0538">
        <w:rPr>
          <w:b/>
        </w:rPr>
        <w:t>«Культура Тейковского</w:t>
      </w:r>
      <w:r w:rsidR="00EE2244" w:rsidRPr="007D0538">
        <w:rPr>
          <w:b/>
        </w:rPr>
        <w:t xml:space="preserve"> </w:t>
      </w:r>
      <w:r w:rsidRPr="007D0538">
        <w:rPr>
          <w:b/>
        </w:rPr>
        <w:t>муниципального района»</w:t>
      </w:r>
    </w:p>
    <w:p w:rsidR="007829DB" w:rsidRPr="002A04D7" w:rsidRDefault="007829DB" w:rsidP="000A03C2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2F4461" w:rsidRPr="002A04D7" w:rsidRDefault="002F4461" w:rsidP="000A03C2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Муниципальная программа «Культура Тейковского муниципального района» утверждена </w:t>
      </w:r>
      <w:r w:rsidR="0070206D" w:rsidRPr="002A04D7">
        <w:t>постановлением администрации Тейковского муниципального района от 22.11.2013г. № 621.</w:t>
      </w:r>
    </w:p>
    <w:p w:rsidR="0070206D" w:rsidRPr="002A04D7" w:rsidRDefault="0070206D" w:rsidP="000A03C2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Администратор программы: отдел культуры, туризма, молодежной и социальной политики администрации Тейковского муниципального района.</w:t>
      </w:r>
    </w:p>
    <w:p w:rsidR="00377277" w:rsidRDefault="00377277" w:rsidP="000A03C2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В муниципальную программу «Культура Тейковского муниципального </w:t>
      </w:r>
      <w:r w:rsidR="00AD4EE9" w:rsidRPr="002A04D7">
        <w:t>района» входят две подпрограммы.</w:t>
      </w:r>
    </w:p>
    <w:p w:rsidR="00E039C4" w:rsidRPr="002A04D7" w:rsidRDefault="00E039C4" w:rsidP="000A03C2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E039C4" w:rsidRDefault="00E039C4" w:rsidP="00E039C4">
      <w:pPr>
        <w:pStyle w:val="a3"/>
        <w:spacing w:before="0" w:after="0"/>
        <w:jc w:val="center"/>
        <w:rPr>
          <w:b/>
        </w:rPr>
      </w:pPr>
      <w:r w:rsidRPr="00E039C4">
        <w:rPr>
          <w:b/>
        </w:rPr>
        <w:t>Исполнение мероприятий программы «</w:t>
      </w:r>
      <w:r w:rsidRPr="002A04D7">
        <w:rPr>
          <w:b/>
        </w:rPr>
        <w:t xml:space="preserve">Культура </w:t>
      </w:r>
    </w:p>
    <w:p w:rsidR="00E039C4" w:rsidRPr="00E039C4" w:rsidRDefault="00E039C4" w:rsidP="00E039C4">
      <w:pPr>
        <w:pStyle w:val="a3"/>
        <w:spacing w:before="0" w:after="0"/>
        <w:jc w:val="center"/>
        <w:rPr>
          <w:b/>
        </w:rPr>
      </w:pPr>
      <w:r w:rsidRPr="002A04D7">
        <w:rPr>
          <w:b/>
        </w:rPr>
        <w:t>Тейковского муниципального района</w:t>
      </w:r>
      <w:r w:rsidRPr="00E039C4">
        <w:rPr>
          <w:b/>
        </w:rPr>
        <w:t>» в 201</w:t>
      </w:r>
      <w:r w:rsidR="0025271B">
        <w:rPr>
          <w:b/>
        </w:rPr>
        <w:t>8</w:t>
      </w:r>
      <w:r w:rsidRPr="00E039C4">
        <w:rPr>
          <w:b/>
        </w:rPr>
        <w:t xml:space="preserve"> году</w:t>
      </w:r>
    </w:p>
    <w:p w:rsidR="00767946" w:rsidRPr="002A04D7" w:rsidRDefault="00E039C4" w:rsidP="00E039C4">
      <w:pPr>
        <w:pStyle w:val="a3"/>
        <w:tabs>
          <w:tab w:val="left" w:pos="8385"/>
        </w:tabs>
        <w:spacing w:before="0" w:after="0"/>
        <w:jc w:val="both"/>
      </w:pPr>
      <w:r>
        <w:tab/>
      </w:r>
    </w:p>
    <w:tbl>
      <w:tblPr>
        <w:tblStyle w:val="a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268"/>
        <w:gridCol w:w="1559"/>
        <w:gridCol w:w="1276"/>
        <w:gridCol w:w="1559"/>
      </w:tblGrid>
      <w:tr w:rsidR="00767946" w:rsidRPr="002A04D7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1F3E56">
            <w:pPr>
              <w:ind w:right="1301"/>
              <w:jc w:val="center"/>
              <w:rPr>
                <w:b/>
              </w:rPr>
            </w:pPr>
            <w:r w:rsidRPr="00E039C4">
              <w:rPr>
                <w:b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1F3E56">
            <w:pPr>
              <w:jc w:val="center"/>
              <w:rPr>
                <w:b/>
              </w:rPr>
            </w:pPr>
            <w:r w:rsidRPr="00E039C4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1F3E56">
            <w:pPr>
              <w:ind w:right="-101"/>
              <w:jc w:val="center"/>
              <w:rPr>
                <w:b/>
              </w:rPr>
            </w:pPr>
            <w:r w:rsidRPr="00E039C4">
              <w:rPr>
                <w:b/>
              </w:rPr>
              <w:t>Объем средств, предусмотренных программой/подпрограммой в 201</w:t>
            </w:r>
            <w:r w:rsidR="0025271B">
              <w:rPr>
                <w:b/>
              </w:rPr>
              <w:t>8</w:t>
            </w:r>
            <w:r w:rsidRPr="00E039C4">
              <w:rPr>
                <w:b/>
              </w:rPr>
              <w:t xml:space="preserve"> году</w:t>
            </w:r>
            <w:r w:rsidR="00206FFC">
              <w:rPr>
                <w:b/>
              </w:rPr>
              <w:t xml:space="preserve">, </w:t>
            </w:r>
            <w:r w:rsidR="008C78ED">
              <w:rPr>
                <w:b/>
              </w:rPr>
              <w:t xml:space="preserve">тыс. </w:t>
            </w:r>
            <w:r w:rsidR="00206FFC">
              <w:rPr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1F3E56">
            <w:pPr>
              <w:jc w:val="center"/>
              <w:rPr>
                <w:b/>
              </w:rPr>
            </w:pPr>
            <w:r w:rsidRPr="00E039C4">
              <w:rPr>
                <w:b/>
              </w:rPr>
              <w:t>Фактическое</w:t>
            </w:r>
          </w:p>
          <w:p w:rsidR="008C78ED" w:rsidRDefault="00767946" w:rsidP="001F3E56">
            <w:pPr>
              <w:jc w:val="center"/>
              <w:rPr>
                <w:b/>
              </w:rPr>
            </w:pPr>
            <w:r w:rsidRPr="00E039C4">
              <w:rPr>
                <w:b/>
              </w:rPr>
              <w:t>исполнение</w:t>
            </w:r>
            <w:r w:rsidR="00206FFC">
              <w:rPr>
                <w:b/>
              </w:rPr>
              <w:t>,</w:t>
            </w:r>
          </w:p>
          <w:p w:rsidR="00767946" w:rsidRPr="00E039C4" w:rsidRDefault="00E039C4" w:rsidP="001F3E5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8C78ED" w:rsidRPr="008C78ED">
              <w:rPr>
                <w:b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1F3E56">
            <w:pPr>
              <w:jc w:val="center"/>
              <w:rPr>
                <w:b/>
              </w:rPr>
            </w:pPr>
            <w:r w:rsidRPr="00E039C4">
              <w:rPr>
                <w:b/>
              </w:rPr>
              <w:t>% финансирования</w:t>
            </w:r>
          </w:p>
          <w:p w:rsidR="00767946" w:rsidRPr="00E039C4" w:rsidRDefault="00767946" w:rsidP="001F3E56">
            <w:pPr>
              <w:jc w:val="center"/>
              <w:rPr>
                <w:b/>
              </w:rPr>
            </w:pPr>
            <w:r w:rsidRPr="00E039C4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1F3E56">
            <w:pPr>
              <w:jc w:val="center"/>
              <w:rPr>
                <w:b/>
              </w:rPr>
            </w:pPr>
            <w:r w:rsidRPr="00E039C4">
              <w:rPr>
                <w:b/>
              </w:rPr>
              <w:t>% достижения целевых показателей</w:t>
            </w:r>
          </w:p>
        </w:tc>
      </w:tr>
      <w:tr w:rsidR="00767946" w:rsidRPr="002A04D7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767946">
            <w:r w:rsidRPr="00E039C4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767946">
            <w:r w:rsidRPr="00E039C4">
              <w:t>Культура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0B789B" w:rsidP="001F3E56">
            <w:pPr>
              <w:ind w:right="-101"/>
              <w:jc w:val="center"/>
            </w:pPr>
            <w:r>
              <w:t>1778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D0538" w:rsidP="001F3E56">
            <w:pPr>
              <w:jc w:val="center"/>
            </w:pPr>
            <w:r>
              <w:t>148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D0538" w:rsidP="008C611D">
            <w:pPr>
              <w:jc w:val="center"/>
            </w:pPr>
            <w: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0B789B" w:rsidP="001F3E56">
            <w:pPr>
              <w:jc w:val="center"/>
            </w:pPr>
            <w:r>
              <w:t>128</w:t>
            </w:r>
          </w:p>
        </w:tc>
      </w:tr>
      <w:tr w:rsidR="008C611D" w:rsidRPr="002A04D7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E039C4" w:rsidRDefault="008C611D" w:rsidP="008C611D">
            <w:r w:rsidRPr="00E039C4"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E039C4" w:rsidRDefault="008C611D" w:rsidP="00767946">
            <w:r w:rsidRPr="00E039C4">
              <w:t>Развитие культуры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E039C4" w:rsidRDefault="000B789B" w:rsidP="001F3E56">
            <w:pPr>
              <w:ind w:right="-101"/>
              <w:jc w:val="center"/>
            </w:pPr>
            <w:r>
              <w:t>1219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E039C4" w:rsidRDefault="000B789B" w:rsidP="001F3E56">
            <w:pPr>
              <w:jc w:val="center"/>
            </w:pPr>
            <w:r>
              <w:t>12</w:t>
            </w:r>
            <w:r w:rsidR="007D0538">
              <w:t>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E039C4" w:rsidRDefault="007D0538" w:rsidP="008C611D">
            <w:pPr>
              <w:jc w:val="center"/>
            </w:pPr>
            <w: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E039C4" w:rsidRDefault="000B789B" w:rsidP="000B789B">
            <w:pPr>
              <w:jc w:val="center"/>
            </w:pPr>
            <w:r>
              <w:t>140</w:t>
            </w:r>
          </w:p>
        </w:tc>
      </w:tr>
      <w:tr w:rsidR="008C611D" w:rsidRPr="002A04D7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E039C4" w:rsidRDefault="008C611D" w:rsidP="008C611D">
            <w:r w:rsidRPr="00E039C4"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E039C4" w:rsidRDefault="008C611D" w:rsidP="00767946">
            <w:r w:rsidRPr="00E039C4">
              <w:t>Предоставление дополнительного образования в сфере культуры и искус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E039C4" w:rsidRDefault="008C611D" w:rsidP="001F3E56">
            <w:pPr>
              <w:ind w:right="-101"/>
              <w:jc w:val="center"/>
            </w:pPr>
            <w:r w:rsidRPr="00E039C4">
              <w:t>1</w:t>
            </w:r>
            <w:r w:rsidR="000B789B">
              <w:t> 88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E039C4" w:rsidRDefault="008C611D" w:rsidP="001F3E56">
            <w:pPr>
              <w:jc w:val="center"/>
            </w:pPr>
            <w:r w:rsidRPr="00E039C4">
              <w:t>1</w:t>
            </w:r>
            <w:r w:rsidR="000B789B">
              <w:t> 8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E039C4" w:rsidRDefault="008C611D" w:rsidP="008C611D">
            <w:pPr>
              <w:jc w:val="center"/>
            </w:pPr>
            <w:r w:rsidRPr="00E039C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E039C4" w:rsidRDefault="008C611D" w:rsidP="001F3E56">
            <w:pPr>
              <w:jc w:val="center"/>
            </w:pPr>
            <w:r w:rsidRPr="00E039C4">
              <w:t>1</w:t>
            </w:r>
            <w:r w:rsidR="000B789B">
              <w:t>40</w:t>
            </w:r>
          </w:p>
        </w:tc>
      </w:tr>
      <w:tr w:rsidR="000B789B" w:rsidRPr="002A04D7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9B" w:rsidRPr="00E039C4" w:rsidRDefault="000B789B" w:rsidP="008C611D">
            <w:r>
              <w:lastRenderedPageBreak/>
              <w:t xml:space="preserve">1.3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9B" w:rsidRPr="00E039C4" w:rsidRDefault="000B789B" w:rsidP="00767946">
            <w:r w:rsidRPr="000B789B">
              <w:t>Сохранение, использование, популяризация и государственная охрана объектов культурного наследия (памятники истории культуры)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9B" w:rsidRPr="00E039C4" w:rsidRDefault="000B789B" w:rsidP="001F3E56">
            <w:pPr>
              <w:ind w:right="-101"/>
              <w:jc w:val="center"/>
            </w:pPr>
            <w:r>
              <w:t>3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9B" w:rsidRDefault="007D0538" w:rsidP="001F3E56">
            <w:pPr>
              <w:jc w:val="center"/>
            </w:pPr>
            <w:r>
              <w:t>815,7</w:t>
            </w:r>
          </w:p>
          <w:p w:rsidR="007D0538" w:rsidRPr="00E039C4" w:rsidRDefault="007D0538" w:rsidP="001F3E5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9B" w:rsidRPr="00E039C4" w:rsidRDefault="000B789B" w:rsidP="008C611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9B" w:rsidRPr="00E039C4" w:rsidRDefault="000B789B" w:rsidP="001F3E56">
            <w:pPr>
              <w:jc w:val="center"/>
            </w:pPr>
            <w:r>
              <w:t>-</w:t>
            </w:r>
          </w:p>
        </w:tc>
      </w:tr>
      <w:tr w:rsidR="000B789B" w:rsidRPr="002A04D7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9B" w:rsidRPr="00E039C4" w:rsidRDefault="000B789B" w:rsidP="000B789B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9B" w:rsidRPr="00E039C4" w:rsidRDefault="000B789B" w:rsidP="000B789B">
            <w:r w:rsidRPr="00FE08A3">
              <w:rPr>
                <w:b/>
              </w:rPr>
              <w:t>Итого на реализацию программы</w:t>
            </w:r>
            <w:r w:rsidRPr="00FE08A3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9B" w:rsidRPr="000B789B" w:rsidRDefault="000B789B" w:rsidP="000B789B">
            <w:pPr>
              <w:ind w:right="-101"/>
              <w:jc w:val="center"/>
              <w:rPr>
                <w:b/>
              </w:rPr>
            </w:pPr>
            <w:bookmarkStart w:id="4" w:name="_Hlk3300473"/>
            <w:r w:rsidRPr="000B789B">
              <w:rPr>
                <w:b/>
              </w:rPr>
              <w:t>17786,3</w:t>
            </w:r>
            <w:bookmarkEnd w:id="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9B" w:rsidRPr="000B789B" w:rsidRDefault="007D0538" w:rsidP="000B789B">
            <w:pPr>
              <w:jc w:val="center"/>
              <w:rPr>
                <w:b/>
              </w:rPr>
            </w:pPr>
            <w:r>
              <w:rPr>
                <w:b/>
              </w:rPr>
              <w:t>148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9B" w:rsidRPr="000B789B" w:rsidRDefault="005040BA" w:rsidP="000B789B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9B" w:rsidRPr="000B789B" w:rsidRDefault="000B789B" w:rsidP="000B789B">
            <w:pPr>
              <w:jc w:val="center"/>
              <w:rPr>
                <w:b/>
              </w:rPr>
            </w:pPr>
            <w:r w:rsidRPr="000B789B">
              <w:rPr>
                <w:b/>
              </w:rPr>
              <w:t>128</w:t>
            </w:r>
          </w:p>
        </w:tc>
      </w:tr>
    </w:tbl>
    <w:p w:rsidR="00767946" w:rsidRPr="002A04D7" w:rsidRDefault="00767946" w:rsidP="000A03C2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F75880" w:rsidRPr="002A04D7" w:rsidRDefault="00F75880" w:rsidP="00606EAE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Общий объем бюджетных ассигнований, запланированный на реализацию программы в 201</w:t>
      </w:r>
      <w:r w:rsidR="000B789B">
        <w:t>8</w:t>
      </w:r>
      <w:r w:rsidR="00E129C4" w:rsidRPr="002A04D7">
        <w:t xml:space="preserve"> году –</w:t>
      </w:r>
      <w:r w:rsidR="000B789B">
        <w:t xml:space="preserve"> </w:t>
      </w:r>
      <w:r w:rsidR="000B789B" w:rsidRPr="000B789B">
        <w:t>17786,3</w:t>
      </w:r>
      <w:r w:rsidR="000B789B">
        <w:t xml:space="preserve"> </w:t>
      </w:r>
      <w:r w:rsidRPr="002A04D7">
        <w:t xml:space="preserve">тыс. рублей. </w:t>
      </w:r>
      <w:r w:rsidR="00E129C4" w:rsidRPr="002A04D7">
        <w:t>Кассовые расходы в 201</w:t>
      </w:r>
      <w:r w:rsidR="000B789B">
        <w:t>8</w:t>
      </w:r>
      <w:r w:rsidRPr="002A04D7">
        <w:t xml:space="preserve"> году соста</w:t>
      </w:r>
      <w:r w:rsidR="00E129C4" w:rsidRPr="002A04D7">
        <w:t xml:space="preserve">вили </w:t>
      </w:r>
      <w:r w:rsidR="005040BA">
        <w:t xml:space="preserve">14 840,0 </w:t>
      </w:r>
      <w:r w:rsidRPr="002A04D7">
        <w:t xml:space="preserve">тыс. рублей </w:t>
      </w:r>
      <w:r w:rsidR="00606EAE" w:rsidRPr="002A04D7">
        <w:t xml:space="preserve">(в том </w:t>
      </w:r>
      <w:r w:rsidRPr="002A04D7">
        <w:t>числе: областной бюджет –</w:t>
      </w:r>
      <w:r w:rsidR="000B789B">
        <w:t xml:space="preserve"> 4376,</w:t>
      </w:r>
      <w:r w:rsidR="002449BF">
        <w:t>3</w:t>
      </w:r>
      <w:r w:rsidR="000B789B">
        <w:t xml:space="preserve"> </w:t>
      </w:r>
      <w:r w:rsidRPr="002A04D7">
        <w:t>тыс. руб., бюджет Тейковского муниципального района –</w:t>
      </w:r>
      <w:r w:rsidR="002449BF">
        <w:t xml:space="preserve"> 9102,7 </w:t>
      </w:r>
      <w:r w:rsidRPr="002A04D7">
        <w:t xml:space="preserve">тыс. руб.), или </w:t>
      </w:r>
      <w:r w:rsidR="000B789B">
        <w:t xml:space="preserve">100 </w:t>
      </w:r>
      <w:r w:rsidRPr="002A04D7">
        <w:t>% от утвержденного объема.</w:t>
      </w:r>
    </w:p>
    <w:p w:rsidR="000B789B" w:rsidRPr="000B789B" w:rsidRDefault="000B789B" w:rsidP="000B789B">
      <w:pPr>
        <w:ind w:firstLine="708"/>
        <w:jc w:val="both"/>
      </w:pPr>
      <w:r w:rsidRPr="000B789B">
        <w:t>На 01.01.2019 сеть культурно-досуговых учреждений Тейковского района состоит из 7 муниципальных учреждений культуры с правом юридического лица в состав которых входит 27 единиц.</w:t>
      </w:r>
    </w:p>
    <w:p w:rsidR="000B789B" w:rsidRPr="000B789B" w:rsidRDefault="000B789B" w:rsidP="000B789B">
      <w:pPr>
        <w:ind w:firstLine="708"/>
        <w:jc w:val="both"/>
      </w:pPr>
      <w:r w:rsidRPr="000B789B">
        <w:t>С 01.01.2018г полномочия по организации библиотечного обслуживания сельскими библиотеками переданы в МКУ «МСКО».</w:t>
      </w:r>
    </w:p>
    <w:p w:rsidR="000B789B" w:rsidRPr="000B789B" w:rsidRDefault="000B789B" w:rsidP="000B789B">
      <w:pPr>
        <w:ind w:firstLine="708"/>
        <w:jc w:val="both"/>
      </w:pPr>
      <w:r w:rsidRPr="000B789B">
        <w:t>Сохранение сети учреждений, обеспечение условий их функционирования является одним из приоритетных направлений деятельности в сфере культуры. Для повышения качества предоставляемых услуг ведется систематическая работа по укреплению материально-технической базы учреждений культуры. На эти цели в 2018 году было израсходовано - 5 973 057 рублей (2017г. - 1 219, 044 тыс. рублей, 2016г. - 1155,4 тыс. руб.), в т.ч. из федерального бюджета – 1361,054 тыс. руб. («Субсидия бюджетам муниципальных образований Ивановской области на обеспечение развития и укрепления материально-технической базы домов культуры в населенных пунктах числом жителей до 50 тысяч человек в 2018 году» - 1358,030 тыс. руб. ремонт фойе РДК и 3,024 тыс. руб. – приобретение книг), из областного бюджета – 2 400,0 тыс. руб. (в т.ч. «Субсидия бюджетам муниципальных образований Ивановской области на укрепления материально-технической базы муниципальных учреждений культуры Ивановской области» – 1,8 тыс. руб. рублей, 600,0 тыс. рублей ремонт здания СК Нельша после пожара).</w:t>
      </w:r>
    </w:p>
    <w:p w:rsidR="000B789B" w:rsidRPr="000B789B" w:rsidRDefault="000B789B" w:rsidP="000B789B">
      <w:pPr>
        <w:ind w:firstLine="708"/>
        <w:jc w:val="both"/>
      </w:pPr>
      <w:r w:rsidRPr="000B789B">
        <w:t>В рамках реализации Указов Президента значительно увеличилась заработная плата работников учреждений культуры в нашем районе. В 2018 году размер средней заработной платы работников культуры составил 20400 рублей (2017г. - 16550 рублей).</w:t>
      </w:r>
    </w:p>
    <w:p w:rsidR="000B789B" w:rsidRPr="000B789B" w:rsidRDefault="000B789B" w:rsidP="000B789B">
      <w:pPr>
        <w:ind w:firstLine="708"/>
        <w:jc w:val="both"/>
      </w:pPr>
      <w:r w:rsidRPr="000B789B">
        <w:t>Цель работы учреждений культуры - сохранение культурного наследия и развитие культурного потенциала района, удовлетворение потребностей населения на основе предоставления широкого спектра услуг в сфере культуры. В целом по району уровень обеспеченности населения муниципальными учреждениями культуры соответствует утвержденным социальным нормативам и нормам.</w:t>
      </w:r>
    </w:p>
    <w:p w:rsidR="000B789B" w:rsidRPr="000B789B" w:rsidRDefault="000B789B" w:rsidP="000B789B">
      <w:pPr>
        <w:ind w:firstLine="708"/>
        <w:jc w:val="both"/>
      </w:pPr>
      <w:r w:rsidRPr="000B789B">
        <w:t>При выборе форм и направлений в работе руководители учреждений в первую очередь ориентируются на интерес населения. Очень востребованной является работа любительских объединений, в рамках которых объединяются</w:t>
      </w:r>
    </w:p>
    <w:p w:rsidR="000B789B" w:rsidRPr="000B789B" w:rsidRDefault="000B789B" w:rsidP="000B789B">
      <w:pPr>
        <w:ind w:firstLine="708"/>
        <w:jc w:val="both"/>
      </w:pPr>
      <w:r w:rsidRPr="000B789B">
        <w:t>люди различных возрастов, интересов. Самая активная работа ведётся с ветеранами и школьниками.</w:t>
      </w:r>
    </w:p>
    <w:p w:rsidR="000B789B" w:rsidRPr="000B789B" w:rsidRDefault="000B789B" w:rsidP="000B789B">
      <w:pPr>
        <w:ind w:firstLine="708"/>
        <w:jc w:val="both"/>
      </w:pPr>
      <w:r w:rsidRPr="000B789B">
        <w:t xml:space="preserve">В течение года проведено более 3 тысяч культурно-массовых мероприятий (на 180 мероприятий </w:t>
      </w:r>
      <w:r w:rsidR="003B0FAE" w:rsidRPr="000B789B">
        <w:t>больше,</w:t>
      </w:r>
      <w:r w:rsidRPr="000B789B">
        <w:t xml:space="preserve"> чем в 2017 году). В учреждениях культуры работает 94 клубных формирования (37 любительских объединений и 57 кружков), в которых занимается 1268 человек (на 50 </w:t>
      </w:r>
      <w:r w:rsidR="003B0FAE" w:rsidRPr="000B789B">
        <w:t>больше,</w:t>
      </w:r>
      <w:r w:rsidRPr="000B789B">
        <w:t xml:space="preserve"> чем в 2017 году).</w:t>
      </w:r>
    </w:p>
    <w:p w:rsidR="000B789B" w:rsidRPr="000B789B" w:rsidRDefault="000B789B" w:rsidP="000B789B">
      <w:pPr>
        <w:ind w:firstLine="708"/>
        <w:jc w:val="both"/>
      </w:pPr>
      <w:r w:rsidRPr="000B789B">
        <w:t>В течение года проведено огромное количество разноплановых мероприятий, самыми значимыми из которых стали День района, Фестиваль молока, Масленица, Троица и другие.</w:t>
      </w:r>
    </w:p>
    <w:p w:rsidR="000B789B" w:rsidRPr="000B789B" w:rsidRDefault="000B789B" w:rsidP="000B789B">
      <w:pPr>
        <w:ind w:firstLine="708"/>
        <w:jc w:val="both"/>
      </w:pPr>
      <w:r w:rsidRPr="000B789B">
        <w:t>Творческие коллективы достойно представляли район на всероссийских, межрегиональных и областных уровнях, организовали и провели 14 районных конкурсов и фестивалей.</w:t>
      </w:r>
    </w:p>
    <w:p w:rsidR="000B789B" w:rsidRPr="000B789B" w:rsidRDefault="000B789B" w:rsidP="000B789B">
      <w:pPr>
        <w:ind w:firstLine="708"/>
        <w:jc w:val="both"/>
      </w:pPr>
      <w:r w:rsidRPr="000B789B">
        <w:lastRenderedPageBreak/>
        <w:t xml:space="preserve">Народный хор «Берегиня» в апреле 2018 года подтвердил звание «Народный». В деятельности коллектива ведется организационная, </w:t>
      </w:r>
      <w:proofErr w:type="spellStart"/>
      <w:r w:rsidRPr="000B789B">
        <w:t>учебно</w:t>
      </w:r>
      <w:proofErr w:type="spellEnd"/>
      <w:r w:rsidRPr="000B789B">
        <w:t xml:space="preserve"> - творческая, постановочная работа. Репертуар коллектива насчитывает свыше 30 произведений русских и советских авторов.</w:t>
      </w:r>
    </w:p>
    <w:p w:rsidR="00F75880" w:rsidRPr="002A04D7" w:rsidRDefault="00377277" w:rsidP="00DE7618">
      <w:pPr>
        <w:ind w:firstLine="708"/>
        <w:jc w:val="both"/>
      </w:pPr>
      <w:r w:rsidRPr="002A04D7">
        <w:rPr>
          <w:b/>
        </w:rPr>
        <w:t>Вывод:</w:t>
      </w:r>
      <w:r w:rsidRPr="002A04D7">
        <w:t xml:space="preserve"> </w:t>
      </w:r>
      <w:r w:rsidR="00732008" w:rsidRPr="002A04D7">
        <w:t>в</w:t>
      </w:r>
      <w:r w:rsidR="00F75880" w:rsidRPr="002A04D7">
        <w:t xml:space="preserve"> рамках программы «Культура Тейковского муниципального района» целевые по</w:t>
      </w:r>
      <w:r w:rsidR="009A01B3" w:rsidRPr="002A04D7">
        <w:t>казатели достигнуты</w:t>
      </w:r>
      <w:r w:rsidR="00F07A16">
        <w:t xml:space="preserve"> в полном объеме</w:t>
      </w:r>
      <w:r w:rsidR="009A01B3" w:rsidRPr="002A04D7">
        <w:t>.</w:t>
      </w:r>
      <w:r w:rsidR="00F948C9" w:rsidRPr="002A04D7">
        <w:t xml:space="preserve"> В соответствии с методикой оценки эффективности реализации муниципальных программ Тейковского муниципального района программа признана </w:t>
      </w:r>
      <w:r w:rsidR="00724C15">
        <w:t>высоко</w:t>
      </w:r>
      <w:r w:rsidR="00F948C9" w:rsidRPr="002A04D7">
        <w:t>эффективной.</w:t>
      </w:r>
    </w:p>
    <w:p w:rsidR="00377277" w:rsidRPr="002A04D7" w:rsidRDefault="00377277" w:rsidP="008F2919">
      <w:pPr>
        <w:ind w:firstLine="709"/>
        <w:jc w:val="both"/>
      </w:pPr>
      <w:r w:rsidRPr="002A04D7">
        <w:t>Итоговая оценка эффективности программы</w:t>
      </w:r>
      <w:r w:rsidR="00C27127" w:rsidRPr="002A04D7">
        <w:t>:</w:t>
      </w:r>
      <w:r w:rsidR="00724C15">
        <w:t xml:space="preserve"> </w:t>
      </w:r>
      <w:r w:rsidR="000B789B">
        <w:t xml:space="preserve">0,97 </w:t>
      </w:r>
      <w:r w:rsidR="00F47087" w:rsidRPr="002A04D7">
        <w:t>балла</w:t>
      </w:r>
      <w:r w:rsidRPr="002A04D7">
        <w:t>.</w:t>
      </w:r>
    </w:p>
    <w:p w:rsidR="00FB37FD" w:rsidRPr="002A04D7" w:rsidRDefault="00FB37FD" w:rsidP="00F47087">
      <w:pPr>
        <w:jc w:val="both"/>
      </w:pPr>
    </w:p>
    <w:p w:rsidR="00B21EED" w:rsidRPr="0043743B" w:rsidRDefault="00EE2244" w:rsidP="00F16C6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43743B">
        <w:rPr>
          <w:b/>
        </w:rPr>
        <w:t>3. Муниципальная программа «Развитие физической культуры</w:t>
      </w:r>
    </w:p>
    <w:p w:rsidR="00EE2244" w:rsidRPr="002A04D7" w:rsidRDefault="00EE2244" w:rsidP="00F16C6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43743B">
        <w:rPr>
          <w:b/>
        </w:rPr>
        <w:t>и спорта в Тейковском муниципальном районе»</w:t>
      </w:r>
    </w:p>
    <w:p w:rsidR="007829DB" w:rsidRPr="002A04D7" w:rsidRDefault="007829DB" w:rsidP="00F16C6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DE24F8" w:rsidRPr="002A04D7" w:rsidRDefault="00DE24F8" w:rsidP="00F16C6D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Муниципальная программа «Развитие физической культуры и спорта в Тейковском муниципальном районе» </w:t>
      </w:r>
      <w:r w:rsidR="00570A63" w:rsidRPr="002A04D7">
        <w:t>утверждена постановлением администрации Тейковского муниципального района от 25.11.2013г. №</w:t>
      </w:r>
      <w:r w:rsidR="00F948C9" w:rsidRPr="002A04D7">
        <w:t xml:space="preserve"> </w:t>
      </w:r>
      <w:r w:rsidR="00570A63" w:rsidRPr="002A04D7">
        <w:t>625.</w:t>
      </w:r>
    </w:p>
    <w:p w:rsidR="00570A63" w:rsidRPr="002A04D7" w:rsidRDefault="00570A63" w:rsidP="00F16C6D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Администратор программы: отдел культуры, туризма, молодежной и социальной политики администрации Тейковского муниципального района.</w:t>
      </w:r>
    </w:p>
    <w:p w:rsidR="00EE2244" w:rsidRDefault="00EE2244" w:rsidP="00F16C6D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В муниципальную программу «Развитие физической культуры и спорта в Тейковском муниципальном районе» входит одна подпрограмма.</w:t>
      </w:r>
    </w:p>
    <w:p w:rsidR="00FE08A3" w:rsidRDefault="00FE08A3" w:rsidP="00F16C6D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FE08A3" w:rsidRPr="002A04D7" w:rsidRDefault="00FE08A3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039C4">
        <w:rPr>
          <w:b/>
        </w:rPr>
        <w:t xml:space="preserve">Исполнение мероприятий программы </w:t>
      </w:r>
      <w:r w:rsidRPr="002A04D7">
        <w:rPr>
          <w:b/>
        </w:rPr>
        <w:t>«Развитие физической культуры</w:t>
      </w:r>
    </w:p>
    <w:p w:rsidR="00FE08A3" w:rsidRPr="00E039C4" w:rsidRDefault="00FE08A3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2A04D7">
        <w:rPr>
          <w:b/>
        </w:rPr>
        <w:t>и спорта в Т</w:t>
      </w:r>
      <w:r>
        <w:rPr>
          <w:b/>
        </w:rPr>
        <w:t xml:space="preserve">ейковском муниципальном районе» </w:t>
      </w:r>
      <w:r w:rsidR="00FF271F">
        <w:rPr>
          <w:b/>
        </w:rPr>
        <w:t>в 2018</w:t>
      </w:r>
      <w:r w:rsidRPr="00E039C4">
        <w:rPr>
          <w:b/>
        </w:rPr>
        <w:t xml:space="preserve"> году</w:t>
      </w:r>
    </w:p>
    <w:p w:rsidR="008C611D" w:rsidRPr="002A04D7" w:rsidRDefault="008C611D" w:rsidP="00FE08A3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268"/>
        <w:gridCol w:w="1559"/>
        <w:gridCol w:w="1418"/>
        <w:gridCol w:w="1559"/>
      </w:tblGrid>
      <w:tr w:rsidR="008C611D" w:rsidRPr="00FE08A3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8C611D" w:rsidP="001F3E56">
            <w:pPr>
              <w:ind w:right="1301"/>
              <w:jc w:val="center"/>
              <w:rPr>
                <w:b/>
              </w:rPr>
            </w:pPr>
            <w:r w:rsidRPr="00FE08A3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8C611D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8C611D" w:rsidP="00FE08A3">
            <w:pPr>
              <w:ind w:right="-101"/>
              <w:jc w:val="center"/>
              <w:rPr>
                <w:b/>
              </w:rPr>
            </w:pPr>
            <w:r w:rsidRPr="00FE08A3">
              <w:rPr>
                <w:b/>
              </w:rPr>
              <w:t>Объем средств, предусмотренных</w:t>
            </w:r>
            <w:r w:rsidR="00FF271F">
              <w:rPr>
                <w:b/>
              </w:rPr>
              <w:t xml:space="preserve"> программой/подпрограммой в 2018</w:t>
            </w:r>
            <w:r w:rsidRPr="00FE08A3">
              <w:rPr>
                <w:b/>
              </w:rPr>
              <w:t xml:space="preserve"> году</w:t>
            </w:r>
            <w:r w:rsidR="00206FFC">
              <w:rPr>
                <w:b/>
              </w:rPr>
              <w:t xml:space="preserve">, </w:t>
            </w:r>
            <w:r w:rsidR="008C78ED">
              <w:rPr>
                <w:b/>
              </w:rPr>
              <w:t xml:space="preserve">тыс. </w:t>
            </w:r>
            <w:r w:rsidR="00206FFC">
              <w:rPr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8C611D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Фактическое</w:t>
            </w:r>
          </w:p>
          <w:p w:rsidR="008C611D" w:rsidRDefault="008C611D" w:rsidP="00FE08A3">
            <w:pPr>
              <w:jc w:val="center"/>
              <w:rPr>
                <w:b/>
              </w:rPr>
            </w:pPr>
            <w:r w:rsidRPr="00FE08A3">
              <w:rPr>
                <w:b/>
              </w:rPr>
              <w:t>исполнение</w:t>
            </w:r>
            <w:r w:rsidR="00206FFC">
              <w:rPr>
                <w:b/>
              </w:rPr>
              <w:t>,</w:t>
            </w:r>
          </w:p>
          <w:p w:rsidR="008C78ED" w:rsidRPr="00FE08A3" w:rsidRDefault="008C78ED" w:rsidP="00FE08A3">
            <w:pPr>
              <w:jc w:val="center"/>
              <w:rPr>
                <w:b/>
              </w:rPr>
            </w:pPr>
            <w:r>
              <w:rPr>
                <w:b/>
              </w:rPr>
              <w:t xml:space="preserve">тыс. </w:t>
            </w:r>
            <w:r w:rsidR="00206FFC">
              <w:rPr>
                <w:b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8C611D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% финансирования</w:t>
            </w:r>
          </w:p>
          <w:p w:rsidR="008C611D" w:rsidRPr="00FE08A3" w:rsidRDefault="008C611D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8C611D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% достижения целевых показателей</w:t>
            </w:r>
          </w:p>
        </w:tc>
      </w:tr>
      <w:tr w:rsidR="008C611D" w:rsidRPr="00FE08A3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8C611D" w:rsidP="008C611D">
            <w:r w:rsidRPr="00FE08A3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8C611D" w:rsidP="008C611D">
            <w:r w:rsidRPr="00FE08A3">
              <w:t>Развитие физической культуры</w:t>
            </w:r>
          </w:p>
          <w:p w:rsidR="008C611D" w:rsidRPr="00FE08A3" w:rsidRDefault="008C611D" w:rsidP="008C611D">
            <w:r w:rsidRPr="00FE08A3">
              <w:t>и спорта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FF271F" w:rsidP="008C611D">
            <w:pPr>
              <w:ind w:right="-101"/>
              <w:jc w:val="center"/>
            </w:pPr>
            <w:r>
              <w:t>2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FF271F" w:rsidP="008C611D">
            <w:pPr>
              <w:jc w:val="center"/>
            </w:pPr>
            <w:r>
              <w:t>24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8C611D" w:rsidP="008C611D">
            <w:pPr>
              <w:jc w:val="center"/>
            </w:pPr>
            <w:r w:rsidRPr="00FE08A3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FF271F" w:rsidP="008C611D">
            <w:pPr>
              <w:jc w:val="center"/>
            </w:pPr>
            <w:r>
              <w:t>114</w:t>
            </w:r>
          </w:p>
        </w:tc>
      </w:tr>
      <w:tr w:rsidR="00FF271F" w:rsidRPr="00FE08A3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1F" w:rsidRPr="00FE08A3" w:rsidRDefault="00FF271F" w:rsidP="008C611D">
            <w:r w:rsidRPr="00FE08A3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1F" w:rsidRPr="00FE08A3" w:rsidRDefault="00FF271F" w:rsidP="008C611D">
            <w:r w:rsidRPr="00FE08A3">
              <w:t>Организация физкультурных мероприятий, спортивных мероприятий и участие спортсменов Тейковского муниципального района в соревнова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1F" w:rsidRPr="00FE08A3" w:rsidRDefault="00FF271F" w:rsidP="00610768">
            <w:pPr>
              <w:ind w:right="-101"/>
              <w:jc w:val="center"/>
            </w:pPr>
            <w:r>
              <w:t>2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1F" w:rsidRPr="00FE08A3" w:rsidRDefault="00FF271F" w:rsidP="00610768">
            <w:pPr>
              <w:jc w:val="center"/>
            </w:pPr>
            <w:r>
              <w:t>24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1F" w:rsidRPr="00FE08A3" w:rsidRDefault="00FF271F" w:rsidP="00610768">
            <w:pPr>
              <w:jc w:val="center"/>
            </w:pPr>
            <w:r w:rsidRPr="00FE08A3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1F" w:rsidRPr="00FE08A3" w:rsidRDefault="00FF271F" w:rsidP="00610768">
            <w:pPr>
              <w:jc w:val="center"/>
            </w:pPr>
            <w:r>
              <w:t>114</w:t>
            </w:r>
          </w:p>
        </w:tc>
      </w:tr>
      <w:tr w:rsidR="00FF271F" w:rsidRPr="00FE08A3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1F" w:rsidRPr="00FE08A3" w:rsidRDefault="00FF271F" w:rsidP="00FE08A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1F" w:rsidRPr="00FE08A3" w:rsidRDefault="00FF271F" w:rsidP="00FE08A3">
            <w:r w:rsidRPr="00FE08A3">
              <w:rPr>
                <w:b/>
              </w:rPr>
              <w:t>Итого на реализацию программы</w:t>
            </w:r>
            <w:r w:rsidRPr="00FE08A3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1F" w:rsidRPr="00FF271F" w:rsidRDefault="00FF271F" w:rsidP="00610768">
            <w:pPr>
              <w:ind w:right="-101"/>
              <w:jc w:val="center"/>
              <w:rPr>
                <w:b/>
              </w:rPr>
            </w:pPr>
            <w:r w:rsidRPr="00FF271F">
              <w:rPr>
                <w:b/>
              </w:rPr>
              <w:t>2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1F" w:rsidRPr="00FF271F" w:rsidRDefault="00FF271F" w:rsidP="00610768">
            <w:pPr>
              <w:jc w:val="center"/>
              <w:rPr>
                <w:b/>
              </w:rPr>
            </w:pPr>
            <w:r w:rsidRPr="00FF271F">
              <w:rPr>
                <w:b/>
              </w:rPr>
              <w:t>24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1F" w:rsidRPr="00FF271F" w:rsidRDefault="00FF271F" w:rsidP="00610768">
            <w:pPr>
              <w:jc w:val="center"/>
              <w:rPr>
                <w:b/>
              </w:rPr>
            </w:pPr>
            <w:r w:rsidRPr="00FF271F">
              <w:rPr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1F" w:rsidRPr="00FF271F" w:rsidRDefault="00FF271F" w:rsidP="00610768">
            <w:pPr>
              <w:jc w:val="center"/>
              <w:rPr>
                <w:b/>
              </w:rPr>
            </w:pPr>
            <w:r w:rsidRPr="00FF271F">
              <w:rPr>
                <w:b/>
              </w:rPr>
              <w:t>114</w:t>
            </w:r>
          </w:p>
        </w:tc>
      </w:tr>
    </w:tbl>
    <w:p w:rsidR="008C611D" w:rsidRPr="00FE08A3" w:rsidRDefault="008C611D" w:rsidP="00F16C6D">
      <w:pPr>
        <w:pStyle w:val="a3"/>
        <w:tabs>
          <w:tab w:val="left" w:pos="5529"/>
        </w:tabs>
        <w:spacing w:before="0" w:after="0"/>
        <w:ind w:firstLine="709"/>
        <w:jc w:val="both"/>
        <w:rPr>
          <w:sz w:val="22"/>
          <w:szCs w:val="22"/>
        </w:rPr>
      </w:pPr>
    </w:p>
    <w:p w:rsidR="008C611D" w:rsidRPr="002A04D7" w:rsidRDefault="008C611D" w:rsidP="00F16C6D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570A63" w:rsidRDefault="00570A63" w:rsidP="00F16C6D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Общий объем бюджетных ассигнований, запланированный на реализацию программы в 201</w:t>
      </w:r>
      <w:r w:rsidR="00FF271F">
        <w:t>8 году – 247,8</w:t>
      </w:r>
      <w:r w:rsidRPr="002A04D7">
        <w:t xml:space="preserve"> тыс. рублей. </w:t>
      </w:r>
      <w:r w:rsidR="00FF271F">
        <w:t>Кассовые расходы в 2018</w:t>
      </w:r>
      <w:r w:rsidRPr="002A04D7">
        <w:t xml:space="preserve"> году составили </w:t>
      </w:r>
      <w:r w:rsidR="00FF271F">
        <w:t xml:space="preserve">247,8 </w:t>
      </w:r>
      <w:r w:rsidRPr="002A04D7">
        <w:t xml:space="preserve">тыс. рублей </w:t>
      </w:r>
      <w:r w:rsidR="00F16C6D" w:rsidRPr="002A04D7">
        <w:t>(в том</w:t>
      </w:r>
      <w:r w:rsidRPr="002A04D7">
        <w:t xml:space="preserve"> числе: бюджет Тейковского муниципального района –</w:t>
      </w:r>
      <w:r w:rsidR="00FF271F">
        <w:t xml:space="preserve"> 247,8 </w:t>
      </w:r>
      <w:r w:rsidRPr="002A04D7">
        <w:t xml:space="preserve">тыс. руб.), или </w:t>
      </w:r>
      <w:r w:rsidR="00FF271F">
        <w:t>100</w:t>
      </w:r>
      <w:r w:rsidRPr="002A04D7">
        <w:t xml:space="preserve"> % от утвержденного объема.</w:t>
      </w:r>
    </w:p>
    <w:p w:rsidR="007433AC" w:rsidRPr="002A04D7" w:rsidRDefault="007433AC" w:rsidP="007433AC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В рамках реализации мероприятий подпрограммы увеличилось число занимающихся в секциях, спортивных кружках, участников спортивных мероприятий, развитие ВФСК ГТО в районе.</w:t>
      </w:r>
    </w:p>
    <w:p w:rsidR="00113465" w:rsidRPr="002A04D7" w:rsidRDefault="00A87E1D" w:rsidP="00F16C6D">
      <w:pPr>
        <w:ind w:firstLine="708"/>
        <w:jc w:val="both"/>
      </w:pPr>
      <w:r w:rsidRPr="002A04D7">
        <w:rPr>
          <w:b/>
        </w:rPr>
        <w:t xml:space="preserve">Вывод: </w:t>
      </w:r>
      <w:r w:rsidRPr="002A04D7">
        <w:t>в</w:t>
      </w:r>
      <w:r w:rsidR="00113465" w:rsidRPr="002A04D7">
        <w:t xml:space="preserve"> рамках программы «Развитие физической культуры и спорта в Тейковском муниципальном районе» </w:t>
      </w:r>
      <w:r w:rsidR="00FF271F">
        <w:t>в 2018</w:t>
      </w:r>
      <w:r w:rsidR="00F16C6D" w:rsidRPr="002A04D7">
        <w:t xml:space="preserve"> году </w:t>
      </w:r>
      <w:r w:rsidR="00113465" w:rsidRPr="002A04D7">
        <w:t>реализованы все запланированные мероприятия,</w:t>
      </w:r>
      <w:r w:rsidR="00F16C6D" w:rsidRPr="002A04D7">
        <w:t xml:space="preserve"> достигнуты плановые значения индикативных показателей,</w:t>
      </w:r>
      <w:r w:rsidR="00113465" w:rsidRPr="002A04D7">
        <w:t xml:space="preserve"> что свидетельствует об эффективности использования бюджетных средств.</w:t>
      </w:r>
      <w:r w:rsidR="008C78ED" w:rsidRPr="008C78ED">
        <w:t xml:space="preserve"> В соответствии с методикой оценки </w:t>
      </w:r>
      <w:r w:rsidR="008C78ED" w:rsidRPr="008C78ED">
        <w:lastRenderedPageBreak/>
        <w:t xml:space="preserve">эффективности реализации муниципальных программ Тейковского муниципального района программа признана </w:t>
      </w:r>
      <w:r w:rsidR="008C78ED">
        <w:t>высоко</w:t>
      </w:r>
      <w:r w:rsidR="008C78ED" w:rsidRPr="008C78ED">
        <w:t>эффективной.</w:t>
      </w:r>
    </w:p>
    <w:p w:rsidR="00ED2952" w:rsidRPr="002A04D7" w:rsidRDefault="00ED2952" w:rsidP="00F47087">
      <w:pPr>
        <w:ind w:firstLine="709"/>
        <w:jc w:val="both"/>
      </w:pPr>
      <w:r w:rsidRPr="002A04D7">
        <w:t>Итоговая</w:t>
      </w:r>
      <w:r w:rsidR="00A649A5" w:rsidRPr="002A04D7">
        <w:t xml:space="preserve"> оценка эффективности программы:</w:t>
      </w:r>
      <w:r w:rsidRPr="002A04D7">
        <w:t xml:space="preserve"> </w:t>
      </w:r>
      <w:r w:rsidR="00FF271F">
        <w:t>1,49</w:t>
      </w:r>
      <w:r w:rsidR="00F47087" w:rsidRPr="002A04D7">
        <w:t xml:space="preserve"> балла</w:t>
      </w:r>
      <w:r w:rsidRPr="002A04D7">
        <w:t>.</w:t>
      </w:r>
    </w:p>
    <w:p w:rsidR="00916A9A" w:rsidRPr="002A04D7" w:rsidRDefault="00916A9A" w:rsidP="00F47087">
      <w:pPr>
        <w:jc w:val="both"/>
      </w:pPr>
    </w:p>
    <w:p w:rsidR="004A1C25" w:rsidRPr="0043743B" w:rsidRDefault="00916A9A" w:rsidP="00F16C6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43743B">
        <w:rPr>
          <w:b/>
        </w:rPr>
        <w:t xml:space="preserve">4. Муниципальная программа «Поддержка населения </w:t>
      </w:r>
    </w:p>
    <w:p w:rsidR="00916A9A" w:rsidRPr="002A04D7" w:rsidRDefault="00916A9A" w:rsidP="00F16C6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43743B">
        <w:rPr>
          <w:b/>
        </w:rPr>
        <w:t>в Тейковском муниципальном районе»</w:t>
      </w:r>
    </w:p>
    <w:p w:rsidR="007829DB" w:rsidRPr="002A04D7" w:rsidRDefault="007829DB" w:rsidP="00F16C6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E368EB" w:rsidRPr="002A04D7" w:rsidRDefault="00E368EB" w:rsidP="00F16C6D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Муниципальная программа «Поддержка населения в Тейковском муниципальном районе» утверждена постановлением администрации </w:t>
      </w:r>
      <w:r w:rsidR="00DB3C9E" w:rsidRPr="002A04D7">
        <w:t>Тейковского муниципального района от 26.11.2013г. №626.</w:t>
      </w:r>
    </w:p>
    <w:p w:rsidR="00DB3C9E" w:rsidRPr="002A04D7" w:rsidRDefault="00DB3C9E" w:rsidP="00F16C6D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Администратор программы: отдел культуры, туризма, молодежной и социальной политики администрации Тейковского муниципального района.</w:t>
      </w:r>
    </w:p>
    <w:p w:rsidR="00436222" w:rsidRPr="002A04D7" w:rsidRDefault="00916A9A" w:rsidP="00206FFC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В муниципальную программу «Поддержка населения в Тейковском </w:t>
      </w:r>
      <w:r w:rsidR="00D860C6" w:rsidRPr="002A04D7">
        <w:t>муниципальном районе» входят три</w:t>
      </w:r>
      <w:r w:rsidR="008C611D" w:rsidRPr="002A04D7">
        <w:t xml:space="preserve"> подпрограммы.</w:t>
      </w:r>
      <w:r w:rsidR="00436222" w:rsidRPr="002A04D7">
        <w:t xml:space="preserve"> </w:t>
      </w:r>
    </w:p>
    <w:p w:rsidR="00FE08A3" w:rsidRPr="002A04D7" w:rsidRDefault="00FE08A3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039C4">
        <w:rPr>
          <w:b/>
        </w:rPr>
        <w:t xml:space="preserve">Исполнение мероприятий программы </w:t>
      </w:r>
      <w:r w:rsidRPr="002A04D7">
        <w:rPr>
          <w:b/>
        </w:rPr>
        <w:t xml:space="preserve">«Поддержка населения </w:t>
      </w:r>
    </w:p>
    <w:p w:rsidR="00FE08A3" w:rsidRPr="00E039C4" w:rsidRDefault="00FE08A3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2A04D7">
        <w:rPr>
          <w:b/>
        </w:rPr>
        <w:t>в Т</w:t>
      </w:r>
      <w:r>
        <w:rPr>
          <w:b/>
        </w:rPr>
        <w:t xml:space="preserve">ейковском муниципальном районе» </w:t>
      </w:r>
      <w:r w:rsidR="0026553F">
        <w:rPr>
          <w:b/>
        </w:rPr>
        <w:t>в 2018</w:t>
      </w:r>
      <w:r w:rsidRPr="00E039C4">
        <w:rPr>
          <w:b/>
        </w:rPr>
        <w:t xml:space="preserve"> году</w:t>
      </w:r>
    </w:p>
    <w:p w:rsidR="00436222" w:rsidRPr="002A04D7" w:rsidRDefault="00436222" w:rsidP="00FE08A3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268"/>
        <w:gridCol w:w="1559"/>
        <w:gridCol w:w="1418"/>
        <w:gridCol w:w="1559"/>
      </w:tblGrid>
      <w:tr w:rsidR="008C611D" w:rsidRPr="002A04D7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8C611D" w:rsidP="001F3E56">
            <w:pPr>
              <w:ind w:right="1301"/>
              <w:jc w:val="center"/>
              <w:rPr>
                <w:b/>
              </w:rPr>
            </w:pPr>
            <w:r w:rsidRPr="00FE08A3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8C611D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8C611D" w:rsidP="00FE08A3">
            <w:pPr>
              <w:ind w:right="-101"/>
              <w:jc w:val="center"/>
              <w:rPr>
                <w:b/>
              </w:rPr>
            </w:pPr>
            <w:r w:rsidRPr="00FE08A3">
              <w:rPr>
                <w:b/>
              </w:rPr>
              <w:t>Объем средств, предусмотренных</w:t>
            </w:r>
            <w:r w:rsidR="0026553F">
              <w:rPr>
                <w:b/>
              </w:rPr>
              <w:t xml:space="preserve"> программой/подпрограммой в 2018</w:t>
            </w:r>
            <w:r w:rsidRPr="00FE08A3">
              <w:rPr>
                <w:b/>
              </w:rPr>
              <w:t xml:space="preserve"> году</w:t>
            </w:r>
            <w:r w:rsidR="00206FFC">
              <w:rPr>
                <w:b/>
              </w:rPr>
              <w:t xml:space="preserve">, </w:t>
            </w:r>
            <w:r w:rsidR="008C78ED">
              <w:rPr>
                <w:b/>
              </w:rPr>
              <w:t xml:space="preserve">тыс. </w:t>
            </w:r>
            <w:r w:rsidR="00206FFC">
              <w:rPr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8C611D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Фактическое</w:t>
            </w:r>
          </w:p>
          <w:p w:rsidR="008C611D" w:rsidRDefault="008C611D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исполнение</w:t>
            </w:r>
            <w:r w:rsidR="00206FFC">
              <w:rPr>
                <w:b/>
              </w:rPr>
              <w:t>,</w:t>
            </w:r>
          </w:p>
          <w:p w:rsidR="008C78ED" w:rsidRPr="00FE08A3" w:rsidRDefault="008C78ED" w:rsidP="001F3E56">
            <w:pPr>
              <w:jc w:val="center"/>
              <w:rPr>
                <w:b/>
              </w:rPr>
            </w:pPr>
            <w:r>
              <w:rPr>
                <w:b/>
              </w:rPr>
              <w:t xml:space="preserve">тыс. </w:t>
            </w:r>
            <w:r w:rsidR="00206FFC">
              <w:rPr>
                <w:b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8C611D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% финансирования</w:t>
            </w:r>
          </w:p>
          <w:p w:rsidR="008C611D" w:rsidRPr="00FE08A3" w:rsidRDefault="008C611D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8C611D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% достижения целевых показателей</w:t>
            </w:r>
          </w:p>
        </w:tc>
      </w:tr>
      <w:tr w:rsidR="008C611D" w:rsidRPr="002A04D7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8C611D" w:rsidP="008C611D">
            <w:r w:rsidRPr="00FE08A3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8C611D" w:rsidP="008C611D">
            <w:r w:rsidRPr="00FE08A3">
              <w:t>Поддержка населения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26553F" w:rsidP="001F3E56">
            <w:pPr>
              <w:ind w:right="-101"/>
              <w:jc w:val="center"/>
            </w:pPr>
            <w:r>
              <w:t>120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26553F" w:rsidP="001F3E56">
            <w:pPr>
              <w:jc w:val="center"/>
            </w:pPr>
            <w:r>
              <w:t>11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26553F" w:rsidP="001F3E56">
            <w:pPr>
              <w:jc w:val="center"/>
            </w:pPr>
            <w:r>
              <w:t>96</w:t>
            </w:r>
            <w:r w:rsidR="00691603"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26553F" w:rsidP="001F3E56">
            <w:pPr>
              <w:jc w:val="center"/>
            </w:pPr>
            <w:r>
              <w:t>110</w:t>
            </w:r>
          </w:p>
        </w:tc>
      </w:tr>
      <w:tr w:rsidR="008C611D" w:rsidRPr="002A04D7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8C611D" w:rsidP="008C611D">
            <w:r w:rsidRPr="00FE08A3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436222" w:rsidP="008C611D">
            <w:r w:rsidRPr="00FE08A3">
              <w:t>Повышение качества жизни граждан пожилого возраста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26553F" w:rsidP="001F3E56">
            <w:pPr>
              <w:ind w:right="-101"/>
              <w:jc w:val="center"/>
            </w:pPr>
            <w:r>
              <w:t>1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26553F" w:rsidP="001F3E56">
            <w:pPr>
              <w:jc w:val="center"/>
            </w:pPr>
            <w:r>
              <w:t>1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26553F" w:rsidP="001F3E5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26553F" w:rsidP="001F3E56">
            <w:pPr>
              <w:jc w:val="center"/>
            </w:pPr>
            <w:r>
              <w:t>107</w:t>
            </w:r>
          </w:p>
        </w:tc>
      </w:tr>
      <w:tr w:rsidR="00436222" w:rsidRPr="002A04D7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FE08A3" w:rsidRDefault="00436222" w:rsidP="008C611D">
            <w:r w:rsidRPr="00FE08A3"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FE08A3" w:rsidRDefault="00436222" w:rsidP="008C611D">
            <w:r w:rsidRPr="00FE08A3">
              <w:t>Повышение качества жизни детей-сирот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FE08A3" w:rsidRDefault="0026553F" w:rsidP="001F3E56">
            <w:pPr>
              <w:ind w:right="-101"/>
              <w:jc w:val="center"/>
            </w:pPr>
            <w:r>
              <w:t>101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FE08A3" w:rsidRDefault="0026553F" w:rsidP="001F3E56">
            <w:pPr>
              <w:jc w:val="center"/>
            </w:pPr>
            <w:r>
              <w:t>97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FE08A3" w:rsidRDefault="0026553F" w:rsidP="001F3E56">
            <w:pPr>
              <w:jc w:val="center"/>
            </w:pPr>
            <w:r>
              <w:t>96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FE08A3" w:rsidRDefault="0026553F" w:rsidP="001F3E56">
            <w:pPr>
              <w:jc w:val="center"/>
            </w:pPr>
            <w:r>
              <w:t>100</w:t>
            </w:r>
          </w:p>
        </w:tc>
      </w:tr>
      <w:tr w:rsidR="00436222" w:rsidRPr="002A04D7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FE08A3" w:rsidRDefault="00436222" w:rsidP="008C611D">
            <w:r w:rsidRPr="00FE08A3"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FE08A3" w:rsidRDefault="00436222" w:rsidP="008C611D">
            <w:r w:rsidRPr="00FE08A3">
              <w:t>Поддержка социально ориентированных некоммерчески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FE08A3" w:rsidRDefault="00436222" w:rsidP="001F3E56">
            <w:pPr>
              <w:ind w:right="-101"/>
              <w:jc w:val="center"/>
            </w:pPr>
            <w:r w:rsidRPr="00FE08A3">
              <w:t>0</w:t>
            </w:r>
            <w:r w:rsidR="008C78ED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FE08A3" w:rsidRDefault="00436222" w:rsidP="001F3E56">
            <w:pPr>
              <w:jc w:val="center"/>
            </w:pPr>
            <w:r w:rsidRPr="00FE08A3">
              <w:t>0</w:t>
            </w:r>
            <w:r w:rsidR="0026553F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FE08A3" w:rsidRDefault="00436222" w:rsidP="001F3E56">
            <w:pPr>
              <w:jc w:val="center"/>
            </w:pPr>
            <w:r w:rsidRPr="00FE08A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FE08A3" w:rsidRDefault="0026553F" w:rsidP="001F3E56">
            <w:pPr>
              <w:jc w:val="center"/>
            </w:pPr>
            <w:r>
              <w:t>113</w:t>
            </w:r>
          </w:p>
        </w:tc>
      </w:tr>
      <w:tr w:rsidR="0026553F" w:rsidRPr="002A04D7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3F" w:rsidRPr="00FE08A3" w:rsidRDefault="0026553F" w:rsidP="00FE08A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3F" w:rsidRPr="00FE08A3" w:rsidRDefault="0026553F" w:rsidP="00FE08A3">
            <w:r w:rsidRPr="00FE08A3">
              <w:rPr>
                <w:b/>
              </w:rPr>
              <w:t>Итого на реализацию программы</w:t>
            </w:r>
            <w:r w:rsidRPr="00FE08A3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3F" w:rsidRPr="0026553F" w:rsidRDefault="0026553F" w:rsidP="00610768">
            <w:pPr>
              <w:ind w:right="-101"/>
              <w:jc w:val="center"/>
              <w:rPr>
                <w:b/>
              </w:rPr>
            </w:pPr>
            <w:r w:rsidRPr="0026553F">
              <w:rPr>
                <w:b/>
              </w:rPr>
              <w:t>120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3F" w:rsidRPr="0026553F" w:rsidRDefault="0026553F" w:rsidP="00610768">
            <w:pPr>
              <w:jc w:val="center"/>
              <w:rPr>
                <w:b/>
              </w:rPr>
            </w:pPr>
            <w:r w:rsidRPr="0026553F">
              <w:rPr>
                <w:b/>
              </w:rPr>
              <w:t>11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3F" w:rsidRPr="0026553F" w:rsidRDefault="0026553F" w:rsidP="00610768">
            <w:pPr>
              <w:jc w:val="center"/>
              <w:rPr>
                <w:b/>
              </w:rPr>
            </w:pPr>
            <w:r w:rsidRPr="0026553F">
              <w:rPr>
                <w:b/>
              </w:rPr>
              <w:t>9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3F" w:rsidRPr="0026553F" w:rsidRDefault="0026553F" w:rsidP="00610768">
            <w:pPr>
              <w:jc w:val="center"/>
              <w:rPr>
                <w:b/>
              </w:rPr>
            </w:pPr>
            <w:r w:rsidRPr="0026553F">
              <w:rPr>
                <w:b/>
              </w:rPr>
              <w:t>110</w:t>
            </w:r>
          </w:p>
        </w:tc>
      </w:tr>
    </w:tbl>
    <w:p w:rsidR="008C611D" w:rsidRPr="002A04D7" w:rsidRDefault="008C611D" w:rsidP="00F16C6D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916A9A" w:rsidRDefault="008721F8" w:rsidP="005261C7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Общий</w:t>
      </w:r>
      <w:r w:rsidR="00916A9A" w:rsidRPr="002A04D7">
        <w:t xml:space="preserve"> </w:t>
      </w:r>
      <w:r w:rsidRPr="002A04D7">
        <w:t xml:space="preserve">объем бюджетных ассигнований, </w:t>
      </w:r>
      <w:r w:rsidR="00C237BF" w:rsidRPr="002A04D7">
        <w:t xml:space="preserve">запланированный </w:t>
      </w:r>
      <w:r w:rsidRPr="002A04D7">
        <w:t xml:space="preserve">на реализацию </w:t>
      </w:r>
      <w:r w:rsidR="00C237BF" w:rsidRPr="002A04D7">
        <w:t>программ</w:t>
      </w:r>
      <w:r w:rsidRPr="002A04D7">
        <w:t>ы</w:t>
      </w:r>
      <w:r w:rsidR="00C237BF" w:rsidRPr="002A04D7">
        <w:t xml:space="preserve"> </w:t>
      </w:r>
      <w:r w:rsidRPr="002A04D7">
        <w:t>в</w:t>
      </w:r>
      <w:r w:rsidR="00916A9A" w:rsidRPr="002A04D7">
        <w:t xml:space="preserve"> 201</w:t>
      </w:r>
      <w:r w:rsidR="0026553F">
        <w:t>8</w:t>
      </w:r>
      <w:r w:rsidRPr="002A04D7">
        <w:t xml:space="preserve"> </w:t>
      </w:r>
      <w:r w:rsidR="00916A9A" w:rsidRPr="002A04D7">
        <w:t>г</w:t>
      </w:r>
      <w:r w:rsidRPr="002A04D7">
        <w:t>оду</w:t>
      </w:r>
      <w:r w:rsidR="00916A9A" w:rsidRPr="002A04D7">
        <w:t xml:space="preserve"> –</w:t>
      </w:r>
      <w:r w:rsidR="0026553F">
        <w:t xml:space="preserve">1202,6 </w:t>
      </w:r>
      <w:r w:rsidR="00916A9A" w:rsidRPr="002A04D7">
        <w:t>тыс. руб</w:t>
      </w:r>
      <w:r w:rsidR="00C237BF" w:rsidRPr="002A04D7">
        <w:t>лей</w:t>
      </w:r>
      <w:r w:rsidR="00916A9A" w:rsidRPr="002A04D7">
        <w:t xml:space="preserve">. </w:t>
      </w:r>
      <w:r w:rsidR="00F16C6D" w:rsidRPr="002A04D7">
        <w:t xml:space="preserve">Кассовые расходы в </w:t>
      </w:r>
      <w:r w:rsidR="0026553F">
        <w:t>2018</w:t>
      </w:r>
      <w:r w:rsidRPr="002A04D7">
        <w:t xml:space="preserve"> году составили</w:t>
      </w:r>
      <w:r w:rsidR="00916A9A" w:rsidRPr="002A04D7">
        <w:t xml:space="preserve"> </w:t>
      </w:r>
      <w:r w:rsidR="0026553F">
        <w:t xml:space="preserve">1165,0 </w:t>
      </w:r>
      <w:r w:rsidR="00916A9A" w:rsidRPr="002A04D7">
        <w:t>тыс. руб</w:t>
      </w:r>
      <w:r w:rsidR="00C237BF" w:rsidRPr="002A04D7">
        <w:t>лей</w:t>
      </w:r>
      <w:r w:rsidR="00916A9A" w:rsidRPr="002A04D7">
        <w:t xml:space="preserve"> (в том числе: бюджет Тейковского муниципального района –</w:t>
      </w:r>
      <w:r w:rsidR="00965100">
        <w:t xml:space="preserve">189,9 </w:t>
      </w:r>
      <w:r w:rsidR="00916A9A" w:rsidRPr="002A04D7">
        <w:t>тыс. руб</w:t>
      </w:r>
      <w:r w:rsidR="00B501F5" w:rsidRPr="002A04D7">
        <w:t>.</w:t>
      </w:r>
      <w:r w:rsidRPr="002A04D7">
        <w:t xml:space="preserve">), или </w:t>
      </w:r>
      <w:r w:rsidR="00965100">
        <w:t>97</w:t>
      </w:r>
      <w:r w:rsidR="00D860C6" w:rsidRPr="002A04D7">
        <w:t xml:space="preserve"> </w:t>
      </w:r>
      <w:r w:rsidR="00F16C6D" w:rsidRPr="002A04D7">
        <w:t>%</w:t>
      </w:r>
      <w:r w:rsidRPr="002A04D7">
        <w:t xml:space="preserve"> от утвержденного объема.</w:t>
      </w:r>
    </w:p>
    <w:p w:rsidR="0025271B" w:rsidRPr="0025271B" w:rsidRDefault="0025271B" w:rsidP="0025271B">
      <w:pPr>
        <w:pStyle w:val="a3"/>
        <w:tabs>
          <w:tab w:val="left" w:pos="5529"/>
        </w:tabs>
        <w:spacing w:before="0" w:after="0"/>
        <w:ind w:firstLine="709"/>
        <w:jc w:val="both"/>
      </w:pPr>
      <w:r w:rsidRPr="0025271B">
        <w:t xml:space="preserve">Особое внимание </w:t>
      </w:r>
      <w:r>
        <w:t>в</w:t>
      </w:r>
      <w:r w:rsidRPr="0025271B">
        <w:t xml:space="preserve"> 2018 </w:t>
      </w:r>
      <w:r>
        <w:t xml:space="preserve">году </w:t>
      </w:r>
      <w:r w:rsidRPr="0025271B">
        <w:t>уделя</w:t>
      </w:r>
      <w:r>
        <w:t>лось</w:t>
      </w:r>
      <w:r w:rsidRPr="0025271B">
        <w:t xml:space="preserve"> работе по оказанию социальной поддержки семей с детьми, инвалидов, детей-сирот и ветеранов Великой Отечественной войны.</w:t>
      </w:r>
    </w:p>
    <w:p w:rsidR="0025271B" w:rsidRPr="0025271B" w:rsidRDefault="0025271B" w:rsidP="0025271B">
      <w:pPr>
        <w:pStyle w:val="a3"/>
        <w:tabs>
          <w:tab w:val="left" w:pos="5529"/>
        </w:tabs>
        <w:spacing w:before="0" w:after="0"/>
        <w:ind w:firstLine="709"/>
        <w:jc w:val="both"/>
      </w:pPr>
      <w:r w:rsidRPr="0025271B">
        <w:t>За истекший период:</w:t>
      </w:r>
    </w:p>
    <w:p w:rsidR="0025271B" w:rsidRPr="0025271B" w:rsidRDefault="0025271B" w:rsidP="0025271B">
      <w:pPr>
        <w:pStyle w:val="a3"/>
        <w:tabs>
          <w:tab w:val="left" w:pos="5529"/>
        </w:tabs>
        <w:spacing w:before="0" w:after="0"/>
        <w:ind w:firstLine="709"/>
        <w:jc w:val="both"/>
      </w:pPr>
      <w:r w:rsidRPr="0025271B">
        <w:t xml:space="preserve">- приобретена благоустроенная квартира для проживания жителя Тейковского района из числа детей-сирот и детей, оставшихся без попечения родителей на сумму 975,1 </w:t>
      </w:r>
      <w:proofErr w:type="spellStart"/>
      <w:r w:rsidRPr="0025271B">
        <w:t>тыс.руб</w:t>
      </w:r>
      <w:proofErr w:type="spellEnd"/>
      <w:r w:rsidRPr="0025271B">
        <w:t>.</w:t>
      </w:r>
    </w:p>
    <w:p w:rsidR="0025271B" w:rsidRPr="0025271B" w:rsidRDefault="0025271B" w:rsidP="0025271B">
      <w:pPr>
        <w:pStyle w:val="a3"/>
        <w:tabs>
          <w:tab w:val="left" w:pos="5529"/>
        </w:tabs>
        <w:spacing w:before="0" w:after="0"/>
        <w:ind w:firstLine="709"/>
        <w:jc w:val="both"/>
      </w:pPr>
      <w:r w:rsidRPr="0025271B">
        <w:t>- проведены ремонтные работы в жилых помещениях 6 ветеранов ВОВ на общую сумму 125,3 тыс. руб.;</w:t>
      </w:r>
    </w:p>
    <w:p w:rsidR="0025271B" w:rsidRPr="0025271B" w:rsidRDefault="0025271B" w:rsidP="0025271B">
      <w:pPr>
        <w:pStyle w:val="a3"/>
        <w:tabs>
          <w:tab w:val="left" w:pos="5529"/>
        </w:tabs>
        <w:spacing w:before="0" w:after="0"/>
        <w:ind w:firstLine="709"/>
        <w:jc w:val="both"/>
      </w:pPr>
      <w:r w:rsidRPr="0025271B">
        <w:t>- продолжается работа по заполнению Единой государственной информационной системы социального обеспечения (ЕГИССО) сведениями о социальных выплатах. Тейковский район предоставляет 33 меры социальной поддержки, охватывающие более 600 человек;</w:t>
      </w:r>
    </w:p>
    <w:p w:rsidR="0025271B" w:rsidRPr="002A04D7" w:rsidRDefault="0025271B" w:rsidP="0025271B">
      <w:pPr>
        <w:pStyle w:val="a3"/>
        <w:tabs>
          <w:tab w:val="left" w:pos="5529"/>
        </w:tabs>
        <w:spacing w:before="0" w:after="0"/>
        <w:ind w:firstLine="709"/>
        <w:jc w:val="both"/>
      </w:pPr>
      <w:r w:rsidRPr="0025271B">
        <w:lastRenderedPageBreak/>
        <w:t xml:space="preserve">- продолжается работа по созданию доступной среды для инвалидов и маломобильных групп населения. В 2018 г. выполнены следующие мероприятия: устройство пандуса и перил при входе в здание МКДОУ детский сад № 1 п. Нерль, установка кнопок вызова в здании администрации Тейковского муниципального района, в здании администрации и Дома культуры с. </w:t>
      </w:r>
      <w:proofErr w:type="spellStart"/>
      <w:r w:rsidRPr="0025271B">
        <w:t>Крапивново</w:t>
      </w:r>
      <w:proofErr w:type="spellEnd"/>
      <w:r w:rsidRPr="0025271B">
        <w:t>, организация доступности официального сайта в сети Интернет с учетом особых потребностей инвалидов по зрению в МКУ «Муниципальное социально-культурное объединение».</w:t>
      </w:r>
    </w:p>
    <w:p w:rsidR="00001980" w:rsidRPr="002A04D7" w:rsidRDefault="00916A9A" w:rsidP="005261C7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rPr>
          <w:b/>
        </w:rPr>
        <w:t>Вывод:</w:t>
      </w:r>
      <w:r w:rsidR="00001980" w:rsidRPr="002A04D7">
        <w:t xml:space="preserve"> </w:t>
      </w:r>
      <w:r w:rsidR="00732008" w:rsidRPr="002A04D7">
        <w:t>в</w:t>
      </w:r>
      <w:r w:rsidR="00001980" w:rsidRPr="002A04D7">
        <w:t xml:space="preserve"> рамках программы «Поддержка населения в Тейковском муниципальном районе» </w:t>
      </w:r>
      <w:r w:rsidR="00732008" w:rsidRPr="002A04D7">
        <w:t>целевые показатели достигнуты, реализованы все запланированные мероприятия, что свидетельствует об эффективности использования бюджетных средств</w:t>
      </w:r>
      <w:r w:rsidR="00001980" w:rsidRPr="002A04D7">
        <w:t>.</w:t>
      </w:r>
      <w:r w:rsidR="008C78ED" w:rsidRPr="008C78ED">
        <w:t xml:space="preserve"> В соответствии с методикой оценки эффективности реализации муниципальных программ Тейковского муниципального района программа признана </w:t>
      </w:r>
      <w:r w:rsidR="00965100">
        <w:t>высоко</w:t>
      </w:r>
      <w:r w:rsidR="008C78ED" w:rsidRPr="008C78ED">
        <w:t>эффективной.</w:t>
      </w:r>
    </w:p>
    <w:p w:rsidR="00916A9A" w:rsidRPr="002A04D7" w:rsidRDefault="00916A9A" w:rsidP="00F47087">
      <w:pPr>
        <w:ind w:firstLine="708"/>
        <w:jc w:val="both"/>
      </w:pPr>
      <w:r w:rsidRPr="002A04D7">
        <w:t>Итоговая</w:t>
      </w:r>
      <w:r w:rsidR="00B00B78" w:rsidRPr="002A04D7">
        <w:t xml:space="preserve"> оценка эффективности программы: </w:t>
      </w:r>
      <w:r w:rsidR="00965100">
        <w:t>1,57</w:t>
      </w:r>
      <w:r w:rsidR="00F47087" w:rsidRPr="002A04D7">
        <w:t xml:space="preserve"> балла</w:t>
      </w:r>
      <w:r w:rsidRPr="002A04D7">
        <w:t>.</w:t>
      </w:r>
    </w:p>
    <w:p w:rsidR="00FB37FD" w:rsidRPr="002A04D7" w:rsidRDefault="00FB37FD" w:rsidP="00F47087">
      <w:pPr>
        <w:ind w:firstLine="709"/>
        <w:jc w:val="both"/>
      </w:pPr>
    </w:p>
    <w:p w:rsidR="00361D79" w:rsidRPr="002A04D7" w:rsidRDefault="00361D79" w:rsidP="005261C7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72978">
        <w:rPr>
          <w:b/>
        </w:rPr>
        <w:t>5. Муниципальная программа «Развитие сети муниципальных автомобильных дорог общего пользования местного значения Тейковского муниципального района</w:t>
      </w:r>
      <w:r w:rsidR="004E5441" w:rsidRPr="00E72978">
        <w:rPr>
          <w:b/>
        </w:rPr>
        <w:t xml:space="preserve"> и дорог внутри населенных пунктов</w:t>
      </w:r>
      <w:r w:rsidRPr="00E72978">
        <w:rPr>
          <w:b/>
        </w:rPr>
        <w:t>»</w:t>
      </w:r>
    </w:p>
    <w:p w:rsidR="007829DB" w:rsidRPr="002A04D7" w:rsidRDefault="007829DB" w:rsidP="005261C7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1D42F2" w:rsidRPr="002A04D7" w:rsidRDefault="001D42F2" w:rsidP="005261C7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Муниципальная программа «Развитие сети муниципальных автомобильных дорог общего пользования местного значения Тейковского муниципального района</w:t>
      </w:r>
      <w:r w:rsidR="004E5441" w:rsidRPr="002A04D7">
        <w:t xml:space="preserve"> и дорог внутри населенных пунктов</w:t>
      </w:r>
      <w:r w:rsidRPr="002A04D7">
        <w:t>» утверждена постановлением администрации Тейковского муниципального района от 25.11.2013г. №</w:t>
      </w:r>
      <w:r w:rsidR="004E5441" w:rsidRPr="002A04D7">
        <w:t xml:space="preserve"> </w:t>
      </w:r>
      <w:r w:rsidRPr="002A04D7">
        <w:t>618.</w:t>
      </w:r>
    </w:p>
    <w:p w:rsidR="001D42F2" w:rsidRPr="002A04D7" w:rsidRDefault="001D42F2" w:rsidP="005261C7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Администратор программы: Управление координации жилищно-коммунального, дорожного хозяйства и градостроительства администрации Тейковского муниципального района.</w:t>
      </w:r>
    </w:p>
    <w:p w:rsidR="008C78ED" w:rsidRDefault="00361D79" w:rsidP="003B0FAE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В муниципальную программу «Развитие сети муниципальных автомобильных дорог общего пользования местного значения Тейковского муниципального района</w:t>
      </w:r>
      <w:r w:rsidR="004E5441" w:rsidRPr="002A04D7">
        <w:t xml:space="preserve"> и дорог внутри населенных пунктов</w:t>
      </w:r>
      <w:r w:rsidR="00436222" w:rsidRPr="002A04D7">
        <w:t>» входят две подпрограммы.</w:t>
      </w:r>
      <w:r w:rsidR="006B065E" w:rsidRPr="002A04D7">
        <w:t xml:space="preserve"> </w:t>
      </w:r>
    </w:p>
    <w:p w:rsidR="00FE08A3" w:rsidRDefault="00FE08A3" w:rsidP="00206FFC">
      <w:pPr>
        <w:pStyle w:val="a3"/>
        <w:tabs>
          <w:tab w:val="left" w:pos="5529"/>
        </w:tabs>
        <w:spacing w:before="0" w:after="0"/>
        <w:jc w:val="both"/>
      </w:pPr>
    </w:p>
    <w:p w:rsidR="00FE08A3" w:rsidRPr="00FE08A3" w:rsidRDefault="00FE08A3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039C4">
        <w:rPr>
          <w:b/>
        </w:rPr>
        <w:t xml:space="preserve">Исполнение мероприятий программы </w:t>
      </w:r>
      <w:r w:rsidRPr="002A04D7">
        <w:rPr>
          <w:b/>
        </w:rPr>
        <w:t>«</w:t>
      </w:r>
      <w:r w:rsidR="00664771" w:rsidRPr="00664771">
        <w:rPr>
          <w:b/>
        </w:rPr>
        <w:t>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</w:r>
      <w:r>
        <w:rPr>
          <w:b/>
        </w:rPr>
        <w:t xml:space="preserve">» </w:t>
      </w:r>
      <w:r w:rsidR="00724954">
        <w:rPr>
          <w:b/>
        </w:rPr>
        <w:t>в 2018</w:t>
      </w:r>
      <w:r w:rsidRPr="00E039C4">
        <w:rPr>
          <w:b/>
        </w:rPr>
        <w:t xml:space="preserve"> году</w:t>
      </w:r>
    </w:p>
    <w:p w:rsidR="006B065E" w:rsidRPr="002A04D7" w:rsidRDefault="006B065E" w:rsidP="00FE08A3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268"/>
        <w:gridCol w:w="1559"/>
        <w:gridCol w:w="1276"/>
        <w:gridCol w:w="1559"/>
      </w:tblGrid>
      <w:tr w:rsidR="00436222" w:rsidRPr="002A04D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FE08A3" w:rsidRDefault="00436222" w:rsidP="001F3E56">
            <w:pPr>
              <w:ind w:right="1301"/>
              <w:jc w:val="center"/>
              <w:rPr>
                <w:b/>
              </w:rPr>
            </w:pPr>
            <w:r w:rsidRPr="00FE08A3">
              <w:rPr>
                <w:b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FE08A3" w:rsidRDefault="00436222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FE08A3" w:rsidRDefault="00436222" w:rsidP="00FE08A3">
            <w:pPr>
              <w:ind w:right="-101"/>
              <w:jc w:val="center"/>
              <w:rPr>
                <w:b/>
              </w:rPr>
            </w:pPr>
            <w:r w:rsidRPr="00FE08A3">
              <w:rPr>
                <w:b/>
              </w:rPr>
              <w:t>Объем средств, предусмотренных</w:t>
            </w:r>
            <w:r w:rsidR="00724954">
              <w:rPr>
                <w:b/>
              </w:rPr>
              <w:t xml:space="preserve"> программой/подпрограммой в 2018</w:t>
            </w:r>
            <w:r w:rsidRPr="00FE08A3">
              <w:rPr>
                <w:b/>
              </w:rPr>
              <w:t xml:space="preserve"> году</w:t>
            </w:r>
            <w:r w:rsidR="00206FFC">
              <w:rPr>
                <w:b/>
              </w:rPr>
              <w:t>,</w:t>
            </w:r>
            <w:r w:rsidR="00FE08A3">
              <w:rPr>
                <w:b/>
              </w:rPr>
              <w:t xml:space="preserve"> </w:t>
            </w:r>
            <w:r w:rsidR="008C78ED">
              <w:rPr>
                <w:b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FE08A3" w:rsidRDefault="00436222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Фактическое</w:t>
            </w:r>
          </w:p>
          <w:p w:rsidR="008C78ED" w:rsidRDefault="00436222" w:rsidP="00FE08A3">
            <w:pPr>
              <w:jc w:val="center"/>
              <w:rPr>
                <w:b/>
              </w:rPr>
            </w:pPr>
            <w:r w:rsidRPr="00FE08A3">
              <w:rPr>
                <w:b/>
              </w:rPr>
              <w:t>исполнение</w:t>
            </w:r>
            <w:r w:rsidR="00206FFC">
              <w:rPr>
                <w:b/>
              </w:rPr>
              <w:t>,</w:t>
            </w:r>
            <w:r w:rsidRPr="00FE08A3">
              <w:rPr>
                <w:b/>
              </w:rPr>
              <w:t xml:space="preserve"> </w:t>
            </w:r>
          </w:p>
          <w:p w:rsidR="00436222" w:rsidRPr="008C78ED" w:rsidRDefault="00206FFC" w:rsidP="008C78ED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FE08A3" w:rsidRDefault="00436222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% финансирования</w:t>
            </w:r>
          </w:p>
          <w:p w:rsidR="00436222" w:rsidRPr="00FE08A3" w:rsidRDefault="00436222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FE08A3" w:rsidRDefault="00436222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% достижения целевых показателей</w:t>
            </w:r>
          </w:p>
        </w:tc>
      </w:tr>
      <w:tr w:rsidR="00436222" w:rsidRPr="002A04D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FE08A3" w:rsidRDefault="00436222" w:rsidP="00436222">
            <w:r w:rsidRPr="00FE08A3"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FE08A3" w:rsidRDefault="00436222" w:rsidP="00436222">
            <w:r w:rsidRPr="00FE08A3">
              <w:t>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FE08A3" w:rsidRDefault="00724954" w:rsidP="001F3E56">
            <w:pPr>
              <w:ind w:right="-101"/>
              <w:jc w:val="center"/>
            </w:pPr>
            <w:r>
              <w:t>111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FE08A3" w:rsidRDefault="00724954" w:rsidP="001F3E56">
            <w:pPr>
              <w:jc w:val="center"/>
            </w:pPr>
            <w:r>
              <w:t>111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FE08A3" w:rsidRDefault="00724954" w:rsidP="001F3E56">
            <w:pPr>
              <w:jc w:val="center"/>
            </w:pPr>
            <w: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FE08A3" w:rsidRDefault="006B065E" w:rsidP="001F3E56">
            <w:pPr>
              <w:jc w:val="center"/>
            </w:pPr>
            <w:r w:rsidRPr="00FE08A3">
              <w:t>100</w:t>
            </w:r>
          </w:p>
        </w:tc>
      </w:tr>
      <w:tr w:rsidR="006B065E" w:rsidRPr="002A04D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6B065E">
            <w:r w:rsidRPr="00FE08A3"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436222">
            <w:r w:rsidRPr="00FE08A3">
              <w:t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724954" w:rsidP="001F3E56">
            <w:pPr>
              <w:ind w:right="-101"/>
              <w:jc w:val="center"/>
            </w:pPr>
            <w:r>
              <w:t>393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724954" w:rsidP="001F3E56">
            <w:pPr>
              <w:jc w:val="center"/>
            </w:pPr>
            <w:r>
              <w:t>39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724954" w:rsidP="001F3E56">
            <w:pPr>
              <w:jc w:val="center"/>
            </w:pPr>
            <w: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1F3E56">
            <w:pPr>
              <w:jc w:val="center"/>
            </w:pPr>
            <w:r w:rsidRPr="00FE08A3">
              <w:t>100</w:t>
            </w:r>
          </w:p>
        </w:tc>
      </w:tr>
      <w:tr w:rsidR="006B065E" w:rsidRPr="002A04D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6B065E">
            <w:r w:rsidRPr="00FE08A3"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436222">
            <w:r w:rsidRPr="00FE08A3">
              <w:t xml:space="preserve">Текущий и капитальный ремонт сети муниципальных автомобильных дорог общего </w:t>
            </w:r>
            <w:r w:rsidRPr="00FE08A3">
              <w:lastRenderedPageBreak/>
              <w:t>пользования местного значения Тейковского муниципального района и дорог внутр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724954" w:rsidP="001F3E56">
            <w:pPr>
              <w:ind w:right="-101"/>
              <w:jc w:val="center"/>
            </w:pPr>
            <w:r>
              <w:lastRenderedPageBreak/>
              <w:t>72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724954" w:rsidP="001F3E56">
            <w:pPr>
              <w:jc w:val="center"/>
            </w:pPr>
            <w:r>
              <w:t>71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724954" w:rsidP="001F3E56">
            <w:pPr>
              <w:jc w:val="center"/>
            </w:pPr>
            <w: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1F3E56">
            <w:pPr>
              <w:jc w:val="center"/>
            </w:pPr>
            <w:r w:rsidRPr="00FE08A3">
              <w:t>100</w:t>
            </w:r>
          </w:p>
        </w:tc>
      </w:tr>
      <w:tr w:rsidR="00724954" w:rsidRPr="002A04D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54" w:rsidRPr="00FE08A3" w:rsidRDefault="00724954" w:rsidP="00FE08A3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54" w:rsidRPr="00FE08A3" w:rsidRDefault="00724954" w:rsidP="00FE08A3">
            <w:r w:rsidRPr="00FE08A3">
              <w:rPr>
                <w:b/>
              </w:rPr>
              <w:t>Итого на реализацию программы</w:t>
            </w:r>
            <w:r w:rsidRPr="00FE08A3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54" w:rsidRPr="00724954" w:rsidRDefault="00724954" w:rsidP="00076842">
            <w:pPr>
              <w:ind w:right="-101"/>
              <w:jc w:val="center"/>
              <w:rPr>
                <w:b/>
              </w:rPr>
            </w:pPr>
            <w:r w:rsidRPr="00724954">
              <w:rPr>
                <w:b/>
              </w:rPr>
              <w:t>111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54" w:rsidRPr="00724954" w:rsidRDefault="00724954" w:rsidP="00076842">
            <w:pPr>
              <w:jc w:val="center"/>
              <w:rPr>
                <w:b/>
              </w:rPr>
            </w:pPr>
            <w:r w:rsidRPr="00724954">
              <w:rPr>
                <w:b/>
              </w:rPr>
              <w:t>111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54" w:rsidRPr="00724954" w:rsidRDefault="00724954" w:rsidP="00076842">
            <w:pPr>
              <w:jc w:val="center"/>
              <w:rPr>
                <w:b/>
              </w:rPr>
            </w:pPr>
            <w:r w:rsidRPr="00724954">
              <w:rPr>
                <w:b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54" w:rsidRPr="00724954" w:rsidRDefault="00724954" w:rsidP="00076842">
            <w:pPr>
              <w:jc w:val="center"/>
              <w:rPr>
                <w:b/>
              </w:rPr>
            </w:pPr>
            <w:r w:rsidRPr="00724954">
              <w:rPr>
                <w:b/>
              </w:rPr>
              <w:t>100</w:t>
            </w:r>
          </w:p>
        </w:tc>
      </w:tr>
    </w:tbl>
    <w:p w:rsidR="00436222" w:rsidRPr="002A04D7" w:rsidRDefault="00436222" w:rsidP="008756A7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46798B" w:rsidRPr="002A04D7" w:rsidRDefault="0046798B" w:rsidP="008756A7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Общий объем бюджетных ассигнований, запланированный на реализацию программы в 201</w:t>
      </w:r>
      <w:r w:rsidR="00724954">
        <w:t>8</w:t>
      </w:r>
      <w:r w:rsidR="00E0110D" w:rsidRPr="002A04D7">
        <w:t xml:space="preserve"> году –</w:t>
      </w:r>
      <w:r w:rsidR="00724954">
        <w:t xml:space="preserve"> </w:t>
      </w:r>
      <w:r w:rsidR="00724954" w:rsidRPr="00724954">
        <w:t>11181,1</w:t>
      </w:r>
      <w:r w:rsidR="00724954">
        <w:t xml:space="preserve"> </w:t>
      </w:r>
      <w:r w:rsidRPr="002A04D7">
        <w:t xml:space="preserve">тыс. рублей. </w:t>
      </w:r>
      <w:r w:rsidR="00724954">
        <w:t>Кассовые расходы в 2018</w:t>
      </w:r>
      <w:r w:rsidR="00E0110D" w:rsidRPr="002A04D7">
        <w:t xml:space="preserve"> году составили </w:t>
      </w:r>
      <w:r w:rsidR="00724954" w:rsidRPr="00724954">
        <w:t>11117,2</w:t>
      </w:r>
      <w:r w:rsidR="00724954">
        <w:t xml:space="preserve"> </w:t>
      </w:r>
      <w:r w:rsidRPr="002A04D7">
        <w:t>тыс. рублей (в том числе: бюджет Тейков</w:t>
      </w:r>
      <w:r w:rsidR="00E0110D" w:rsidRPr="002A04D7">
        <w:t>ского муниципального района –</w:t>
      </w:r>
      <w:r w:rsidR="00724954">
        <w:t xml:space="preserve">8117,2 </w:t>
      </w:r>
      <w:r w:rsidRPr="002A04D7">
        <w:t xml:space="preserve">тыс. руб.), или </w:t>
      </w:r>
      <w:r w:rsidR="00724954">
        <w:t xml:space="preserve">99 </w:t>
      </w:r>
      <w:r w:rsidRPr="002A04D7">
        <w:t>% от утвержденного объема.</w:t>
      </w:r>
    </w:p>
    <w:p w:rsidR="00732008" w:rsidRPr="002A04D7" w:rsidRDefault="00732008" w:rsidP="00724954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rPr>
          <w:b/>
        </w:rPr>
        <w:t>Вывод:</w:t>
      </w:r>
      <w:r w:rsidRPr="002A04D7">
        <w:t xml:space="preserve"> </w:t>
      </w:r>
      <w:r w:rsidR="00DD2636" w:rsidRPr="002A04D7">
        <w:t xml:space="preserve">Целевые индикаторы программы </w:t>
      </w:r>
      <w:r w:rsidR="00E0110D" w:rsidRPr="002A04D7">
        <w:t xml:space="preserve">и подпрограмм достигнуты на 100 </w:t>
      </w:r>
      <w:bookmarkStart w:id="5" w:name="_Hlk3296669"/>
      <w:r w:rsidR="00E0110D" w:rsidRPr="002A04D7">
        <w:t>%.</w:t>
      </w:r>
      <w:r w:rsidR="00DD2636" w:rsidRPr="002A04D7">
        <w:t xml:space="preserve"> </w:t>
      </w:r>
      <w:r w:rsidR="00724954" w:rsidRPr="00724954">
        <w:t xml:space="preserve">В соответствии с методикой оценки эффективности реализации муниципальных программ Тейковского муниципального района программа признана </w:t>
      </w:r>
      <w:r w:rsidR="00724954">
        <w:t>высокоэффективной.</w:t>
      </w:r>
    </w:p>
    <w:bookmarkEnd w:id="5"/>
    <w:p w:rsidR="00211F1F" w:rsidRPr="002A04D7" w:rsidRDefault="00361D79" w:rsidP="002866F9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Итоговая оценка эффективности программы</w:t>
      </w:r>
      <w:r w:rsidR="00953342" w:rsidRPr="002A04D7">
        <w:t>:</w:t>
      </w:r>
      <w:r w:rsidR="00975764" w:rsidRPr="002A04D7">
        <w:t xml:space="preserve"> </w:t>
      </w:r>
      <w:r w:rsidR="00724954">
        <w:t>1,24 балла.</w:t>
      </w:r>
    </w:p>
    <w:p w:rsidR="000166AA" w:rsidRPr="002A04D7" w:rsidRDefault="000166AA" w:rsidP="002866F9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805C1B" w:rsidRPr="002A04D7" w:rsidRDefault="00EE2244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2A04D7">
        <w:rPr>
          <w:b/>
        </w:rPr>
        <w:t xml:space="preserve"> </w:t>
      </w:r>
      <w:r w:rsidR="00805C1B" w:rsidRPr="006E149B">
        <w:rPr>
          <w:b/>
        </w:rPr>
        <w:t>6. Муниципальная программа «Обеспечение доступным и комфортным жильем, объектами инжен</w:t>
      </w:r>
      <w:r w:rsidR="00D6269E" w:rsidRPr="006E149B">
        <w:rPr>
          <w:b/>
        </w:rPr>
        <w:t>ерной инфраструктуры и услугами</w:t>
      </w:r>
      <w:r w:rsidR="00805C1B" w:rsidRPr="006E149B">
        <w:rPr>
          <w:b/>
        </w:rPr>
        <w:t xml:space="preserve"> жилищно-ком</w:t>
      </w:r>
      <w:r w:rsidR="00FE08A3" w:rsidRPr="006E149B">
        <w:rPr>
          <w:b/>
        </w:rPr>
        <w:t xml:space="preserve">мунального хозяйства населения </w:t>
      </w:r>
      <w:r w:rsidR="00805C1B" w:rsidRPr="006E149B">
        <w:rPr>
          <w:b/>
        </w:rPr>
        <w:t>Тейковского муниципального района»</w:t>
      </w:r>
    </w:p>
    <w:p w:rsidR="007829DB" w:rsidRPr="002A04D7" w:rsidRDefault="007829DB" w:rsidP="00FE460F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F43AD9" w:rsidRPr="002A04D7" w:rsidRDefault="00F43AD9" w:rsidP="00FE460F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Муниципальная программа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 утверждена постановлением администрации Тейковского муниципального района от 22.11.2013г. №622.</w:t>
      </w:r>
    </w:p>
    <w:p w:rsidR="00F43AD9" w:rsidRPr="002A04D7" w:rsidRDefault="00F43AD9" w:rsidP="00FE460F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Администратор программы: Управление координации жилищно-коммунального, дорожного хозяйства и градостроительства администрации Тейковского муниципального района.</w:t>
      </w:r>
    </w:p>
    <w:p w:rsidR="00805C1B" w:rsidRDefault="00F43AD9" w:rsidP="00FE460F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 </w:t>
      </w:r>
      <w:r w:rsidR="00805C1B" w:rsidRPr="002A04D7">
        <w:t>В муниципальную программу «Обеспечение доступным и комфортным жильем, объектами инженерной инфраструктуры и услугами жилищно-коммунального хозяйства населения Тейковског</w:t>
      </w:r>
      <w:r w:rsidR="00C600A6" w:rsidRPr="002A04D7">
        <w:t>о муни</w:t>
      </w:r>
      <w:r w:rsidR="005E7B3D" w:rsidRPr="002A04D7">
        <w:t>ципального района» входит девять</w:t>
      </w:r>
      <w:r w:rsidR="006B065E" w:rsidRPr="002A04D7">
        <w:t xml:space="preserve"> подпрограмм.</w:t>
      </w:r>
      <w:r w:rsidR="006A7144" w:rsidRPr="002A04D7">
        <w:t xml:space="preserve"> </w:t>
      </w:r>
    </w:p>
    <w:p w:rsidR="00FE08A3" w:rsidRDefault="00FE08A3" w:rsidP="00FE460F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FE08A3" w:rsidRDefault="00FE08A3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>
        <w:rPr>
          <w:b/>
        </w:rPr>
        <w:t xml:space="preserve"> </w:t>
      </w:r>
      <w:r w:rsidRPr="00E039C4">
        <w:rPr>
          <w:b/>
        </w:rPr>
        <w:t>«</w:t>
      </w:r>
      <w:r w:rsidRPr="002A04D7">
        <w:rPr>
          <w:b/>
        </w:rPr>
        <w:t xml:space="preserve">Обеспечение доступным </w:t>
      </w:r>
    </w:p>
    <w:p w:rsidR="00FE08A3" w:rsidRDefault="00FE08A3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2A04D7">
        <w:rPr>
          <w:b/>
        </w:rPr>
        <w:t xml:space="preserve">и комфортным жильем, объектами инженерной инфраструктуры и </w:t>
      </w:r>
    </w:p>
    <w:p w:rsidR="00FE08A3" w:rsidRPr="00FE08A3" w:rsidRDefault="00FE08A3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>
        <w:rPr>
          <w:b/>
        </w:rPr>
        <w:t>услугами</w:t>
      </w:r>
      <w:r w:rsidRPr="002A04D7">
        <w:rPr>
          <w:b/>
        </w:rPr>
        <w:t xml:space="preserve"> жилищно-ком</w:t>
      </w:r>
      <w:r>
        <w:rPr>
          <w:b/>
        </w:rPr>
        <w:t>мунального хозяйства населения Тейковского муниципального района» в 201</w:t>
      </w:r>
      <w:r w:rsidR="00583C2E">
        <w:rPr>
          <w:b/>
        </w:rPr>
        <w:t>8</w:t>
      </w:r>
      <w:r>
        <w:rPr>
          <w:b/>
        </w:rPr>
        <w:t xml:space="preserve"> </w:t>
      </w:r>
      <w:r w:rsidRPr="00E039C4">
        <w:rPr>
          <w:b/>
        </w:rPr>
        <w:t>году</w:t>
      </w:r>
    </w:p>
    <w:p w:rsidR="00FE08A3" w:rsidRPr="002A04D7" w:rsidRDefault="00FE08A3" w:rsidP="00FE08A3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6B065E" w:rsidRPr="002A04D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1F3E56">
            <w:pPr>
              <w:ind w:right="1301"/>
              <w:jc w:val="center"/>
              <w:rPr>
                <w:b/>
              </w:rPr>
            </w:pPr>
            <w:r w:rsidRPr="00FE08A3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FE08A3">
            <w:pPr>
              <w:ind w:right="-101"/>
              <w:jc w:val="center"/>
              <w:rPr>
                <w:b/>
              </w:rPr>
            </w:pPr>
            <w:r w:rsidRPr="00FE08A3">
              <w:rPr>
                <w:b/>
              </w:rPr>
              <w:t>Объем средств, предусмотренных программой/подпрограммой в 201</w:t>
            </w:r>
            <w:r w:rsidR="00583C2E">
              <w:rPr>
                <w:b/>
              </w:rPr>
              <w:t>8</w:t>
            </w:r>
            <w:r w:rsidRPr="00FE08A3">
              <w:rPr>
                <w:b/>
              </w:rPr>
              <w:t xml:space="preserve"> году</w:t>
            </w:r>
            <w:r w:rsidR="00206FFC">
              <w:rPr>
                <w:b/>
              </w:rPr>
              <w:t>,</w:t>
            </w:r>
            <w:r w:rsidR="00FE08A3">
              <w:rPr>
                <w:b/>
              </w:rPr>
              <w:t xml:space="preserve"> </w:t>
            </w:r>
            <w:r w:rsidR="008C78ED">
              <w:rPr>
                <w:b/>
              </w:rPr>
              <w:t xml:space="preserve">тыс. </w:t>
            </w:r>
            <w:r w:rsidR="00206FFC">
              <w:rPr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Фактическое</w:t>
            </w:r>
          </w:p>
          <w:p w:rsidR="006B065E" w:rsidRDefault="006B065E" w:rsidP="00FE08A3">
            <w:pPr>
              <w:jc w:val="center"/>
              <w:rPr>
                <w:b/>
              </w:rPr>
            </w:pPr>
            <w:r w:rsidRPr="00FE08A3">
              <w:rPr>
                <w:b/>
              </w:rPr>
              <w:t>исполнение</w:t>
            </w:r>
            <w:r w:rsidR="00206FFC">
              <w:rPr>
                <w:b/>
              </w:rPr>
              <w:t>,</w:t>
            </w:r>
            <w:r w:rsidR="00FE08A3">
              <w:rPr>
                <w:b/>
              </w:rPr>
              <w:t xml:space="preserve"> </w:t>
            </w:r>
          </w:p>
          <w:p w:rsidR="008C78ED" w:rsidRPr="00FE08A3" w:rsidRDefault="008C78ED" w:rsidP="00FE08A3">
            <w:pPr>
              <w:jc w:val="center"/>
              <w:rPr>
                <w:b/>
              </w:rPr>
            </w:pPr>
            <w:r>
              <w:rPr>
                <w:b/>
              </w:rPr>
              <w:t xml:space="preserve">тыс. </w:t>
            </w:r>
            <w:r w:rsidR="00206FFC">
              <w:rPr>
                <w:b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% финансирования</w:t>
            </w:r>
          </w:p>
          <w:p w:rsidR="006B065E" w:rsidRPr="00FE08A3" w:rsidRDefault="006B065E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% достижения целевых показателей</w:t>
            </w:r>
          </w:p>
        </w:tc>
      </w:tr>
      <w:tr w:rsidR="006B065E" w:rsidRPr="002A04D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6B065E">
            <w:r w:rsidRPr="00FE08A3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6B065E">
            <w:r w:rsidRPr="00FE08A3">
              <w:t>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346521" w:rsidRDefault="00346521" w:rsidP="001F3E56">
            <w:pPr>
              <w:ind w:right="-101"/>
              <w:jc w:val="center"/>
            </w:pPr>
            <w:r w:rsidRPr="00346521">
              <w:t>1739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346521" w:rsidRDefault="00346521" w:rsidP="001F3E56">
            <w:pPr>
              <w:jc w:val="center"/>
            </w:pPr>
            <w:r w:rsidRPr="00346521">
              <w:t>1662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346521" w:rsidRDefault="00346521" w:rsidP="001F3E56">
            <w:pPr>
              <w:jc w:val="center"/>
            </w:pPr>
            <w: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346521" w:rsidRDefault="00346521" w:rsidP="001F3E56">
            <w:pPr>
              <w:jc w:val="center"/>
            </w:pPr>
            <w:r>
              <w:t>87</w:t>
            </w:r>
          </w:p>
        </w:tc>
      </w:tr>
      <w:tr w:rsidR="006B065E" w:rsidRPr="002A04D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6B065E">
            <w:r w:rsidRPr="00FE08A3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6B065E">
            <w:r w:rsidRPr="00FE08A3">
              <w:t>Обеспечение жильем молодых семей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583C2E" w:rsidP="001F3E56">
            <w:pPr>
              <w:ind w:right="-101"/>
              <w:jc w:val="center"/>
            </w:pPr>
            <w:r>
              <w:t>13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583C2E" w:rsidP="001F3E56">
            <w:pPr>
              <w:jc w:val="center"/>
            </w:pPr>
            <w:r>
              <w:t>13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1F3E56">
            <w:pPr>
              <w:jc w:val="center"/>
            </w:pPr>
            <w:r w:rsidRPr="00FE08A3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1F3E56">
            <w:pPr>
              <w:jc w:val="center"/>
            </w:pPr>
            <w:r w:rsidRPr="00FE08A3">
              <w:t>100</w:t>
            </w:r>
          </w:p>
        </w:tc>
      </w:tr>
      <w:tr w:rsidR="006B065E" w:rsidRPr="002A04D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6B065E">
            <w:r w:rsidRPr="00FE08A3"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6B065E">
            <w:r w:rsidRPr="00FE08A3">
              <w:t xml:space="preserve">Обеспечение инженерной инфраструктурой земельных участков, предназначенных </w:t>
            </w:r>
            <w:r w:rsidRPr="00FE08A3">
              <w:lastRenderedPageBreak/>
              <w:t>для бесплатного предоставления семьям с тремя и более детьми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583C2E" w:rsidP="001F3E56">
            <w:pPr>
              <w:ind w:right="-101"/>
              <w:jc w:val="center"/>
            </w:pPr>
            <w:r>
              <w:lastRenderedPageBreak/>
              <w:t>60</w:t>
            </w:r>
            <w:r w:rsidR="006A7144" w:rsidRPr="00FE08A3">
              <w:t>0</w:t>
            </w:r>
            <w:r w:rsidR="008C78ED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583C2E" w:rsidP="001F3E56">
            <w:pPr>
              <w:jc w:val="center"/>
            </w:pPr>
            <w:r>
              <w:t>60</w:t>
            </w:r>
            <w:r w:rsidR="006A7144" w:rsidRPr="00FE08A3">
              <w:t>0</w:t>
            </w:r>
            <w:r w:rsidR="008C78ED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583C2E" w:rsidP="001F3E5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4C4C02" w:rsidP="001F3E56">
            <w:pPr>
              <w:jc w:val="center"/>
            </w:pPr>
            <w:r>
              <w:t>0</w:t>
            </w:r>
          </w:p>
        </w:tc>
      </w:tr>
      <w:tr w:rsidR="006A7144" w:rsidRPr="002A04D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6B065E">
            <w:r w:rsidRPr="00FE08A3"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6B065E">
            <w:r w:rsidRPr="00FE08A3">
              <w:t>Развитие газификац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583C2E" w:rsidP="001F3E56">
            <w:pPr>
              <w:ind w:right="-101"/>
              <w:jc w:val="center"/>
            </w:pPr>
            <w:r>
              <w:t>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583C2E" w:rsidP="001F3E56">
            <w:pPr>
              <w:jc w:val="center"/>
            </w:pPr>
            <w:r>
              <w:t>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346521" w:rsidP="00346521">
            <w:pPr>
              <w:jc w:val="center"/>
            </w:pPr>
            <w:r>
              <w:t>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867FDE" w:rsidP="001F3E56">
            <w:pPr>
              <w:jc w:val="center"/>
            </w:pPr>
            <w:r>
              <w:t>100</w:t>
            </w:r>
          </w:p>
        </w:tc>
      </w:tr>
      <w:tr w:rsidR="006A7144" w:rsidRPr="002A04D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6B065E">
            <w:r w:rsidRPr="00FE08A3"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6B065E">
            <w:r w:rsidRPr="00FE08A3">
              <w:t>Проведение капитального ремонта общего имущества в многоквартирных домах, расположенных на территор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1F3E56">
            <w:pPr>
              <w:ind w:right="-101"/>
              <w:jc w:val="center"/>
            </w:pPr>
            <w:r w:rsidRPr="00FE08A3">
              <w:t>1</w:t>
            </w:r>
            <w:r w:rsidR="00346521">
              <w:t> 0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346521" w:rsidP="001F3E56">
            <w:pPr>
              <w:jc w:val="center"/>
            </w:pPr>
            <w:r>
              <w:t>108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346521" w:rsidP="001F3E5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1F3E56">
            <w:pPr>
              <w:jc w:val="center"/>
            </w:pPr>
            <w:r w:rsidRPr="00FE08A3">
              <w:t>1</w:t>
            </w:r>
            <w:r w:rsidR="00346521">
              <w:t>00</w:t>
            </w:r>
          </w:p>
        </w:tc>
      </w:tr>
      <w:tr w:rsidR="006A7144" w:rsidRPr="002A04D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6B065E">
            <w:r w:rsidRPr="00FE08A3">
              <w:t>1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6B065E">
            <w:r w:rsidRPr="00FE08A3">
              <w:t>Обеспечение водоснабжением жителей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1F3E56">
            <w:pPr>
              <w:ind w:right="-101"/>
              <w:jc w:val="center"/>
            </w:pPr>
            <w:r w:rsidRPr="00FE08A3">
              <w:t>8</w:t>
            </w:r>
            <w:r w:rsidR="00346521">
              <w:t>0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346521" w:rsidP="001F3E56">
            <w:pPr>
              <w:jc w:val="center"/>
            </w:pPr>
            <w:r>
              <w:t>4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346521" w:rsidP="001F3E56">
            <w:pPr>
              <w:jc w:val="center"/>
            </w:pPr>
            <w: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346521" w:rsidP="00346521">
            <w:pPr>
              <w:jc w:val="center"/>
            </w:pPr>
            <w:r>
              <w:t>100</w:t>
            </w:r>
          </w:p>
        </w:tc>
      </w:tr>
      <w:tr w:rsidR="006A7144" w:rsidRPr="002A04D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6B065E">
            <w:r w:rsidRPr="00FE08A3">
              <w:t>1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6B065E">
            <w:r w:rsidRPr="00FE08A3">
              <w:t>Обеспечение населения Тейковского муниципального района теплоснабж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867FDE" w:rsidP="001F3E56">
            <w:pPr>
              <w:ind w:right="-101"/>
              <w:jc w:val="center"/>
            </w:pPr>
            <w:r>
              <w:t>12 </w:t>
            </w:r>
            <w:r w:rsidR="00346521">
              <w:t>570</w:t>
            </w:r>
            <w: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346521" w:rsidP="001F3E56">
            <w:pPr>
              <w:jc w:val="center"/>
            </w:pPr>
            <w:r>
              <w:t>12570</w:t>
            </w:r>
            <w:r w:rsidR="00E72978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346521" w:rsidP="001F3E5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1F3E56">
            <w:pPr>
              <w:jc w:val="center"/>
            </w:pPr>
            <w:r w:rsidRPr="00FE08A3">
              <w:t>100</w:t>
            </w:r>
          </w:p>
        </w:tc>
      </w:tr>
      <w:tr w:rsidR="006A7144" w:rsidRPr="002A04D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6B065E">
            <w:r w:rsidRPr="00FE08A3">
              <w:t>1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6B065E">
            <w:r w:rsidRPr="00FE08A3">
              <w:t>Реализация мероприят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346521" w:rsidP="001F3E56">
            <w:pPr>
              <w:ind w:right="-101"/>
              <w:jc w:val="center"/>
            </w:pPr>
            <w:r>
              <w:t>3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346521" w:rsidP="001F3E56">
            <w:pPr>
              <w:jc w:val="center"/>
            </w:pPr>
            <w:r>
              <w:t>18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346521" w:rsidP="001F3E56">
            <w:pPr>
              <w:jc w:val="center"/>
            </w:pPr>
            <w: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1F3E56">
            <w:pPr>
              <w:jc w:val="center"/>
            </w:pPr>
            <w:r w:rsidRPr="00FE08A3">
              <w:t>100</w:t>
            </w:r>
          </w:p>
        </w:tc>
      </w:tr>
      <w:tr w:rsidR="006A7144" w:rsidRPr="002A04D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6B065E">
            <w:r w:rsidRPr="00FE08A3">
              <w:t>1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6B065E">
            <w:r w:rsidRPr="00FE08A3">
              <w:t>Содержание территорий сельских кладбищ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1F3E56">
            <w:pPr>
              <w:ind w:right="-101"/>
              <w:jc w:val="center"/>
            </w:pPr>
            <w:r w:rsidRPr="00FE08A3">
              <w:t>200</w:t>
            </w:r>
            <w:r w:rsidR="00117729" w:rsidRPr="00FE08A3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346521" w:rsidP="001F3E56">
            <w:pPr>
              <w:jc w:val="center"/>
            </w:pPr>
            <w:r>
              <w:t>1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346521" w:rsidP="001F3E56">
            <w:pPr>
              <w:jc w:val="center"/>
            </w:pPr>
            <w: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1F3E56">
            <w:pPr>
              <w:jc w:val="center"/>
            </w:pPr>
            <w:r w:rsidRPr="00FE08A3">
              <w:t>100</w:t>
            </w:r>
          </w:p>
        </w:tc>
      </w:tr>
      <w:tr w:rsidR="006A7144" w:rsidRPr="002A04D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6B065E">
            <w:r w:rsidRPr="00FE08A3">
              <w:t>1.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6B065E">
            <w:r w:rsidRPr="00FE08A3">
              <w:t>Подготовка проектов внесения изменений в документы территориального планирования, правила землепользования и застрой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346521" w:rsidP="001F3E56">
            <w:pPr>
              <w:ind w:right="-101"/>
              <w:jc w:val="center"/>
            </w:pPr>
            <w: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346521" w:rsidP="001F3E56">
            <w:pPr>
              <w:jc w:val="center"/>
            </w:pPr>
            <w:r>
              <w:t>17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346521" w:rsidP="001F3E56">
            <w:pPr>
              <w:jc w:val="center"/>
            </w:pPr>
            <w: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1F3E56">
            <w:pPr>
              <w:jc w:val="center"/>
            </w:pPr>
            <w:r w:rsidRPr="00FE08A3">
              <w:t>100</w:t>
            </w:r>
          </w:p>
        </w:tc>
      </w:tr>
      <w:tr w:rsidR="00346521" w:rsidRPr="002A04D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1" w:rsidRPr="00FE08A3" w:rsidRDefault="00346521" w:rsidP="00346521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1" w:rsidRPr="00FE08A3" w:rsidRDefault="00346521" w:rsidP="00346521">
            <w:r w:rsidRPr="00C10664">
              <w:rPr>
                <w:b/>
              </w:rPr>
              <w:t>Итого на реализацию программы</w:t>
            </w:r>
            <w:r w:rsidRPr="00C10664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1" w:rsidRPr="00346521" w:rsidRDefault="00346521" w:rsidP="00346521">
            <w:pPr>
              <w:ind w:right="-101"/>
              <w:jc w:val="center"/>
              <w:rPr>
                <w:b/>
              </w:rPr>
            </w:pPr>
            <w:bookmarkStart w:id="6" w:name="_Hlk3296565"/>
            <w:r w:rsidRPr="00346521">
              <w:rPr>
                <w:b/>
              </w:rPr>
              <w:t>17</w:t>
            </w:r>
            <w:r w:rsidR="00E72978">
              <w:rPr>
                <w:b/>
              </w:rPr>
              <w:t xml:space="preserve"> </w:t>
            </w:r>
            <w:r w:rsidRPr="00346521">
              <w:rPr>
                <w:b/>
              </w:rPr>
              <w:t>391,5</w:t>
            </w:r>
            <w:bookmarkEnd w:id="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1" w:rsidRPr="00346521" w:rsidRDefault="00346521" w:rsidP="00346521">
            <w:pPr>
              <w:jc w:val="center"/>
              <w:rPr>
                <w:b/>
              </w:rPr>
            </w:pPr>
            <w:bookmarkStart w:id="7" w:name="_Hlk3296581"/>
            <w:r w:rsidRPr="00346521">
              <w:rPr>
                <w:b/>
              </w:rPr>
              <w:t>16</w:t>
            </w:r>
            <w:r w:rsidR="00E72978">
              <w:rPr>
                <w:b/>
              </w:rPr>
              <w:t xml:space="preserve"> </w:t>
            </w:r>
            <w:r w:rsidRPr="00346521">
              <w:rPr>
                <w:b/>
              </w:rPr>
              <w:t>623,6</w:t>
            </w:r>
            <w:bookmarkEnd w:id="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1" w:rsidRPr="00346521" w:rsidRDefault="00346521" w:rsidP="00346521">
            <w:pPr>
              <w:jc w:val="center"/>
              <w:rPr>
                <w:b/>
              </w:rPr>
            </w:pPr>
            <w:r w:rsidRPr="00346521">
              <w:rPr>
                <w:b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1" w:rsidRPr="00346521" w:rsidRDefault="00346521" w:rsidP="00346521">
            <w:pPr>
              <w:jc w:val="center"/>
              <w:rPr>
                <w:b/>
              </w:rPr>
            </w:pPr>
            <w:r w:rsidRPr="00346521">
              <w:rPr>
                <w:b/>
              </w:rPr>
              <w:t>87</w:t>
            </w:r>
          </w:p>
        </w:tc>
      </w:tr>
    </w:tbl>
    <w:p w:rsidR="006B065E" w:rsidRPr="002A04D7" w:rsidRDefault="006B065E" w:rsidP="00FE460F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F06326" w:rsidRPr="002A04D7" w:rsidRDefault="00F06326" w:rsidP="00FE460F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Общий объем бюджетных ассигнований, запланированный на реализацию программы в 201</w:t>
      </w:r>
      <w:r w:rsidR="00346521">
        <w:t>8</w:t>
      </w:r>
      <w:r w:rsidRPr="002A04D7">
        <w:t xml:space="preserve"> году –</w:t>
      </w:r>
      <w:r w:rsidR="00346521">
        <w:t xml:space="preserve"> </w:t>
      </w:r>
      <w:r w:rsidR="00346521" w:rsidRPr="00346521">
        <w:t>17391,5</w:t>
      </w:r>
      <w:r w:rsidR="00346521">
        <w:t xml:space="preserve"> </w:t>
      </w:r>
      <w:r w:rsidR="0048708F" w:rsidRPr="002A04D7">
        <w:t>тыс.</w:t>
      </w:r>
      <w:r w:rsidRPr="002A04D7">
        <w:t xml:space="preserve"> рублей. Кассовые расходы в 201</w:t>
      </w:r>
      <w:r w:rsidR="00346521">
        <w:t>8</w:t>
      </w:r>
      <w:r w:rsidRPr="002A04D7">
        <w:t xml:space="preserve"> году составили </w:t>
      </w:r>
      <w:r w:rsidR="00346521">
        <w:t>-</w:t>
      </w:r>
      <w:r w:rsidR="00346521" w:rsidRPr="00346521">
        <w:t>16623,6</w:t>
      </w:r>
      <w:r w:rsidR="00346521">
        <w:t xml:space="preserve"> </w:t>
      </w:r>
      <w:r w:rsidRPr="002A04D7">
        <w:t>тыс. рублей (в том числе: федеральный бюджет –</w:t>
      </w:r>
      <w:r w:rsidR="00346521">
        <w:t xml:space="preserve">543,9 </w:t>
      </w:r>
      <w:r w:rsidRPr="002A04D7">
        <w:t>тыс. руб.; областной бюджет –</w:t>
      </w:r>
      <w:r w:rsidR="00723064">
        <w:t xml:space="preserve">237,4 </w:t>
      </w:r>
      <w:r w:rsidRPr="002A04D7">
        <w:t>тыс. руб</w:t>
      </w:r>
      <w:r w:rsidR="00871C35" w:rsidRPr="002A04D7">
        <w:t>.</w:t>
      </w:r>
      <w:r w:rsidR="00FE460F" w:rsidRPr="002A04D7">
        <w:t>;</w:t>
      </w:r>
      <w:r w:rsidR="0048708F" w:rsidRPr="002A04D7">
        <w:t xml:space="preserve"> бюджет </w:t>
      </w:r>
      <w:r w:rsidR="00EE2BEA" w:rsidRPr="002A04D7">
        <w:t>Тейковского муниципального района –</w:t>
      </w:r>
      <w:r w:rsidR="00723064">
        <w:t>15842,3</w:t>
      </w:r>
      <w:r w:rsidR="00EE2BEA" w:rsidRPr="002A04D7">
        <w:t>тыс.</w:t>
      </w:r>
      <w:r w:rsidR="00B7293A" w:rsidRPr="002A04D7">
        <w:t xml:space="preserve"> </w:t>
      </w:r>
      <w:r w:rsidR="00EE2BEA" w:rsidRPr="002A04D7">
        <w:t>руб.</w:t>
      </w:r>
      <w:r w:rsidRPr="002A04D7">
        <w:t xml:space="preserve">), или </w:t>
      </w:r>
      <w:r w:rsidR="00723064">
        <w:t>96</w:t>
      </w:r>
      <w:r w:rsidRPr="002A04D7">
        <w:t xml:space="preserve"> % от утвержденного объема.</w:t>
      </w:r>
    </w:p>
    <w:p w:rsidR="00211F1F" w:rsidRPr="002A04D7" w:rsidRDefault="00A87E1D" w:rsidP="00723064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rPr>
          <w:b/>
        </w:rPr>
        <w:t xml:space="preserve">Вывод: </w:t>
      </w:r>
      <w:r w:rsidR="007203F8" w:rsidRPr="002A04D7">
        <w:t>Целевые индикаторы программ</w:t>
      </w:r>
      <w:r w:rsidR="0048708F" w:rsidRPr="002A04D7">
        <w:t xml:space="preserve">ы и подпрограмм достигнуты на </w:t>
      </w:r>
      <w:r w:rsidR="004C4C02">
        <w:t xml:space="preserve">87 </w:t>
      </w:r>
      <w:r w:rsidR="007203F8" w:rsidRPr="002A04D7">
        <w:t xml:space="preserve">%. </w:t>
      </w:r>
      <w:r w:rsidR="00723064" w:rsidRPr="00723064">
        <w:t xml:space="preserve"> В соответствии с методикой оценки эффективности реализации муниципальных программ Тейковского муниципального района программа признана </w:t>
      </w:r>
      <w:r w:rsidR="004C4C02">
        <w:t>не</w:t>
      </w:r>
      <w:r w:rsidR="00723064" w:rsidRPr="00723064">
        <w:t>эффективной.</w:t>
      </w:r>
    </w:p>
    <w:p w:rsidR="00F47087" w:rsidRPr="002A04D7" w:rsidRDefault="00B17EB8" w:rsidP="00B00A0B">
      <w:pPr>
        <w:ind w:firstLine="709"/>
        <w:jc w:val="both"/>
      </w:pPr>
      <w:r w:rsidRPr="002A04D7">
        <w:t>Итоговая</w:t>
      </w:r>
      <w:r w:rsidR="00172F90" w:rsidRPr="002A04D7">
        <w:t xml:space="preserve"> оценка эффективности программы: </w:t>
      </w:r>
      <w:r w:rsidR="004C4C02">
        <w:t xml:space="preserve">0, 40 </w:t>
      </w:r>
      <w:r w:rsidR="00F47087" w:rsidRPr="002A04D7">
        <w:t>балла</w:t>
      </w:r>
      <w:r w:rsidRPr="002A04D7">
        <w:t>.</w:t>
      </w:r>
    </w:p>
    <w:p w:rsidR="00F47087" w:rsidRPr="002A04D7" w:rsidRDefault="00F47087" w:rsidP="00B00A0B">
      <w:pPr>
        <w:pStyle w:val="a3"/>
        <w:tabs>
          <w:tab w:val="left" w:pos="5529"/>
        </w:tabs>
        <w:spacing w:before="0" w:after="0"/>
        <w:jc w:val="both"/>
      </w:pPr>
    </w:p>
    <w:p w:rsidR="00B00A0B" w:rsidRPr="002A04D7" w:rsidRDefault="00B00A0B" w:rsidP="00B00A0B">
      <w:pPr>
        <w:pStyle w:val="a3"/>
        <w:tabs>
          <w:tab w:val="left" w:pos="5529"/>
        </w:tabs>
        <w:spacing w:before="0" w:after="0"/>
        <w:jc w:val="both"/>
      </w:pPr>
    </w:p>
    <w:p w:rsidR="001A1891" w:rsidRPr="00365E8D" w:rsidRDefault="00C55D31" w:rsidP="00FE460F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365E8D">
        <w:rPr>
          <w:b/>
        </w:rPr>
        <w:lastRenderedPageBreak/>
        <w:t>7. Муниципальная программа «Улучшение кормовой базы в общественном животноводстве Тейковского муниципального района»</w:t>
      </w:r>
    </w:p>
    <w:p w:rsidR="009E56C8" w:rsidRPr="00365E8D" w:rsidRDefault="009E56C8" w:rsidP="00FE460F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B01EE1" w:rsidRPr="00365E8D" w:rsidRDefault="00B01EE1" w:rsidP="00FE460F">
      <w:pPr>
        <w:pStyle w:val="a3"/>
        <w:tabs>
          <w:tab w:val="left" w:pos="5529"/>
        </w:tabs>
        <w:spacing w:before="0" w:after="0"/>
        <w:ind w:firstLine="709"/>
        <w:jc w:val="both"/>
      </w:pPr>
      <w:r w:rsidRPr="00365E8D">
        <w:t>Муниципальная программа «Улучшение кормовой базы в общественном животноводстве Тейковского муниципального района» утверждена постановлением администрации Тейковского муниципального района от 28.11.2013г. №631.</w:t>
      </w:r>
    </w:p>
    <w:p w:rsidR="00B01EE1" w:rsidRPr="00365E8D" w:rsidRDefault="00B01EE1" w:rsidP="00FE460F">
      <w:pPr>
        <w:pStyle w:val="a3"/>
        <w:tabs>
          <w:tab w:val="left" w:pos="5529"/>
        </w:tabs>
        <w:spacing w:before="0" w:after="0"/>
        <w:ind w:firstLine="709"/>
        <w:jc w:val="both"/>
      </w:pPr>
      <w:r w:rsidRPr="00365E8D">
        <w:t>Администратор программы: отдел сельского хозяйства администрации Тейковского муниципального района.</w:t>
      </w:r>
    </w:p>
    <w:p w:rsidR="00C55D31" w:rsidRPr="00365E8D" w:rsidRDefault="00C55D31" w:rsidP="00FE460F">
      <w:pPr>
        <w:pStyle w:val="a3"/>
        <w:tabs>
          <w:tab w:val="left" w:pos="5529"/>
        </w:tabs>
        <w:spacing w:before="0" w:after="0"/>
        <w:ind w:firstLine="709"/>
        <w:jc w:val="both"/>
      </w:pPr>
      <w:r w:rsidRPr="00365E8D">
        <w:t>В муниципальную программу «Улучшение кормовой базы в общественном животноводстве Тейковского муниципального района» входит одна подпрограмма.</w:t>
      </w:r>
      <w:r w:rsidR="00117729" w:rsidRPr="00365E8D">
        <w:t xml:space="preserve"> </w:t>
      </w:r>
    </w:p>
    <w:p w:rsidR="00C10664" w:rsidRPr="00365E8D" w:rsidRDefault="00C10664" w:rsidP="00C10664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C10664" w:rsidRPr="00365E8D" w:rsidRDefault="00C10664" w:rsidP="00C10664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365E8D">
        <w:rPr>
          <w:b/>
        </w:rPr>
        <w:t>Исполнение мероприятий программы «Улучшение кормовой базы в общественном животноводстве Тейковского муниципального района»</w:t>
      </w:r>
      <w:r w:rsidR="00610768" w:rsidRPr="00365E8D">
        <w:rPr>
          <w:b/>
        </w:rPr>
        <w:t xml:space="preserve"> в 2018</w:t>
      </w:r>
      <w:r w:rsidRPr="00365E8D">
        <w:rPr>
          <w:b/>
        </w:rPr>
        <w:t xml:space="preserve"> году</w:t>
      </w:r>
    </w:p>
    <w:p w:rsidR="00C10664" w:rsidRPr="00365E8D" w:rsidRDefault="00C10664" w:rsidP="00C10664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6A7144" w:rsidRPr="00365E8D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365E8D" w:rsidRDefault="006A7144" w:rsidP="001F3E56">
            <w:pPr>
              <w:ind w:right="1301"/>
              <w:jc w:val="center"/>
              <w:rPr>
                <w:b/>
              </w:rPr>
            </w:pPr>
            <w:r w:rsidRPr="00365E8D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365E8D" w:rsidRDefault="006A7144" w:rsidP="001F3E56">
            <w:pPr>
              <w:jc w:val="center"/>
              <w:rPr>
                <w:b/>
              </w:rPr>
            </w:pPr>
            <w:r w:rsidRPr="00365E8D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365E8D" w:rsidRDefault="006A7144" w:rsidP="00C10664">
            <w:pPr>
              <w:ind w:right="-101"/>
              <w:jc w:val="center"/>
              <w:rPr>
                <w:b/>
              </w:rPr>
            </w:pPr>
            <w:r w:rsidRPr="00365E8D">
              <w:rPr>
                <w:b/>
              </w:rPr>
              <w:t>Объем средств, предусмотренных</w:t>
            </w:r>
            <w:r w:rsidR="00610768" w:rsidRPr="00365E8D">
              <w:rPr>
                <w:b/>
              </w:rPr>
              <w:t xml:space="preserve"> программой/подпрограммой в 2018</w:t>
            </w:r>
            <w:r w:rsidRPr="00365E8D">
              <w:rPr>
                <w:b/>
              </w:rPr>
              <w:t xml:space="preserve"> году</w:t>
            </w:r>
            <w:r w:rsidR="00206FFC" w:rsidRPr="00365E8D">
              <w:rPr>
                <w:b/>
              </w:rPr>
              <w:t>,</w:t>
            </w:r>
            <w:r w:rsidRPr="00365E8D">
              <w:rPr>
                <w:b/>
              </w:rPr>
              <w:t xml:space="preserve"> </w:t>
            </w:r>
            <w:r w:rsidR="00206FFC" w:rsidRPr="00365E8D">
              <w:rPr>
                <w:b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365E8D" w:rsidRDefault="006A7144" w:rsidP="001F3E56">
            <w:pPr>
              <w:jc w:val="center"/>
              <w:rPr>
                <w:b/>
              </w:rPr>
            </w:pPr>
            <w:r w:rsidRPr="00365E8D">
              <w:rPr>
                <w:b/>
              </w:rPr>
              <w:t>Фактическое</w:t>
            </w:r>
          </w:p>
          <w:p w:rsidR="006A7144" w:rsidRPr="00365E8D" w:rsidRDefault="006A7144" w:rsidP="00C10664">
            <w:pPr>
              <w:jc w:val="center"/>
              <w:rPr>
                <w:b/>
              </w:rPr>
            </w:pPr>
            <w:r w:rsidRPr="00365E8D">
              <w:rPr>
                <w:b/>
              </w:rPr>
              <w:t>исполнение</w:t>
            </w:r>
            <w:r w:rsidR="00206FFC" w:rsidRPr="00365E8D">
              <w:rPr>
                <w:b/>
              </w:rPr>
              <w:t>,</w:t>
            </w:r>
            <w:r w:rsidRPr="00365E8D">
              <w:rPr>
                <w:b/>
              </w:rPr>
              <w:t xml:space="preserve"> </w:t>
            </w:r>
          </w:p>
          <w:p w:rsidR="008C78ED" w:rsidRPr="00365E8D" w:rsidRDefault="008C78ED" w:rsidP="00C10664">
            <w:pPr>
              <w:jc w:val="center"/>
              <w:rPr>
                <w:b/>
              </w:rPr>
            </w:pPr>
            <w:r w:rsidRPr="00365E8D">
              <w:rPr>
                <w:b/>
              </w:rPr>
              <w:t>тыс.</w:t>
            </w:r>
            <w:r w:rsidR="00664771" w:rsidRPr="00365E8D">
              <w:rPr>
                <w:b/>
              </w:rPr>
              <w:t xml:space="preserve"> </w:t>
            </w:r>
            <w:r w:rsidR="00206FFC" w:rsidRPr="00365E8D">
              <w:rPr>
                <w:b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365E8D" w:rsidRDefault="006A7144" w:rsidP="001F3E56">
            <w:pPr>
              <w:jc w:val="center"/>
              <w:rPr>
                <w:b/>
              </w:rPr>
            </w:pPr>
            <w:r w:rsidRPr="00365E8D">
              <w:rPr>
                <w:b/>
              </w:rPr>
              <w:t>% финансирования</w:t>
            </w:r>
          </w:p>
          <w:p w:rsidR="006A7144" w:rsidRPr="00365E8D" w:rsidRDefault="006A7144" w:rsidP="001F3E56">
            <w:pPr>
              <w:jc w:val="center"/>
              <w:rPr>
                <w:b/>
              </w:rPr>
            </w:pPr>
            <w:r w:rsidRPr="00365E8D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365E8D" w:rsidRDefault="006A7144" w:rsidP="001F3E56">
            <w:pPr>
              <w:jc w:val="center"/>
              <w:rPr>
                <w:b/>
              </w:rPr>
            </w:pPr>
            <w:r w:rsidRPr="00365E8D">
              <w:rPr>
                <w:b/>
              </w:rPr>
              <w:t>% достижения целевых показателей</w:t>
            </w:r>
          </w:p>
        </w:tc>
      </w:tr>
      <w:tr w:rsidR="006A7144" w:rsidRPr="00365E8D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365E8D" w:rsidRDefault="006A7144" w:rsidP="006A7144">
            <w:r w:rsidRPr="00365E8D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365E8D" w:rsidRDefault="006A7144" w:rsidP="006A7144">
            <w:r w:rsidRPr="00365E8D">
              <w:t>Улучшение кормовой базы в общественном животноводстве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365E8D" w:rsidRDefault="00610768" w:rsidP="001F3E56">
            <w:pPr>
              <w:ind w:right="-101"/>
              <w:jc w:val="center"/>
            </w:pPr>
            <w:r w:rsidRPr="00365E8D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365E8D" w:rsidRDefault="00610768" w:rsidP="001F3E56">
            <w:pPr>
              <w:jc w:val="center"/>
            </w:pPr>
            <w:r w:rsidRPr="00365E8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365E8D" w:rsidRDefault="00610768" w:rsidP="001F3E56">
            <w:pPr>
              <w:jc w:val="center"/>
            </w:pPr>
            <w:r w:rsidRPr="00365E8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365E8D" w:rsidRDefault="00610768" w:rsidP="001F3E56">
            <w:pPr>
              <w:jc w:val="center"/>
            </w:pPr>
            <w:r w:rsidRPr="00365E8D">
              <w:t>-</w:t>
            </w:r>
          </w:p>
        </w:tc>
      </w:tr>
      <w:tr w:rsidR="00117729" w:rsidRPr="00365E8D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365E8D" w:rsidRDefault="00117729" w:rsidP="00117729">
            <w:r w:rsidRPr="00365E8D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365E8D" w:rsidRDefault="00117729" w:rsidP="006A7144">
            <w:r w:rsidRPr="00365E8D">
              <w:t>Улучшение кормовой базы в общественном животноводстве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365E8D" w:rsidRDefault="00610768" w:rsidP="001F3E56">
            <w:pPr>
              <w:ind w:right="-101"/>
              <w:jc w:val="center"/>
            </w:pPr>
            <w:r w:rsidRPr="00365E8D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365E8D" w:rsidRDefault="00610768" w:rsidP="001F3E56">
            <w:pPr>
              <w:jc w:val="center"/>
            </w:pPr>
            <w:r w:rsidRPr="00365E8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365E8D" w:rsidRDefault="00610768" w:rsidP="001F3E56">
            <w:pPr>
              <w:jc w:val="center"/>
            </w:pPr>
            <w:r w:rsidRPr="00365E8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365E8D" w:rsidRDefault="00610768" w:rsidP="001F3E56">
            <w:pPr>
              <w:jc w:val="center"/>
            </w:pPr>
            <w:r w:rsidRPr="00365E8D">
              <w:t>-</w:t>
            </w:r>
          </w:p>
        </w:tc>
      </w:tr>
      <w:tr w:rsidR="00C10664" w:rsidRPr="00365E8D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4" w:rsidRPr="00365E8D" w:rsidRDefault="00C10664" w:rsidP="00C1066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4" w:rsidRPr="00365E8D" w:rsidRDefault="00C10664" w:rsidP="00C10664">
            <w:r w:rsidRPr="00365E8D">
              <w:rPr>
                <w:b/>
              </w:rPr>
              <w:t>Итого на реализацию программы</w:t>
            </w:r>
            <w:r w:rsidRPr="00365E8D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4" w:rsidRPr="00365E8D" w:rsidRDefault="00610768" w:rsidP="00C10664">
            <w:pPr>
              <w:ind w:right="-101"/>
              <w:jc w:val="center"/>
              <w:rPr>
                <w:b/>
              </w:rPr>
            </w:pPr>
            <w:r w:rsidRPr="00365E8D"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4" w:rsidRPr="00365E8D" w:rsidRDefault="00610768" w:rsidP="00C10664">
            <w:pPr>
              <w:jc w:val="center"/>
              <w:rPr>
                <w:b/>
              </w:rPr>
            </w:pPr>
            <w:r w:rsidRPr="00365E8D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4" w:rsidRPr="00365E8D" w:rsidRDefault="00610768" w:rsidP="00C10664">
            <w:pPr>
              <w:jc w:val="center"/>
              <w:rPr>
                <w:b/>
              </w:rPr>
            </w:pPr>
            <w:r w:rsidRPr="00365E8D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4" w:rsidRPr="00365E8D" w:rsidRDefault="00610768" w:rsidP="00C10664">
            <w:pPr>
              <w:jc w:val="center"/>
              <w:rPr>
                <w:b/>
              </w:rPr>
            </w:pPr>
            <w:r w:rsidRPr="00365E8D">
              <w:rPr>
                <w:b/>
              </w:rPr>
              <w:t>-</w:t>
            </w:r>
          </w:p>
        </w:tc>
      </w:tr>
    </w:tbl>
    <w:p w:rsidR="006A7144" w:rsidRPr="00365E8D" w:rsidRDefault="006A7144" w:rsidP="00FE460F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B01EE1" w:rsidRPr="00365E8D" w:rsidRDefault="00B01EE1" w:rsidP="00B109D3">
      <w:pPr>
        <w:pStyle w:val="a3"/>
        <w:tabs>
          <w:tab w:val="left" w:pos="5529"/>
        </w:tabs>
        <w:spacing w:before="0" w:after="0"/>
        <w:ind w:firstLine="709"/>
        <w:jc w:val="both"/>
      </w:pPr>
      <w:r w:rsidRPr="00365E8D">
        <w:t>Общий объем бюджетных ассигнований, запланированный на реализацию программы в 201</w:t>
      </w:r>
      <w:r w:rsidR="00610768" w:rsidRPr="00365E8D">
        <w:t>8</w:t>
      </w:r>
      <w:r w:rsidRPr="00365E8D">
        <w:t xml:space="preserve"> году – </w:t>
      </w:r>
      <w:r w:rsidR="00610768" w:rsidRPr="00365E8D">
        <w:t>0</w:t>
      </w:r>
      <w:r w:rsidR="00EF1B9B" w:rsidRPr="00365E8D">
        <w:t xml:space="preserve">,0 </w:t>
      </w:r>
      <w:r w:rsidRPr="00365E8D">
        <w:t xml:space="preserve">тыс. рублей. </w:t>
      </w:r>
      <w:r w:rsidR="00610768" w:rsidRPr="00365E8D">
        <w:t>Кассовые расходы в 2018</w:t>
      </w:r>
      <w:r w:rsidRPr="00365E8D">
        <w:t xml:space="preserve"> году составили </w:t>
      </w:r>
      <w:r w:rsidR="00610768" w:rsidRPr="00365E8D">
        <w:t>0,0</w:t>
      </w:r>
      <w:r w:rsidR="00EF1B9B" w:rsidRPr="00365E8D">
        <w:t xml:space="preserve"> </w:t>
      </w:r>
      <w:r w:rsidR="002F51A3" w:rsidRPr="00365E8D">
        <w:t xml:space="preserve">тыс. рублей из </w:t>
      </w:r>
      <w:r w:rsidRPr="00365E8D">
        <w:t>бюджет</w:t>
      </w:r>
      <w:r w:rsidR="002F51A3" w:rsidRPr="00365E8D">
        <w:t>а</w:t>
      </w:r>
      <w:r w:rsidRPr="00365E8D">
        <w:t xml:space="preserve"> Тейковского муниципального </w:t>
      </w:r>
      <w:r w:rsidR="00610768" w:rsidRPr="00365E8D">
        <w:t>района.</w:t>
      </w:r>
    </w:p>
    <w:p w:rsidR="00881DB1" w:rsidRPr="00365E8D" w:rsidRDefault="00DD1060" w:rsidP="00B109D3">
      <w:pPr>
        <w:pStyle w:val="a3"/>
        <w:tabs>
          <w:tab w:val="left" w:pos="5529"/>
        </w:tabs>
        <w:spacing w:before="0" w:after="0"/>
        <w:ind w:firstLine="709"/>
        <w:jc w:val="both"/>
      </w:pPr>
      <w:r w:rsidRPr="00365E8D">
        <w:rPr>
          <w:b/>
        </w:rPr>
        <w:t>Вывод:</w:t>
      </w:r>
      <w:r w:rsidRPr="00365E8D">
        <w:t xml:space="preserve"> в</w:t>
      </w:r>
      <w:r w:rsidR="00881DB1" w:rsidRPr="00365E8D">
        <w:t xml:space="preserve"> рамках программы «Улучшение кормовой базы в общественном животноводстве Тейковского муниципального района» реализованы все запланированные мероприятия, достигнуты плановые значения индикативных показателей, что свидетельствует об эффективности использования бюджетных средств.</w:t>
      </w:r>
      <w:r w:rsidR="008C78ED" w:rsidRPr="00365E8D">
        <w:t xml:space="preserve"> В соответствии с методикой оценки эффективности реализации муниципальных программ Тейковского муниципального района программа признана </w:t>
      </w:r>
      <w:r w:rsidR="00610768" w:rsidRPr="00365E8D">
        <w:t>неэффективной.</w:t>
      </w:r>
    </w:p>
    <w:p w:rsidR="00583B69" w:rsidRPr="008F049E" w:rsidRDefault="00881DB1" w:rsidP="008F049E">
      <w:pPr>
        <w:ind w:firstLine="709"/>
        <w:jc w:val="both"/>
      </w:pPr>
      <w:r w:rsidRPr="00365E8D">
        <w:t xml:space="preserve">Итоговая оценка эффективности программы: </w:t>
      </w:r>
      <w:r w:rsidR="00610768" w:rsidRPr="00365E8D">
        <w:t xml:space="preserve">0 </w:t>
      </w:r>
      <w:r w:rsidRPr="00365E8D">
        <w:t>балл</w:t>
      </w:r>
      <w:r w:rsidR="00F47087" w:rsidRPr="00365E8D">
        <w:t>а</w:t>
      </w:r>
      <w:r w:rsidRPr="00365E8D">
        <w:t>.</w:t>
      </w:r>
    </w:p>
    <w:p w:rsidR="00C10664" w:rsidRPr="00F66322" w:rsidRDefault="00C10664" w:rsidP="00C10664">
      <w:pPr>
        <w:pStyle w:val="a3"/>
        <w:tabs>
          <w:tab w:val="left" w:pos="5529"/>
        </w:tabs>
        <w:spacing w:before="0" w:after="0"/>
        <w:rPr>
          <w:b/>
          <w:sz w:val="16"/>
          <w:szCs w:val="16"/>
        </w:rPr>
      </w:pPr>
    </w:p>
    <w:p w:rsidR="00B00A0B" w:rsidRPr="00A4483B" w:rsidRDefault="00B00A0B" w:rsidP="00B00A0B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A4483B">
        <w:rPr>
          <w:b/>
        </w:rPr>
        <w:t>8. Муниципальная программа «Экономическое развитие</w:t>
      </w:r>
    </w:p>
    <w:p w:rsidR="00B00A0B" w:rsidRPr="002A04D7" w:rsidRDefault="00B00A0B" w:rsidP="00B00A0B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A4483B">
        <w:rPr>
          <w:b/>
        </w:rPr>
        <w:t>Тейковского муниципального района».</w:t>
      </w:r>
    </w:p>
    <w:p w:rsidR="00B00A0B" w:rsidRPr="00F66322" w:rsidRDefault="00B00A0B" w:rsidP="00B00A0B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  <w:sz w:val="16"/>
          <w:szCs w:val="16"/>
        </w:rPr>
      </w:pPr>
    </w:p>
    <w:p w:rsidR="00B00A0B" w:rsidRPr="002A04D7" w:rsidRDefault="00B00A0B" w:rsidP="00B00A0B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Муниципальная программа «Экономическое развитие Тейковского муниципального района» утверждена постановлением администрации Тейковского муниципального района от 22.11.2013г. №620.</w:t>
      </w:r>
    </w:p>
    <w:p w:rsidR="00B00A0B" w:rsidRPr="002A04D7" w:rsidRDefault="00B00A0B" w:rsidP="00B00A0B">
      <w:pPr>
        <w:suppressAutoHyphens w:val="0"/>
        <w:ind w:firstLine="709"/>
        <w:jc w:val="both"/>
      </w:pPr>
      <w:r w:rsidRPr="002A04D7">
        <w:t>Администратор программы: отдел экономического развития, торговли, имущественных отношений и муниципального заказа администрации Тейковского муниципального района.</w:t>
      </w:r>
    </w:p>
    <w:p w:rsidR="00C10664" w:rsidRDefault="00B00A0B" w:rsidP="00F66322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В муниципальную программу «Экономическое развитие Тейковского м</w:t>
      </w:r>
      <w:r w:rsidR="009D6B77" w:rsidRPr="002A04D7">
        <w:t>у</w:t>
      </w:r>
      <w:r w:rsidR="00117729" w:rsidRPr="002A04D7">
        <w:t>ниципального района» входит две подпрограммы</w:t>
      </w:r>
      <w:r w:rsidRPr="002A04D7">
        <w:t>.</w:t>
      </w:r>
      <w:r w:rsidR="00117729" w:rsidRPr="002A04D7">
        <w:t xml:space="preserve"> </w:t>
      </w:r>
    </w:p>
    <w:p w:rsidR="00A4483B" w:rsidRDefault="00A4483B" w:rsidP="00FB4C11">
      <w:pPr>
        <w:pStyle w:val="a3"/>
        <w:tabs>
          <w:tab w:val="left" w:pos="5529"/>
        </w:tabs>
        <w:spacing w:before="0" w:after="0"/>
        <w:rPr>
          <w:b/>
        </w:rPr>
      </w:pPr>
    </w:p>
    <w:p w:rsidR="00544362" w:rsidRDefault="00544362" w:rsidP="00C10664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544362" w:rsidRDefault="00544362" w:rsidP="00C10664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544362" w:rsidRDefault="00544362" w:rsidP="00C10664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C10664" w:rsidRPr="00C10664" w:rsidRDefault="00C10664" w:rsidP="00C10664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039C4">
        <w:rPr>
          <w:b/>
        </w:rPr>
        <w:lastRenderedPageBreak/>
        <w:t>Исполнение мероприятий программы</w:t>
      </w:r>
      <w:r>
        <w:rPr>
          <w:b/>
        </w:rPr>
        <w:t xml:space="preserve"> </w:t>
      </w:r>
      <w:r w:rsidRPr="00C10664">
        <w:rPr>
          <w:b/>
        </w:rPr>
        <w:t>«Экономическое развитие</w:t>
      </w:r>
    </w:p>
    <w:p w:rsidR="00C10664" w:rsidRPr="00C10664" w:rsidRDefault="00C10664" w:rsidP="00C10664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C10664">
        <w:rPr>
          <w:b/>
        </w:rPr>
        <w:t>Тейковского муниципального района»</w:t>
      </w:r>
      <w:r>
        <w:rPr>
          <w:b/>
        </w:rPr>
        <w:t xml:space="preserve"> в 201</w:t>
      </w:r>
      <w:r w:rsidR="00076842">
        <w:rPr>
          <w:b/>
        </w:rPr>
        <w:t>8</w:t>
      </w:r>
      <w:r>
        <w:rPr>
          <w:b/>
        </w:rPr>
        <w:t xml:space="preserve"> </w:t>
      </w:r>
      <w:r w:rsidRPr="00E039C4">
        <w:rPr>
          <w:b/>
        </w:rPr>
        <w:t>году</w:t>
      </w:r>
    </w:p>
    <w:p w:rsidR="00117729" w:rsidRPr="00F66322" w:rsidRDefault="00117729" w:rsidP="00C10664">
      <w:pPr>
        <w:pStyle w:val="a3"/>
        <w:tabs>
          <w:tab w:val="left" w:pos="5529"/>
        </w:tabs>
        <w:spacing w:before="0" w:after="0"/>
        <w:ind w:firstLine="709"/>
        <w:jc w:val="right"/>
        <w:rPr>
          <w:sz w:val="16"/>
          <w:szCs w:val="16"/>
        </w:rPr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117729" w:rsidRPr="00F66322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F66322" w:rsidRDefault="00117729" w:rsidP="001F3E56">
            <w:pPr>
              <w:ind w:right="1301"/>
              <w:jc w:val="center"/>
              <w:rPr>
                <w:b/>
                <w:sz w:val="20"/>
                <w:szCs w:val="20"/>
              </w:rPr>
            </w:pPr>
            <w:r w:rsidRPr="00F6632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F66322" w:rsidRDefault="00117729" w:rsidP="001F3E56">
            <w:pPr>
              <w:jc w:val="center"/>
              <w:rPr>
                <w:b/>
                <w:sz w:val="20"/>
                <w:szCs w:val="20"/>
              </w:rPr>
            </w:pPr>
            <w:r w:rsidRPr="00F66322">
              <w:rPr>
                <w:b/>
                <w:sz w:val="20"/>
                <w:szCs w:val="20"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F66322" w:rsidRDefault="00117729" w:rsidP="00C10664">
            <w:pPr>
              <w:ind w:right="-101"/>
              <w:jc w:val="center"/>
              <w:rPr>
                <w:b/>
                <w:sz w:val="20"/>
                <w:szCs w:val="20"/>
              </w:rPr>
            </w:pPr>
            <w:r w:rsidRPr="00F66322">
              <w:rPr>
                <w:b/>
                <w:sz w:val="20"/>
                <w:szCs w:val="20"/>
              </w:rPr>
              <w:t>Объем средств, предусмотренных программой/подпрограммой в 201</w:t>
            </w:r>
            <w:r w:rsidR="00076842">
              <w:rPr>
                <w:b/>
                <w:sz w:val="20"/>
                <w:szCs w:val="20"/>
              </w:rPr>
              <w:t xml:space="preserve">8 </w:t>
            </w:r>
            <w:r w:rsidRPr="00F66322">
              <w:rPr>
                <w:b/>
                <w:sz w:val="20"/>
                <w:szCs w:val="20"/>
              </w:rPr>
              <w:t>году</w:t>
            </w:r>
            <w:r w:rsidR="00206FFC" w:rsidRPr="00F66322">
              <w:rPr>
                <w:b/>
                <w:sz w:val="20"/>
                <w:szCs w:val="20"/>
              </w:rPr>
              <w:t>,</w:t>
            </w:r>
            <w:r w:rsidRPr="00F66322">
              <w:rPr>
                <w:b/>
                <w:sz w:val="20"/>
                <w:szCs w:val="20"/>
              </w:rPr>
              <w:t xml:space="preserve"> </w:t>
            </w:r>
            <w:r w:rsidR="008C78ED" w:rsidRPr="00F66322">
              <w:rPr>
                <w:b/>
                <w:sz w:val="20"/>
                <w:szCs w:val="20"/>
              </w:rPr>
              <w:t xml:space="preserve">тыс. </w:t>
            </w:r>
            <w:r w:rsidR="00206FFC" w:rsidRPr="00F66322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F66322" w:rsidRDefault="00117729" w:rsidP="001F3E56">
            <w:pPr>
              <w:jc w:val="center"/>
              <w:rPr>
                <w:b/>
                <w:sz w:val="20"/>
                <w:szCs w:val="20"/>
              </w:rPr>
            </w:pPr>
            <w:r w:rsidRPr="00F66322">
              <w:rPr>
                <w:b/>
                <w:sz w:val="20"/>
                <w:szCs w:val="20"/>
              </w:rPr>
              <w:t>Фактическое</w:t>
            </w:r>
          </w:p>
          <w:p w:rsidR="00117729" w:rsidRPr="00F66322" w:rsidRDefault="00117729" w:rsidP="00C10664">
            <w:pPr>
              <w:jc w:val="center"/>
              <w:rPr>
                <w:b/>
                <w:sz w:val="20"/>
                <w:szCs w:val="20"/>
              </w:rPr>
            </w:pPr>
            <w:r w:rsidRPr="00F66322">
              <w:rPr>
                <w:b/>
                <w:sz w:val="20"/>
                <w:szCs w:val="20"/>
              </w:rPr>
              <w:t>исполнение</w:t>
            </w:r>
            <w:r w:rsidR="00206FFC" w:rsidRPr="00F66322">
              <w:rPr>
                <w:b/>
                <w:sz w:val="20"/>
                <w:szCs w:val="20"/>
              </w:rPr>
              <w:t>,</w:t>
            </w:r>
            <w:r w:rsidRPr="00F66322">
              <w:rPr>
                <w:b/>
                <w:sz w:val="20"/>
                <w:szCs w:val="20"/>
              </w:rPr>
              <w:t xml:space="preserve"> </w:t>
            </w:r>
          </w:p>
          <w:p w:rsidR="008C78ED" w:rsidRPr="00F66322" w:rsidRDefault="00206FFC" w:rsidP="00C10664">
            <w:pPr>
              <w:jc w:val="center"/>
              <w:rPr>
                <w:b/>
                <w:sz w:val="20"/>
                <w:szCs w:val="20"/>
              </w:rPr>
            </w:pPr>
            <w:r w:rsidRPr="00F66322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F66322" w:rsidRDefault="00117729" w:rsidP="001F3E56">
            <w:pPr>
              <w:jc w:val="center"/>
              <w:rPr>
                <w:b/>
                <w:sz w:val="20"/>
                <w:szCs w:val="20"/>
              </w:rPr>
            </w:pPr>
            <w:r w:rsidRPr="00F66322">
              <w:rPr>
                <w:b/>
                <w:sz w:val="20"/>
                <w:szCs w:val="20"/>
              </w:rPr>
              <w:t>% финансирования</w:t>
            </w:r>
          </w:p>
          <w:p w:rsidR="00117729" w:rsidRPr="00F66322" w:rsidRDefault="00117729" w:rsidP="001F3E56">
            <w:pPr>
              <w:jc w:val="center"/>
              <w:rPr>
                <w:b/>
                <w:sz w:val="20"/>
                <w:szCs w:val="20"/>
              </w:rPr>
            </w:pPr>
            <w:r w:rsidRPr="00F66322">
              <w:rPr>
                <w:b/>
                <w:sz w:val="20"/>
                <w:szCs w:val="20"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F66322" w:rsidRDefault="00117729" w:rsidP="001F3E56">
            <w:pPr>
              <w:jc w:val="center"/>
              <w:rPr>
                <w:b/>
                <w:sz w:val="20"/>
                <w:szCs w:val="20"/>
              </w:rPr>
            </w:pPr>
            <w:r w:rsidRPr="00F66322">
              <w:rPr>
                <w:b/>
                <w:sz w:val="20"/>
                <w:szCs w:val="20"/>
              </w:rPr>
              <w:t>% достижения целевых показателей</w:t>
            </w:r>
          </w:p>
        </w:tc>
      </w:tr>
      <w:tr w:rsidR="00117729" w:rsidRPr="002A04D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C10664" w:rsidRDefault="00117729" w:rsidP="00117729">
            <w:r w:rsidRPr="00C10664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F66322" w:rsidRDefault="00117729" w:rsidP="00117729">
            <w:pPr>
              <w:rPr>
                <w:sz w:val="20"/>
                <w:szCs w:val="20"/>
              </w:rPr>
            </w:pPr>
            <w:r w:rsidRPr="00F66322">
              <w:rPr>
                <w:sz w:val="20"/>
                <w:szCs w:val="20"/>
              </w:rPr>
              <w:t>Экономическое развитие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C10664" w:rsidRDefault="004755D8" w:rsidP="001F3E56">
            <w:pPr>
              <w:ind w:right="-101"/>
              <w:jc w:val="center"/>
            </w:pPr>
            <w:r>
              <w:t>84,</w:t>
            </w:r>
            <w:r w:rsidR="00365E8D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C10664" w:rsidRDefault="004755D8" w:rsidP="001F3E56">
            <w:pPr>
              <w:jc w:val="center"/>
            </w:pPr>
            <w:r>
              <w:t>84,</w:t>
            </w:r>
            <w:r w:rsidR="00365E8D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C10664" w:rsidRDefault="00117729" w:rsidP="001F3E56">
            <w:pPr>
              <w:jc w:val="center"/>
            </w:pPr>
            <w:r w:rsidRPr="00C1066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C10664" w:rsidRDefault="00117729" w:rsidP="001F3E56">
            <w:pPr>
              <w:jc w:val="center"/>
            </w:pPr>
            <w:r w:rsidRPr="00C10664">
              <w:t>1</w:t>
            </w:r>
            <w:r w:rsidR="004755D8">
              <w:t>14</w:t>
            </w:r>
          </w:p>
        </w:tc>
      </w:tr>
      <w:tr w:rsidR="00117729" w:rsidRPr="002A04D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C10664" w:rsidRDefault="00117729" w:rsidP="00117729">
            <w:r w:rsidRPr="00C10664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F66322" w:rsidRDefault="00117729" w:rsidP="00117729">
            <w:pPr>
              <w:rPr>
                <w:sz w:val="20"/>
                <w:szCs w:val="20"/>
              </w:rPr>
            </w:pPr>
            <w:r w:rsidRPr="00F66322">
              <w:rPr>
                <w:sz w:val="20"/>
                <w:szCs w:val="20"/>
              </w:rPr>
              <w:t>Развитие малого и среднего предпринимательства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C10664" w:rsidRDefault="004755D8" w:rsidP="001F3E56">
            <w:pPr>
              <w:ind w:right="-101"/>
              <w:jc w:val="center"/>
            </w:pPr>
            <w:r>
              <w:t>84,</w:t>
            </w:r>
            <w:r w:rsidR="00365E8D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C10664" w:rsidRDefault="004755D8" w:rsidP="001F3E56">
            <w:pPr>
              <w:jc w:val="center"/>
            </w:pPr>
            <w:r>
              <w:t>84,</w:t>
            </w:r>
            <w:r w:rsidR="00365E8D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C10664" w:rsidRDefault="00117729" w:rsidP="001F3E56">
            <w:pPr>
              <w:jc w:val="center"/>
            </w:pPr>
            <w:r w:rsidRPr="00C1066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C10664" w:rsidRDefault="00117729" w:rsidP="001F3E56">
            <w:pPr>
              <w:jc w:val="center"/>
            </w:pPr>
            <w:r w:rsidRPr="00C10664">
              <w:t>1</w:t>
            </w:r>
            <w:r w:rsidR="004755D8">
              <w:t>14</w:t>
            </w:r>
          </w:p>
        </w:tc>
      </w:tr>
      <w:tr w:rsidR="00117729" w:rsidRPr="002A04D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C10664" w:rsidRDefault="00117729" w:rsidP="00117729">
            <w:r w:rsidRPr="00C10664"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C10664" w:rsidRDefault="00117729" w:rsidP="00117729">
            <w:r w:rsidRPr="00C10664">
              <w:t>Совершенствование системы стратегического управления райо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C10664" w:rsidRDefault="00117729" w:rsidP="001F3E56">
            <w:pPr>
              <w:ind w:right="-101"/>
              <w:jc w:val="center"/>
            </w:pPr>
            <w:r w:rsidRPr="00C10664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C10664" w:rsidRDefault="00117729" w:rsidP="001F3E56">
            <w:pPr>
              <w:jc w:val="center"/>
            </w:pPr>
            <w:r w:rsidRPr="00C1066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C10664" w:rsidRDefault="00117729" w:rsidP="001F3E56">
            <w:pPr>
              <w:jc w:val="center"/>
            </w:pPr>
            <w:r w:rsidRPr="00C1066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C10664" w:rsidRDefault="00117729" w:rsidP="001F3E56">
            <w:pPr>
              <w:jc w:val="center"/>
            </w:pPr>
            <w:r w:rsidRPr="00C10664">
              <w:t>-</w:t>
            </w:r>
          </w:p>
        </w:tc>
      </w:tr>
      <w:tr w:rsidR="0085138D" w:rsidRPr="002A04D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8D" w:rsidRPr="00C10664" w:rsidRDefault="0085138D" w:rsidP="0085138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8D" w:rsidRPr="00C10664" w:rsidRDefault="0085138D" w:rsidP="0085138D">
            <w:r w:rsidRPr="0085138D">
              <w:rPr>
                <w:b/>
              </w:rPr>
              <w:t>Итого на реализацию программы</w:t>
            </w:r>
            <w:r w:rsidRPr="0085138D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8D" w:rsidRPr="0085138D" w:rsidRDefault="004755D8" w:rsidP="0085138D">
            <w:pPr>
              <w:ind w:right="-101"/>
              <w:jc w:val="center"/>
              <w:rPr>
                <w:b/>
              </w:rPr>
            </w:pPr>
            <w:r>
              <w:rPr>
                <w:b/>
              </w:rPr>
              <w:t>84,</w:t>
            </w:r>
            <w:r w:rsidR="00365E8D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8D" w:rsidRPr="0085138D" w:rsidRDefault="004755D8" w:rsidP="0085138D">
            <w:pPr>
              <w:jc w:val="center"/>
              <w:rPr>
                <w:b/>
              </w:rPr>
            </w:pPr>
            <w:r>
              <w:rPr>
                <w:b/>
              </w:rPr>
              <w:t>84,</w:t>
            </w:r>
            <w:r w:rsidR="00365E8D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8D" w:rsidRPr="0085138D" w:rsidRDefault="0085138D" w:rsidP="0085138D">
            <w:pPr>
              <w:jc w:val="center"/>
              <w:rPr>
                <w:b/>
              </w:rPr>
            </w:pPr>
            <w:r w:rsidRPr="0085138D">
              <w:rPr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8D" w:rsidRPr="0085138D" w:rsidRDefault="0085138D" w:rsidP="0085138D">
            <w:pPr>
              <w:jc w:val="center"/>
              <w:rPr>
                <w:b/>
              </w:rPr>
            </w:pPr>
            <w:r w:rsidRPr="0085138D">
              <w:rPr>
                <w:b/>
              </w:rPr>
              <w:t>1</w:t>
            </w:r>
            <w:r w:rsidR="004755D8">
              <w:rPr>
                <w:b/>
              </w:rPr>
              <w:t>14</w:t>
            </w:r>
          </w:p>
        </w:tc>
      </w:tr>
    </w:tbl>
    <w:p w:rsidR="00117729" w:rsidRPr="00F66322" w:rsidRDefault="00117729" w:rsidP="0085138D">
      <w:pPr>
        <w:pStyle w:val="a3"/>
        <w:tabs>
          <w:tab w:val="left" w:pos="5529"/>
        </w:tabs>
        <w:spacing w:before="0" w:after="0"/>
        <w:jc w:val="both"/>
        <w:rPr>
          <w:sz w:val="16"/>
          <w:szCs w:val="16"/>
        </w:rPr>
      </w:pPr>
    </w:p>
    <w:p w:rsidR="002B6000" w:rsidRDefault="002B6000" w:rsidP="00B00A0B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Общий объем бюджетных ассигнований, запланированный на реализацию программы в 201</w:t>
      </w:r>
      <w:r w:rsidR="004755D8">
        <w:t>8</w:t>
      </w:r>
      <w:r w:rsidRPr="002A04D7">
        <w:t xml:space="preserve"> году – </w:t>
      </w:r>
      <w:r w:rsidR="004755D8">
        <w:t xml:space="preserve">84, </w:t>
      </w:r>
      <w:r w:rsidR="00365E8D">
        <w:t>3</w:t>
      </w:r>
      <w:r w:rsidR="004755D8">
        <w:t xml:space="preserve"> </w:t>
      </w:r>
      <w:r w:rsidRPr="002A04D7">
        <w:t>тыс. рублей. Кассовые расходы в 201</w:t>
      </w:r>
      <w:r w:rsidR="004755D8">
        <w:t>8</w:t>
      </w:r>
      <w:r w:rsidRPr="002A04D7">
        <w:t xml:space="preserve"> году составили </w:t>
      </w:r>
      <w:r w:rsidR="004755D8">
        <w:t>84,</w:t>
      </w:r>
      <w:r w:rsidR="00365E8D">
        <w:t>3</w:t>
      </w:r>
      <w:r w:rsidR="004755D8">
        <w:t xml:space="preserve"> </w:t>
      </w:r>
      <w:r w:rsidRPr="002A04D7">
        <w:t>тыс. рублей или 100% от утвержденного объема.</w:t>
      </w:r>
    </w:p>
    <w:p w:rsidR="008F049E" w:rsidRPr="002A04D7" w:rsidRDefault="008F049E" w:rsidP="00B00A0B">
      <w:pPr>
        <w:pStyle w:val="a3"/>
        <w:tabs>
          <w:tab w:val="left" w:pos="5529"/>
        </w:tabs>
        <w:spacing w:before="0" w:after="0"/>
        <w:ind w:firstLine="709"/>
        <w:jc w:val="both"/>
      </w:pPr>
      <w:r>
        <w:t xml:space="preserve">В рамках подпрограммы «Развитие </w:t>
      </w:r>
      <w:r w:rsidRPr="008F049E">
        <w:t>малого и среднего предпринимательства в Тейковском муниципальном районе</w:t>
      </w:r>
      <w:r>
        <w:t>» в 201</w:t>
      </w:r>
      <w:r w:rsidR="004755D8">
        <w:t>8</w:t>
      </w:r>
      <w:r>
        <w:t xml:space="preserve"> году оказана финансовая поддержка </w:t>
      </w:r>
      <w:r w:rsidR="004755D8">
        <w:t xml:space="preserve">субъекту малого и среднего предпринимательства </w:t>
      </w:r>
      <w:r>
        <w:t xml:space="preserve">в общем объеме </w:t>
      </w:r>
      <w:r w:rsidR="004755D8">
        <w:t xml:space="preserve">84,289 </w:t>
      </w:r>
      <w:r>
        <w:t>тыс.</w:t>
      </w:r>
      <w:r w:rsidR="00F66322">
        <w:t xml:space="preserve"> </w:t>
      </w:r>
      <w:r>
        <w:t>руб. Мероприятия по оказанию информационной</w:t>
      </w:r>
      <w:r w:rsidR="00F66322">
        <w:t>, консультационной поддержки исполнены в полном объеме.</w:t>
      </w:r>
    </w:p>
    <w:p w:rsidR="00B00A0B" w:rsidRPr="002A04D7" w:rsidRDefault="00B00A0B" w:rsidP="00B00A0B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rPr>
          <w:b/>
        </w:rPr>
        <w:t xml:space="preserve">Вывод: </w:t>
      </w:r>
      <w:r w:rsidRPr="002A04D7">
        <w:t>в рамках программы «Экономическое развитие Тейковского муниципального района» реализованы все запланированные мероприятия, достигнуты плановые значения индикативных показателей.</w:t>
      </w:r>
      <w:r w:rsidR="008C78ED">
        <w:t xml:space="preserve"> </w:t>
      </w:r>
      <w:r w:rsidR="008C78ED" w:rsidRPr="008C78ED">
        <w:t>В соответствии с методикой оценки эффективности реализации муниципальных программ Тейковского муниципального района программа признана эффективной.</w:t>
      </w:r>
    </w:p>
    <w:p w:rsidR="00A87E1D" w:rsidRPr="002A04D7" w:rsidRDefault="00B00A0B" w:rsidP="00A87E1D">
      <w:pPr>
        <w:ind w:firstLine="709"/>
        <w:jc w:val="both"/>
      </w:pPr>
      <w:r w:rsidRPr="002A04D7">
        <w:t xml:space="preserve">Итоговая оценка эффективности программы: </w:t>
      </w:r>
      <w:r w:rsidR="004755D8">
        <w:t xml:space="preserve">0,82 </w:t>
      </w:r>
      <w:r w:rsidRPr="002A04D7">
        <w:t>балла.</w:t>
      </w:r>
    </w:p>
    <w:p w:rsidR="0085138D" w:rsidRPr="002A04D7" w:rsidRDefault="0085138D" w:rsidP="0085138D">
      <w:pPr>
        <w:pStyle w:val="a3"/>
        <w:tabs>
          <w:tab w:val="left" w:pos="5529"/>
        </w:tabs>
        <w:spacing w:before="0" w:after="0"/>
        <w:rPr>
          <w:b/>
        </w:rPr>
      </w:pPr>
    </w:p>
    <w:p w:rsidR="00B00A0B" w:rsidRPr="002A04D7" w:rsidRDefault="00B00A0B" w:rsidP="00B00A0B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465281">
        <w:rPr>
          <w:b/>
        </w:rPr>
        <w:t>9. Муниципальная программа «</w:t>
      </w:r>
      <w:r w:rsidR="00BA2021" w:rsidRPr="00465281">
        <w:rPr>
          <w:b/>
        </w:rPr>
        <w:t>Создание благоприятных условий в целях привлечения медицинских работников для работы в учреждениях здравоохранения, расположенных на территории Тейковского муниципального района»</w:t>
      </w:r>
    </w:p>
    <w:p w:rsidR="00B00A0B" w:rsidRPr="002A04D7" w:rsidRDefault="00B00A0B" w:rsidP="00B00A0B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B00A0B" w:rsidRPr="002A04D7" w:rsidRDefault="00B00A0B" w:rsidP="00B00A0B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Муниципальная программа </w:t>
      </w:r>
      <w:r w:rsidR="00BA2021" w:rsidRPr="002A04D7">
        <w:t xml:space="preserve">«Создание благоприятных условий в целях привлечения медицинских работников для работы в учреждениях здравоохранения, расположенных на территории Тейковского муниципального района» </w:t>
      </w:r>
      <w:r w:rsidRPr="002A04D7">
        <w:t>утверждена постановлением администрации Тейковс</w:t>
      </w:r>
      <w:r w:rsidR="00410D05" w:rsidRPr="002A04D7">
        <w:t>кого муниципального района от 29.11.2016г. № 202</w:t>
      </w:r>
      <w:r w:rsidRPr="002A04D7">
        <w:t>.</w:t>
      </w:r>
    </w:p>
    <w:p w:rsidR="00B00A0B" w:rsidRPr="002A04D7" w:rsidRDefault="00B00A0B" w:rsidP="00B00A0B">
      <w:pPr>
        <w:suppressAutoHyphens w:val="0"/>
        <w:ind w:firstLine="709"/>
        <w:jc w:val="both"/>
      </w:pPr>
      <w:r w:rsidRPr="002A04D7">
        <w:t>Администратор программы: Администрация Тейковского муниципального района.</w:t>
      </w:r>
    </w:p>
    <w:p w:rsidR="0085138D" w:rsidRPr="0085138D" w:rsidRDefault="00B00A0B" w:rsidP="008C78ED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В муниципальную программу </w:t>
      </w:r>
      <w:r w:rsidR="00410D05" w:rsidRPr="002A04D7">
        <w:t>«Создание благоприятных условий в целях привлечения медицинских работников для работы в учреждениях здравоохранения, расположенных на территории Тейковского муниципального района» входит одна подпрограмма.</w:t>
      </w:r>
      <w:r w:rsidR="00E325ED" w:rsidRPr="002A04D7">
        <w:t xml:space="preserve"> </w:t>
      </w:r>
    </w:p>
    <w:p w:rsidR="00465281" w:rsidRDefault="00465281" w:rsidP="002449BF">
      <w:pPr>
        <w:pStyle w:val="a3"/>
        <w:tabs>
          <w:tab w:val="left" w:pos="5529"/>
        </w:tabs>
        <w:spacing w:before="0" w:after="0"/>
        <w:rPr>
          <w:b/>
        </w:rPr>
      </w:pPr>
    </w:p>
    <w:p w:rsidR="0085138D" w:rsidRPr="00C10664" w:rsidRDefault="0085138D" w:rsidP="0085138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>
        <w:rPr>
          <w:b/>
        </w:rPr>
        <w:t xml:space="preserve"> </w:t>
      </w:r>
      <w:r w:rsidRPr="002A04D7">
        <w:rPr>
          <w:b/>
        </w:rPr>
        <w:t>«Создание благоприятных условий в целях привлечения медицинских работников для работы</w:t>
      </w:r>
      <w:r>
        <w:rPr>
          <w:b/>
        </w:rPr>
        <w:t xml:space="preserve"> </w:t>
      </w:r>
      <w:r w:rsidRPr="002A04D7">
        <w:rPr>
          <w:b/>
        </w:rPr>
        <w:t>в учреждениях здравоохранения, расположенных на территории</w:t>
      </w:r>
      <w:r>
        <w:rPr>
          <w:b/>
        </w:rPr>
        <w:t xml:space="preserve"> </w:t>
      </w:r>
      <w:r w:rsidRPr="002A04D7">
        <w:rPr>
          <w:b/>
        </w:rPr>
        <w:t>Тейковского муниципального района»</w:t>
      </w:r>
      <w:r w:rsidR="009526C0">
        <w:rPr>
          <w:b/>
        </w:rPr>
        <w:t xml:space="preserve"> в 2018</w:t>
      </w:r>
      <w:r>
        <w:rPr>
          <w:b/>
        </w:rPr>
        <w:t xml:space="preserve"> </w:t>
      </w:r>
      <w:r w:rsidRPr="00E039C4">
        <w:rPr>
          <w:b/>
        </w:rPr>
        <w:t>году</w:t>
      </w:r>
    </w:p>
    <w:p w:rsidR="00117729" w:rsidRPr="002A04D7" w:rsidRDefault="00117729" w:rsidP="008C78ED">
      <w:pPr>
        <w:pStyle w:val="a3"/>
        <w:tabs>
          <w:tab w:val="left" w:pos="5529"/>
        </w:tabs>
        <w:spacing w:before="0" w:after="0"/>
      </w:pPr>
    </w:p>
    <w:tbl>
      <w:tblPr>
        <w:tblStyle w:val="a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268"/>
        <w:gridCol w:w="1559"/>
        <w:gridCol w:w="1418"/>
        <w:gridCol w:w="1559"/>
      </w:tblGrid>
      <w:tr w:rsidR="00117729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85138D" w:rsidRDefault="00117729" w:rsidP="001F3E56">
            <w:pPr>
              <w:ind w:right="1301"/>
              <w:jc w:val="center"/>
              <w:rPr>
                <w:b/>
              </w:rPr>
            </w:pPr>
            <w:r w:rsidRPr="0085138D">
              <w:rPr>
                <w:b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85138D" w:rsidRDefault="00117729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85138D" w:rsidRDefault="00117729" w:rsidP="0085138D">
            <w:pPr>
              <w:ind w:right="-101"/>
              <w:jc w:val="center"/>
              <w:rPr>
                <w:b/>
              </w:rPr>
            </w:pPr>
            <w:r w:rsidRPr="0085138D">
              <w:rPr>
                <w:b/>
              </w:rPr>
              <w:t>Объем средств, предусмотренных</w:t>
            </w:r>
            <w:r w:rsidR="009526C0">
              <w:rPr>
                <w:b/>
              </w:rPr>
              <w:t xml:space="preserve"> программой/подпрог</w:t>
            </w:r>
            <w:r w:rsidR="009526C0">
              <w:rPr>
                <w:b/>
              </w:rPr>
              <w:lastRenderedPageBreak/>
              <w:t>раммой в 2018</w:t>
            </w:r>
            <w:r w:rsidRPr="0085138D">
              <w:rPr>
                <w:b/>
              </w:rPr>
              <w:t xml:space="preserve"> году</w:t>
            </w:r>
            <w:r w:rsidR="00206FFC">
              <w:rPr>
                <w:b/>
              </w:rPr>
              <w:t>,</w:t>
            </w:r>
            <w:r w:rsidRPr="0085138D">
              <w:rPr>
                <w:b/>
              </w:rPr>
              <w:t xml:space="preserve"> </w:t>
            </w:r>
            <w:r w:rsidR="008C78ED">
              <w:rPr>
                <w:b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85138D" w:rsidRDefault="00117729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lastRenderedPageBreak/>
              <w:t>Фактическое</w:t>
            </w:r>
          </w:p>
          <w:p w:rsidR="008C78ED" w:rsidRDefault="00117729" w:rsidP="0085138D">
            <w:pPr>
              <w:jc w:val="center"/>
              <w:rPr>
                <w:b/>
              </w:rPr>
            </w:pPr>
            <w:r w:rsidRPr="0085138D">
              <w:rPr>
                <w:b/>
              </w:rPr>
              <w:t>исполнение</w:t>
            </w:r>
            <w:r w:rsidR="00206FFC">
              <w:rPr>
                <w:b/>
              </w:rPr>
              <w:t>,</w:t>
            </w:r>
          </w:p>
          <w:p w:rsidR="00117729" w:rsidRPr="0085138D" w:rsidRDefault="00206FFC" w:rsidP="0085138D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85138D" w:rsidRDefault="00117729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% финансирования</w:t>
            </w:r>
          </w:p>
          <w:p w:rsidR="00117729" w:rsidRPr="0085138D" w:rsidRDefault="00117729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lastRenderedPageBreak/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85138D" w:rsidRDefault="00117729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lastRenderedPageBreak/>
              <w:t xml:space="preserve">% достижения целевых </w:t>
            </w:r>
            <w:r w:rsidRPr="0085138D">
              <w:rPr>
                <w:b/>
              </w:rPr>
              <w:lastRenderedPageBreak/>
              <w:t>показателей</w:t>
            </w:r>
          </w:p>
        </w:tc>
      </w:tr>
      <w:tr w:rsidR="00117729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8C78ED" w:rsidRDefault="00117729" w:rsidP="00117729">
            <w:r w:rsidRPr="008C78ED"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85138D" w:rsidRDefault="00117729" w:rsidP="00117729">
            <w:r w:rsidRPr="0085138D">
              <w:t>Создание благоприятных условий в целях привлечения медицинских работников для работы в учреждениях здравоохранения, расположенных на территор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85138D" w:rsidRDefault="00117729" w:rsidP="001F3E56">
            <w:pPr>
              <w:ind w:right="-101"/>
              <w:jc w:val="center"/>
            </w:pPr>
            <w:r w:rsidRPr="0085138D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85138D" w:rsidRDefault="00117729" w:rsidP="001F3E56">
            <w:pPr>
              <w:jc w:val="center"/>
            </w:pPr>
            <w:r w:rsidRPr="0085138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85138D" w:rsidRDefault="00FB4C11" w:rsidP="001F3E56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85138D" w:rsidRDefault="009526C0" w:rsidP="001F3E56">
            <w:pPr>
              <w:jc w:val="center"/>
            </w:pPr>
            <w:r>
              <w:t>78,4</w:t>
            </w:r>
          </w:p>
        </w:tc>
      </w:tr>
      <w:tr w:rsidR="00117729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85138D" w:rsidRDefault="00117729" w:rsidP="00117729">
            <w:r w:rsidRPr="0085138D"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85138D" w:rsidRDefault="00117729" w:rsidP="00117729">
            <w:r w:rsidRPr="0085138D">
              <w:t>Обеспечение существующей потребности в медицинских кадрах, их оптимальное размещение и эффективное исполь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85138D" w:rsidRDefault="00117729" w:rsidP="001F3E56">
            <w:pPr>
              <w:ind w:right="-101"/>
              <w:jc w:val="center"/>
            </w:pPr>
            <w:r w:rsidRPr="0085138D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85138D" w:rsidRDefault="00117729" w:rsidP="001F3E56">
            <w:pPr>
              <w:jc w:val="center"/>
            </w:pPr>
            <w:r w:rsidRPr="0085138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85138D" w:rsidRDefault="00FB4C11" w:rsidP="001F3E56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85138D" w:rsidRDefault="009526C0" w:rsidP="001F3E56">
            <w:pPr>
              <w:jc w:val="center"/>
            </w:pPr>
            <w:r>
              <w:t>78,4</w:t>
            </w:r>
          </w:p>
        </w:tc>
      </w:tr>
      <w:tr w:rsidR="0085138D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8D" w:rsidRPr="0085138D" w:rsidRDefault="0085138D" w:rsidP="0085138D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8D" w:rsidRPr="0085138D" w:rsidRDefault="0085138D" w:rsidP="0085138D">
            <w:r w:rsidRPr="0085138D">
              <w:rPr>
                <w:b/>
              </w:rPr>
              <w:t>Итого на реализацию программы</w:t>
            </w:r>
            <w:r w:rsidRPr="0085138D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8D" w:rsidRPr="0085138D" w:rsidRDefault="0085138D" w:rsidP="0085138D">
            <w:pPr>
              <w:ind w:right="-101"/>
              <w:jc w:val="center"/>
              <w:rPr>
                <w:b/>
              </w:rPr>
            </w:pPr>
            <w:r w:rsidRPr="0085138D"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8D" w:rsidRPr="0085138D" w:rsidRDefault="0085138D" w:rsidP="0085138D">
            <w:pPr>
              <w:jc w:val="center"/>
              <w:rPr>
                <w:b/>
              </w:rPr>
            </w:pPr>
            <w:r w:rsidRPr="0085138D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8D" w:rsidRPr="0085138D" w:rsidRDefault="00FB4C11" w:rsidP="0085138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8D" w:rsidRPr="0085138D" w:rsidRDefault="009526C0" w:rsidP="0085138D">
            <w:pPr>
              <w:jc w:val="center"/>
              <w:rPr>
                <w:b/>
              </w:rPr>
            </w:pPr>
            <w:r>
              <w:rPr>
                <w:b/>
              </w:rPr>
              <w:t>78,4</w:t>
            </w:r>
          </w:p>
        </w:tc>
      </w:tr>
    </w:tbl>
    <w:p w:rsidR="00117729" w:rsidRPr="002A04D7" w:rsidRDefault="00117729" w:rsidP="00B00A0B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9F45D0" w:rsidRPr="009F45D0" w:rsidRDefault="009F45D0" w:rsidP="009F45D0">
      <w:pPr>
        <w:pStyle w:val="a3"/>
        <w:tabs>
          <w:tab w:val="left" w:pos="5529"/>
        </w:tabs>
        <w:spacing w:before="0" w:after="0"/>
        <w:ind w:firstLine="709"/>
        <w:jc w:val="both"/>
      </w:pPr>
      <w:r w:rsidRPr="009F45D0">
        <w:t>В 2018 г. служба здравоохранения района располагала 42 дневными койками и амбулаторно-поликлиническими учреждениями, общей мощностью 178 посещения в смену. Обеспеченность населения больничными койками на 10 тыс. населения составила 38,3.</w:t>
      </w:r>
    </w:p>
    <w:p w:rsidR="009F45D0" w:rsidRPr="009F45D0" w:rsidRDefault="009F45D0" w:rsidP="009F45D0">
      <w:pPr>
        <w:pStyle w:val="a3"/>
        <w:tabs>
          <w:tab w:val="left" w:pos="5529"/>
        </w:tabs>
        <w:spacing w:before="0" w:after="0"/>
        <w:ind w:firstLine="709"/>
        <w:jc w:val="both"/>
      </w:pPr>
      <w:r w:rsidRPr="009F45D0">
        <w:t>Имеющееся в учреждениях медицинское оборудование позволяет оказывать медицинскую помощь в соответствии с порядками оказания медицинской помощи населению.</w:t>
      </w:r>
    </w:p>
    <w:p w:rsidR="009F45D0" w:rsidRPr="009F45D0" w:rsidRDefault="009F45D0" w:rsidP="009F45D0">
      <w:pPr>
        <w:pStyle w:val="a3"/>
        <w:tabs>
          <w:tab w:val="left" w:pos="5529"/>
        </w:tabs>
        <w:spacing w:before="0" w:after="0"/>
        <w:ind w:firstLine="709"/>
        <w:jc w:val="both"/>
      </w:pPr>
      <w:r w:rsidRPr="009F45D0">
        <w:t>В сельских МУ на 01.01.2019г. работали 5 врачей, 29 средних медицинских работника. Обеспеченность врачами на 10 тыс. населения составляет 4,5; средними медицинскими работниками – 26,5; в том числе фельдшерами всего 9,1 на 10 тыс. населения (фельдшера ФЗП 4,5 на 10 тыс. населения). 100% врачей имеют сертификаты по специальности. 5 человек из средних медицинских работников имеют квалификационную категорию. Укомплектованность врачебных штатов с учетом совместительства составила 61,4 %; средними медицинскими работниками 73,9 %. Коэффициент совместительства по врачам 1,75; по средним медицинским работникам -1,17.</w:t>
      </w:r>
    </w:p>
    <w:p w:rsidR="009F45D0" w:rsidRPr="009F45D0" w:rsidRDefault="009F45D0" w:rsidP="009F45D0">
      <w:pPr>
        <w:pStyle w:val="a3"/>
        <w:tabs>
          <w:tab w:val="left" w:pos="5529"/>
        </w:tabs>
        <w:spacing w:before="0" w:after="0"/>
        <w:ind w:firstLine="709"/>
        <w:jc w:val="both"/>
      </w:pPr>
      <w:r w:rsidRPr="009F45D0">
        <w:t>Повышение доступности медицинской помощи сельскому населению осуществляется с помощью организации выездных форм работы, в том числе выезды передвижного мобильного комплекса, работа бригады волонтеров-врачей.</w:t>
      </w:r>
    </w:p>
    <w:p w:rsidR="009F45D0" w:rsidRPr="009F45D0" w:rsidRDefault="009F45D0" w:rsidP="009F45D0">
      <w:pPr>
        <w:pStyle w:val="a3"/>
        <w:tabs>
          <w:tab w:val="left" w:pos="5529"/>
        </w:tabs>
        <w:spacing w:before="0" w:after="0"/>
        <w:ind w:firstLine="709"/>
        <w:jc w:val="both"/>
      </w:pPr>
      <w:r w:rsidRPr="009F45D0">
        <w:t xml:space="preserve">В целях развития и совершенствования уровня оказания медицинской помощи населению ведутся работы по установке модульных фельдшерско-акушерских пунктов в </w:t>
      </w:r>
      <w:proofErr w:type="spellStart"/>
      <w:r w:rsidRPr="009F45D0">
        <w:t>д.Синяя</w:t>
      </w:r>
      <w:proofErr w:type="spellEnd"/>
      <w:r w:rsidRPr="009F45D0">
        <w:t xml:space="preserve"> Осока, </w:t>
      </w:r>
      <w:proofErr w:type="spellStart"/>
      <w:r w:rsidRPr="009F45D0">
        <w:t>д.Думино</w:t>
      </w:r>
      <w:proofErr w:type="spellEnd"/>
      <w:r w:rsidRPr="009F45D0">
        <w:t>.</w:t>
      </w:r>
    </w:p>
    <w:p w:rsidR="009F45D0" w:rsidRDefault="009F45D0" w:rsidP="00B00A0B">
      <w:pPr>
        <w:pStyle w:val="a3"/>
        <w:tabs>
          <w:tab w:val="left" w:pos="5529"/>
        </w:tabs>
        <w:spacing w:before="0" w:after="0"/>
        <w:ind w:firstLine="709"/>
        <w:jc w:val="both"/>
      </w:pPr>
      <w:r w:rsidRPr="009F45D0">
        <w:t>В связи с недостаточной обеспеченностью медицинскими кадрами вопрос привлечения на работу медицинских работников находится на контроле. Проводится постоянный анализ потребности и укомплектованности врачами-узкими специалистами, средним медицинским персоналом. Ведется профориентационная работа с выпускниками школ с целью повышения престижа профессии врача и медсестры и заключения договоров на целевую подготовку в медицинских образовательных учреждениях. Принимается участие в «Ярмарках вакансий», проводятся встречи с выпускниками учебных заведений. На 2018-2021 учебные годы заключены 3 договора на целевую подготовку по программе ординатуры в Ивановской государственной медицинской академии.</w:t>
      </w:r>
    </w:p>
    <w:p w:rsidR="00B00A0B" w:rsidRPr="002A04D7" w:rsidRDefault="00B00A0B" w:rsidP="00B00A0B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rPr>
          <w:b/>
        </w:rPr>
        <w:t xml:space="preserve">Вывод: </w:t>
      </w:r>
      <w:r w:rsidR="004677F9" w:rsidRPr="002A04D7">
        <w:t>в</w:t>
      </w:r>
      <w:r w:rsidR="007203F8" w:rsidRPr="002A04D7">
        <w:t xml:space="preserve"> ходе реализации программы</w:t>
      </w:r>
      <w:r w:rsidR="004677F9" w:rsidRPr="002A04D7">
        <w:t xml:space="preserve"> целевые индикаторы программы выполнены на </w:t>
      </w:r>
      <w:r w:rsidR="00911872">
        <w:t>78</w:t>
      </w:r>
      <w:r w:rsidR="00272A0D" w:rsidRPr="002A04D7">
        <w:t xml:space="preserve"> %. В соответствии с методикой оценки эффективности реализации муниципальных программ Тейковского муниципального района программа признана </w:t>
      </w:r>
      <w:r w:rsidR="00911872">
        <w:t>низк</w:t>
      </w:r>
      <w:r w:rsidR="00272A0D" w:rsidRPr="002A04D7">
        <w:t>оэффективной</w:t>
      </w:r>
      <w:r w:rsidR="00882402">
        <w:t>.</w:t>
      </w:r>
    </w:p>
    <w:p w:rsidR="00B00A0B" w:rsidRDefault="00B00A0B" w:rsidP="00550E79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Итоговая оценка эффективности програ</w:t>
      </w:r>
      <w:r w:rsidR="00911872">
        <w:t xml:space="preserve">ммы: 0,77 </w:t>
      </w:r>
      <w:r w:rsidRPr="002A04D7">
        <w:t xml:space="preserve">балла. </w:t>
      </w:r>
    </w:p>
    <w:p w:rsidR="00911872" w:rsidRPr="00550E79" w:rsidRDefault="00911872" w:rsidP="00550E79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A4483B" w:rsidRDefault="00A4483B" w:rsidP="006C1B1D">
      <w:pPr>
        <w:pStyle w:val="a3"/>
        <w:shd w:val="clear" w:color="auto" w:fill="FFFFFF" w:themeFill="background1"/>
        <w:tabs>
          <w:tab w:val="left" w:pos="5529"/>
        </w:tabs>
        <w:spacing w:before="0" w:after="0"/>
        <w:rPr>
          <w:b/>
        </w:rPr>
      </w:pPr>
    </w:p>
    <w:p w:rsidR="00544362" w:rsidRDefault="00544362" w:rsidP="0073715C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544362" w:rsidRDefault="00544362" w:rsidP="0073715C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1C1729" w:rsidRPr="002A04D7" w:rsidRDefault="00B00A0B" w:rsidP="0073715C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9F45D0">
        <w:rPr>
          <w:b/>
        </w:rPr>
        <w:lastRenderedPageBreak/>
        <w:t>10</w:t>
      </w:r>
      <w:r w:rsidR="001C1729" w:rsidRPr="009F45D0">
        <w:rPr>
          <w:b/>
        </w:rPr>
        <w:t xml:space="preserve">. Муниципальная </w:t>
      </w:r>
      <w:r w:rsidR="006A2614" w:rsidRPr="009F45D0">
        <w:rPr>
          <w:b/>
        </w:rPr>
        <w:t xml:space="preserve">программа </w:t>
      </w:r>
      <w:r w:rsidR="001C1729" w:rsidRPr="009F45D0">
        <w:rPr>
          <w:b/>
        </w:rPr>
        <w:t>«</w:t>
      </w:r>
      <w:bookmarkStart w:id="8" w:name="_Hlk3292279"/>
      <w:r w:rsidR="007257E4" w:rsidRPr="009F45D0">
        <w:rPr>
          <w:b/>
        </w:rPr>
        <w:t>Информатизация и информационная безопасность Тейковского муниципального района</w:t>
      </w:r>
      <w:bookmarkEnd w:id="8"/>
      <w:r w:rsidR="001C1729" w:rsidRPr="009F45D0">
        <w:rPr>
          <w:b/>
        </w:rPr>
        <w:t>»</w:t>
      </w:r>
    </w:p>
    <w:p w:rsidR="00543965" w:rsidRPr="002A04D7" w:rsidRDefault="00543965" w:rsidP="0073715C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543965" w:rsidRPr="002A04D7" w:rsidRDefault="00543965" w:rsidP="0073715C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2A04D7">
        <w:t>Муниципальная программа «</w:t>
      </w:r>
      <w:r w:rsidR="007257E4" w:rsidRPr="007257E4">
        <w:t>Информатизация и информационная безопасность Тейковского муниципального района</w:t>
      </w:r>
      <w:r w:rsidRPr="002A04D7">
        <w:t xml:space="preserve">» утверждена постановлением администрации Тейковского муниципального района от </w:t>
      </w:r>
      <w:r w:rsidR="007257E4">
        <w:t>10</w:t>
      </w:r>
      <w:r w:rsidRPr="002A04D7">
        <w:t>.11.201</w:t>
      </w:r>
      <w:r w:rsidR="007257E4">
        <w:t>7</w:t>
      </w:r>
      <w:r w:rsidRPr="002A04D7">
        <w:t>г. №</w:t>
      </w:r>
      <w:r w:rsidR="007257E4">
        <w:t xml:space="preserve"> 400</w:t>
      </w:r>
    </w:p>
    <w:p w:rsidR="00543965" w:rsidRPr="002A04D7" w:rsidRDefault="00543965" w:rsidP="0073715C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2A04D7">
        <w:t>Администратор программы: администрация Тейковского муниципального района.</w:t>
      </w:r>
    </w:p>
    <w:p w:rsidR="00B70ECF" w:rsidRDefault="00B70ECF" w:rsidP="0073715C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2A04D7">
        <w:t>В муниципальную программу «</w:t>
      </w:r>
      <w:bookmarkStart w:id="9" w:name="_Hlk3292855"/>
      <w:r w:rsidR="007257E4" w:rsidRPr="007257E4">
        <w:t>Информатизация и информационная безопасность Тейковского муниципального района</w:t>
      </w:r>
      <w:bookmarkEnd w:id="9"/>
      <w:r w:rsidRPr="002A04D7">
        <w:t xml:space="preserve">» </w:t>
      </w:r>
      <w:r w:rsidR="00E325ED" w:rsidRPr="002A04D7">
        <w:t>входят две подпрограммы. Финансирование предусмотрено по двум подпрограммам.</w:t>
      </w:r>
    </w:p>
    <w:p w:rsidR="0085138D" w:rsidRDefault="0085138D" w:rsidP="00882402">
      <w:pPr>
        <w:pStyle w:val="a3"/>
        <w:shd w:val="clear" w:color="auto" w:fill="FFFFFF" w:themeFill="background1"/>
        <w:tabs>
          <w:tab w:val="left" w:pos="5529"/>
        </w:tabs>
        <w:spacing w:before="0" w:after="0"/>
        <w:jc w:val="both"/>
      </w:pPr>
    </w:p>
    <w:p w:rsidR="0085138D" w:rsidRPr="00C10664" w:rsidRDefault="0085138D" w:rsidP="0085138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>
        <w:rPr>
          <w:b/>
        </w:rPr>
        <w:t xml:space="preserve"> </w:t>
      </w:r>
      <w:r w:rsidRPr="0085138D">
        <w:rPr>
          <w:b/>
        </w:rPr>
        <w:t>«</w:t>
      </w:r>
      <w:r w:rsidR="007257E4" w:rsidRPr="007257E4">
        <w:rPr>
          <w:b/>
        </w:rPr>
        <w:t>Информатизация и информационная безопасность Тейковского муниципального района</w:t>
      </w:r>
      <w:r w:rsidRPr="0085138D">
        <w:rPr>
          <w:b/>
        </w:rPr>
        <w:t>»</w:t>
      </w:r>
      <w:r>
        <w:rPr>
          <w:b/>
        </w:rPr>
        <w:t xml:space="preserve"> в 201</w:t>
      </w:r>
      <w:r w:rsidR="007A3B64">
        <w:rPr>
          <w:b/>
        </w:rPr>
        <w:t>8</w:t>
      </w:r>
      <w:r>
        <w:rPr>
          <w:b/>
        </w:rPr>
        <w:t xml:space="preserve"> </w:t>
      </w:r>
      <w:r w:rsidRPr="00E039C4">
        <w:rPr>
          <w:b/>
        </w:rPr>
        <w:t>году</w:t>
      </w:r>
    </w:p>
    <w:p w:rsidR="0085138D" w:rsidRPr="002A04D7" w:rsidRDefault="0085138D" w:rsidP="0085138D">
      <w:pPr>
        <w:pStyle w:val="a3"/>
        <w:shd w:val="clear" w:color="auto" w:fill="FFFFFF" w:themeFill="background1"/>
        <w:tabs>
          <w:tab w:val="left" w:pos="5529"/>
        </w:tabs>
        <w:spacing w:before="0" w:after="0"/>
        <w:jc w:val="right"/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E325ED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ind w:right="1301"/>
              <w:jc w:val="center"/>
              <w:rPr>
                <w:b/>
              </w:rPr>
            </w:pPr>
            <w:r w:rsidRPr="0085138D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85138D">
            <w:pPr>
              <w:ind w:right="-101"/>
              <w:jc w:val="center"/>
              <w:rPr>
                <w:b/>
              </w:rPr>
            </w:pPr>
            <w:r w:rsidRPr="0085138D">
              <w:rPr>
                <w:b/>
              </w:rPr>
              <w:t>Объем средств, предусмотренных программой/подпрограммой в 201</w:t>
            </w:r>
            <w:r w:rsidR="007A3B64">
              <w:rPr>
                <w:b/>
              </w:rPr>
              <w:t>8</w:t>
            </w:r>
            <w:r w:rsidRPr="0085138D">
              <w:rPr>
                <w:b/>
              </w:rPr>
              <w:t xml:space="preserve"> году</w:t>
            </w:r>
            <w:r w:rsidR="00550E79">
              <w:rPr>
                <w:b/>
              </w:rPr>
              <w:t>,</w:t>
            </w:r>
            <w:r w:rsidR="0085138D">
              <w:rPr>
                <w:b/>
              </w:rPr>
              <w:t xml:space="preserve"> </w:t>
            </w:r>
            <w:r w:rsidR="00882402">
              <w:rPr>
                <w:b/>
              </w:rPr>
              <w:t xml:space="preserve">тыс. </w:t>
            </w:r>
            <w:r w:rsidR="00550E79">
              <w:rPr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Фактическое</w:t>
            </w:r>
          </w:p>
          <w:p w:rsidR="00E325ED" w:rsidRDefault="00E325ED" w:rsidP="0085138D">
            <w:pPr>
              <w:jc w:val="center"/>
              <w:rPr>
                <w:b/>
              </w:rPr>
            </w:pPr>
            <w:r w:rsidRPr="0085138D">
              <w:rPr>
                <w:b/>
              </w:rPr>
              <w:t>исполнение</w:t>
            </w:r>
            <w:r w:rsidR="00550E79">
              <w:rPr>
                <w:b/>
              </w:rPr>
              <w:t>,</w:t>
            </w:r>
          </w:p>
          <w:p w:rsidR="00882402" w:rsidRPr="0085138D" w:rsidRDefault="00550E79" w:rsidP="0085138D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% финансирования</w:t>
            </w:r>
          </w:p>
          <w:p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% достижения целевых показателей</w:t>
            </w:r>
          </w:p>
        </w:tc>
      </w:tr>
      <w:tr w:rsidR="00E325ED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E325ED">
            <w:r w:rsidRPr="0085138D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7257E4" w:rsidP="00E325ED">
            <w:r w:rsidRPr="007257E4">
              <w:t>Информатизация и информационная безопасность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7257E4" w:rsidP="001F3E56">
            <w:pPr>
              <w:ind w:right="-101"/>
              <w:jc w:val="center"/>
            </w:pPr>
            <w:r>
              <w:t>10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7257E4" w:rsidP="001F3E56">
            <w:pPr>
              <w:jc w:val="center"/>
            </w:pPr>
            <w:r>
              <w:t>8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7257E4" w:rsidP="001F3E56">
            <w:pPr>
              <w:jc w:val="center"/>
            </w:pPr>
            <w: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7257E4" w:rsidP="001F3E56">
            <w:pPr>
              <w:jc w:val="center"/>
            </w:pPr>
            <w:r>
              <w:t>143</w:t>
            </w:r>
          </w:p>
        </w:tc>
      </w:tr>
      <w:tr w:rsidR="00E325ED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E325ED">
            <w:r w:rsidRPr="0085138D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7257E4" w:rsidP="00E325ED">
            <w:r w:rsidRPr="007257E4">
              <w:t>Информатизация и информационная безопасность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7257E4" w:rsidP="001F3E56">
            <w:pPr>
              <w:ind w:right="-101"/>
              <w:jc w:val="center"/>
            </w:pPr>
            <w: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7257E4" w:rsidP="001F3E56">
            <w:pPr>
              <w:jc w:val="center"/>
            </w:pPr>
            <w:r>
              <w:t>66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9E0BA6" w:rsidP="001F3E56">
            <w:pPr>
              <w:jc w:val="center"/>
            </w:pPr>
            <w:r>
              <w:t>8</w:t>
            </w:r>
            <w:r w:rsidR="007257E4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7257E4" w:rsidP="001F3E56">
            <w:pPr>
              <w:jc w:val="center"/>
            </w:pPr>
            <w:r>
              <w:t>100</w:t>
            </w:r>
          </w:p>
        </w:tc>
      </w:tr>
      <w:tr w:rsidR="00E325ED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E325ED">
            <w:r w:rsidRPr="0085138D"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E325ED">
            <w:r w:rsidRPr="0085138D">
              <w:t>Информирование населения о деятельности органов местного самоуправления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7257E4" w:rsidP="001F3E56">
            <w:pPr>
              <w:ind w:right="-101"/>
              <w:jc w:val="center"/>
            </w:pPr>
            <w:r>
              <w:t>2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7257E4" w:rsidP="001F3E56">
            <w:pPr>
              <w:jc w:val="center"/>
            </w:pPr>
            <w:r>
              <w:t>18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jc w:val="center"/>
            </w:pPr>
            <w:r w:rsidRPr="0085138D">
              <w:t>8</w:t>
            </w:r>
            <w:r w:rsidR="007257E4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7257E4" w:rsidP="001F3E56">
            <w:pPr>
              <w:jc w:val="center"/>
            </w:pPr>
            <w:r>
              <w:t>141</w:t>
            </w:r>
          </w:p>
        </w:tc>
      </w:tr>
      <w:tr w:rsidR="007257E4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4" w:rsidRPr="0085138D" w:rsidRDefault="007257E4" w:rsidP="007257E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4" w:rsidRPr="0085138D" w:rsidRDefault="007257E4" w:rsidP="007257E4">
            <w:r w:rsidRPr="0085138D">
              <w:rPr>
                <w:b/>
              </w:rPr>
              <w:t>Итого на реализацию программы</w:t>
            </w:r>
            <w:r w:rsidRPr="0085138D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4" w:rsidRPr="007257E4" w:rsidRDefault="007257E4" w:rsidP="007257E4">
            <w:pPr>
              <w:ind w:right="-101"/>
              <w:jc w:val="center"/>
              <w:rPr>
                <w:b/>
              </w:rPr>
            </w:pPr>
            <w:r w:rsidRPr="007257E4">
              <w:rPr>
                <w:b/>
              </w:rPr>
              <w:t>10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4" w:rsidRPr="007257E4" w:rsidRDefault="007257E4" w:rsidP="007257E4">
            <w:pPr>
              <w:jc w:val="center"/>
              <w:rPr>
                <w:b/>
              </w:rPr>
            </w:pPr>
            <w:r w:rsidRPr="007257E4">
              <w:rPr>
                <w:b/>
              </w:rPr>
              <w:t>8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4" w:rsidRPr="007257E4" w:rsidRDefault="007257E4" w:rsidP="007257E4">
            <w:pPr>
              <w:jc w:val="center"/>
              <w:rPr>
                <w:b/>
              </w:rPr>
            </w:pPr>
            <w:r w:rsidRPr="007257E4">
              <w:rPr>
                <w:b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4" w:rsidRPr="007257E4" w:rsidRDefault="007257E4" w:rsidP="007257E4">
            <w:pPr>
              <w:jc w:val="center"/>
              <w:rPr>
                <w:b/>
              </w:rPr>
            </w:pPr>
            <w:r w:rsidRPr="007257E4">
              <w:rPr>
                <w:b/>
              </w:rPr>
              <w:t>143</w:t>
            </w:r>
          </w:p>
        </w:tc>
      </w:tr>
    </w:tbl>
    <w:p w:rsidR="00E325ED" w:rsidRPr="002A04D7" w:rsidRDefault="00E325ED" w:rsidP="0073715C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</w:p>
    <w:p w:rsidR="00FB6B7A" w:rsidRPr="00FB6B7A" w:rsidRDefault="00FB6B7A" w:rsidP="00FB6B7A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FB6B7A">
        <w:t>В 2018 году продолжилась оптимизация официального сайта Тейковского муниципального района. Навигация по сайту стала более простой.</w:t>
      </w:r>
    </w:p>
    <w:p w:rsidR="00FB6B7A" w:rsidRPr="00FB6B7A" w:rsidRDefault="00FB6B7A" w:rsidP="00FB6B7A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FB6B7A">
        <w:t>Для инвалидов по зрению имеется страничка «версия для слабовидящих». На страничке «Об оказании юридической помощи» можно получить справочную информацию и список организаций, оказывающих бесплатную юридическую помощь населению.</w:t>
      </w:r>
    </w:p>
    <w:p w:rsidR="00FB6B7A" w:rsidRPr="00FB6B7A" w:rsidRDefault="00FB6B7A" w:rsidP="00FB6B7A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FB6B7A">
        <w:t>Всего за 2018 год сайт посетило 11452 пользователя.</w:t>
      </w:r>
    </w:p>
    <w:p w:rsidR="00FB6B7A" w:rsidRPr="00FB6B7A" w:rsidRDefault="00FB6B7A" w:rsidP="00FB6B7A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FB6B7A">
        <w:t>На сайте Тейковского муниципального района регулярно размещается социальная реклама по приоритетным направлениям, доведенным до органов МСУ Тейковского муниципального района Департаментом внутренней политики Ивановской области.</w:t>
      </w:r>
    </w:p>
    <w:p w:rsidR="00FB6B7A" w:rsidRPr="00FB6B7A" w:rsidRDefault="00FB6B7A" w:rsidP="00FB6B7A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FB6B7A">
        <w:t>Своевременное наполнение информацией официального сайта Тейковского муниципального района предполагает объективное освещение текущего состояния дел и актуальных проблем в различных сферах общественной жизни Тейковского муниципального района, а также публичное разъяснение целей и содержания государственной политики, проводимой в данных сферах органами государственной власти Ивановской области, а также в рамках оказания муниципальных услуг (функций) Тейковского муниципального района (в сфере образования, архитектуры и градостроительства, в сфере имущественных и земельных отношений, в сфере культуры, в сфере архивной деятельности).</w:t>
      </w:r>
    </w:p>
    <w:p w:rsidR="00FB6B7A" w:rsidRPr="00FB6B7A" w:rsidRDefault="00FB6B7A" w:rsidP="00FB6B7A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FB6B7A">
        <w:t xml:space="preserve">Регулярно на официальном сайте Тейковского муниципального района освещаются культурные и спортивные мероприятия, проходящие в </w:t>
      </w:r>
      <w:proofErr w:type="spellStart"/>
      <w:r w:rsidRPr="00FB6B7A">
        <w:t>Тейковском</w:t>
      </w:r>
      <w:proofErr w:type="spellEnd"/>
      <w:r w:rsidRPr="00FB6B7A">
        <w:t xml:space="preserve"> муниципальном районе.</w:t>
      </w:r>
    </w:p>
    <w:p w:rsidR="00FB6B7A" w:rsidRPr="00FB6B7A" w:rsidRDefault="00FB6B7A" w:rsidP="00FB6B7A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FB6B7A">
        <w:lastRenderedPageBreak/>
        <w:t>Многие учреждения и организации имеют свои официальные сайты, сайт Тейковского муниципального района позволяет переходить по ссылкам и выходить на иные необходимые сайты.</w:t>
      </w:r>
    </w:p>
    <w:p w:rsidR="00FB6B7A" w:rsidRPr="00FB6B7A" w:rsidRDefault="00FB6B7A" w:rsidP="00FB6B7A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FB6B7A">
        <w:t>Администрацией Тейковского муниципального района оказывается консультационная помощь поселениям в информационной сфере, в актуализации нормативно-правовой базы в соответствии с действующим федеральным и региональным законодательством.</w:t>
      </w:r>
    </w:p>
    <w:p w:rsidR="00FB6B7A" w:rsidRPr="00FB6B7A" w:rsidRDefault="00FB6B7A" w:rsidP="00FB6B7A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FB6B7A">
        <w:t>Осуществляется обнародование (официальное опубликование) правовых актов Тейковского муниципального района, иной официальной информации на официальном сайте Тейковского муниципального района, публикация в общественно-политическом издании «Наше время», «Вестник Тейковского муниципального района» являются основными способами</w:t>
      </w:r>
      <w:r>
        <w:t xml:space="preserve"> </w:t>
      </w:r>
      <w:r w:rsidRPr="00FB6B7A">
        <w:t>официального опубликования нормативно-правовых и иных актов Совета Тейковского муниципального района, администрации Тейковского муниципального района, Избирательной комиссии Тейковского района, контрольно-счетной комиссии Тейковского муниципального района, затрагивающими интересы большинства жителей Тейковского муниципального района.</w:t>
      </w:r>
    </w:p>
    <w:p w:rsidR="00FB6B7A" w:rsidRPr="00FB6B7A" w:rsidRDefault="00FB6B7A" w:rsidP="00FB6B7A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FB6B7A">
        <w:t>Осуществляется тесное взаимодействие с новостным порталом Ивановского региона интернет-изданием «Моё Иваново».</w:t>
      </w:r>
    </w:p>
    <w:p w:rsidR="00FB6B7A" w:rsidRPr="00FB6B7A" w:rsidRDefault="00FB6B7A" w:rsidP="00FB6B7A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FB6B7A">
        <w:t>Любой обратившийся в администрацию гражданин, проживающий на территории Тейковского муниципального района, благодаря Региональной информационной системе межведомственного электронного взаимодействия, может получить полный спектр муниципальных услуг, определенных федеральным законодательством с уменьшением потерь времени.</w:t>
      </w:r>
    </w:p>
    <w:p w:rsidR="00FB6B7A" w:rsidRDefault="00FB6B7A" w:rsidP="00FB6B7A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FB6B7A">
        <w:t xml:space="preserve">В целях создания условий для обеспечения информационной безопасности, обеспечения сохранности информации, содержащей сведения конфиденциального характера в администрации Тейковского муниципального района, проводится своевременное обновление программного обеспечения на персональным компьютерам сотрудников, используются только лицензионные программные продукты и антивирусные программы. Проводится постоянный контроль за обеспечением уровня защищенности информации. Предприняты меры по защите информации и установлены сертифицированные средства защиты информации </w:t>
      </w:r>
      <w:proofErr w:type="gramStart"/>
      <w:r w:rsidRPr="00FB6B7A">
        <w:t>Крипто Про</w:t>
      </w:r>
      <w:proofErr w:type="gramEnd"/>
      <w:r w:rsidRPr="00FB6B7A">
        <w:t xml:space="preserve">, ПО </w:t>
      </w:r>
      <w:proofErr w:type="spellStart"/>
      <w:r w:rsidRPr="00FB6B7A">
        <w:t>ViPNetPersonalFirewal</w:t>
      </w:r>
      <w:proofErr w:type="spellEnd"/>
      <w:r w:rsidRPr="00FB6B7A">
        <w:t xml:space="preserve"> 4.3; ПО SekretNet5.1.: Client3.2 (КС1, КС3). направленные на обеспечение конфиденциальности и целостности информации. Документооборот с Правительством Ивановской области, Департаментами и другими органами исполнительной власти осуществляется через закрытую систему электронного документооборота.</w:t>
      </w:r>
    </w:p>
    <w:p w:rsidR="009F45D0" w:rsidRPr="002A04D7" w:rsidRDefault="009F45D0" w:rsidP="009F45D0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2A04D7">
        <w:t>Общий объем бюджетных ассигнований, запланированный на реализацию программы в 201</w:t>
      </w:r>
      <w:r>
        <w:t>8</w:t>
      </w:r>
      <w:r w:rsidRPr="002A04D7">
        <w:t xml:space="preserve"> году –</w:t>
      </w:r>
      <w:r>
        <w:t xml:space="preserve">1003,0 </w:t>
      </w:r>
      <w:r w:rsidRPr="002A04D7">
        <w:t>тыс. рублей. Кассовые расходы в 201</w:t>
      </w:r>
      <w:r>
        <w:t>8</w:t>
      </w:r>
      <w:r w:rsidRPr="002A04D7">
        <w:t xml:space="preserve"> году составили </w:t>
      </w:r>
      <w:r>
        <w:t xml:space="preserve">854,0 </w:t>
      </w:r>
      <w:r w:rsidRPr="002A04D7">
        <w:t>тыс. рублей (в том числе: бюджет Тейковского муниципального района –</w:t>
      </w:r>
      <w:r>
        <w:t xml:space="preserve"> 854,0 </w:t>
      </w:r>
      <w:r w:rsidRPr="002A04D7">
        <w:t>тыс. руб.), или 85 % от утвержденного объема.</w:t>
      </w:r>
    </w:p>
    <w:p w:rsidR="00B00A0B" w:rsidRPr="002A04D7" w:rsidRDefault="00A87E1D" w:rsidP="002E5067">
      <w:pPr>
        <w:shd w:val="clear" w:color="auto" w:fill="FFFFFF" w:themeFill="background1"/>
        <w:ind w:firstLine="709"/>
        <w:jc w:val="both"/>
      </w:pPr>
      <w:r w:rsidRPr="002A04D7">
        <w:rPr>
          <w:b/>
        </w:rPr>
        <w:t xml:space="preserve">Вывод: </w:t>
      </w:r>
      <w:r w:rsidR="00B00A0B" w:rsidRPr="002A04D7">
        <w:t>Целевые показатели программы и подпрограмм выполнен</w:t>
      </w:r>
      <w:r w:rsidR="00FC52D4" w:rsidRPr="002A04D7">
        <w:t>ы в полном объеме. В рамках программы «</w:t>
      </w:r>
      <w:r w:rsidR="00FB6B7A" w:rsidRPr="00FB6B7A">
        <w:t>Информатизация и информационная безопасность Тейковского муниципального района</w:t>
      </w:r>
      <w:r w:rsidR="00FC52D4" w:rsidRPr="002A04D7">
        <w:t>» реализованы все запланированные мероприятия, достигнуты плановые значения индикативных показателей.</w:t>
      </w:r>
      <w:r w:rsidR="00882402" w:rsidRPr="00882402">
        <w:t xml:space="preserve"> </w:t>
      </w:r>
      <w:r w:rsidR="00FB6B7A">
        <w:t>Однако в следствии своевременного не проведения корректировки муниципальной программы по финансовому обеспечению программа признана низкоэффективной.</w:t>
      </w:r>
    </w:p>
    <w:p w:rsidR="002449BF" w:rsidRPr="002A04D7" w:rsidRDefault="00B3018D" w:rsidP="006C1B1D">
      <w:pPr>
        <w:ind w:firstLine="709"/>
        <w:jc w:val="both"/>
      </w:pPr>
      <w:r w:rsidRPr="002A04D7">
        <w:t>Итоговая оценка эффективности программы</w:t>
      </w:r>
      <w:r w:rsidR="00D60D20" w:rsidRPr="002A04D7">
        <w:t>:</w:t>
      </w:r>
      <w:r w:rsidR="00EC1113" w:rsidRPr="002A04D7">
        <w:t xml:space="preserve"> </w:t>
      </w:r>
      <w:r w:rsidR="00FB6B7A">
        <w:t xml:space="preserve">0,68 </w:t>
      </w:r>
      <w:r w:rsidR="00F47087" w:rsidRPr="002A04D7">
        <w:t>балла</w:t>
      </w:r>
      <w:r w:rsidR="00EC1113" w:rsidRPr="002A04D7">
        <w:t>.</w:t>
      </w:r>
    </w:p>
    <w:p w:rsidR="00723064" w:rsidRDefault="00723064" w:rsidP="00C627C8">
      <w:pPr>
        <w:jc w:val="center"/>
        <w:rPr>
          <w:b/>
          <w:highlight w:val="yellow"/>
        </w:rPr>
      </w:pPr>
    </w:p>
    <w:p w:rsidR="00C627C8" w:rsidRPr="002A04D7" w:rsidRDefault="00C627C8" w:rsidP="00C627C8">
      <w:pPr>
        <w:jc w:val="center"/>
        <w:rPr>
          <w:b/>
        </w:rPr>
      </w:pPr>
      <w:r w:rsidRPr="00507119">
        <w:rPr>
          <w:b/>
        </w:rPr>
        <w:t>11. Муниципальная программа «Развитие муниципальной службы Тейковского муниципального района»</w:t>
      </w:r>
    </w:p>
    <w:p w:rsidR="00C627C8" w:rsidRPr="002A04D7" w:rsidRDefault="00C627C8" w:rsidP="00C627C8">
      <w:pPr>
        <w:jc w:val="center"/>
        <w:rPr>
          <w:b/>
        </w:rPr>
      </w:pPr>
    </w:p>
    <w:p w:rsidR="00C627C8" w:rsidRPr="002A04D7" w:rsidRDefault="00C627C8" w:rsidP="00C627C8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Муниципальная программа «Развитие муниципальной службы Тейковского муниципального района» утверждена постановлением администрации Тейковского муниципального района от 20.11.2013г. №616.</w:t>
      </w:r>
    </w:p>
    <w:p w:rsidR="00C627C8" w:rsidRPr="002A04D7" w:rsidRDefault="00C627C8" w:rsidP="00C627C8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Администратор программы: Администрация Тейковского муниципального района.</w:t>
      </w:r>
    </w:p>
    <w:p w:rsidR="00C627C8" w:rsidRDefault="00C627C8" w:rsidP="00361774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lastRenderedPageBreak/>
        <w:t>В муниципальную программу «Развитие муниципальной службы Тейковского муниципального района» входит одна подпрограмма:</w:t>
      </w:r>
      <w:r w:rsidR="00361774" w:rsidRPr="002A04D7">
        <w:t xml:space="preserve"> </w:t>
      </w:r>
      <w:r w:rsidRPr="002A04D7">
        <w:t xml:space="preserve">«Повышение квалификации кадров». </w:t>
      </w:r>
      <w:r w:rsidR="00E325ED" w:rsidRPr="002A04D7">
        <w:t xml:space="preserve">Финансирование программы не предусмотрено. </w:t>
      </w:r>
    </w:p>
    <w:p w:rsidR="0085138D" w:rsidRDefault="0085138D" w:rsidP="00361774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85138D" w:rsidRDefault="0085138D" w:rsidP="0085138D">
      <w:pPr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>
        <w:rPr>
          <w:b/>
        </w:rPr>
        <w:t xml:space="preserve"> </w:t>
      </w:r>
      <w:r w:rsidRPr="002A04D7">
        <w:rPr>
          <w:b/>
        </w:rPr>
        <w:t>«Развитие муниципальной</w:t>
      </w:r>
    </w:p>
    <w:p w:rsidR="0085138D" w:rsidRPr="0085138D" w:rsidRDefault="0085138D" w:rsidP="0085138D">
      <w:pPr>
        <w:jc w:val="center"/>
        <w:rPr>
          <w:b/>
        </w:rPr>
      </w:pPr>
      <w:r w:rsidRPr="002A04D7">
        <w:rPr>
          <w:b/>
        </w:rPr>
        <w:t xml:space="preserve"> службы Тей</w:t>
      </w:r>
      <w:r>
        <w:rPr>
          <w:b/>
        </w:rPr>
        <w:t>ковского муниципального района» в 201</w:t>
      </w:r>
      <w:r w:rsidR="004A46D8">
        <w:rPr>
          <w:b/>
        </w:rPr>
        <w:t>8</w:t>
      </w:r>
      <w:r>
        <w:rPr>
          <w:b/>
        </w:rPr>
        <w:t xml:space="preserve"> </w:t>
      </w:r>
      <w:r w:rsidRPr="00E039C4">
        <w:rPr>
          <w:b/>
        </w:rPr>
        <w:t>году</w:t>
      </w:r>
    </w:p>
    <w:p w:rsidR="00E325ED" w:rsidRPr="002A04D7" w:rsidRDefault="00E325ED" w:rsidP="0085138D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E325ED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ind w:right="1301"/>
              <w:jc w:val="center"/>
              <w:rPr>
                <w:b/>
              </w:rPr>
            </w:pPr>
            <w:r w:rsidRPr="0085138D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85138D">
            <w:pPr>
              <w:ind w:right="-101"/>
              <w:jc w:val="center"/>
              <w:rPr>
                <w:b/>
              </w:rPr>
            </w:pPr>
            <w:r w:rsidRPr="0085138D">
              <w:rPr>
                <w:b/>
              </w:rPr>
              <w:t>Объем средств, предусмотренных программой/подпрограммой в 201</w:t>
            </w:r>
            <w:r w:rsidR="004A46D8">
              <w:rPr>
                <w:b/>
              </w:rPr>
              <w:t>8</w:t>
            </w:r>
            <w:r w:rsidRPr="0085138D">
              <w:rPr>
                <w:b/>
              </w:rPr>
              <w:t xml:space="preserve"> году</w:t>
            </w:r>
            <w:r w:rsidR="00550E79">
              <w:rPr>
                <w:b/>
              </w:rPr>
              <w:t>,</w:t>
            </w:r>
            <w:r w:rsidR="0085138D">
              <w:rPr>
                <w:b/>
              </w:rPr>
              <w:t xml:space="preserve"> </w:t>
            </w:r>
            <w:r w:rsidR="00550E79">
              <w:rPr>
                <w:b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Фактическое</w:t>
            </w:r>
          </w:p>
          <w:p w:rsidR="00E325ED" w:rsidRDefault="00550E79" w:rsidP="0085138D">
            <w:pPr>
              <w:jc w:val="center"/>
              <w:rPr>
                <w:b/>
              </w:rPr>
            </w:pPr>
            <w:r>
              <w:rPr>
                <w:b/>
              </w:rPr>
              <w:t>исполнение,</w:t>
            </w:r>
          </w:p>
          <w:p w:rsidR="00882402" w:rsidRPr="0085138D" w:rsidRDefault="00550E79" w:rsidP="0085138D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% финансирования</w:t>
            </w:r>
          </w:p>
          <w:p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% достижения целевых показателей</w:t>
            </w:r>
          </w:p>
        </w:tc>
      </w:tr>
      <w:tr w:rsidR="00E325ED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E325ED">
            <w:r w:rsidRPr="0085138D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E325ED">
            <w:r w:rsidRPr="0085138D">
              <w:t>Развитие муниципальной службы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4A46D8" w:rsidP="001F3E56">
            <w:pPr>
              <w:ind w:right="-101"/>
              <w:jc w:val="center"/>
            </w:pPr>
            <w:r>
              <w:t>4</w:t>
            </w:r>
            <w:r w:rsidR="00E325ED" w:rsidRPr="0085138D">
              <w:t>0</w:t>
            </w:r>
            <w:r w:rsidR="00882402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jc w:val="center"/>
            </w:pPr>
            <w:r w:rsidRPr="0085138D">
              <w:t>0</w:t>
            </w:r>
            <w:r w:rsidR="00882402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4A46D8" w:rsidP="001F3E56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jc w:val="center"/>
            </w:pPr>
            <w:r w:rsidRPr="0085138D">
              <w:t>1</w:t>
            </w:r>
            <w:r w:rsidR="004A46D8">
              <w:t>10</w:t>
            </w:r>
          </w:p>
        </w:tc>
      </w:tr>
      <w:tr w:rsidR="00E325ED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E325ED">
            <w:r w:rsidRPr="0085138D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E325ED">
            <w:r w:rsidRPr="0085138D">
              <w:t>Повышение квалификации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4A46D8" w:rsidP="001F3E56">
            <w:pPr>
              <w:ind w:right="-101"/>
              <w:jc w:val="center"/>
            </w:pPr>
            <w:r>
              <w:t>4</w:t>
            </w:r>
            <w:r w:rsidR="00E325ED" w:rsidRPr="0085138D">
              <w:t>0</w:t>
            </w:r>
            <w:r w:rsidR="00882402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jc w:val="center"/>
            </w:pPr>
            <w:r w:rsidRPr="0085138D">
              <w:t>0</w:t>
            </w:r>
            <w:r w:rsidR="00882402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4A46D8" w:rsidP="001F3E56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jc w:val="center"/>
            </w:pPr>
            <w:r w:rsidRPr="0085138D">
              <w:t>1</w:t>
            </w:r>
            <w:r w:rsidR="004A46D8">
              <w:t>06</w:t>
            </w:r>
          </w:p>
        </w:tc>
      </w:tr>
      <w:tr w:rsidR="0085138D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8D" w:rsidRPr="0085138D" w:rsidRDefault="0085138D" w:rsidP="0085138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8D" w:rsidRPr="0085138D" w:rsidRDefault="0085138D" w:rsidP="0085138D">
            <w:r w:rsidRPr="0085138D">
              <w:rPr>
                <w:b/>
              </w:rPr>
              <w:t>Итого на реализацию программы</w:t>
            </w:r>
            <w:r w:rsidRPr="0085138D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8D" w:rsidRPr="0085138D" w:rsidRDefault="004A46D8" w:rsidP="0085138D">
            <w:pPr>
              <w:ind w:right="-101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5138D" w:rsidRPr="0085138D">
              <w:rPr>
                <w:b/>
              </w:rPr>
              <w:t>0</w:t>
            </w:r>
            <w:r w:rsidR="00882402">
              <w:rPr>
                <w:b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8D" w:rsidRPr="0085138D" w:rsidRDefault="0085138D" w:rsidP="0085138D">
            <w:pPr>
              <w:jc w:val="center"/>
              <w:rPr>
                <w:b/>
              </w:rPr>
            </w:pPr>
            <w:r w:rsidRPr="0085138D">
              <w:rPr>
                <w:b/>
              </w:rPr>
              <w:t>0</w:t>
            </w:r>
            <w:r w:rsidR="00882402">
              <w:rPr>
                <w:b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8D" w:rsidRPr="0085138D" w:rsidRDefault="004A46D8" w:rsidP="0085138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8D" w:rsidRPr="0085138D" w:rsidRDefault="0085138D" w:rsidP="0085138D">
            <w:pPr>
              <w:jc w:val="center"/>
              <w:rPr>
                <w:b/>
              </w:rPr>
            </w:pPr>
            <w:r w:rsidRPr="0085138D">
              <w:rPr>
                <w:b/>
              </w:rPr>
              <w:t>1</w:t>
            </w:r>
            <w:r w:rsidR="004A46D8">
              <w:rPr>
                <w:b/>
              </w:rPr>
              <w:t>10</w:t>
            </w:r>
          </w:p>
        </w:tc>
      </w:tr>
    </w:tbl>
    <w:p w:rsidR="00E325ED" w:rsidRPr="002A04D7" w:rsidRDefault="00E325ED" w:rsidP="00361774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7A3B64" w:rsidRPr="007A3B64" w:rsidRDefault="007A3B64" w:rsidP="007A3B64">
      <w:pPr>
        <w:pStyle w:val="a3"/>
        <w:tabs>
          <w:tab w:val="left" w:pos="5529"/>
        </w:tabs>
        <w:spacing w:before="0" w:after="0"/>
        <w:ind w:firstLine="709"/>
        <w:jc w:val="both"/>
      </w:pPr>
      <w:r w:rsidRPr="007A3B64">
        <w:t>В 2018 году из общей численности муниципальных служащих администрации Тейковского муниципального района аттестован 4 чел., в связи с назначением на вышестоящую должность. По итогам квалификационного экзамена присвоен классный чин 10 специалистам, из них впервые поступившим на муниципальную службу 5.</w:t>
      </w:r>
    </w:p>
    <w:p w:rsidR="007A3B64" w:rsidRPr="007A3B64" w:rsidRDefault="007A3B64" w:rsidP="007A3B64">
      <w:pPr>
        <w:pStyle w:val="a3"/>
        <w:tabs>
          <w:tab w:val="left" w:pos="5529"/>
        </w:tabs>
        <w:spacing w:before="0" w:after="0"/>
        <w:ind w:firstLine="709"/>
        <w:jc w:val="both"/>
      </w:pPr>
      <w:r w:rsidRPr="007A3B64">
        <w:t>Принято на работу всего 6 чел. Выбыло всего – 7 чел. (собственное желание). В течение 2018 года 4 муниципальных служащих привлекались к дисциплинарной ответственности. На 01.01.2019 год в связи с устранением нарушений дисциплинарные взыскания сняты полностью.</w:t>
      </w:r>
    </w:p>
    <w:p w:rsidR="007A3B64" w:rsidRPr="007A3B64" w:rsidRDefault="007A3B64" w:rsidP="007A3B64">
      <w:pPr>
        <w:pStyle w:val="a3"/>
        <w:tabs>
          <w:tab w:val="left" w:pos="5529"/>
        </w:tabs>
        <w:spacing w:before="0" w:after="0"/>
        <w:ind w:firstLine="709"/>
        <w:jc w:val="both"/>
      </w:pPr>
      <w:r w:rsidRPr="007A3B64">
        <w:t>С помощью дистанционных образовательных технологий (</w:t>
      </w:r>
      <w:proofErr w:type="spellStart"/>
      <w:r w:rsidRPr="007A3B64">
        <w:t>видеосеминары</w:t>
      </w:r>
      <w:proofErr w:type="spellEnd"/>
      <w:r w:rsidRPr="007A3B64">
        <w:t>, семинары-практикумы) обучено 30 муниципальных служащих. Проведен семинар-практикум «О предоставлении сведений о доходах, расходах, об имуществе и обязательствах имущественного характера лиц, замещающих муниципальные должности». Продолжено обучение муниципальных служащих в обучающих видео-семинарах, проводимых РАНХиГС.</w:t>
      </w:r>
    </w:p>
    <w:p w:rsidR="007A3B64" w:rsidRPr="007A3B64" w:rsidRDefault="007A3B64" w:rsidP="007A3B64">
      <w:pPr>
        <w:pStyle w:val="a3"/>
        <w:tabs>
          <w:tab w:val="left" w:pos="5529"/>
        </w:tabs>
        <w:spacing w:before="0" w:after="0"/>
        <w:ind w:firstLine="709"/>
        <w:jc w:val="both"/>
      </w:pPr>
      <w:r w:rsidRPr="007A3B64">
        <w:t>Трое муниципальных служащих прошли стажировку в аппарате Правительства Ивановской области по направлениям:</w:t>
      </w:r>
    </w:p>
    <w:p w:rsidR="007A3B64" w:rsidRPr="007A3B64" w:rsidRDefault="007A3B64" w:rsidP="007A3B64">
      <w:pPr>
        <w:pStyle w:val="a3"/>
        <w:tabs>
          <w:tab w:val="left" w:pos="5529"/>
        </w:tabs>
        <w:spacing w:before="0" w:after="0"/>
        <w:ind w:firstLine="709"/>
        <w:jc w:val="both"/>
      </w:pPr>
      <w:r w:rsidRPr="007A3B64">
        <w:t>1. Документы и практики кадровой работы на государственной гражданской службе.</w:t>
      </w:r>
    </w:p>
    <w:p w:rsidR="007A3B64" w:rsidRPr="007A3B64" w:rsidRDefault="007A3B64" w:rsidP="007A3B64">
      <w:pPr>
        <w:pStyle w:val="a3"/>
        <w:tabs>
          <w:tab w:val="left" w:pos="5529"/>
        </w:tabs>
        <w:spacing w:before="0" w:after="0"/>
        <w:ind w:firstLine="709"/>
        <w:jc w:val="both"/>
      </w:pPr>
      <w:r w:rsidRPr="007A3B64">
        <w:t>2. Организация делопроизводства. Работа с обращениями граждан.</w:t>
      </w:r>
    </w:p>
    <w:p w:rsidR="007A3B64" w:rsidRDefault="007A3B64" w:rsidP="00C627C8">
      <w:pPr>
        <w:pStyle w:val="a3"/>
        <w:tabs>
          <w:tab w:val="left" w:pos="5529"/>
        </w:tabs>
        <w:spacing w:before="0" w:after="0"/>
        <w:ind w:firstLine="709"/>
        <w:jc w:val="both"/>
      </w:pPr>
      <w:r w:rsidRPr="007A3B64">
        <w:t>Широко используются ИКТ для обеспечения профессионального и личностного роста муниципальных служащих</w:t>
      </w:r>
      <w:r>
        <w:t>.</w:t>
      </w:r>
    </w:p>
    <w:p w:rsidR="00C627C8" w:rsidRPr="002A04D7" w:rsidRDefault="00C627C8" w:rsidP="00C627C8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Общий объем бюджетных ассигнований, запланированны</w:t>
      </w:r>
      <w:r w:rsidR="002846F2" w:rsidRPr="002A04D7">
        <w:t>й на реализацию программы в 201</w:t>
      </w:r>
      <w:r w:rsidR="007A3B64">
        <w:t>8</w:t>
      </w:r>
      <w:r w:rsidRPr="002A04D7">
        <w:t xml:space="preserve"> году – </w:t>
      </w:r>
      <w:r w:rsidR="007A3B64">
        <w:t>4</w:t>
      </w:r>
      <w:r w:rsidR="00DC1163" w:rsidRPr="002A04D7">
        <w:t>0</w:t>
      </w:r>
      <w:r w:rsidRPr="002A04D7">
        <w:t xml:space="preserve"> тыс. рублей. </w:t>
      </w:r>
    </w:p>
    <w:p w:rsidR="002846F2" w:rsidRPr="002A04D7" w:rsidRDefault="00C627C8" w:rsidP="007A3B64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rPr>
          <w:b/>
        </w:rPr>
        <w:t>Вывод:</w:t>
      </w:r>
      <w:r w:rsidR="00361774" w:rsidRPr="002A04D7">
        <w:rPr>
          <w:b/>
        </w:rPr>
        <w:t xml:space="preserve"> </w:t>
      </w:r>
      <w:r w:rsidR="002846F2" w:rsidRPr="002A04D7">
        <w:t>в рамках программы «Развитие муниципальной службы Тейковского муниципального района» реализованы все запланированные мероприятия, достигнуты плановые значения индикативных показателей.</w:t>
      </w:r>
      <w:r w:rsidR="00882402" w:rsidRPr="00882402">
        <w:t xml:space="preserve"> </w:t>
      </w:r>
      <w:r w:rsidR="007A3B64" w:rsidRPr="007A3B64">
        <w:t xml:space="preserve">Однако, не была проведена корректировка объемов расходов на реализацию мероприятий программы, в связи с чем признана неэффективной. </w:t>
      </w:r>
    </w:p>
    <w:p w:rsidR="00882402" w:rsidRPr="002A04D7" w:rsidRDefault="002846F2" w:rsidP="00882402">
      <w:pPr>
        <w:ind w:firstLine="709"/>
        <w:jc w:val="both"/>
      </w:pPr>
      <w:r w:rsidRPr="002A04D7">
        <w:t xml:space="preserve">Итоговая оценка эффективности программы: </w:t>
      </w:r>
      <w:r w:rsidR="007A3B64">
        <w:t xml:space="preserve">0 </w:t>
      </w:r>
      <w:r w:rsidRPr="002A04D7">
        <w:t>балл</w:t>
      </w:r>
      <w:r w:rsidR="007A3B64">
        <w:t>ов</w:t>
      </w:r>
      <w:r w:rsidRPr="002A04D7">
        <w:t>.</w:t>
      </w:r>
    </w:p>
    <w:p w:rsidR="00550E79" w:rsidRDefault="00550E79" w:rsidP="00B109D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137B72" w:rsidRPr="0043743B" w:rsidRDefault="00137B72" w:rsidP="00B109D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43743B">
        <w:rPr>
          <w:b/>
        </w:rPr>
        <w:t>1</w:t>
      </w:r>
      <w:r w:rsidR="00361774" w:rsidRPr="0043743B">
        <w:rPr>
          <w:b/>
        </w:rPr>
        <w:t>2</w:t>
      </w:r>
      <w:r w:rsidR="00FB47AB" w:rsidRPr="0043743B">
        <w:rPr>
          <w:b/>
        </w:rPr>
        <w:t>. Муниципальная программа «Развитие сельского хозяйства и регулирование рынков сельскохозяйственной продукции, сырья</w:t>
      </w:r>
    </w:p>
    <w:p w:rsidR="00FB47AB" w:rsidRPr="002A04D7" w:rsidRDefault="00FB47AB" w:rsidP="00B109D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43743B">
        <w:rPr>
          <w:b/>
        </w:rPr>
        <w:t xml:space="preserve"> и продовольствия в Тейковском муниципальном районе»</w:t>
      </w:r>
    </w:p>
    <w:p w:rsidR="00137B72" w:rsidRPr="002A04D7" w:rsidRDefault="00137B72" w:rsidP="00B109D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DE63FC" w:rsidRPr="002A04D7" w:rsidRDefault="00DE63FC" w:rsidP="00B109D3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в Тейковском муниципальном </w:t>
      </w:r>
      <w:r w:rsidRPr="002A04D7">
        <w:lastRenderedPageBreak/>
        <w:t>районе» утверждена постановлением администрации Тейковского муниципального района от 28.11.2013г. №630.</w:t>
      </w:r>
    </w:p>
    <w:p w:rsidR="00DE63FC" w:rsidRPr="002A04D7" w:rsidRDefault="00DE63FC" w:rsidP="00B109D3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Администратор программы: отдел сельского хозяйства</w:t>
      </w:r>
      <w:r w:rsidR="00F41D2E" w:rsidRPr="002A04D7">
        <w:t xml:space="preserve"> и земельных отношений</w:t>
      </w:r>
      <w:r w:rsidRPr="002A04D7">
        <w:t xml:space="preserve"> администрации Тейковского муниципального района.</w:t>
      </w:r>
    </w:p>
    <w:p w:rsidR="00FB47AB" w:rsidRDefault="00FB47AB" w:rsidP="00E23CDD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В муниципальную программу «Развитие сельского хозяйства и регулирование рынков сельскохозяйственной продукции, сырья и продовольствия в Тейковском м</w:t>
      </w:r>
      <w:r w:rsidR="00F41D2E" w:rsidRPr="002A04D7">
        <w:t xml:space="preserve">униципальном районе» входят три </w:t>
      </w:r>
      <w:r w:rsidR="00E325ED" w:rsidRPr="002A04D7">
        <w:t>подпрограммы.</w:t>
      </w:r>
      <w:r w:rsidR="00B51959" w:rsidRPr="002A04D7">
        <w:t xml:space="preserve"> Финансирование предусмотрено для </w:t>
      </w:r>
      <w:r w:rsidR="0043743B">
        <w:t>двух</w:t>
      </w:r>
      <w:r w:rsidR="00B51959" w:rsidRPr="002A04D7">
        <w:t xml:space="preserve"> подпрограмм.</w:t>
      </w:r>
    </w:p>
    <w:p w:rsidR="0085138D" w:rsidRDefault="0085138D" w:rsidP="00E23CDD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85138D" w:rsidRPr="002A04D7" w:rsidRDefault="0085138D" w:rsidP="0085138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>
        <w:rPr>
          <w:b/>
        </w:rPr>
        <w:t xml:space="preserve"> </w:t>
      </w:r>
      <w:r w:rsidRPr="002A04D7">
        <w:rPr>
          <w:b/>
        </w:rPr>
        <w:t>«Развитие сельского хозяйства и регулирование рынков сельскохозяйственной продукции, сырья</w:t>
      </w:r>
    </w:p>
    <w:p w:rsidR="0085138D" w:rsidRPr="0085138D" w:rsidRDefault="0085138D" w:rsidP="0085138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2A04D7">
        <w:rPr>
          <w:b/>
        </w:rPr>
        <w:t xml:space="preserve"> и продовольствия в Т</w:t>
      </w:r>
      <w:r>
        <w:rPr>
          <w:b/>
        </w:rPr>
        <w:t>ейковс</w:t>
      </w:r>
      <w:r w:rsidR="00610768">
        <w:rPr>
          <w:b/>
        </w:rPr>
        <w:t>ком муниципальном районе» в 2018</w:t>
      </w:r>
      <w:r>
        <w:rPr>
          <w:b/>
        </w:rPr>
        <w:t xml:space="preserve"> </w:t>
      </w:r>
      <w:r w:rsidRPr="00E039C4">
        <w:rPr>
          <w:b/>
        </w:rPr>
        <w:t>году</w:t>
      </w:r>
    </w:p>
    <w:p w:rsidR="0085138D" w:rsidRPr="002A04D7" w:rsidRDefault="0085138D" w:rsidP="0085138D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E325ED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ind w:right="1301"/>
              <w:jc w:val="center"/>
              <w:rPr>
                <w:b/>
              </w:rPr>
            </w:pPr>
            <w:r w:rsidRPr="0085138D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85138D">
            <w:pPr>
              <w:ind w:right="-101"/>
              <w:jc w:val="center"/>
              <w:rPr>
                <w:b/>
              </w:rPr>
            </w:pPr>
            <w:r w:rsidRPr="0085138D">
              <w:rPr>
                <w:b/>
              </w:rPr>
              <w:t>Объем средств, предусмотренных</w:t>
            </w:r>
            <w:r w:rsidR="00610768">
              <w:rPr>
                <w:b/>
              </w:rPr>
              <w:t xml:space="preserve"> программой/подпрограммой в 2018</w:t>
            </w:r>
            <w:r w:rsidRPr="0085138D">
              <w:rPr>
                <w:b/>
              </w:rPr>
              <w:t xml:space="preserve"> году</w:t>
            </w:r>
            <w:r w:rsidR="00550E79">
              <w:rPr>
                <w:b/>
              </w:rPr>
              <w:t>,</w:t>
            </w:r>
            <w:r w:rsidR="0085138D">
              <w:rPr>
                <w:b/>
              </w:rPr>
              <w:t xml:space="preserve"> </w:t>
            </w:r>
            <w:r w:rsidR="00882402">
              <w:rPr>
                <w:b/>
              </w:rPr>
              <w:t xml:space="preserve">тыс. </w:t>
            </w:r>
            <w:r w:rsidR="00550E79">
              <w:rPr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Фактическое</w:t>
            </w:r>
          </w:p>
          <w:p w:rsidR="00882402" w:rsidRDefault="00E325ED" w:rsidP="0085138D">
            <w:pPr>
              <w:jc w:val="center"/>
              <w:rPr>
                <w:b/>
              </w:rPr>
            </w:pPr>
            <w:r w:rsidRPr="0085138D">
              <w:rPr>
                <w:b/>
              </w:rPr>
              <w:t>исполнение</w:t>
            </w:r>
            <w:r w:rsidR="00550E79">
              <w:rPr>
                <w:b/>
              </w:rPr>
              <w:t>,</w:t>
            </w:r>
          </w:p>
          <w:p w:rsidR="00E325ED" w:rsidRPr="0085138D" w:rsidRDefault="00550E79" w:rsidP="0085138D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% финансирования</w:t>
            </w:r>
          </w:p>
          <w:p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% достижения целевых показателей</w:t>
            </w:r>
          </w:p>
        </w:tc>
      </w:tr>
      <w:tr w:rsidR="0073705F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F" w:rsidRPr="0085138D" w:rsidRDefault="0073705F" w:rsidP="0073705F">
            <w:r w:rsidRPr="0085138D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F" w:rsidRPr="0085138D" w:rsidRDefault="0073705F" w:rsidP="0073705F">
            <w:r w:rsidRPr="0085138D">
              <w:t>Развитие сельского хозяйства и регулирование рынков сельскохозяйственной продукции, сырья и продовольствия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F" w:rsidRPr="0073705F" w:rsidRDefault="000B7B22" w:rsidP="0073705F">
            <w:pPr>
              <w:ind w:right="-101"/>
              <w:jc w:val="center"/>
            </w:pPr>
            <w:r>
              <w:t>770,</w:t>
            </w:r>
            <w:r w:rsidR="0073705F" w:rsidRPr="0073705F">
              <w:t xml:space="preserve">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F" w:rsidRPr="0073705F" w:rsidRDefault="0073705F" w:rsidP="0073705F">
            <w:pPr>
              <w:jc w:val="center"/>
            </w:pPr>
            <w:r w:rsidRPr="0073705F">
              <w:t>1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F" w:rsidRPr="0073705F" w:rsidRDefault="007C07EC" w:rsidP="0073705F">
            <w:pPr>
              <w:jc w:val="center"/>
            </w:pPr>
            <w: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F" w:rsidRPr="0073705F" w:rsidRDefault="0073705F" w:rsidP="0073705F">
            <w:pPr>
              <w:jc w:val="center"/>
            </w:pPr>
            <w:r w:rsidRPr="0073705F">
              <w:t>100,5</w:t>
            </w:r>
          </w:p>
        </w:tc>
      </w:tr>
      <w:tr w:rsidR="0073705F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F" w:rsidRPr="0085138D" w:rsidRDefault="0073705F" w:rsidP="0073705F">
            <w:r w:rsidRPr="0085138D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F" w:rsidRPr="0085138D" w:rsidRDefault="0073705F" w:rsidP="0073705F">
            <w:r w:rsidRPr="0085138D">
              <w:t>Развитие растениеводства, животноводства и малых форм хозяйствования, модернизация агропромышленного комплекса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F" w:rsidRPr="0085138D" w:rsidRDefault="0073705F" w:rsidP="0073705F">
            <w:pPr>
              <w:ind w:right="-101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F" w:rsidRPr="0085138D" w:rsidRDefault="0073705F" w:rsidP="0073705F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F" w:rsidRPr="0085138D" w:rsidRDefault="0073705F" w:rsidP="0073705F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F" w:rsidRPr="0085138D" w:rsidRDefault="0073705F" w:rsidP="0073705F">
            <w:pPr>
              <w:jc w:val="center"/>
            </w:pPr>
            <w:r>
              <w:t>100,5</w:t>
            </w:r>
          </w:p>
        </w:tc>
      </w:tr>
      <w:tr w:rsidR="0073705F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F" w:rsidRPr="0085138D" w:rsidRDefault="0073705F" w:rsidP="0073705F">
            <w:r w:rsidRPr="0085138D"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F" w:rsidRPr="0085138D" w:rsidRDefault="0073705F" w:rsidP="0073705F">
            <w:r w:rsidRPr="0085138D">
              <w:t>Устойчивое развитие сельских территорий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F" w:rsidRPr="0085138D" w:rsidRDefault="00CF41FC" w:rsidP="0073705F">
            <w:pPr>
              <w:ind w:right="-101"/>
              <w:jc w:val="center"/>
            </w:pPr>
            <w:r>
              <w:t>2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F" w:rsidRPr="0085138D" w:rsidRDefault="0073705F" w:rsidP="0073705F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F" w:rsidRPr="0085138D" w:rsidRDefault="0073705F" w:rsidP="0073705F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F" w:rsidRPr="0085138D" w:rsidRDefault="0073705F" w:rsidP="0073705F">
            <w:pPr>
              <w:jc w:val="center"/>
            </w:pPr>
            <w:r w:rsidRPr="0085138D">
              <w:t>100</w:t>
            </w:r>
          </w:p>
        </w:tc>
      </w:tr>
      <w:tr w:rsidR="0073705F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F" w:rsidRPr="0085138D" w:rsidRDefault="0073705F" w:rsidP="0073705F">
            <w:r w:rsidRPr="0085138D"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F" w:rsidRPr="0085138D" w:rsidRDefault="0073705F" w:rsidP="0073705F">
            <w:r w:rsidRPr="0085138D">
              <w:t>Планировка территорий и проведение комплексных кадастровых работ на территор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F" w:rsidRPr="0085138D" w:rsidRDefault="00CF41FC" w:rsidP="0073705F">
            <w:pPr>
              <w:ind w:right="-101"/>
              <w:jc w:val="center"/>
            </w:pPr>
            <w:r>
              <w:t>5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F" w:rsidRPr="0085138D" w:rsidRDefault="0073705F" w:rsidP="0073705F">
            <w:pPr>
              <w:jc w:val="center"/>
            </w:pPr>
            <w:r>
              <w:t>1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F" w:rsidRPr="0085138D" w:rsidRDefault="007C07EC" w:rsidP="0073705F">
            <w:pPr>
              <w:jc w:val="center"/>
            </w:pPr>
            <w: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F" w:rsidRPr="0085138D" w:rsidRDefault="0073705F" w:rsidP="0073705F">
            <w:pPr>
              <w:jc w:val="center"/>
            </w:pPr>
            <w:r w:rsidRPr="0085138D">
              <w:t>100</w:t>
            </w:r>
          </w:p>
        </w:tc>
      </w:tr>
      <w:tr w:rsidR="0073705F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F" w:rsidRPr="0085138D" w:rsidRDefault="0073705F" w:rsidP="0073705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F" w:rsidRPr="0085138D" w:rsidRDefault="0073705F" w:rsidP="0073705F">
            <w:r w:rsidRPr="0085138D">
              <w:rPr>
                <w:b/>
              </w:rPr>
              <w:t>Итого на реализацию программы</w:t>
            </w:r>
            <w:r w:rsidRPr="0085138D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F" w:rsidRPr="00C259D6" w:rsidRDefault="000B7B22" w:rsidP="0073705F">
            <w:pPr>
              <w:ind w:right="-101"/>
              <w:jc w:val="center"/>
              <w:rPr>
                <w:b/>
              </w:rPr>
            </w:pPr>
            <w:r>
              <w:rPr>
                <w:b/>
              </w:rPr>
              <w:t>770</w:t>
            </w:r>
            <w:r w:rsidR="0073705F">
              <w:rPr>
                <w:b/>
              </w:rPr>
              <w:t xml:space="preserve">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F" w:rsidRPr="00C259D6" w:rsidRDefault="0073705F" w:rsidP="0073705F">
            <w:pPr>
              <w:jc w:val="center"/>
              <w:rPr>
                <w:b/>
              </w:rPr>
            </w:pPr>
            <w:r>
              <w:rPr>
                <w:b/>
              </w:rPr>
              <w:t>1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F" w:rsidRPr="00C259D6" w:rsidRDefault="007C07EC" w:rsidP="0073705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F" w:rsidRPr="00C259D6" w:rsidRDefault="0073705F" w:rsidP="0073705F">
            <w:pPr>
              <w:jc w:val="center"/>
              <w:rPr>
                <w:b/>
              </w:rPr>
            </w:pPr>
            <w:r w:rsidRPr="00C259D6">
              <w:rPr>
                <w:b/>
              </w:rPr>
              <w:t>100,5</w:t>
            </w:r>
          </w:p>
        </w:tc>
      </w:tr>
    </w:tbl>
    <w:p w:rsidR="00E325ED" w:rsidRPr="002A04D7" w:rsidRDefault="00E325ED" w:rsidP="00E23CDD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D15D6A" w:rsidRDefault="00D15D6A" w:rsidP="00FC5627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Общий объем бюджетных ассигнований, запланированный на реализацию программы в 201</w:t>
      </w:r>
      <w:r w:rsidR="00C259D6">
        <w:t>8</w:t>
      </w:r>
      <w:r w:rsidRPr="002A04D7">
        <w:t xml:space="preserve"> году –</w:t>
      </w:r>
      <w:r w:rsidR="00365E8D">
        <w:t xml:space="preserve"> 770</w:t>
      </w:r>
      <w:r w:rsidR="0073705F">
        <w:t xml:space="preserve">,0 </w:t>
      </w:r>
      <w:r w:rsidRPr="002A04D7">
        <w:t>тыс. рублей. Кассовые расходы в 201</w:t>
      </w:r>
      <w:r w:rsidR="00C259D6">
        <w:t>8</w:t>
      </w:r>
      <w:r w:rsidRPr="002A04D7">
        <w:t xml:space="preserve"> году составили </w:t>
      </w:r>
      <w:r w:rsidR="0073705F">
        <w:t xml:space="preserve">197,0 </w:t>
      </w:r>
      <w:r w:rsidRPr="002A04D7">
        <w:t>тыс. рубле</w:t>
      </w:r>
      <w:r w:rsidR="0073705F">
        <w:t xml:space="preserve">й </w:t>
      </w:r>
      <w:r w:rsidRPr="002A04D7">
        <w:t xml:space="preserve">или </w:t>
      </w:r>
      <w:r w:rsidR="007C07EC">
        <w:t>26</w:t>
      </w:r>
      <w:r w:rsidR="003800C4">
        <w:t xml:space="preserve"> </w:t>
      </w:r>
      <w:r w:rsidRPr="002A04D7">
        <w:t>% от утвержденного объема.</w:t>
      </w:r>
    </w:p>
    <w:p w:rsidR="007433AC" w:rsidRDefault="007433AC" w:rsidP="007433AC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В рамках реализации подпрограммы «Устойчивое развитие сельских территорий Тейковского муниципального района» программы «Развитие сельского хозяйства и регулирование рынков сельскохозяйственной продукции, сырья и продовольствия в Тейковском муниципальном районе» удалось сократить число молодых семей, в том числе молоды специалистов, нуждающихся в улучшении жилищных условий, в сельской местности (</w:t>
      </w:r>
      <w:r w:rsidR="003800C4">
        <w:t xml:space="preserve">агроном КХ «Нива» Корнеевой С.В. </w:t>
      </w:r>
      <w:r w:rsidRPr="002A04D7">
        <w:t>получен серти</w:t>
      </w:r>
      <w:r>
        <w:t xml:space="preserve">фикат на строительство жилья). </w:t>
      </w:r>
    </w:p>
    <w:p w:rsidR="003800C4" w:rsidRPr="002A04D7" w:rsidRDefault="003800C4" w:rsidP="007433AC">
      <w:pPr>
        <w:pStyle w:val="a3"/>
        <w:tabs>
          <w:tab w:val="left" w:pos="5529"/>
        </w:tabs>
        <w:spacing w:before="0" w:after="0"/>
        <w:ind w:firstLine="709"/>
        <w:jc w:val="both"/>
      </w:pPr>
      <w:r>
        <w:lastRenderedPageBreak/>
        <w:t xml:space="preserve">В рамках реализации подпрограммы «Планировка территорий и проведение </w:t>
      </w:r>
      <w:r w:rsidRPr="003800C4">
        <w:t>комплексных кадастровых работ на территории Тейковского муниципального района</w:t>
      </w:r>
      <w:r>
        <w:t xml:space="preserve">» были выполнены работы по проекту планировки и проекту межевания в его составе территории кадастрового квартала 37:18:070103 (с. Новое Горяново, д. Малое </w:t>
      </w:r>
      <w:proofErr w:type="spellStart"/>
      <w:r>
        <w:t>Клочково</w:t>
      </w:r>
      <w:proofErr w:type="spellEnd"/>
      <w:r>
        <w:t>).</w:t>
      </w:r>
    </w:p>
    <w:p w:rsidR="00F22A53" w:rsidRPr="002A04D7" w:rsidRDefault="00B71D52" w:rsidP="00E23CDD">
      <w:pPr>
        <w:ind w:firstLine="709"/>
        <w:jc w:val="both"/>
      </w:pPr>
      <w:r w:rsidRPr="002A04D7">
        <w:rPr>
          <w:b/>
        </w:rPr>
        <w:t xml:space="preserve">Вывод: </w:t>
      </w:r>
      <w:r w:rsidR="007C07EC">
        <w:t>Ц</w:t>
      </w:r>
      <w:r w:rsidR="00361774" w:rsidRPr="002A04D7">
        <w:t>елевы</w:t>
      </w:r>
      <w:r w:rsidR="007C07EC">
        <w:t>е</w:t>
      </w:r>
      <w:r w:rsidR="00361774" w:rsidRPr="002A04D7">
        <w:t xml:space="preserve"> показа</w:t>
      </w:r>
      <w:r w:rsidR="00FC5627" w:rsidRPr="002A04D7">
        <w:t>тел</w:t>
      </w:r>
      <w:r w:rsidR="007C07EC">
        <w:t>и</w:t>
      </w:r>
      <w:r w:rsidR="00FC5627" w:rsidRPr="002A04D7">
        <w:t xml:space="preserve"> программы и подпрограмм достигнуты</w:t>
      </w:r>
      <w:r w:rsidR="00253A01" w:rsidRPr="002A04D7">
        <w:t>.</w:t>
      </w:r>
      <w:r w:rsidR="00361774" w:rsidRPr="002A04D7">
        <w:t xml:space="preserve"> </w:t>
      </w:r>
      <w:r w:rsidR="004677F9" w:rsidRPr="002A04D7">
        <w:t>В соответствии с методикой оценки эффективности р</w:t>
      </w:r>
      <w:bookmarkStart w:id="10" w:name="_GoBack"/>
      <w:bookmarkEnd w:id="10"/>
      <w:r w:rsidR="004677F9" w:rsidRPr="002A04D7">
        <w:t>еализации муниципальных программ Тейковского муниципального района п</w:t>
      </w:r>
      <w:r w:rsidR="00FC5627" w:rsidRPr="002A04D7">
        <w:t xml:space="preserve">рограмма признана </w:t>
      </w:r>
      <w:r w:rsidR="003800C4">
        <w:t>низ</w:t>
      </w:r>
      <w:r w:rsidR="00FC5627" w:rsidRPr="002A04D7">
        <w:t>коэффективной.</w:t>
      </w:r>
    </w:p>
    <w:p w:rsidR="00C30604" w:rsidRPr="002A04D7" w:rsidRDefault="00C30604" w:rsidP="004B60A8">
      <w:pPr>
        <w:ind w:firstLine="709"/>
        <w:jc w:val="both"/>
      </w:pPr>
      <w:r w:rsidRPr="002A04D7">
        <w:t>Итоговая оценка эффектив</w:t>
      </w:r>
      <w:r w:rsidR="00EA17EE" w:rsidRPr="002A04D7">
        <w:t xml:space="preserve">ности программы: </w:t>
      </w:r>
      <w:r w:rsidR="003800C4">
        <w:t xml:space="preserve">0, 60 </w:t>
      </w:r>
      <w:r w:rsidRPr="002A04D7">
        <w:t>балл</w:t>
      </w:r>
      <w:r w:rsidR="004B60A8" w:rsidRPr="002A04D7">
        <w:t>а</w:t>
      </w:r>
      <w:r w:rsidRPr="002A04D7">
        <w:t>.</w:t>
      </w:r>
    </w:p>
    <w:p w:rsidR="00C207A5" w:rsidRPr="002A04D7" w:rsidRDefault="00C207A5" w:rsidP="004F3793">
      <w:pPr>
        <w:jc w:val="both"/>
      </w:pPr>
    </w:p>
    <w:p w:rsidR="00361774" w:rsidRPr="002A04D7" w:rsidRDefault="00361774" w:rsidP="00361774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07119">
        <w:rPr>
          <w:b/>
        </w:rPr>
        <w:t>13. Муниципальная программа «Противодействие коррупции в Тейковском муниципальном районе».</w:t>
      </w:r>
    </w:p>
    <w:p w:rsidR="00361774" w:rsidRPr="002A04D7" w:rsidRDefault="00361774" w:rsidP="00361774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361774" w:rsidRPr="002A04D7" w:rsidRDefault="00361774" w:rsidP="00361774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Муниципальная программа «Противодействие коррупции в Тейковском муниципальном районе» утверждена постановлением администрации Тейковского муниципального района от 20.11.2013г. №617.</w:t>
      </w:r>
    </w:p>
    <w:p w:rsidR="00361774" w:rsidRPr="002A04D7" w:rsidRDefault="00361774" w:rsidP="00361774">
      <w:pPr>
        <w:suppressAutoHyphens w:val="0"/>
        <w:ind w:firstLine="709"/>
        <w:jc w:val="both"/>
      </w:pPr>
      <w:r w:rsidRPr="002A04D7">
        <w:t>Администратор программы: Отдел муниципальной службы, оргработы и контроля.</w:t>
      </w:r>
    </w:p>
    <w:p w:rsidR="00361774" w:rsidRDefault="00361774" w:rsidP="00361774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В муниципальную программу «Противодействие коррупции в Тейковском муниципальном районе» входит одна подпрограмма.</w:t>
      </w:r>
      <w:r w:rsidR="00B51959" w:rsidRPr="002A04D7">
        <w:t xml:space="preserve"> Финансирование программы не предусмотрено. </w:t>
      </w:r>
    </w:p>
    <w:p w:rsidR="0085138D" w:rsidRPr="0085138D" w:rsidRDefault="0085138D" w:rsidP="0085138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>
        <w:rPr>
          <w:b/>
        </w:rPr>
        <w:t xml:space="preserve"> </w:t>
      </w:r>
      <w:r w:rsidRPr="002A04D7">
        <w:rPr>
          <w:b/>
        </w:rPr>
        <w:t>«Противодействие коррупции в Тейковском муниципальном районе»</w:t>
      </w:r>
      <w:r>
        <w:rPr>
          <w:b/>
        </w:rPr>
        <w:t xml:space="preserve"> в 201</w:t>
      </w:r>
      <w:r w:rsidR="00435FE5">
        <w:rPr>
          <w:b/>
        </w:rPr>
        <w:t>8</w:t>
      </w:r>
      <w:r>
        <w:rPr>
          <w:b/>
        </w:rPr>
        <w:t xml:space="preserve"> </w:t>
      </w:r>
      <w:r w:rsidRPr="00E039C4">
        <w:rPr>
          <w:b/>
        </w:rPr>
        <w:t>году</w:t>
      </w:r>
    </w:p>
    <w:p w:rsidR="0085138D" w:rsidRPr="002A04D7" w:rsidRDefault="0085138D" w:rsidP="0085138D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B51959" w:rsidRPr="00704E0F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B51959" w:rsidP="001F3E56">
            <w:pPr>
              <w:ind w:right="1301"/>
              <w:jc w:val="center"/>
              <w:rPr>
                <w:b/>
              </w:rPr>
            </w:pPr>
            <w:r w:rsidRPr="00704E0F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B51959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B51959" w:rsidP="00704E0F">
            <w:pPr>
              <w:ind w:right="-101"/>
              <w:jc w:val="center"/>
              <w:rPr>
                <w:b/>
              </w:rPr>
            </w:pPr>
            <w:r w:rsidRPr="00704E0F">
              <w:rPr>
                <w:b/>
              </w:rPr>
              <w:t>Объем средств, предусмотренных программой/подпрограммой в 201</w:t>
            </w:r>
            <w:r w:rsidR="00435FE5">
              <w:rPr>
                <w:b/>
              </w:rPr>
              <w:t>8</w:t>
            </w:r>
            <w:r w:rsidRPr="00704E0F">
              <w:rPr>
                <w:b/>
              </w:rPr>
              <w:t xml:space="preserve"> году</w:t>
            </w:r>
            <w:r w:rsidR="00550E79">
              <w:rPr>
                <w:b/>
              </w:rPr>
              <w:t>,</w:t>
            </w:r>
            <w:r w:rsidR="00704E0F">
              <w:rPr>
                <w:b/>
              </w:rPr>
              <w:t xml:space="preserve"> </w:t>
            </w:r>
            <w:r w:rsidR="00882402">
              <w:rPr>
                <w:b/>
              </w:rPr>
              <w:t xml:space="preserve">тыс. </w:t>
            </w:r>
            <w:r w:rsidR="00550E79">
              <w:rPr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B51959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Фактическое</w:t>
            </w:r>
          </w:p>
          <w:p w:rsidR="00B51959" w:rsidRDefault="00B51959" w:rsidP="00882402">
            <w:pPr>
              <w:jc w:val="center"/>
              <w:rPr>
                <w:b/>
              </w:rPr>
            </w:pPr>
            <w:r w:rsidRPr="00704E0F">
              <w:rPr>
                <w:b/>
              </w:rPr>
              <w:t>исполнение</w:t>
            </w:r>
            <w:r w:rsidR="00550E79">
              <w:rPr>
                <w:b/>
              </w:rPr>
              <w:t>,</w:t>
            </w:r>
          </w:p>
          <w:p w:rsidR="00882402" w:rsidRPr="00704E0F" w:rsidRDefault="00550E79" w:rsidP="00882402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B51959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% финансирования</w:t>
            </w:r>
          </w:p>
          <w:p w:rsidR="00B51959" w:rsidRPr="00704E0F" w:rsidRDefault="00B51959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B51959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% достижения целевых показателей</w:t>
            </w:r>
          </w:p>
        </w:tc>
      </w:tr>
      <w:tr w:rsidR="00B51959" w:rsidRPr="00704E0F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B51959" w:rsidP="00B51959">
            <w:r w:rsidRPr="00704E0F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B51959" w:rsidP="00B51959">
            <w:r w:rsidRPr="00704E0F">
              <w:t>Противодействие коррупции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435FE5" w:rsidP="001F3E56">
            <w:pPr>
              <w:ind w:right="-101"/>
              <w:jc w:val="center"/>
            </w:pPr>
            <w: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B51959" w:rsidP="001F3E56">
            <w:pPr>
              <w:jc w:val="center"/>
            </w:pPr>
            <w:r w:rsidRPr="00704E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435FE5" w:rsidP="001F3E56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B51959" w:rsidP="001F3E56">
            <w:pPr>
              <w:jc w:val="center"/>
            </w:pPr>
            <w:r w:rsidRPr="00704E0F">
              <w:t>1</w:t>
            </w:r>
            <w:r w:rsidR="00435FE5">
              <w:t>00</w:t>
            </w:r>
          </w:p>
        </w:tc>
      </w:tr>
      <w:tr w:rsidR="00B51959" w:rsidRPr="00704E0F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B51959" w:rsidP="00B51959">
            <w:r w:rsidRPr="00704E0F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B51959" w:rsidP="00B51959">
            <w:r w:rsidRPr="00704E0F">
              <w:t>Создание системы противодействия коррупции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435FE5" w:rsidP="001F3E56">
            <w:pPr>
              <w:ind w:right="-101"/>
              <w:jc w:val="center"/>
            </w:pPr>
            <w:r>
              <w:t>1</w:t>
            </w:r>
            <w:r w:rsidR="00B51959" w:rsidRPr="00704E0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B51959" w:rsidP="001F3E56">
            <w:pPr>
              <w:jc w:val="center"/>
            </w:pPr>
            <w:r w:rsidRPr="00704E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435FE5" w:rsidP="001F3E56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B51959" w:rsidP="001F3E56">
            <w:pPr>
              <w:jc w:val="center"/>
            </w:pPr>
            <w:r w:rsidRPr="00704E0F">
              <w:t>100</w:t>
            </w:r>
          </w:p>
        </w:tc>
      </w:tr>
      <w:tr w:rsidR="00704E0F" w:rsidRPr="00704E0F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F" w:rsidRPr="00704E0F" w:rsidRDefault="00704E0F" w:rsidP="00704E0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F" w:rsidRPr="00704E0F" w:rsidRDefault="00704E0F" w:rsidP="00704E0F">
            <w:pPr>
              <w:rPr>
                <w:b/>
              </w:rPr>
            </w:pPr>
            <w:r w:rsidRPr="00704E0F">
              <w:rPr>
                <w:b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F" w:rsidRPr="00704E0F" w:rsidRDefault="00435FE5" w:rsidP="00704E0F">
            <w:pPr>
              <w:ind w:right="-10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04E0F" w:rsidRPr="00704E0F"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F" w:rsidRPr="00704E0F" w:rsidRDefault="00704E0F" w:rsidP="00704E0F">
            <w:pPr>
              <w:jc w:val="center"/>
              <w:rPr>
                <w:b/>
              </w:rPr>
            </w:pPr>
            <w:r w:rsidRPr="00704E0F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F" w:rsidRPr="00704E0F" w:rsidRDefault="00435FE5" w:rsidP="00704E0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F" w:rsidRPr="00704E0F" w:rsidRDefault="00704E0F" w:rsidP="00704E0F">
            <w:pPr>
              <w:jc w:val="center"/>
              <w:rPr>
                <w:b/>
              </w:rPr>
            </w:pPr>
            <w:r w:rsidRPr="00704E0F">
              <w:rPr>
                <w:b/>
              </w:rPr>
              <w:t>1</w:t>
            </w:r>
            <w:r w:rsidR="00435FE5">
              <w:rPr>
                <w:b/>
              </w:rPr>
              <w:t>00</w:t>
            </w:r>
          </w:p>
        </w:tc>
      </w:tr>
    </w:tbl>
    <w:p w:rsidR="00B51959" w:rsidRPr="00704E0F" w:rsidRDefault="00B51959" w:rsidP="00361774">
      <w:pPr>
        <w:pStyle w:val="a3"/>
        <w:tabs>
          <w:tab w:val="left" w:pos="5529"/>
        </w:tabs>
        <w:spacing w:before="0" w:after="0"/>
        <w:ind w:firstLine="709"/>
        <w:jc w:val="both"/>
        <w:rPr>
          <w:sz w:val="22"/>
          <w:szCs w:val="22"/>
        </w:rPr>
      </w:pPr>
    </w:p>
    <w:p w:rsidR="00435FE5" w:rsidRDefault="00435FE5" w:rsidP="00435FE5">
      <w:pPr>
        <w:pStyle w:val="a3"/>
        <w:tabs>
          <w:tab w:val="left" w:pos="5529"/>
        </w:tabs>
        <w:spacing w:before="0" w:after="0"/>
        <w:ind w:firstLine="709"/>
        <w:jc w:val="both"/>
      </w:pPr>
      <w:r w:rsidRPr="00435FE5">
        <w:t xml:space="preserve">Администрацией Тейковского муниципального района проводится по противодействию коррупции, </w:t>
      </w:r>
      <w:r>
        <w:t>е</w:t>
      </w:r>
      <w:r w:rsidRPr="00435FE5">
        <w:t>женедельно проводится мониторинг законодательства Российской Федерации и Ивановской области, регулирующего правоотношения в сфере противодействия коррупции. Оказывается юридическая, методическая помощь администрациям городского и сельских поселений в разработке, подготовке и принятии правовых актов.</w:t>
      </w:r>
    </w:p>
    <w:p w:rsidR="00435FE5" w:rsidRPr="00435FE5" w:rsidRDefault="00435FE5" w:rsidP="00435FE5">
      <w:pPr>
        <w:pStyle w:val="a3"/>
        <w:tabs>
          <w:tab w:val="left" w:pos="5529"/>
        </w:tabs>
        <w:spacing w:before="0" w:after="0"/>
        <w:ind w:firstLine="709"/>
        <w:jc w:val="both"/>
      </w:pPr>
      <w:r w:rsidRPr="00435FE5">
        <w:t>На официальном сайте Тейковского муниципального района создан раздел «Противодействие коррупции», где размещены методические материалы, отчеты, нормативные правовые документы федерального, регионального, местного уровня в действующей редакции.</w:t>
      </w:r>
    </w:p>
    <w:p w:rsidR="00815628" w:rsidRPr="00815628" w:rsidRDefault="00815628" w:rsidP="00815628">
      <w:pPr>
        <w:pStyle w:val="a3"/>
        <w:tabs>
          <w:tab w:val="left" w:pos="5529"/>
        </w:tabs>
        <w:spacing w:before="0" w:after="0"/>
        <w:ind w:firstLine="709"/>
        <w:jc w:val="both"/>
      </w:pPr>
      <w:r w:rsidRPr="00815628">
        <w:t>Вновь поступившие на муниципальную службу специалисты изучают муниципальные правовые акты, направленные на профилактику и противодействие коррупции:</w:t>
      </w:r>
    </w:p>
    <w:p w:rsidR="00815628" w:rsidRPr="00815628" w:rsidRDefault="00815628" w:rsidP="00815628">
      <w:pPr>
        <w:pStyle w:val="a3"/>
        <w:tabs>
          <w:tab w:val="left" w:pos="5529"/>
        </w:tabs>
        <w:spacing w:before="0" w:after="0"/>
        <w:ind w:firstLine="709"/>
        <w:jc w:val="both"/>
      </w:pPr>
      <w:r w:rsidRPr="00815628">
        <w:t>- Устав Тейковского муниципального района;</w:t>
      </w:r>
    </w:p>
    <w:p w:rsidR="00815628" w:rsidRPr="00815628" w:rsidRDefault="00815628" w:rsidP="00815628">
      <w:pPr>
        <w:pStyle w:val="a3"/>
        <w:tabs>
          <w:tab w:val="left" w:pos="5529"/>
        </w:tabs>
        <w:spacing w:before="0" w:after="0"/>
        <w:ind w:firstLine="709"/>
        <w:jc w:val="both"/>
      </w:pPr>
      <w:r w:rsidRPr="00815628">
        <w:t>- Служебный распорядок аппарата администрации Тейковского муниципального района;</w:t>
      </w:r>
    </w:p>
    <w:p w:rsidR="00815628" w:rsidRPr="00815628" w:rsidRDefault="00815628" w:rsidP="00815628">
      <w:pPr>
        <w:pStyle w:val="a3"/>
        <w:tabs>
          <w:tab w:val="left" w:pos="5529"/>
        </w:tabs>
        <w:spacing w:before="0" w:after="0"/>
        <w:ind w:firstLine="709"/>
        <w:jc w:val="both"/>
      </w:pPr>
      <w:r w:rsidRPr="00815628">
        <w:t>- Памятка по ключевым вопросам противодействия коррупции, затрагивающим муниципальных служащих администрации Тейковского муниципального района;</w:t>
      </w:r>
    </w:p>
    <w:p w:rsidR="00815628" w:rsidRPr="00815628" w:rsidRDefault="00815628" w:rsidP="00815628">
      <w:pPr>
        <w:pStyle w:val="a3"/>
        <w:tabs>
          <w:tab w:val="left" w:pos="5529"/>
        </w:tabs>
        <w:spacing w:before="0" w:after="0"/>
        <w:ind w:firstLine="709"/>
        <w:jc w:val="both"/>
      </w:pPr>
      <w:r w:rsidRPr="00815628">
        <w:lastRenderedPageBreak/>
        <w:t>- Кодекс этики и служебного поведения муниципальных служащих администрации Тейковского муниципального района;</w:t>
      </w:r>
    </w:p>
    <w:p w:rsidR="00815628" w:rsidRPr="00815628" w:rsidRDefault="00815628" w:rsidP="00815628">
      <w:pPr>
        <w:pStyle w:val="a3"/>
        <w:tabs>
          <w:tab w:val="left" w:pos="5529"/>
        </w:tabs>
        <w:spacing w:before="0" w:after="0"/>
        <w:ind w:firstLine="709"/>
        <w:jc w:val="both"/>
      </w:pPr>
      <w:r w:rsidRPr="00815628">
        <w:t>- Положение о муниципальной службе Тейковского муниципального района;</w:t>
      </w:r>
    </w:p>
    <w:p w:rsidR="00435FE5" w:rsidRDefault="00815628" w:rsidP="00815628">
      <w:pPr>
        <w:pStyle w:val="a3"/>
        <w:tabs>
          <w:tab w:val="left" w:pos="5529"/>
        </w:tabs>
        <w:spacing w:before="0" w:after="0"/>
        <w:ind w:firstLine="709"/>
        <w:jc w:val="both"/>
      </w:pPr>
      <w:r w:rsidRPr="00815628">
        <w:t>- Положение о сообщении муниципальными служащими администрации Тейковского муниципального района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361774" w:rsidRPr="002A04D7" w:rsidRDefault="00361774" w:rsidP="00815628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rPr>
          <w:b/>
        </w:rPr>
        <w:t xml:space="preserve">Вывод: </w:t>
      </w:r>
      <w:r w:rsidRPr="002A04D7">
        <w:t>в рамках программы «Противодействие коррупции в Тейковском муниципальном районе» реализованы все запланированные мероприятия, достигнуты все плановые значения индикативных показателей.</w:t>
      </w:r>
      <w:r w:rsidR="00882402" w:rsidRPr="00882402">
        <w:t xml:space="preserve"> </w:t>
      </w:r>
      <w:r w:rsidR="00815628">
        <w:t>Однако, н</w:t>
      </w:r>
      <w:r w:rsidR="00815628" w:rsidRPr="00815628">
        <w:t xml:space="preserve">е была проведена корректировка объемов расходов на реализацию мероприятий программы, в связи с чем признана </w:t>
      </w:r>
      <w:r w:rsidR="00815628">
        <w:t>не</w:t>
      </w:r>
      <w:r w:rsidR="00815628" w:rsidRPr="00815628">
        <w:t xml:space="preserve">эффективной. </w:t>
      </w:r>
    </w:p>
    <w:p w:rsidR="00361774" w:rsidRPr="002A04D7" w:rsidRDefault="00361774" w:rsidP="00361774">
      <w:pPr>
        <w:ind w:firstLine="709"/>
        <w:jc w:val="both"/>
      </w:pPr>
      <w:r w:rsidRPr="002A04D7">
        <w:t>Итоговая оцен</w:t>
      </w:r>
      <w:r w:rsidR="006B5868" w:rsidRPr="002A04D7">
        <w:t xml:space="preserve">ка эффективности программы: </w:t>
      </w:r>
      <w:r w:rsidR="00815628">
        <w:t xml:space="preserve">0 </w:t>
      </w:r>
      <w:r w:rsidRPr="002A04D7">
        <w:t>балл</w:t>
      </w:r>
      <w:r w:rsidR="00815628">
        <w:t>ов</w:t>
      </w:r>
      <w:r w:rsidRPr="002A04D7">
        <w:t xml:space="preserve">. </w:t>
      </w:r>
    </w:p>
    <w:p w:rsidR="00882402" w:rsidRPr="002A04D7" w:rsidRDefault="00882402" w:rsidP="004F3793">
      <w:pPr>
        <w:jc w:val="both"/>
      </w:pPr>
    </w:p>
    <w:p w:rsidR="00901584" w:rsidRPr="00507119" w:rsidRDefault="00901584" w:rsidP="004F379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07119">
        <w:rPr>
          <w:b/>
        </w:rPr>
        <w:t>1</w:t>
      </w:r>
      <w:r w:rsidR="00361774" w:rsidRPr="00507119">
        <w:rPr>
          <w:b/>
        </w:rPr>
        <w:t>4</w:t>
      </w:r>
      <w:r w:rsidRPr="00507119">
        <w:rPr>
          <w:b/>
        </w:rPr>
        <w:t xml:space="preserve">. Муниципальная программа «Обеспечение безопасности граждан </w:t>
      </w:r>
    </w:p>
    <w:p w:rsidR="00901584" w:rsidRPr="002A04D7" w:rsidRDefault="00901584" w:rsidP="004F379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07119">
        <w:rPr>
          <w:b/>
        </w:rPr>
        <w:t>и профилактика правонарушений в Тейковском муниципальном районе»</w:t>
      </w:r>
    </w:p>
    <w:p w:rsidR="00901584" w:rsidRPr="002A04D7" w:rsidRDefault="00901584" w:rsidP="004F379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804187" w:rsidRPr="002A04D7" w:rsidRDefault="00804187" w:rsidP="004F3793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Муниципальная программа «Обеспечение безопасности граждан и профилактика правонарушений в Тейковском муниципальном районе» утверждена постановлением администрации Тейковского муниципального района от 08.04.2014г. №209.</w:t>
      </w:r>
    </w:p>
    <w:p w:rsidR="00804187" w:rsidRPr="002A04D7" w:rsidRDefault="00804187" w:rsidP="004F3793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Администратор программы: администрация Тейковского муниципального района.</w:t>
      </w:r>
    </w:p>
    <w:p w:rsidR="00704E0F" w:rsidRDefault="00901584" w:rsidP="00882402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В муниципальную программу «Обеспечение безопасности граждан и профилактика правонарушений в Тейковском муниципальном районе» входит одна подпрограмма.</w:t>
      </w:r>
    </w:p>
    <w:p w:rsidR="00882402" w:rsidRDefault="00882402" w:rsidP="00882402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704E0F" w:rsidRPr="002A04D7" w:rsidRDefault="00704E0F" w:rsidP="00704E0F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>
        <w:rPr>
          <w:b/>
        </w:rPr>
        <w:t xml:space="preserve"> «</w:t>
      </w:r>
      <w:r w:rsidRPr="002A04D7">
        <w:rPr>
          <w:b/>
        </w:rPr>
        <w:t xml:space="preserve">Обеспечение безопасности граждан </w:t>
      </w:r>
    </w:p>
    <w:p w:rsidR="00704E0F" w:rsidRDefault="00704E0F" w:rsidP="00704E0F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2A04D7">
        <w:rPr>
          <w:b/>
        </w:rPr>
        <w:t xml:space="preserve">и профилактика правонарушений в Тейковском </w:t>
      </w:r>
    </w:p>
    <w:p w:rsidR="00704E0F" w:rsidRPr="0085138D" w:rsidRDefault="00704E0F" w:rsidP="00704E0F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2A04D7">
        <w:rPr>
          <w:b/>
        </w:rPr>
        <w:t>муниципально</w:t>
      </w:r>
      <w:r>
        <w:rPr>
          <w:b/>
        </w:rPr>
        <w:t>м районе» в 201</w:t>
      </w:r>
      <w:r w:rsidR="00FB6B7A">
        <w:rPr>
          <w:b/>
        </w:rPr>
        <w:t>8</w:t>
      </w:r>
      <w:r>
        <w:rPr>
          <w:b/>
        </w:rPr>
        <w:t xml:space="preserve"> </w:t>
      </w:r>
      <w:r w:rsidRPr="00E039C4">
        <w:rPr>
          <w:b/>
        </w:rPr>
        <w:t>году</w:t>
      </w:r>
    </w:p>
    <w:p w:rsidR="00704E0F" w:rsidRPr="002A04D7" w:rsidRDefault="00704E0F" w:rsidP="00704E0F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7B4D7E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7E" w:rsidRPr="00704E0F" w:rsidRDefault="007B4D7E" w:rsidP="00704E0F">
            <w:pPr>
              <w:ind w:right="1301"/>
              <w:jc w:val="center"/>
              <w:rPr>
                <w:b/>
              </w:rPr>
            </w:pPr>
            <w:r w:rsidRPr="00704E0F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7E" w:rsidRDefault="007B4D7E" w:rsidP="00704E0F">
            <w:pPr>
              <w:jc w:val="center"/>
              <w:rPr>
                <w:b/>
              </w:rPr>
            </w:pPr>
            <w:r w:rsidRPr="00704E0F">
              <w:rPr>
                <w:b/>
              </w:rPr>
              <w:t>Название муниципальной программы/подпрограммы</w:t>
            </w:r>
          </w:p>
          <w:p w:rsidR="00864CAF" w:rsidRPr="00704E0F" w:rsidRDefault="00864CAF" w:rsidP="00704E0F">
            <w:pPr>
              <w:jc w:val="center"/>
              <w:rPr>
                <w:b/>
              </w:rPr>
            </w:pPr>
            <w:r>
              <w:rPr>
                <w:b/>
              </w:rPr>
              <w:t>(мероприят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7E" w:rsidRPr="00704E0F" w:rsidRDefault="007B4D7E" w:rsidP="00704E0F">
            <w:pPr>
              <w:ind w:right="-101"/>
              <w:jc w:val="center"/>
              <w:rPr>
                <w:b/>
              </w:rPr>
            </w:pPr>
            <w:r w:rsidRPr="00704E0F">
              <w:rPr>
                <w:b/>
              </w:rPr>
              <w:t>Объем средств, предусмотренных программой/подпрограммой в 201</w:t>
            </w:r>
            <w:r w:rsidR="00A6437A">
              <w:rPr>
                <w:b/>
              </w:rPr>
              <w:t>8</w:t>
            </w:r>
            <w:r w:rsidRPr="00704E0F">
              <w:rPr>
                <w:b/>
              </w:rPr>
              <w:t xml:space="preserve"> году</w:t>
            </w:r>
            <w:r w:rsidR="00550E79">
              <w:rPr>
                <w:b/>
              </w:rPr>
              <w:t>,</w:t>
            </w:r>
            <w:r w:rsidR="00704E0F">
              <w:rPr>
                <w:b/>
              </w:rPr>
              <w:t xml:space="preserve"> </w:t>
            </w:r>
            <w:r w:rsidR="00550E79">
              <w:rPr>
                <w:b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7E" w:rsidRPr="00704E0F" w:rsidRDefault="007B4D7E" w:rsidP="00704E0F">
            <w:pPr>
              <w:jc w:val="center"/>
              <w:rPr>
                <w:b/>
              </w:rPr>
            </w:pPr>
            <w:r w:rsidRPr="00704E0F">
              <w:rPr>
                <w:b/>
              </w:rPr>
              <w:t>Фактическое</w:t>
            </w:r>
          </w:p>
          <w:p w:rsidR="007B4D7E" w:rsidRDefault="007B4D7E" w:rsidP="00704E0F">
            <w:pPr>
              <w:jc w:val="center"/>
              <w:rPr>
                <w:b/>
              </w:rPr>
            </w:pPr>
            <w:r w:rsidRPr="00704E0F">
              <w:rPr>
                <w:b/>
              </w:rPr>
              <w:t>исполнение</w:t>
            </w:r>
            <w:r w:rsidR="00550E79">
              <w:rPr>
                <w:b/>
              </w:rPr>
              <w:t>,</w:t>
            </w:r>
            <w:r w:rsidR="00704E0F">
              <w:rPr>
                <w:b/>
              </w:rPr>
              <w:t xml:space="preserve"> </w:t>
            </w:r>
          </w:p>
          <w:p w:rsidR="00882402" w:rsidRPr="00704E0F" w:rsidRDefault="00550E79" w:rsidP="00704E0F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7E" w:rsidRPr="00704E0F" w:rsidRDefault="007B4D7E" w:rsidP="00704E0F">
            <w:pPr>
              <w:jc w:val="center"/>
              <w:rPr>
                <w:b/>
              </w:rPr>
            </w:pPr>
            <w:r w:rsidRPr="00704E0F">
              <w:rPr>
                <w:b/>
              </w:rPr>
              <w:t>% финансирования</w:t>
            </w:r>
          </w:p>
          <w:p w:rsidR="007B4D7E" w:rsidRPr="00704E0F" w:rsidRDefault="007B4D7E" w:rsidP="00704E0F">
            <w:pPr>
              <w:jc w:val="center"/>
              <w:rPr>
                <w:b/>
              </w:rPr>
            </w:pPr>
            <w:r w:rsidRPr="00704E0F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7E" w:rsidRPr="00704E0F" w:rsidRDefault="007B4D7E" w:rsidP="00704E0F">
            <w:pPr>
              <w:jc w:val="center"/>
              <w:rPr>
                <w:b/>
              </w:rPr>
            </w:pPr>
            <w:r w:rsidRPr="00704E0F">
              <w:rPr>
                <w:b/>
              </w:rPr>
              <w:t>% достижения целевых показателей</w:t>
            </w:r>
          </w:p>
        </w:tc>
      </w:tr>
      <w:tr w:rsidR="007B4D7E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7E" w:rsidRPr="00704E0F" w:rsidRDefault="007B4D7E" w:rsidP="007B4D7E">
            <w:r w:rsidRPr="00704E0F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7E" w:rsidRPr="00704E0F" w:rsidRDefault="007B4D7E" w:rsidP="007B4D7E">
            <w:r w:rsidRPr="00704E0F">
              <w:t>Обеспечение безопасности граждан и профилактика правонарушений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7E" w:rsidRPr="00704E0F" w:rsidRDefault="00A6437A" w:rsidP="00704E0F">
            <w:pPr>
              <w:ind w:right="-101"/>
              <w:jc w:val="center"/>
            </w:pPr>
            <w:r>
              <w:t>52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7E" w:rsidRPr="00704E0F" w:rsidRDefault="00864CAF" w:rsidP="00704E0F">
            <w:pPr>
              <w:jc w:val="center"/>
            </w:pPr>
            <w:r>
              <w:t>52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7E" w:rsidRPr="00704E0F" w:rsidRDefault="00864CAF" w:rsidP="00704E0F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7E" w:rsidRPr="00704E0F" w:rsidRDefault="00864CAF" w:rsidP="00704E0F">
            <w:pPr>
              <w:jc w:val="center"/>
            </w:pPr>
            <w:r>
              <w:t>144,5</w:t>
            </w:r>
          </w:p>
        </w:tc>
      </w:tr>
      <w:tr w:rsidR="007B4D7E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7E" w:rsidRPr="00704E0F" w:rsidRDefault="007B4D7E" w:rsidP="007B4D7E">
            <w:r w:rsidRPr="00704E0F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7E" w:rsidRPr="00704E0F" w:rsidRDefault="007B4D7E" w:rsidP="007B4D7E">
            <w:r w:rsidRPr="00704E0F">
              <w:t>Профилактика правонарушений, борьба с преступностью и обеспечение безопасности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7E" w:rsidRPr="00704E0F" w:rsidRDefault="00282C2B" w:rsidP="00704E0F">
            <w:pPr>
              <w:ind w:right="-101"/>
              <w:jc w:val="center"/>
            </w:pPr>
            <w:r w:rsidRPr="00704E0F"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7E" w:rsidRPr="00704E0F" w:rsidRDefault="00864CAF" w:rsidP="00704E0F">
            <w:pPr>
              <w:jc w:val="center"/>
            </w:pPr>
            <w: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7E" w:rsidRPr="00704E0F" w:rsidRDefault="00864CAF" w:rsidP="00704E0F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7E" w:rsidRPr="00704E0F" w:rsidRDefault="00864CAF" w:rsidP="00704E0F">
            <w:pPr>
              <w:jc w:val="center"/>
            </w:pPr>
            <w:r>
              <w:t>144,5</w:t>
            </w:r>
          </w:p>
        </w:tc>
      </w:tr>
      <w:tr w:rsidR="00811C1C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1C" w:rsidRPr="00704E0F" w:rsidRDefault="00F87A05" w:rsidP="007B4D7E">
            <w: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1C" w:rsidRPr="00704E0F" w:rsidRDefault="00F87A05" w:rsidP="007B4D7E">
            <w:r>
              <w:t>Создание и организация деятельности муниципальной комисси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1C" w:rsidRPr="00704E0F" w:rsidRDefault="00F87A05" w:rsidP="00704E0F">
            <w:pPr>
              <w:ind w:right="-101"/>
              <w:jc w:val="center"/>
            </w:pPr>
            <w:r>
              <w:t>3</w:t>
            </w:r>
            <w:r w:rsidR="00864CAF">
              <w:t>7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1C" w:rsidRPr="00704E0F" w:rsidRDefault="00F87A05" w:rsidP="00704E0F">
            <w:pPr>
              <w:jc w:val="center"/>
            </w:pPr>
            <w:r>
              <w:t>3</w:t>
            </w:r>
            <w:r w:rsidR="00864CAF">
              <w:t>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1C" w:rsidRPr="00704E0F" w:rsidRDefault="00F87A05" w:rsidP="00704E0F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1C" w:rsidRPr="00704E0F" w:rsidRDefault="00F87A05" w:rsidP="00704E0F">
            <w:pPr>
              <w:jc w:val="center"/>
            </w:pPr>
            <w:r>
              <w:t>-</w:t>
            </w:r>
          </w:p>
        </w:tc>
      </w:tr>
      <w:tr w:rsidR="00864CAF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F" w:rsidRPr="00704E0F" w:rsidRDefault="00864CAF" w:rsidP="00864CA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F" w:rsidRPr="00704E0F" w:rsidRDefault="00864CAF" w:rsidP="00864CAF">
            <w:r w:rsidRPr="00704E0F">
              <w:rPr>
                <w:b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F" w:rsidRPr="00864CAF" w:rsidRDefault="00864CAF" w:rsidP="00864CAF">
            <w:pPr>
              <w:ind w:right="-101"/>
              <w:jc w:val="center"/>
              <w:rPr>
                <w:b/>
              </w:rPr>
            </w:pPr>
            <w:r w:rsidRPr="00864CAF">
              <w:rPr>
                <w:b/>
              </w:rPr>
              <w:t>52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F" w:rsidRPr="00864CAF" w:rsidRDefault="00864CAF" w:rsidP="00864CAF">
            <w:pPr>
              <w:jc w:val="center"/>
              <w:rPr>
                <w:b/>
              </w:rPr>
            </w:pPr>
            <w:r w:rsidRPr="00864CAF">
              <w:rPr>
                <w:b/>
              </w:rPr>
              <w:t>52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F" w:rsidRPr="00864CAF" w:rsidRDefault="00864CAF" w:rsidP="00864CAF">
            <w:pPr>
              <w:jc w:val="center"/>
              <w:rPr>
                <w:b/>
              </w:rPr>
            </w:pPr>
            <w:r w:rsidRPr="00864CAF">
              <w:rPr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F" w:rsidRPr="00864CAF" w:rsidRDefault="00864CAF" w:rsidP="00864CAF">
            <w:pPr>
              <w:jc w:val="center"/>
              <w:rPr>
                <w:b/>
              </w:rPr>
            </w:pPr>
            <w:r w:rsidRPr="00864CAF">
              <w:rPr>
                <w:b/>
              </w:rPr>
              <w:t>144,5</w:t>
            </w:r>
          </w:p>
        </w:tc>
      </w:tr>
    </w:tbl>
    <w:p w:rsidR="007B4D7E" w:rsidRPr="002A04D7" w:rsidRDefault="007B4D7E" w:rsidP="004F3793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804187" w:rsidRPr="002A04D7" w:rsidRDefault="00804187" w:rsidP="00762555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Общий объем бюджетных ассигнований, запланированный на реализацию программы в 201</w:t>
      </w:r>
      <w:r w:rsidR="00864CAF">
        <w:t>8</w:t>
      </w:r>
      <w:r w:rsidRPr="002A04D7">
        <w:t xml:space="preserve"> году –</w:t>
      </w:r>
      <w:r w:rsidR="00864CAF">
        <w:t xml:space="preserve">525,6 </w:t>
      </w:r>
      <w:r w:rsidRPr="002A04D7">
        <w:t xml:space="preserve">тыс. рублей. </w:t>
      </w:r>
      <w:r w:rsidR="004F3793" w:rsidRPr="002A04D7">
        <w:t>Кассовые расходы в 201</w:t>
      </w:r>
      <w:r w:rsidR="00864CAF">
        <w:t>8</w:t>
      </w:r>
      <w:r w:rsidRPr="002A04D7">
        <w:t xml:space="preserve"> году составили </w:t>
      </w:r>
      <w:r w:rsidR="00864CAF">
        <w:t xml:space="preserve">525,6 </w:t>
      </w:r>
      <w:r w:rsidRPr="002A04D7">
        <w:t xml:space="preserve">тыс. рублей </w:t>
      </w:r>
      <w:r w:rsidR="000660E1" w:rsidRPr="002A04D7">
        <w:t xml:space="preserve">(в том </w:t>
      </w:r>
      <w:r w:rsidRPr="002A04D7">
        <w:t>числе: областной бюджет –</w:t>
      </w:r>
      <w:r w:rsidR="00864CAF">
        <w:t xml:space="preserve">375,6 </w:t>
      </w:r>
      <w:r w:rsidRPr="002A04D7">
        <w:t>тыс. руб</w:t>
      </w:r>
      <w:r w:rsidR="00C1508C" w:rsidRPr="002A04D7">
        <w:t>.;</w:t>
      </w:r>
      <w:r w:rsidRPr="002A04D7">
        <w:t xml:space="preserve"> бюджет Тейковского муниципального района – 150,0 тыс. руб</w:t>
      </w:r>
      <w:r w:rsidR="00762555" w:rsidRPr="002A04D7">
        <w:t xml:space="preserve">.), или </w:t>
      </w:r>
      <w:r w:rsidR="00864CAF">
        <w:t xml:space="preserve">100 </w:t>
      </w:r>
      <w:r w:rsidRPr="002A04D7">
        <w:t>% от утвержденного объема.</w:t>
      </w:r>
    </w:p>
    <w:p w:rsidR="000660E1" w:rsidRDefault="000660E1" w:rsidP="000660E1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lastRenderedPageBreak/>
        <w:t>В результате</w:t>
      </w:r>
      <w:r w:rsidR="00282C2B" w:rsidRPr="002A04D7">
        <w:t xml:space="preserve"> анализа проведенной</w:t>
      </w:r>
      <w:r w:rsidRPr="002A04D7">
        <w:t xml:space="preserve"> оперативной и профилактической работы</w:t>
      </w:r>
      <w:r w:rsidR="00282C2B" w:rsidRPr="002A04D7">
        <w:t xml:space="preserve"> следует сделать вывод, что в отчетном периоде уровень криминальной обстановки на территории Тейковского муниципального района остается стабильным, по отношению к прошлому году.</w:t>
      </w:r>
      <w:r w:rsidRPr="002A04D7">
        <w:t xml:space="preserve"> </w:t>
      </w:r>
      <w:r w:rsidR="00282C2B" w:rsidRPr="002A04D7">
        <w:t>Совершено 1</w:t>
      </w:r>
      <w:r w:rsidR="00864CAF">
        <w:t>08</w:t>
      </w:r>
      <w:r w:rsidR="00282C2B" w:rsidRPr="002A04D7">
        <w:t xml:space="preserve"> преступления, АППГ – 1</w:t>
      </w:r>
      <w:r w:rsidR="00864CAF">
        <w:t>43</w:t>
      </w:r>
      <w:r w:rsidRPr="002A04D7">
        <w:t>, раскрываемост</w:t>
      </w:r>
      <w:r w:rsidR="00282C2B" w:rsidRPr="002A04D7">
        <w:t xml:space="preserve">ь </w:t>
      </w:r>
      <w:r w:rsidR="00864CAF">
        <w:t xml:space="preserve">– 55,4 </w:t>
      </w:r>
      <w:r w:rsidR="00282C2B" w:rsidRPr="002A04D7">
        <w:t>%, АППГ – 7</w:t>
      </w:r>
      <w:r w:rsidR="00864CAF">
        <w:t>0,3</w:t>
      </w:r>
      <w:r w:rsidR="00282C2B" w:rsidRPr="002A04D7">
        <w:t xml:space="preserve"> </w:t>
      </w:r>
      <w:r w:rsidRPr="002A04D7">
        <w:t xml:space="preserve">%. </w:t>
      </w:r>
      <w:r w:rsidR="00282C2B" w:rsidRPr="002A04D7">
        <w:t xml:space="preserve">Большую часть нераскрытых преступлений 80 % составляют кражи с квалифицирующимися признаками – проникновение в помещение или жилище граждан. </w:t>
      </w:r>
      <w:r w:rsidR="00D90205">
        <w:t xml:space="preserve">Фактов распространения наркотических средств, нахождения в наркотическом опьянении не зафиксировано. Произошло сокращение грабежей, краж автотранспорта, «уличной» преступности. Выросло количество преступлений, совершенных в алкогольном опьянении с 40,3 % в 2017 году до 47,3 % в 2018 году. </w:t>
      </w:r>
    </w:p>
    <w:p w:rsidR="00D90205" w:rsidRPr="002A04D7" w:rsidRDefault="00D90205" w:rsidP="000660E1">
      <w:pPr>
        <w:pStyle w:val="a3"/>
        <w:tabs>
          <w:tab w:val="left" w:pos="5529"/>
        </w:tabs>
        <w:spacing w:before="0" w:after="0"/>
        <w:ind w:firstLine="709"/>
        <w:jc w:val="both"/>
      </w:pPr>
      <w:r>
        <w:t>Профилактическая работа включала в себя рейдовые отработки административных участков, рейды развлекательных учреждений и мест концентрации молодежи, торговых точек алкогольной продукции, проведение дней профилактики, мероприятий, направленных на воспитание правовой культуры.</w:t>
      </w:r>
    </w:p>
    <w:p w:rsidR="00B201B1" w:rsidRPr="002A04D7" w:rsidRDefault="00804187" w:rsidP="003F7003">
      <w:pPr>
        <w:ind w:firstLine="708"/>
        <w:jc w:val="both"/>
      </w:pPr>
      <w:r w:rsidRPr="002A04D7">
        <w:rPr>
          <w:b/>
        </w:rPr>
        <w:t xml:space="preserve">Вывод: </w:t>
      </w:r>
      <w:r w:rsidRPr="002A04D7">
        <w:t>в</w:t>
      </w:r>
      <w:r w:rsidR="00901584" w:rsidRPr="002A04D7">
        <w:t xml:space="preserve"> рамках программы «</w:t>
      </w:r>
      <w:r w:rsidR="00EF5232" w:rsidRPr="002A04D7">
        <w:t>Обеспечение безопасности граждан и профилактика правонарушений в Тейковском муниципальном районе</w:t>
      </w:r>
      <w:r w:rsidR="00901584" w:rsidRPr="002A04D7">
        <w:t xml:space="preserve">» </w:t>
      </w:r>
      <w:r w:rsidR="00B201B1" w:rsidRPr="002A04D7">
        <w:t>целевые показатели в основном достигнуты, реализованы все запланированные мероприятия, что свидетельствует об эффективности использования бюджетных средств.</w:t>
      </w:r>
      <w:r w:rsidR="00882402">
        <w:t xml:space="preserve"> </w:t>
      </w:r>
      <w:r w:rsidR="00882402" w:rsidRPr="00882402">
        <w:t xml:space="preserve">В соответствии с методикой оценки эффективности реализации муниципальных программ Тейковского муниципального района программа признана </w:t>
      </w:r>
      <w:r w:rsidR="00583C2E">
        <w:t>высоко</w:t>
      </w:r>
      <w:r w:rsidR="00882402" w:rsidRPr="00882402">
        <w:t>эффективной.</w:t>
      </w:r>
    </w:p>
    <w:p w:rsidR="00901584" w:rsidRPr="002A04D7" w:rsidRDefault="00901584" w:rsidP="003F7003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Итоговая оценка эффективности программы: </w:t>
      </w:r>
      <w:r w:rsidR="00583C2E">
        <w:t xml:space="preserve">1,02 </w:t>
      </w:r>
      <w:r w:rsidR="003F7003" w:rsidRPr="002A04D7">
        <w:t>балла</w:t>
      </w:r>
      <w:r w:rsidRPr="002A04D7">
        <w:t>.</w:t>
      </w:r>
      <w:r w:rsidR="00361774" w:rsidRPr="002A04D7">
        <w:t xml:space="preserve"> </w:t>
      </w:r>
    </w:p>
    <w:p w:rsidR="00A87E1D" w:rsidRPr="002A04D7" w:rsidRDefault="00A87E1D" w:rsidP="00882402">
      <w:pPr>
        <w:pStyle w:val="a3"/>
        <w:tabs>
          <w:tab w:val="left" w:pos="5529"/>
        </w:tabs>
        <w:spacing w:before="0" w:after="0"/>
        <w:rPr>
          <w:b/>
        </w:rPr>
      </w:pPr>
    </w:p>
    <w:p w:rsidR="00C207A5" w:rsidRPr="002A04D7" w:rsidRDefault="00C207A5" w:rsidP="00F87A05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07119">
        <w:rPr>
          <w:b/>
        </w:rPr>
        <w:t>1</w:t>
      </w:r>
      <w:r w:rsidR="00361774" w:rsidRPr="00507119">
        <w:rPr>
          <w:b/>
        </w:rPr>
        <w:t>5</w:t>
      </w:r>
      <w:r w:rsidRPr="00507119">
        <w:rPr>
          <w:b/>
        </w:rPr>
        <w:t>. Муниципальная программа «</w:t>
      </w:r>
      <w:r w:rsidR="00F87A05" w:rsidRPr="00507119">
        <w:rPr>
          <w:b/>
        </w:rPr>
        <w:t xml:space="preserve">Патриотическое воспитание </w:t>
      </w:r>
      <w:r w:rsidR="00670847" w:rsidRPr="00507119">
        <w:rPr>
          <w:b/>
        </w:rPr>
        <w:t xml:space="preserve">детей и молодежи и подготовка </w:t>
      </w:r>
      <w:r w:rsidR="00F87A05" w:rsidRPr="00507119">
        <w:rPr>
          <w:b/>
        </w:rPr>
        <w:t>молодежи Тейковского</w:t>
      </w:r>
      <w:r w:rsidR="00670847" w:rsidRPr="00507119">
        <w:rPr>
          <w:b/>
        </w:rPr>
        <w:t xml:space="preserve"> муниципального района к военной службе</w:t>
      </w:r>
      <w:r w:rsidRPr="00507119">
        <w:rPr>
          <w:b/>
        </w:rPr>
        <w:t>»</w:t>
      </w:r>
    </w:p>
    <w:p w:rsidR="00C207A5" w:rsidRPr="002A04D7" w:rsidRDefault="00C207A5" w:rsidP="00E23CD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C1508C" w:rsidRPr="002A04D7" w:rsidRDefault="00C1508C" w:rsidP="00E23CDD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Муниципальная программа «Патриотическое воспитание детей и молодежи и подготовка молодежи Тейковского муниципального района к военной службе» утверждена постановлением администрации Тейковского муниципального района от 08.04.2014г. №210.</w:t>
      </w:r>
    </w:p>
    <w:p w:rsidR="00C1508C" w:rsidRPr="002A04D7" w:rsidRDefault="00C1508C" w:rsidP="00E23CDD">
      <w:pPr>
        <w:suppressAutoHyphens w:val="0"/>
        <w:ind w:firstLine="709"/>
        <w:jc w:val="both"/>
      </w:pPr>
      <w:r w:rsidRPr="002A04D7">
        <w:t>Администратор программы: отдел образования администрации Тейковского муниципального района.</w:t>
      </w:r>
    </w:p>
    <w:p w:rsidR="00C207A5" w:rsidRDefault="00C207A5" w:rsidP="00AC6390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В муниципальную программу «</w:t>
      </w:r>
      <w:r w:rsidR="00670847" w:rsidRPr="002A04D7">
        <w:t>Патриотическое воспитание детей и молодежи и подготовка молодежи Тейковского муниципального района к военной службе</w:t>
      </w:r>
      <w:r w:rsidRPr="002A04D7">
        <w:t>» вход</w:t>
      </w:r>
      <w:r w:rsidR="005553D7" w:rsidRPr="002A04D7">
        <w:t>и</w:t>
      </w:r>
      <w:r w:rsidRPr="002A04D7">
        <w:t xml:space="preserve">т </w:t>
      </w:r>
      <w:r w:rsidR="005553D7" w:rsidRPr="002A04D7">
        <w:t>одна</w:t>
      </w:r>
      <w:r w:rsidRPr="002A04D7">
        <w:t xml:space="preserve"> подпрограмм</w:t>
      </w:r>
      <w:r w:rsidR="005553D7" w:rsidRPr="002A04D7">
        <w:t>а</w:t>
      </w:r>
      <w:r w:rsidR="00AF7AE6" w:rsidRPr="002A04D7">
        <w:t>.</w:t>
      </w:r>
      <w:r w:rsidR="00C739D1" w:rsidRPr="002A04D7">
        <w:t xml:space="preserve"> </w:t>
      </w:r>
    </w:p>
    <w:p w:rsidR="00704E0F" w:rsidRPr="002A04D7" w:rsidRDefault="00704E0F" w:rsidP="00704E0F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>
        <w:rPr>
          <w:b/>
        </w:rPr>
        <w:t xml:space="preserve"> </w:t>
      </w:r>
      <w:r w:rsidRPr="002A04D7">
        <w:rPr>
          <w:b/>
        </w:rPr>
        <w:t xml:space="preserve">«Патриотическое воспитание </w:t>
      </w:r>
    </w:p>
    <w:p w:rsidR="00704E0F" w:rsidRDefault="00704E0F" w:rsidP="00704E0F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2A04D7">
        <w:rPr>
          <w:b/>
        </w:rPr>
        <w:t>детей и молодежи и п</w:t>
      </w:r>
      <w:r>
        <w:rPr>
          <w:b/>
        </w:rPr>
        <w:t>одготовка молодежи Тейковского</w:t>
      </w:r>
      <w:r w:rsidRPr="002A04D7">
        <w:rPr>
          <w:b/>
        </w:rPr>
        <w:t xml:space="preserve"> муниципального </w:t>
      </w:r>
    </w:p>
    <w:p w:rsidR="00704E0F" w:rsidRPr="0085138D" w:rsidRDefault="00704E0F" w:rsidP="00704E0F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2A04D7">
        <w:rPr>
          <w:b/>
        </w:rPr>
        <w:t>района к военной службе</w:t>
      </w:r>
      <w:r w:rsidR="00093C37">
        <w:rPr>
          <w:b/>
        </w:rPr>
        <w:t>» в 2018</w:t>
      </w:r>
      <w:r>
        <w:rPr>
          <w:b/>
        </w:rPr>
        <w:t xml:space="preserve"> </w:t>
      </w:r>
      <w:r w:rsidRPr="00E039C4">
        <w:rPr>
          <w:b/>
        </w:rPr>
        <w:t>году</w:t>
      </w:r>
    </w:p>
    <w:p w:rsidR="00704E0F" w:rsidRPr="002A04D7" w:rsidRDefault="00704E0F" w:rsidP="00704E0F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984"/>
        <w:gridCol w:w="1559"/>
        <w:gridCol w:w="1418"/>
        <w:gridCol w:w="1559"/>
      </w:tblGrid>
      <w:tr w:rsidR="00B51959" w:rsidRPr="002A04D7" w:rsidTr="00F87A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B51959" w:rsidP="001F3E56">
            <w:pPr>
              <w:ind w:right="1301"/>
              <w:jc w:val="center"/>
              <w:rPr>
                <w:b/>
              </w:rPr>
            </w:pPr>
            <w:r w:rsidRPr="00704E0F">
              <w:rPr>
                <w:b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B51959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79" w:rsidRDefault="00B51959" w:rsidP="00093C37">
            <w:pPr>
              <w:ind w:right="-108"/>
              <w:jc w:val="center"/>
              <w:rPr>
                <w:b/>
              </w:rPr>
            </w:pPr>
            <w:r w:rsidRPr="00704E0F">
              <w:rPr>
                <w:b/>
              </w:rPr>
              <w:t>Объем средств, предусмотренных</w:t>
            </w:r>
            <w:r w:rsidR="00093C37">
              <w:rPr>
                <w:b/>
              </w:rPr>
              <w:t xml:space="preserve"> программой/подпрограммой в 2018</w:t>
            </w:r>
            <w:r w:rsidRPr="00704E0F">
              <w:rPr>
                <w:b/>
              </w:rPr>
              <w:t xml:space="preserve"> году</w:t>
            </w:r>
            <w:r w:rsidR="00550E79">
              <w:rPr>
                <w:b/>
              </w:rPr>
              <w:t>,</w:t>
            </w:r>
          </w:p>
          <w:p w:rsidR="00B51959" w:rsidRPr="00704E0F" w:rsidRDefault="00550E79" w:rsidP="00704E0F">
            <w:pPr>
              <w:ind w:right="-101"/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B51959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Фактическое</w:t>
            </w:r>
          </w:p>
          <w:p w:rsidR="00B51959" w:rsidRDefault="00B51959" w:rsidP="00704E0F">
            <w:pPr>
              <w:jc w:val="center"/>
              <w:rPr>
                <w:b/>
              </w:rPr>
            </w:pPr>
            <w:r w:rsidRPr="00704E0F">
              <w:rPr>
                <w:b/>
              </w:rPr>
              <w:t>исполнение</w:t>
            </w:r>
            <w:r w:rsidR="00550E79">
              <w:rPr>
                <w:b/>
              </w:rPr>
              <w:t>,</w:t>
            </w:r>
            <w:r w:rsidR="00704E0F">
              <w:rPr>
                <w:b/>
              </w:rPr>
              <w:t xml:space="preserve"> </w:t>
            </w:r>
          </w:p>
          <w:p w:rsidR="00882402" w:rsidRPr="00704E0F" w:rsidRDefault="00550E79" w:rsidP="00704E0F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B51959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% финансирования</w:t>
            </w:r>
          </w:p>
          <w:p w:rsidR="00B51959" w:rsidRPr="00704E0F" w:rsidRDefault="00B51959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B51959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% достижения целевых показателей</w:t>
            </w:r>
          </w:p>
        </w:tc>
      </w:tr>
      <w:tr w:rsidR="00B51959" w:rsidRPr="002A04D7" w:rsidTr="00F87A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B51959" w:rsidP="00B51959">
            <w:r w:rsidRPr="00704E0F"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B51959" w:rsidP="00B51959">
            <w:r w:rsidRPr="00704E0F">
              <w:t>Патриотическое воспитание детей и молодежи и подготовка молодежи Тейковского муниципального района к военной служб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093C37" w:rsidP="00093C37">
            <w:pPr>
              <w:ind w:right="-101"/>
              <w:jc w:val="center"/>
            </w:pPr>
            <w:r>
              <w:t>120,0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093C37" w:rsidP="001F3E56">
            <w:pPr>
              <w:jc w:val="center"/>
            </w:pPr>
            <w:r>
              <w:t>120,0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C739D1" w:rsidP="001F3E56">
            <w:pPr>
              <w:jc w:val="center"/>
            </w:pPr>
            <w:r w:rsidRPr="00704E0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093C37" w:rsidP="001F3E56">
            <w:pPr>
              <w:jc w:val="center"/>
            </w:pPr>
            <w:r>
              <w:t>158</w:t>
            </w:r>
          </w:p>
        </w:tc>
      </w:tr>
      <w:tr w:rsidR="00093C37" w:rsidRPr="002A04D7" w:rsidTr="00F87A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7" w:rsidRPr="00704E0F" w:rsidRDefault="00093C37" w:rsidP="00B51959">
            <w:r w:rsidRPr="00704E0F">
              <w:t>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7" w:rsidRPr="00704E0F" w:rsidRDefault="00093C37" w:rsidP="00B51959">
            <w:r w:rsidRPr="00704E0F">
              <w:t>Патриотическое воспитание детей и молодежи и подготовка молодежи Тейковского муниципального района к военной служб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7" w:rsidRPr="00704E0F" w:rsidRDefault="00093C37" w:rsidP="00610768">
            <w:pPr>
              <w:ind w:right="-101"/>
              <w:jc w:val="center"/>
            </w:pPr>
            <w:r>
              <w:t>120,0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7" w:rsidRPr="00704E0F" w:rsidRDefault="00093C37" w:rsidP="00610768">
            <w:pPr>
              <w:jc w:val="center"/>
            </w:pPr>
            <w:r>
              <w:t>120,0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7" w:rsidRPr="00704E0F" w:rsidRDefault="00093C37" w:rsidP="00610768">
            <w:pPr>
              <w:jc w:val="center"/>
            </w:pPr>
            <w:r w:rsidRPr="00704E0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7" w:rsidRPr="00704E0F" w:rsidRDefault="00093C37" w:rsidP="00610768">
            <w:pPr>
              <w:jc w:val="center"/>
            </w:pPr>
            <w:r>
              <w:t>158</w:t>
            </w:r>
          </w:p>
        </w:tc>
      </w:tr>
      <w:tr w:rsidR="00093C37" w:rsidRPr="002A04D7" w:rsidTr="00F87A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7" w:rsidRPr="00704E0F" w:rsidRDefault="00093C37" w:rsidP="00704E0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7" w:rsidRPr="00704E0F" w:rsidRDefault="00093C37" w:rsidP="00704E0F">
            <w:r w:rsidRPr="00704E0F">
              <w:rPr>
                <w:b/>
              </w:rPr>
              <w:t>Итого на реализацию программы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7" w:rsidRPr="00093C37" w:rsidRDefault="00093C37" w:rsidP="00610768">
            <w:pPr>
              <w:ind w:right="-101"/>
              <w:jc w:val="center"/>
              <w:rPr>
                <w:b/>
              </w:rPr>
            </w:pPr>
            <w:r w:rsidRPr="00093C37">
              <w:rPr>
                <w:b/>
              </w:rPr>
              <w:t>120,0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7" w:rsidRPr="00093C37" w:rsidRDefault="00093C37" w:rsidP="00610768">
            <w:pPr>
              <w:jc w:val="center"/>
              <w:rPr>
                <w:b/>
              </w:rPr>
            </w:pPr>
            <w:r w:rsidRPr="00093C37">
              <w:rPr>
                <w:b/>
              </w:rPr>
              <w:t>120,0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7" w:rsidRPr="00093C37" w:rsidRDefault="00093C37" w:rsidP="00610768">
            <w:pPr>
              <w:jc w:val="center"/>
              <w:rPr>
                <w:b/>
              </w:rPr>
            </w:pPr>
            <w:r w:rsidRPr="00093C37">
              <w:rPr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7" w:rsidRPr="00093C37" w:rsidRDefault="00093C37" w:rsidP="00610768">
            <w:pPr>
              <w:jc w:val="center"/>
              <w:rPr>
                <w:b/>
              </w:rPr>
            </w:pPr>
            <w:r w:rsidRPr="00093C37">
              <w:rPr>
                <w:b/>
              </w:rPr>
              <w:t>158</w:t>
            </w:r>
          </w:p>
        </w:tc>
      </w:tr>
    </w:tbl>
    <w:p w:rsidR="00B51959" w:rsidRPr="002A04D7" w:rsidRDefault="00B51959" w:rsidP="00AC6390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C1508C" w:rsidRDefault="00C1508C" w:rsidP="00AC6390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lastRenderedPageBreak/>
        <w:t>Общий объем бюджетных ассигнований, запланированный на реализацию программы в 201</w:t>
      </w:r>
      <w:r w:rsidR="00093C37">
        <w:t xml:space="preserve">8 году – 120,094 </w:t>
      </w:r>
      <w:r w:rsidRPr="002A04D7">
        <w:t xml:space="preserve">тыс. рублей. </w:t>
      </w:r>
      <w:r w:rsidR="00093C37">
        <w:t>Кассовые расходы в 2018</w:t>
      </w:r>
      <w:r w:rsidRPr="002A04D7">
        <w:t xml:space="preserve"> году составили 100,0 тыс. рублей (в том числе: бюджет Тейковского муниципального района –</w:t>
      </w:r>
      <w:r w:rsidR="006052DB">
        <w:t xml:space="preserve">120,094 </w:t>
      </w:r>
      <w:r w:rsidRPr="002A04D7">
        <w:t>тыс. руб.), или 100 % от утвержденного объема.</w:t>
      </w:r>
    </w:p>
    <w:p w:rsidR="007433AC" w:rsidRPr="002A04D7" w:rsidRDefault="007433AC" w:rsidP="007433AC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Подпрограмма «Патриотическое воспитание детей и молодежи и подготовка молодежи Тейковского муниципального района к военной службе». Запланированный программой объем финансирования на подпрограмму «Патриотическое воспитание детей и молодежи и подготовка молодежи Тейковского муниципального </w:t>
      </w:r>
      <w:r w:rsidR="006052DB">
        <w:t>района к военной службе» на 2018</w:t>
      </w:r>
      <w:r w:rsidRPr="002A04D7">
        <w:t xml:space="preserve"> год составил </w:t>
      </w:r>
      <w:r w:rsidR="006052DB">
        <w:t xml:space="preserve">120,094 </w:t>
      </w:r>
      <w:r w:rsidRPr="002A04D7">
        <w:t>тыс. рублей. Увеличение показателя «Количество патриотических клубов и детских общественных объединений краеведческий, поисковой, волонтерской направленности/количество детей и молодежи в них» свя</w:t>
      </w:r>
      <w:r w:rsidR="006052DB">
        <w:t xml:space="preserve">зано с созданием в 2018 году </w:t>
      </w:r>
      <w:r w:rsidRPr="002A04D7">
        <w:t>отрядов «</w:t>
      </w:r>
      <w:proofErr w:type="spellStart"/>
      <w:r w:rsidRPr="002A04D7">
        <w:t>Юнармии</w:t>
      </w:r>
      <w:proofErr w:type="spellEnd"/>
      <w:r w:rsidRPr="002A04D7">
        <w:t xml:space="preserve">». </w:t>
      </w:r>
    </w:p>
    <w:p w:rsidR="00AC6390" w:rsidRPr="002A04D7" w:rsidRDefault="00AC6390" w:rsidP="00AC6390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Программа была разработана с целью развития и совершенствования системы патриотического воспитания детей и молодежи гражданской идентичности, высокого патриотического сознания, верности Отечеству, готовности к выполнению конституционных обязанностей.</w:t>
      </w:r>
    </w:p>
    <w:p w:rsidR="00972661" w:rsidRPr="002A04D7" w:rsidRDefault="00C1508C" w:rsidP="00AC6390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rPr>
          <w:b/>
        </w:rPr>
        <w:t xml:space="preserve">Вывод: </w:t>
      </w:r>
      <w:r w:rsidRPr="002A04D7">
        <w:t>в</w:t>
      </w:r>
      <w:r w:rsidR="00972661" w:rsidRPr="002A04D7">
        <w:t xml:space="preserve"> рамках программы «Патриотическое воспитание детей и молодежи и подготовка молодежи Тейковского муниципального района к военной службе» реализованы все запланированные мероприятия, достигнуты плановые значения индикативных показателей, что свидетельствует об эффективности использования бюджетных средств.</w:t>
      </w:r>
      <w:r w:rsidR="00882402" w:rsidRPr="00882402">
        <w:t xml:space="preserve"> </w:t>
      </w:r>
      <w:bookmarkStart w:id="11" w:name="_Hlk3364511"/>
      <w:r w:rsidR="00882402" w:rsidRPr="00882402">
        <w:t xml:space="preserve">В соответствии с методикой оценки эффективности реализации муниципальных программ Тейковского муниципального района программа признана </w:t>
      </w:r>
      <w:r w:rsidR="006052DB">
        <w:t>высоко</w:t>
      </w:r>
      <w:r w:rsidR="00882402" w:rsidRPr="00882402">
        <w:t>эффективной.</w:t>
      </w:r>
    </w:p>
    <w:bookmarkEnd w:id="11"/>
    <w:p w:rsidR="000166AA" w:rsidRPr="00704E0F" w:rsidRDefault="00C207A5" w:rsidP="00704E0F">
      <w:pPr>
        <w:ind w:firstLine="709"/>
        <w:jc w:val="both"/>
      </w:pPr>
      <w:r w:rsidRPr="002A04D7">
        <w:t xml:space="preserve">Итоговая оценка эффективности программы: </w:t>
      </w:r>
      <w:r w:rsidR="006052DB">
        <w:t xml:space="preserve">1, 52 </w:t>
      </w:r>
      <w:r w:rsidR="004B60A8" w:rsidRPr="002A04D7">
        <w:t>балла</w:t>
      </w:r>
      <w:r w:rsidR="00704E0F">
        <w:t>.</w:t>
      </w:r>
    </w:p>
    <w:p w:rsidR="000166AA" w:rsidRPr="002A04D7" w:rsidRDefault="000166AA" w:rsidP="00CA6B64">
      <w:pPr>
        <w:ind w:firstLine="709"/>
        <w:jc w:val="center"/>
        <w:rPr>
          <w:b/>
        </w:rPr>
      </w:pPr>
    </w:p>
    <w:p w:rsidR="00B00A0B" w:rsidRPr="002A04D7" w:rsidRDefault="00CA6B64" w:rsidP="00CA6B64">
      <w:pPr>
        <w:ind w:firstLine="709"/>
        <w:jc w:val="center"/>
        <w:rPr>
          <w:b/>
        </w:rPr>
      </w:pPr>
      <w:r w:rsidRPr="00507119">
        <w:rPr>
          <w:b/>
        </w:rPr>
        <w:t>16. «Муниципальная программа капитального ремонта общего имущества в многоквартирных домах, расположенных на территории Тейковского муниципального района».</w:t>
      </w:r>
    </w:p>
    <w:p w:rsidR="00CA6B64" w:rsidRPr="002A04D7" w:rsidRDefault="00CA6B64" w:rsidP="00A87E1D"/>
    <w:p w:rsidR="00B00A0B" w:rsidRPr="002A04D7" w:rsidRDefault="00CA6B64" w:rsidP="00AC6390">
      <w:pPr>
        <w:ind w:firstLine="709"/>
        <w:jc w:val="both"/>
      </w:pPr>
      <w:r w:rsidRPr="002A04D7">
        <w:t>Целевые показатели и финансовое обеспечение данной программой не предусмотрены. Оценка эффективности данной программы не является возможной.</w:t>
      </w:r>
    </w:p>
    <w:p w:rsidR="00CA6B64" w:rsidRPr="002A04D7" w:rsidRDefault="00CA6B64" w:rsidP="00AC6390">
      <w:pPr>
        <w:ind w:firstLine="709"/>
        <w:jc w:val="both"/>
      </w:pPr>
    </w:p>
    <w:p w:rsidR="00A87E1D" w:rsidRPr="002A04D7" w:rsidRDefault="00A87E1D" w:rsidP="00704E0F">
      <w:pPr>
        <w:jc w:val="both"/>
      </w:pPr>
    </w:p>
    <w:p w:rsidR="00CA6B64" w:rsidRPr="002A04D7" w:rsidRDefault="00CA6B64" w:rsidP="00CA6B64">
      <w:pPr>
        <w:ind w:firstLine="709"/>
        <w:jc w:val="center"/>
        <w:rPr>
          <w:b/>
        </w:rPr>
      </w:pPr>
      <w:r w:rsidRPr="00507119">
        <w:rPr>
          <w:b/>
        </w:rPr>
        <w:t>17. Муниципальная программа «Улучшение условий и охраны труда».</w:t>
      </w:r>
    </w:p>
    <w:p w:rsidR="00CA6B64" w:rsidRPr="002A04D7" w:rsidRDefault="00CA6B64" w:rsidP="00CA6B64">
      <w:pPr>
        <w:ind w:firstLine="709"/>
        <w:jc w:val="center"/>
        <w:rPr>
          <w:b/>
        </w:rPr>
      </w:pPr>
    </w:p>
    <w:p w:rsidR="00CA6B64" w:rsidRPr="002A04D7" w:rsidRDefault="00CA6B64" w:rsidP="00CA6B64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Муниципальная программа «Улучшение условий и охраны труда» утверждена постановлением администрации Тейковского муниципального района от 12.11.2015г. №237.</w:t>
      </w:r>
    </w:p>
    <w:p w:rsidR="00160F2A" w:rsidRPr="002A04D7" w:rsidRDefault="00CA6B64" w:rsidP="00160F2A">
      <w:pPr>
        <w:suppressAutoHyphens w:val="0"/>
        <w:ind w:firstLine="709"/>
        <w:jc w:val="both"/>
      </w:pPr>
      <w:r w:rsidRPr="002A04D7">
        <w:t xml:space="preserve">Администратор программы: </w:t>
      </w:r>
      <w:r w:rsidR="00160F2A" w:rsidRPr="002A04D7">
        <w:t>Администрация Тейковского муниципального района.</w:t>
      </w:r>
    </w:p>
    <w:p w:rsidR="006C1B1D" w:rsidRPr="00CF41FC" w:rsidRDefault="00CA6B64" w:rsidP="00CF41FC">
      <w:pPr>
        <w:suppressAutoHyphens w:val="0"/>
        <w:ind w:firstLine="709"/>
        <w:jc w:val="both"/>
      </w:pPr>
      <w:r w:rsidRPr="002A04D7">
        <w:t>В муниципальную программу «</w:t>
      </w:r>
      <w:r w:rsidR="00160F2A" w:rsidRPr="002A04D7">
        <w:t>Улучшение условий и охраны труда</w:t>
      </w:r>
      <w:r w:rsidRPr="002A04D7">
        <w:t>» входит одна подпрограмма.</w:t>
      </w:r>
    </w:p>
    <w:p w:rsidR="00704E0F" w:rsidRDefault="00704E0F" w:rsidP="00704E0F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>
        <w:rPr>
          <w:b/>
        </w:rPr>
        <w:t xml:space="preserve"> </w:t>
      </w:r>
      <w:r w:rsidRPr="002A04D7">
        <w:rPr>
          <w:b/>
        </w:rPr>
        <w:t xml:space="preserve">«Улучшение условий и </w:t>
      </w:r>
    </w:p>
    <w:p w:rsidR="00704E0F" w:rsidRPr="0085138D" w:rsidRDefault="00704E0F" w:rsidP="00704E0F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>
        <w:rPr>
          <w:b/>
        </w:rPr>
        <w:t>охраны труда» в 201</w:t>
      </w:r>
      <w:r w:rsidR="009F0681">
        <w:rPr>
          <w:b/>
        </w:rPr>
        <w:t>8</w:t>
      </w:r>
      <w:r>
        <w:rPr>
          <w:b/>
        </w:rPr>
        <w:t xml:space="preserve"> </w:t>
      </w:r>
      <w:r w:rsidRPr="00E039C4">
        <w:rPr>
          <w:b/>
        </w:rPr>
        <w:t>году</w:t>
      </w:r>
    </w:p>
    <w:p w:rsidR="00704E0F" w:rsidRPr="002A04D7" w:rsidRDefault="00704E0F" w:rsidP="00704E0F">
      <w:pPr>
        <w:suppressAutoHyphens w:val="0"/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C739D1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ind w:right="1301"/>
              <w:jc w:val="center"/>
              <w:rPr>
                <w:b/>
              </w:rPr>
            </w:pPr>
            <w:r w:rsidRPr="00704E0F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704E0F">
            <w:pPr>
              <w:ind w:right="-101"/>
              <w:jc w:val="center"/>
              <w:rPr>
                <w:b/>
              </w:rPr>
            </w:pPr>
            <w:r w:rsidRPr="00704E0F">
              <w:rPr>
                <w:b/>
              </w:rPr>
              <w:t>Объем средств, предусмотренных программой/подпрограммой в 201</w:t>
            </w:r>
            <w:r w:rsidR="009F0681">
              <w:rPr>
                <w:b/>
              </w:rPr>
              <w:t>8</w:t>
            </w:r>
            <w:r w:rsidRPr="00704E0F">
              <w:rPr>
                <w:b/>
              </w:rPr>
              <w:t xml:space="preserve"> году</w:t>
            </w:r>
            <w:r w:rsidR="00550E79">
              <w:rPr>
                <w:b/>
              </w:rPr>
              <w:t>,</w:t>
            </w:r>
            <w:r w:rsidR="00704E0F">
              <w:rPr>
                <w:b/>
              </w:rPr>
              <w:t xml:space="preserve"> </w:t>
            </w:r>
            <w:r w:rsidR="00882402">
              <w:rPr>
                <w:b/>
              </w:rPr>
              <w:t xml:space="preserve">тыс. </w:t>
            </w:r>
            <w:r w:rsidR="00550E79">
              <w:rPr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Фактическое</w:t>
            </w:r>
          </w:p>
          <w:p w:rsidR="00C739D1" w:rsidRDefault="00C739D1" w:rsidP="00704E0F">
            <w:pPr>
              <w:jc w:val="center"/>
              <w:rPr>
                <w:b/>
              </w:rPr>
            </w:pPr>
            <w:r w:rsidRPr="00704E0F">
              <w:rPr>
                <w:b/>
              </w:rPr>
              <w:t>исполнение</w:t>
            </w:r>
            <w:r w:rsidR="00550E79">
              <w:rPr>
                <w:b/>
              </w:rPr>
              <w:t>,</w:t>
            </w:r>
            <w:r w:rsidR="00704E0F">
              <w:rPr>
                <w:b/>
              </w:rPr>
              <w:t xml:space="preserve"> </w:t>
            </w:r>
          </w:p>
          <w:p w:rsidR="00882402" w:rsidRPr="00704E0F" w:rsidRDefault="00550E79" w:rsidP="00704E0F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% финансирования</w:t>
            </w:r>
          </w:p>
          <w:p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% достижения целевых показателей</w:t>
            </w:r>
          </w:p>
        </w:tc>
      </w:tr>
      <w:tr w:rsidR="00C739D1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C739D1">
            <w:r w:rsidRPr="00704E0F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C739D1">
            <w:r w:rsidRPr="00704E0F">
              <w:t>Улучшение условий и охраны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Default="009F0681" w:rsidP="001F3E56">
            <w:pPr>
              <w:ind w:right="-101"/>
              <w:jc w:val="center"/>
            </w:pPr>
            <w:r>
              <w:t>87,55</w:t>
            </w:r>
          </w:p>
          <w:p w:rsidR="009F0681" w:rsidRPr="00704E0F" w:rsidRDefault="009F0681" w:rsidP="001F3E56">
            <w:pPr>
              <w:ind w:right="-10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9F0681" w:rsidP="001F3E56">
            <w:pPr>
              <w:jc w:val="center"/>
            </w:pPr>
            <w:r>
              <w:t>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</w:pPr>
            <w:r w:rsidRPr="00704E0F">
              <w:t>9</w:t>
            </w:r>
            <w:r w:rsidR="009F0681">
              <w:t>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</w:pPr>
            <w:r w:rsidRPr="00704E0F">
              <w:t>100</w:t>
            </w:r>
          </w:p>
        </w:tc>
      </w:tr>
      <w:tr w:rsidR="009F0681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1" w:rsidRPr="00704E0F" w:rsidRDefault="009F0681" w:rsidP="009F0681">
            <w:r w:rsidRPr="00704E0F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1" w:rsidRPr="00704E0F" w:rsidRDefault="009F0681" w:rsidP="009F0681">
            <w:r w:rsidRPr="00704E0F">
              <w:t xml:space="preserve">Улучшение условий и охраны труда в администрации Тейковского муниципального района, структурных подразделениях администрации и </w:t>
            </w:r>
            <w:r w:rsidRPr="00704E0F">
              <w:lastRenderedPageBreak/>
              <w:t>учреждений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1" w:rsidRDefault="009F0681" w:rsidP="009F0681">
            <w:pPr>
              <w:ind w:right="-101"/>
              <w:jc w:val="center"/>
            </w:pPr>
            <w:r>
              <w:lastRenderedPageBreak/>
              <w:t>87,55</w:t>
            </w:r>
          </w:p>
          <w:p w:rsidR="009F0681" w:rsidRPr="00704E0F" w:rsidRDefault="009F0681" w:rsidP="009F0681">
            <w:pPr>
              <w:ind w:right="-10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1" w:rsidRPr="00704E0F" w:rsidRDefault="009F0681" w:rsidP="009F0681">
            <w:pPr>
              <w:jc w:val="center"/>
            </w:pPr>
            <w:r>
              <w:t>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1" w:rsidRPr="00704E0F" w:rsidRDefault="009F0681" w:rsidP="009F0681">
            <w:pPr>
              <w:jc w:val="center"/>
            </w:pPr>
            <w:r w:rsidRPr="00704E0F">
              <w:t>9</w:t>
            </w:r>
            <w:r>
              <w:t>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1" w:rsidRPr="00704E0F" w:rsidRDefault="009F0681" w:rsidP="009F0681">
            <w:pPr>
              <w:jc w:val="center"/>
            </w:pPr>
            <w:r w:rsidRPr="00704E0F">
              <w:t>100</w:t>
            </w:r>
          </w:p>
        </w:tc>
      </w:tr>
      <w:tr w:rsidR="009F0681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1" w:rsidRPr="00704E0F" w:rsidRDefault="009F0681" w:rsidP="009F0681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1" w:rsidRPr="00704E0F" w:rsidRDefault="009F0681" w:rsidP="009F0681">
            <w:r w:rsidRPr="00704E0F">
              <w:rPr>
                <w:b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1" w:rsidRPr="009F0681" w:rsidRDefault="009F0681" w:rsidP="009F0681">
            <w:pPr>
              <w:ind w:right="-101"/>
              <w:jc w:val="center"/>
              <w:rPr>
                <w:b/>
              </w:rPr>
            </w:pPr>
            <w:r w:rsidRPr="009F0681">
              <w:rPr>
                <w:b/>
              </w:rPr>
              <w:t>87,55</w:t>
            </w:r>
          </w:p>
          <w:p w:rsidR="009F0681" w:rsidRPr="009F0681" w:rsidRDefault="009F0681" w:rsidP="009F0681">
            <w:pPr>
              <w:ind w:right="-101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1" w:rsidRPr="009F0681" w:rsidRDefault="009F0681" w:rsidP="009F0681">
            <w:pPr>
              <w:jc w:val="center"/>
              <w:rPr>
                <w:b/>
              </w:rPr>
            </w:pPr>
            <w:r w:rsidRPr="009F0681">
              <w:rPr>
                <w:b/>
              </w:rPr>
              <w:t>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1" w:rsidRPr="009F0681" w:rsidRDefault="009F0681" w:rsidP="009F0681">
            <w:pPr>
              <w:jc w:val="center"/>
              <w:rPr>
                <w:b/>
              </w:rPr>
            </w:pPr>
            <w:r w:rsidRPr="009F0681">
              <w:rPr>
                <w:b/>
              </w:rPr>
              <w:t>9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1" w:rsidRPr="009F0681" w:rsidRDefault="009F0681" w:rsidP="009F0681">
            <w:pPr>
              <w:jc w:val="center"/>
              <w:rPr>
                <w:b/>
              </w:rPr>
            </w:pPr>
            <w:r w:rsidRPr="009F0681">
              <w:rPr>
                <w:b/>
              </w:rPr>
              <w:t>100</w:t>
            </w:r>
          </w:p>
        </w:tc>
      </w:tr>
    </w:tbl>
    <w:p w:rsidR="00C739D1" w:rsidRPr="002A04D7" w:rsidRDefault="00C739D1" w:rsidP="00160F2A">
      <w:pPr>
        <w:suppressAutoHyphens w:val="0"/>
        <w:ind w:firstLine="709"/>
        <w:jc w:val="both"/>
      </w:pPr>
    </w:p>
    <w:p w:rsidR="00CA6B64" w:rsidRPr="002A04D7" w:rsidRDefault="00CA6B64" w:rsidP="00CA6B64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Общий объем бюджетных ассигнований, запланированны</w:t>
      </w:r>
      <w:r w:rsidR="003D7A74" w:rsidRPr="002A04D7">
        <w:t>й на реализацию программы в 201</w:t>
      </w:r>
      <w:r w:rsidR="009F0681">
        <w:t>8</w:t>
      </w:r>
      <w:r w:rsidRPr="002A04D7">
        <w:t xml:space="preserve"> году –</w:t>
      </w:r>
      <w:r w:rsidR="009F0681">
        <w:t xml:space="preserve">87,55 </w:t>
      </w:r>
      <w:r w:rsidRPr="002A04D7">
        <w:t>тыс.</w:t>
      </w:r>
      <w:r w:rsidR="003D7A74" w:rsidRPr="002A04D7">
        <w:t xml:space="preserve"> рублей. Кассовые расходы в 201</w:t>
      </w:r>
      <w:r w:rsidR="009F0681">
        <w:t>8</w:t>
      </w:r>
      <w:r w:rsidRPr="002A04D7">
        <w:t xml:space="preserve"> году составили </w:t>
      </w:r>
      <w:r w:rsidR="009F0681">
        <w:t xml:space="preserve">86,2 </w:t>
      </w:r>
      <w:r w:rsidRPr="002A04D7">
        <w:t xml:space="preserve">тыс. рублей или </w:t>
      </w:r>
      <w:r w:rsidR="009F0681">
        <w:t xml:space="preserve">98,5 </w:t>
      </w:r>
      <w:r w:rsidR="009F0681" w:rsidRPr="002A04D7">
        <w:t>%</w:t>
      </w:r>
      <w:r w:rsidRPr="002A04D7">
        <w:t xml:space="preserve"> от утвержденного объема.</w:t>
      </w:r>
    </w:p>
    <w:p w:rsidR="00507119" w:rsidRPr="00507119" w:rsidRDefault="00CA6B64" w:rsidP="00507119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rPr>
          <w:b/>
        </w:rPr>
        <w:t xml:space="preserve">Вывод: </w:t>
      </w:r>
      <w:r w:rsidRPr="002A04D7">
        <w:t>в рамках программы «</w:t>
      </w:r>
      <w:r w:rsidR="00160F2A" w:rsidRPr="002A04D7">
        <w:t>Улучшение условий и охраны труда</w:t>
      </w:r>
      <w:r w:rsidRPr="002A04D7">
        <w:t xml:space="preserve">» </w:t>
      </w:r>
      <w:r w:rsidR="00160F2A" w:rsidRPr="002A04D7">
        <w:t>достигнуты все целевые показатели.</w:t>
      </w:r>
      <w:bookmarkStart w:id="12" w:name="_Hlk3290282"/>
      <w:r w:rsidR="00507119" w:rsidRPr="00507119">
        <w:t xml:space="preserve"> В соответствии с методикой оценки эффективности реализации муниципальных программ Тейковского муниципального района программа признана эффективной.</w:t>
      </w:r>
    </w:p>
    <w:p w:rsidR="00CA6B64" w:rsidRPr="002A04D7" w:rsidRDefault="00CA6B64" w:rsidP="00CA6B64">
      <w:pPr>
        <w:pStyle w:val="a3"/>
        <w:tabs>
          <w:tab w:val="left" w:pos="5529"/>
        </w:tabs>
        <w:spacing w:before="0" w:after="0"/>
        <w:ind w:firstLine="709"/>
        <w:jc w:val="both"/>
      </w:pPr>
    </w:p>
    <w:bookmarkEnd w:id="12"/>
    <w:p w:rsidR="00E25150" w:rsidRPr="002A04D7" w:rsidRDefault="00CA6B64" w:rsidP="00A87E1D">
      <w:pPr>
        <w:ind w:firstLine="709"/>
        <w:jc w:val="both"/>
      </w:pPr>
      <w:r w:rsidRPr="002A04D7">
        <w:t xml:space="preserve">Итоговая оценка эффективности программы: </w:t>
      </w:r>
      <w:r w:rsidR="003D7A74" w:rsidRPr="002A04D7">
        <w:t>0,</w:t>
      </w:r>
      <w:r w:rsidR="009F0681">
        <w:t>80</w:t>
      </w:r>
      <w:r w:rsidR="00A87E1D" w:rsidRPr="002A04D7">
        <w:t xml:space="preserve"> балла.</w:t>
      </w:r>
    </w:p>
    <w:p w:rsidR="00E25150" w:rsidRPr="002A04D7" w:rsidRDefault="00E25150" w:rsidP="00E25150">
      <w:pPr>
        <w:jc w:val="both"/>
      </w:pPr>
    </w:p>
    <w:p w:rsidR="00704E0F" w:rsidRPr="00417EE3" w:rsidRDefault="00160F2A" w:rsidP="00E25150">
      <w:pPr>
        <w:ind w:firstLine="709"/>
        <w:jc w:val="center"/>
        <w:rPr>
          <w:b/>
        </w:rPr>
      </w:pPr>
      <w:r w:rsidRPr="00417EE3">
        <w:rPr>
          <w:b/>
        </w:rPr>
        <w:t xml:space="preserve">18. Муниципальная программа «Энергосбережение и повышение энергетической эффективности в Тейковском </w:t>
      </w:r>
    </w:p>
    <w:p w:rsidR="00160F2A" w:rsidRPr="002A04D7" w:rsidRDefault="00160F2A" w:rsidP="00E25150">
      <w:pPr>
        <w:ind w:firstLine="709"/>
        <w:jc w:val="center"/>
        <w:rPr>
          <w:b/>
        </w:rPr>
      </w:pPr>
      <w:r w:rsidRPr="00417EE3">
        <w:rPr>
          <w:b/>
        </w:rPr>
        <w:t xml:space="preserve">муниципальном районе на 2013-2020 </w:t>
      </w:r>
      <w:proofErr w:type="spellStart"/>
      <w:r w:rsidRPr="00417EE3">
        <w:rPr>
          <w:b/>
        </w:rPr>
        <w:t>г.г</w:t>
      </w:r>
      <w:proofErr w:type="spellEnd"/>
      <w:r w:rsidRPr="00417EE3">
        <w:rPr>
          <w:b/>
        </w:rPr>
        <w:t>.»</w:t>
      </w:r>
    </w:p>
    <w:p w:rsidR="00B00A0B" w:rsidRPr="002A04D7" w:rsidRDefault="00B00A0B" w:rsidP="00E25150">
      <w:pPr>
        <w:jc w:val="both"/>
      </w:pPr>
    </w:p>
    <w:p w:rsidR="00E25150" w:rsidRPr="002A04D7" w:rsidRDefault="00E25150" w:rsidP="00E25150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Муниципальная программа «Энергосбережение и повышение энергетической эффективности в Тейковском муниципальном районе на</w:t>
      </w:r>
      <w:r w:rsidRPr="002A04D7">
        <w:rPr>
          <w:b/>
        </w:rPr>
        <w:t xml:space="preserve"> </w:t>
      </w:r>
      <w:r w:rsidRPr="002A04D7">
        <w:t xml:space="preserve">2013-2020 </w:t>
      </w:r>
      <w:proofErr w:type="spellStart"/>
      <w:r w:rsidRPr="002A04D7">
        <w:t>г.г</w:t>
      </w:r>
      <w:proofErr w:type="spellEnd"/>
      <w:r w:rsidRPr="002A04D7">
        <w:t>.» утверждена постановлением администрации Тейковского муниципального района от 22.11.2012г. №611.</w:t>
      </w:r>
    </w:p>
    <w:p w:rsidR="00E25150" w:rsidRPr="002A04D7" w:rsidRDefault="00E25150" w:rsidP="00E25150">
      <w:pPr>
        <w:suppressAutoHyphens w:val="0"/>
        <w:ind w:firstLine="709"/>
        <w:jc w:val="both"/>
      </w:pPr>
      <w:r w:rsidRPr="002A04D7">
        <w:t>Администратор программы: Управлении координации жилищно-коммунального, дорожного хозяйства и градостроительства администрации Тейковского муниципального района.</w:t>
      </w:r>
    </w:p>
    <w:p w:rsidR="00E25150" w:rsidRPr="002A04D7" w:rsidRDefault="00E25150" w:rsidP="00E25150">
      <w:pPr>
        <w:suppressAutoHyphens w:val="0"/>
        <w:ind w:firstLine="709"/>
        <w:jc w:val="both"/>
      </w:pPr>
      <w:r w:rsidRPr="002A04D7">
        <w:t>В муниципальную программу «Энергосбережение и повышение энергетической эффективности в Тейковском муниципальном районе на</w:t>
      </w:r>
      <w:r w:rsidRPr="002A04D7">
        <w:rPr>
          <w:b/>
        </w:rPr>
        <w:t xml:space="preserve"> </w:t>
      </w:r>
      <w:r w:rsidRPr="002A04D7">
        <w:t xml:space="preserve">2013-2020 </w:t>
      </w:r>
      <w:proofErr w:type="spellStart"/>
      <w:r w:rsidRPr="002A04D7">
        <w:t>г.г</w:t>
      </w:r>
      <w:proofErr w:type="spellEnd"/>
      <w:r w:rsidRPr="002A04D7">
        <w:t>.» входит одна подпрограмма.</w:t>
      </w:r>
      <w:r w:rsidR="00C739D1" w:rsidRPr="002A04D7">
        <w:t xml:space="preserve"> </w:t>
      </w:r>
    </w:p>
    <w:p w:rsidR="00C739D1" w:rsidRPr="00704E0F" w:rsidRDefault="00704E0F" w:rsidP="00704E0F">
      <w:pPr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>
        <w:rPr>
          <w:b/>
        </w:rPr>
        <w:t xml:space="preserve"> «</w:t>
      </w:r>
      <w:r w:rsidRPr="002A04D7">
        <w:rPr>
          <w:b/>
        </w:rPr>
        <w:t>Энергосбережение и повышение энергетической эффективности в Тейковском муниципа</w:t>
      </w:r>
      <w:r>
        <w:rPr>
          <w:b/>
        </w:rPr>
        <w:t xml:space="preserve">льном районе на 2013-2020 </w:t>
      </w:r>
      <w:proofErr w:type="spellStart"/>
      <w:r>
        <w:rPr>
          <w:b/>
        </w:rPr>
        <w:t>г.г</w:t>
      </w:r>
      <w:proofErr w:type="spellEnd"/>
      <w:r>
        <w:rPr>
          <w:b/>
        </w:rPr>
        <w:t>.» в 201</w:t>
      </w:r>
      <w:r w:rsidR="00417EE3">
        <w:rPr>
          <w:b/>
        </w:rPr>
        <w:t>8</w:t>
      </w:r>
      <w:r>
        <w:rPr>
          <w:b/>
        </w:rPr>
        <w:t xml:space="preserve"> </w:t>
      </w:r>
      <w:r w:rsidRPr="00E039C4">
        <w:rPr>
          <w:b/>
        </w:rPr>
        <w:t>году</w:t>
      </w:r>
    </w:p>
    <w:p w:rsidR="00704E0F" w:rsidRPr="002A04D7" w:rsidRDefault="00704E0F" w:rsidP="00704E0F">
      <w:pPr>
        <w:suppressAutoHyphens w:val="0"/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C739D1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ind w:right="1301"/>
              <w:jc w:val="center"/>
              <w:rPr>
                <w:b/>
              </w:rPr>
            </w:pPr>
            <w:r w:rsidRPr="00704E0F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704E0F">
            <w:pPr>
              <w:ind w:right="-101"/>
              <w:jc w:val="center"/>
              <w:rPr>
                <w:b/>
              </w:rPr>
            </w:pPr>
            <w:r w:rsidRPr="00704E0F">
              <w:rPr>
                <w:b/>
              </w:rPr>
              <w:t>Объем средств, предусмотренных программой/подпрограммой в 201</w:t>
            </w:r>
            <w:r w:rsidR="00417EE3">
              <w:rPr>
                <w:b/>
              </w:rPr>
              <w:t>8</w:t>
            </w:r>
            <w:r w:rsidRPr="00704E0F">
              <w:rPr>
                <w:b/>
              </w:rPr>
              <w:t xml:space="preserve"> году</w:t>
            </w:r>
            <w:r w:rsidR="00550E79">
              <w:rPr>
                <w:b/>
              </w:rPr>
              <w:t>,</w:t>
            </w:r>
            <w:r w:rsidR="00704E0F">
              <w:rPr>
                <w:b/>
              </w:rPr>
              <w:t xml:space="preserve"> </w:t>
            </w:r>
            <w:r w:rsidR="00550E79">
              <w:rPr>
                <w:b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Фактическое</w:t>
            </w:r>
          </w:p>
          <w:p w:rsidR="00C739D1" w:rsidRDefault="00C739D1" w:rsidP="00704E0F">
            <w:pPr>
              <w:jc w:val="center"/>
              <w:rPr>
                <w:b/>
              </w:rPr>
            </w:pPr>
            <w:r w:rsidRPr="00704E0F">
              <w:rPr>
                <w:b/>
              </w:rPr>
              <w:t>исполнение</w:t>
            </w:r>
            <w:r w:rsidR="00550E79">
              <w:rPr>
                <w:b/>
              </w:rPr>
              <w:t>,</w:t>
            </w:r>
            <w:r w:rsidRPr="00704E0F">
              <w:rPr>
                <w:b/>
              </w:rPr>
              <w:t xml:space="preserve"> </w:t>
            </w:r>
          </w:p>
          <w:p w:rsidR="00882402" w:rsidRPr="00704E0F" w:rsidRDefault="00550E79" w:rsidP="00704E0F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% финансирования</w:t>
            </w:r>
          </w:p>
          <w:p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% достижения целевых показателей</w:t>
            </w:r>
          </w:p>
        </w:tc>
      </w:tr>
      <w:tr w:rsidR="00C739D1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C739D1">
            <w:r w:rsidRPr="00704E0F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C739D1">
            <w:r w:rsidRPr="00704E0F">
              <w:t xml:space="preserve">Энергосбережение и повышение энергетической эффективности в Тейковском муниципальном районе на 2013-2020 </w:t>
            </w:r>
            <w:proofErr w:type="spellStart"/>
            <w:r w:rsidRPr="00704E0F">
              <w:t>г.г</w:t>
            </w:r>
            <w:proofErr w:type="spellEnd"/>
            <w:r w:rsidRPr="00704E0F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ind w:right="-101"/>
              <w:jc w:val="center"/>
            </w:pPr>
            <w:r w:rsidRPr="00704E0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</w:pPr>
            <w:r w:rsidRPr="00704E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</w:pPr>
            <w:r w:rsidRPr="00704E0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</w:pPr>
            <w:r w:rsidRPr="00704E0F">
              <w:t>100</w:t>
            </w:r>
          </w:p>
        </w:tc>
      </w:tr>
      <w:tr w:rsidR="00C739D1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C739D1">
            <w:r w:rsidRPr="00704E0F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C739D1">
            <w:r w:rsidRPr="00704E0F"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ind w:right="-101"/>
              <w:jc w:val="center"/>
            </w:pPr>
            <w:r w:rsidRPr="00704E0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</w:pPr>
            <w:r w:rsidRPr="00704E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</w:pPr>
            <w:r w:rsidRPr="00704E0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</w:pPr>
            <w:r w:rsidRPr="00704E0F">
              <w:t>100</w:t>
            </w:r>
          </w:p>
        </w:tc>
      </w:tr>
      <w:tr w:rsidR="00704E0F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F" w:rsidRPr="00704E0F" w:rsidRDefault="00704E0F" w:rsidP="00704E0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F" w:rsidRPr="00704E0F" w:rsidRDefault="00704E0F" w:rsidP="00704E0F">
            <w:r w:rsidRPr="00704E0F">
              <w:rPr>
                <w:b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F" w:rsidRPr="00704E0F" w:rsidRDefault="00704E0F" w:rsidP="00704E0F">
            <w:pPr>
              <w:ind w:right="-101"/>
              <w:jc w:val="center"/>
              <w:rPr>
                <w:b/>
              </w:rPr>
            </w:pPr>
            <w:r w:rsidRPr="00704E0F"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F" w:rsidRPr="00704E0F" w:rsidRDefault="00704E0F" w:rsidP="00704E0F">
            <w:pPr>
              <w:jc w:val="center"/>
              <w:rPr>
                <w:b/>
              </w:rPr>
            </w:pPr>
            <w:r w:rsidRPr="00704E0F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F" w:rsidRPr="00704E0F" w:rsidRDefault="00704E0F" w:rsidP="00704E0F">
            <w:pPr>
              <w:jc w:val="center"/>
              <w:rPr>
                <w:b/>
              </w:rPr>
            </w:pPr>
            <w:r w:rsidRPr="00704E0F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F" w:rsidRPr="00704E0F" w:rsidRDefault="00704E0F" w:rsidP="00704E0F">
            <w:pPr>
              <w:jc w:val="center"/>
              <w:rPr>
                <w:b/>
              </w:rPr>
            </w:pPr>
            <w:r w:rsidRPr="00704E0F">
              <w:rPr>
                <w:b/>
              </w:rPr>
              <w:t>100</w:t>
            </w:r>
          </w:p>
        </w:tc>
      </w:tr>
    </w:tbl>
    <w:p w:rsidR="00C739D1" w:rsidRPr="002A04D7" w:rsidRDefault="00C739D1" w:rsidP="00E25150">
      <w:pPr>
        <w:suppressAutoHyphens w:val="0"/>
        <w:ind w:firstLine="709"/>
        <w:jc w:val="both"/>
      </w:pPr>
    </w:p>
    <w:p w:rsidR="00E25150" w:rsidRPr="002A04D7" w:rsidRDefault="00E25150" w:rsidP="00E25150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Общий объем бюджетных ассигнований, запланированны</w:t>
      </w:r>
      <w:r w:rsidR="00DD540B" w:rsidRPr="002A04D7">
        <w:t>й на реализацию программы в 201</w:t>
      </w:r>
      <w:r w:rsidR="00CD3C4C">
        <w:t>8</w:t>
      </w:r>
      <w:r w:rsidRPr="002A04D7">
        <w:t xml:space="preserve"> году – 0,0 тыс. рублей.</w:t>
      </w:r>
    </w:p>
    <w:p w:rsidR="00E25150" w:rsidRPr="002A04D7" w:rsidRDefault="00E25150" w:rsidP="00E25150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rPr>
          <w:b/>
        </w:rPr>
        <w:t xml:space="preserve">Вывод: </w:t>
      </w:r>
      <w:r w:rsidRPr="002A04D7">
        <w:t>в рамках программы «Энергосбережение и повышение энергетической эффективности в Тейковском муниципальном районе на</w:t>
      </w:r>
      <w:r w:rsidRPr="002A04D7">
        <w:rPr>
          <w:b/>
        </w:rPr>
        <w:t xml:space="preserve"> </w:t>
      </w:r>
      <w:r w:rsidRPr="002A04D7">
        <w:t xml:space="preserve">2013-2020 </w:t>
      </w:r>
      <w:proofErr w:type="spellStart"/>
      <w:r w:rsidRPr="002A04D7">
        <w:t>г.г</w:t>
      </w:r>
      <w:proofErr w:type="spellEnd"/>
      <w:r w:rsidRPr="002A04D7">
        <w:t xml:space="preserve">.» достигнуты практически все целевые показатели. </w:t>
      </w:r>
      <w:r w:rsidR="00882402" w:rsidRPr="00882402">
        <w:t xml:space="preserve">В соответствии с методикой оценки эффективности </w:t>
      </w:r>
      <w:r w:rsidR="00882402" w:rsidRPr="00882402">
        <w:lastRenderedPageBreak/>
        <w:t xml:space="preserve">реализации муниципальных программ Тейковского муниципального района программа признана </w:t>
      </w:r>
      <w:r w:rsidR="007D0538">
        <w:t>низко</w:t>
      </w:r>
      <w:r w:rsidR="00882402" w:rsidRPr="00882402">
        <w:t>эффективной.</w:t>
      </w:r>
    </w:p>
    <w:p w:rsidR="00AB2607" w:rsidRDefault="00E25150" w:rsidP="00AB2607">
      <w:pPr>
        <w:ind w:firstLine="709"/>
        <w:jc w:val="both"/>
      </w:pPr>
      <w:r w:rsidRPr="002A04D7">
        <w:t xml:space="preserve">Итоговая оценка эффективности программы: </w:t>
      </w:r>
      <w:r w:rsidR="007D0538">
        <w:t xml:space="preserve">0,43 </w:t>
      </w:r>
      <w:r w:rsidRPr="002A04D7">
        <w:t xml:space="preserve">балла. </w:t>
      </w:r>
    </w:p>
    <w:p w:rsidR="007D0538" w:rsidRPr="002A04D7" w:rsidRDefault="007D0538" w:rsidP="00AB2607">
      <w:pPr>
        <w:ind w:firstLine="709"/>
        <w:jc w:val="both"/>
      </w:pPr>
    </w:p>
    <w:p w:rsidR="001547E7" w:rsidRPr="002A04D7" w:rsidRDefault="001547E7" w:rsidP="001547E7">
      <w:pPr>
        <w:ind w:firstLine="709"/>
        <w:jc w:val="center"/>
        <w:rPr>
          <w:b/>
        </w:rPr>
      </w:pPr>
      <w:r w:rsidRPr="00507119">
        <w:rPr>
          <w:b/>
        </w:rPr>
        <w:t>19. Муниципальная программа «Повышение безопасности дорожного движения на территории Тейковского муниципального района на 2017-2020 годы»</w:t>
      </w:r>
    </w:p>
    <w:p w:rsidR="00DD540B" w:rsidRPr="002A04D7" w:rsidRDefault="00DD540B" w:rsidP="001547E7">
      <w:pPr>
        <w:shd w:val="clear" w:color="auto" w:fill="FFFFFF" w:themeFill="background1"/>
        <w:spacing w:line="360" w:lineRule="auto"/>
      </w:pPr>
    </w:p>
    <w:p w:rsidR="00DD540B" w:rsidRPr="002A04D7" w:rsidRDefault="001547E7" w:rsidP="001547E7">
      <w:pPr>
        <w:shd w:val="clear" w:color="auto" w:fill="FFFFFF" w:themeFill="background1"/>
        <w:ind w:firstLine="709"/>
        <w:jc w:val="both"/>
      </w:pPr>
      <w:r w:rsidRPr="002A04D7">
        <w:t>Муниципальная программа «Повышение безопасности дорожного движения на территории Тейковского муниципального района на 2017-2020 годы» утверждена постановлением администрации Тейковского муниципального района от 16.09.2016 г. № 159.</w:t>
      </w:r>
    </w:p>
    <w:p w:rsidR="001547E7" w:rsidRPr="002A04D7" w:rsidRDefault="001547E7" w:rsidP="001547E7">
      <w:pPr>
        <w:shd w:val="clear" w:color="auto" w:fill="FFFFFF" w:themeFill="background1"/>
        <w:ind w:firstLine="709"/>
        <w:jc w:val="both"/>
      </w:pPr>
      <w:r w:rsidRPr="002A04D7">
        <w:t>Администратор программы: Управлении координации жилищно-коммунального, дорожного хозяйства и градостроительства администрации Тейковского муниципального района.</w:t>
      </w:r>
    </w:p>
    <w:p w:rsidR="00704E0F" w:rsidRDefault="001547E7" w:rsidP="00882402">
      <w:pPr>
        <w:shd w:val="clear" w:color="auto" w:fill="FFFFFF" w:themeFill="background1"/>
        <w:ind w:firstLine="709"/>
        <w:jc w:val="both"/>
      </w:pPr>
      <w:r w:rsidRPr="002A04D7">
        <w:t>В муниципальную программу «Повышение безопасности дорожного движения на территории Тейковского муниципального района на 2017-2020 годы» входят две подпрограммы.</w:t>
      </w:r>
      <w:r w:rsidR="00C739D1" w:rsidRPr="002A04D7">
        <w:t xml:space="preserve"> </w:t>
      </w:r>
    </w:p>
    <w:p w:rsidR="00704E0F" w:rsidRDefault="00704E0F" w:rsidP="001547E7">
      <w:pPr>
        <w:shd w:val="clear" w:color="auto" w:fill="FFFFFF" w:themeFill="background1"/>
        <w:ind w:firstLine="709"/>
        <w:jc w:val="both"/>
      </w:pPr>
    </w:p>
    <w:p w:rsidR="00704E0F" w:rsidRDefault="00704E0F" w:rsidP="00704E0F">
      <w:pPr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>
        <w:rPr>
          <w:b/>
        </w:rPr>
        <w:t xml:space="preserve"> </w:t>
      </w:r>
      <w:r w:rsidRPr="00704E0F">
        <w:rPr>
          <w:b/>
        </w:rPr>
        <w:t xml:space="preserve">«Повышение безопасности дорожного движения на территории Тейковского муниципального </w:t>
      </w:r>
    </w:p>
    <w:p w:rsidR="00704E0F" w:rsidRPr="00704E0F" w:rsidRDefault="00075987" w:rsidP="00704E0F">
      <w:pPr>
        <w:ind w:firstLine="709"/>
        <w:jc w:val="center"/>
        <w:rPr>
          <w:b/>
        </w:rPr>
      </w:pPr>
      <w:r>
        <w:rPr>
          <w:b/>
        </w:rPr>
        <w:t>района на 2017-2020 годы» в 2018</w:t>
      </w:r>
      <w:r w:rsidR="00704E0F">
        <w:rPr>
          <w:b/>
        </w:rPr>
        <w:t xml:space="preserve"> </w:t>
      </w:r>
      <w:r w:rsidR="00704E0F" w:rsidRPr="00E039C4">
        <w:rPr>
          <w:b/>
        </w:rPr>
        <w:t>году</w:t>
      </w:r>
    </w:p>
    <w:p w:rsidR="00704E0F" w:rsidRPr="002A04D7" w:rsidRDefault="00704E0F" w:rsidP="00704E0F">
      <w:pPr>
        <w:shd w:val="clear" w:color="auto" w:fill="FFFFFF" w:themeFill="background1"/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C739D1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ind w:right="1301"/>
              <w:jc w:val="center"/>
              <w:rPr>
                <w:b/>
              </w:rPr>
            </w:pPr>
            <w:r w:rsidRPr="00704E0F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ind w:right="-101"/>
              <w:jc w:val="center"/>
              <w:rPr>
                <w:b/>
              </w:rPr>
            </w:pPr>
            <w:r w:rsidRPr="00704E0F">
              <w:rPr>
                <w:b/>
              </w:rPr>
              <w:t xml:space="preserve">Объем средств, предусмотренных </w:t>
            </w:r>
            <w:r w:rsidR="00075987">
              <w:rPr>
                <w:b/>
              </w:rPr>
              <w:t xml:space="preserve">программой/подпрограммой в 2018 </w:t>
            </w:r>
            <w:r w:rsidRPr="00704E0F">
              <w:rPr>
                <w:b/>
              </w:rPr>
              <w:t>году</w:t>
            </w:r>
            <w:r w:rsidR="00550E79">
              <w:rPr>
                <w:b/>
              </w:rPr>
              <w:t>,</w:t>
            </w:r>
            <w:r w:rsidR="00704E0F">
              <w:rPr>
                <w:b/>
              </w:rPr>
              <w:t xml:space="preserve"> </w:t>
            </w:r>
            <w:r w:rsidR="00550E79">
              <w:rPr>
                <w:b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Фактическое</w:t>
            </w:r>
          </w:p>
          <w:p w:rsidR="00882402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исполнение</w:t>
            </w:r>
            <w:r w:rsidR="00550E79">
              <w:rPr>
                <w:b/>
              </w:rPr>
              <w:t>,</w:t>
            </w:r>
          </w:p>
          <w:p w:rsidR="00C739D1" w:rsidRPr="00704E0F" w:rsidRDefault="00550E79" w:rsidP="001F3E56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% финансирования</w:t>
            </w:r>
          </w:p>
          <w:p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% достижения целевых показателей</w:t>
            </w:r>
          </w:p>
        </w:tc>
      </w:tr>
      <w:tr w:rsidR="00C739D1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C739D1">
            <w:r w:rsidRPr="00704E0F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C739D1">
            <w:r w:rsidRPr="00704E0F">
              <w:t>Повышение безопасности дорожного движения на территории Тейковского муниципального района на 2017-2020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075987" w:rsidP="001F3E56">
            <w:pPr>
              <w:ind w:right="-101"/>
              <w:jc w:val="center"/>
            </w:pPr>
            <w:r>
              <w:t>3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075987" w:rsidP="001F3E56">
            <w:pPr>
              <w:jc w:val="center"/>
            </w:pPr>
            <w:r>
              <w:t>3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075987" w:rsidP="001F3E56">
            <w:pPr>
              <w:jc w:val="center"/>
            </w:pPr>
            <w: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075987" w:rsidP="001F3E56">
            <w:pPr>
              <w:jc w:val="center"/>
            </w:pPr>
            <w:r>
              <w:t>63</w:t>
            </w:r>
          </w:p>
        </w:tc>
      </w:tr>
      <w:tr w:rsidR="00C739D1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C739D1">
            <w:r w:rsidRPr="00704E0F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C739D1">
            <w:r w:rsidRPr="00704E0F">
              <w:t>Обеспечение безопасного участия детей в дорожном движ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ind w:right="-101"/>
              <w:jc w:val="center"/>
            </w:pPr>
            <w:r w:rsidRPr="00704E0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</w:pPr>
            <w:r w:rsidRPr="00704E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</w:pPr>
            <w:r w:rsidRPr="00704E0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075987" w:rsidP="001F3E56">
            <w:pPr>
              <w:jc w:val="center"/>
            </w:pPr>
            <w:r>
              <w:t>26</w:t>
            </w:r>
          </w:p>
        </w:tc>
      </w:tr>
      <w:tr w:rsidR="00C739D1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C739D1">
            <w:r w:rsidRPr="00704E0F"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C739D1">
            <w:r w:rsidRPr="00704E0F">
              <w:t>Развитие системы организации движения транспортных средств и пешеходов, повышение безопасности дорожных усло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075987" w:rsidP="00075987">
            <w:pPr>
              <w:ind w:right="-101"/>
              <w:jc w:val="center"/>
            </w:pPr>
            <w:r>
              <w:t>3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075987" w:rsidP="00075987">
            <w:pPr>
              <w:jc w:val="center"/>
            </w:pPr>
            <w:r>
              <w:t>3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075987" w:rsidP="00075987">
            <w:pPr>
              <w:jc w:val="center"/>
            </w:pPr>
            <w: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075987" w:rsidP="001F3E56">
            <w:pPr>
              <w:jc w:val="center"/>
            </w:pPr>
            <w:r>
              <w:t>75</w:t>
            </w:r>
          </w:p>
        </w:tc>
      </w:tr>
      <w:tr w:rsidR="00075987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7" w:rsidRPr="00704E0F" w:rsidRDefault="00075987" w:rsidP="00704E0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7" w:rsidRPr="00704E0F" w:rsidRDefault="00075987" w:rsidP="00704E0F">
            <w:r w:rsidRPr="00704E0F">
              <w:rPr>
                <w:b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7" w:rsidRPr="00075987" w:rsidRDefault="00075987" w:rsidP="00076842">
            <w:pPr>
              <w:ind w:right="-101"/>
              <w:jc w:val="center"/>
              <w:rPr>
                <w:b/>
              </w:rPr>
            </w:pPr>
            <w:r w:rsidRPr="00075987">
              <w:rPr>
                <w:b/>
              </w:rPr>
              <w:t>3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7" w:rsidRPr="00075987" w:rsidRDefault="00075987" w:rsidP="00076842">
            <w:pPr>
              <w:jc w:val="center"/>
              <w:rPr>
                <w:b/>
              </w:rPr>
            </w:pPr>
            <w:r w:rsidRPr="00075987">
              <w:rPr>
                <w:b/>
              </w:rPr>
              <w:t>3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7" w:rsidRPr="00075987" w:rsidRDefault="00075987" w:rsidP="00076842">
            <w:pPr>
              <w:jc w:val="center"/>
              <w:rPr>
                <w:b/>
              </w:rPr>
            </w:pPr>
            <w:r w:rsidRPr="00075987">
              <w:rPr>
                <w:b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7" w:rsidRPr="00075987" w:rsidRDefault="00075987" w:rsidP="00076842">
            <w:pPr>
              <w:jc w:val="center"/>
              <w:rPr>
                <w:b/>
              </w:rPr>
            </w:pPr>
            <w:r w:rsidRPr="00075987">
              <w:rPr>
                <w:b/>
              </w:rPr>
              <w:t>63</w:t>
            </w:r>
          </w:p>
        </w:tc>
      </w:tr>
    </w:tbl>
    <w:p w:rsidR="00C739D1" w:rsidRPr="002A04D7" w:rsidRDefault="00C739D1" w:rsidP="001547E7">
      <w:pPr>
        <w:shd w:val="clear" w:color="auto" w:fill="FFFFFF" w:themeFill="background1"/>
        <w:ind w:firstLine="709"/>
        <w:jc w:val="both"/>
      </w:pPr>
    </w:p>
    <w:p w:rsidR="00FB6B7A" w:rsidRDefault="00A97694" w:rsidP="00FB6B7A">
      <w:pPr>
        <w:shd w:val="clear" w:color="auto" w:fill="FFFFFF" w:themeFill="background1"/>
        <w:ind w:firstLine="709"/>
        <w:jc w:val="both"/>
      </w:pPr>
      <w:r w:rsidRPr="002A04D7">
        <w:t xml:space="preserve">Общий объем бюджетных ассигнований, запланированный на реализацию </w:t>
      </w:r>
      <w:r w:rsidR="00075987">
        <w:t>программы в 2018</w:t>
      </w:r>
      <w:r w:rsidRPr="002A04D7">
        <w:t xml:space="preserve"> году –</w:t>
      </w:r>
      <w:r w:rsidR="00075987">
        <w:t xml:space="preserve">341,8 </w:t>
      </w:r>
      <w:r w:rsidRPr="002A04D7">
        <w:t>тыс. рублей.</w:t>
      </w:r>
      <w:r w:rsidR="00075987" w:rsidRPr="00075987">
        <w:t xml:space="preserve"> </w:t>
      </w:r>
      <w:r w:rsidR="00075987">
        <w:t>Кассовые расходы в 2018</w:t>
      </w:r>
      <w:r w:rsidR="00075987" w:rsidRPr="00075987">
        <w:t xml:space="preserve"> году составили </w:t>
      </w:r>
      <w:r w:rsidR="00075987">
        <w:t>320,5 тыс. рублей или 94</w:t>
      </w:r>
      <w:r w:rsidR="00075987" w:rsidRPr="00075987">
        <w:t xml:space="preserve"> % от утвержденного объема.</w:t>
      </w:r>
    </w:p>
    <w:p w:rsidR="00A97694" w:rsidRPr="002A04D7" w:rsidRDefault="00A97694" w:rsidP="00FB6B7A">
      <w:pPr>
        <w:shd w:val="clear" w:color="auto" w:fill="FFFFFF" w:themeFill="background1"/>
        <w:ind w:firstLine="709"/>
        <w:jc w:val="both"/>
      </w:pPr>
      <w:r w:rsidRPr="002A04D7">
        <w:rPr>
          <w:b/>
        </w:rPr>
        <w:t xml:space="preserve">Вывод: </w:t>
      </w:r>
      <w:r w:rsidRPr="002A04D7">
        <w:t xml:space="preserve">в рамках программы «Повышение безопасности дорожного движения на территории Тейковского муниципального района на 2017-2020 годы» достигнуты </w:t>
      </w:r>
      <w:r w:rsidR="00DB21CC">
        <w:t xml:space="preserve">не </w:t>
      </w:r>
      <w:r w:rsidRPr="002A04D7">
        <w:t xml:space="preserve">все целевые показатели. </w:t>
      </w:r>
      <w:r w:rsidR="00664771" w:rsidRPr="00664771">
        <w:t xml:space="preserve">В соответствии с методикой оценки эффективности реализации муниципальных программ Тейковского муниципального района программа признана </w:t>
      </w:r>
      <w:r w:rsidR="00DB21CC">
        <w:t>не</w:t>
      </w:r>
      <w:r w:rsidR="00664771" w:rsidRPr="00664771">
        <w:t>эффективной.</w:t>
      </w:r>
    </w:p>
    <w:p w:rsidR="00DB4361" w:rsidRPr="002A04D7" w:rsidRDefault="00A97694" w:rsidP="00A97694">
      <w:pPr>
        <w:shd w:val="clear" w:color="auto" w:fill="FFFFFF" w:themeFill="background1"/>
        <w:ind w:firstLine="709"/>
        <w:jc w:val="both"/>
      </w:pPr>
      <w:r w:rsidRPr="002A04D7">
        <w:t xml:space="preserve">Итоговая оценка эффективности программы: </w:t>
      </w:r>
      <w:r w:rsidR="00DB21CC">
        <w:t xml:space="preserve">0,18 </w:t>
      </w:r>
      <w:r w:rsidRPr="002A04D7">
        <w:t xml:space="preserve">балла. </w:t>
      </w:r>
    </w:p>
    <w:p w:rsidR="00DB4361" w:rsidRPr="002A04D7" w:rsidRDefault="00DB4361" w:rsidP="0077268E">
      <w:pPr>
        <w:shd w:val="clear" w:color="auto" w:fill="FFFFFF" w:themeFill="background1"/>
        <w:jc w:val="both"/>
      </w:pPr>
    </w:p>
    <w:p w:rsidR="00DB4361" w:rsidRPr="002A04D7" w:rsidRDefault="00DB4361" w:rsidP="00DB4361">
      <w:pPr>
        <w:shd w:val="clear" w:color="auto" w:fill="FFFFFF" w:themeFill="background1"/>
        <w:ind w:firstLine="709"/>
        <w:jc w:val="center"/>
        <w:rPr>
          <w:b/>
        </w:rPr>
      </w:pPr>
      <w:r w:rsidRPr="004C23A9">
        <w:rPr>
          <w:b/>
        </w:rPr>
        <w:lastRenderedPageBreak/>
        <w:t>20. Муниципальная программа «Создание условий для развития туризма в Тейковском муниципальном районе»</w:t>
      </w:r>
    </w:p>
    <w:p w:rsidR="00DB4361" w:rsidRPr="002A04D7" w:rsidRDefault="00DB4361" w:rsidP="00DB4361">
      <w:pPr>
        <w:shd w:val="clear" w:color="auto" w:fill="FFFFFF" w:themeFill="background1"/>
        <w:ind w:firstLine="709"/>
        <w:jc w:val="center"/>
        <w:rPr>
          <w:b/>
        </w:rPr>
      </w:pPr>
    </w:p>
    <w:p w:rsidR="00DB4361" w:rsidRPr="002A04D7" w:rsidRDefault="00DB4361" w:rsidP="00DB4361">
      <w:pPr>
        <w:shd w:val="clear" w:color="auto" w:fill="FFFFFF" w:themeFill="background1"/>
        <w:ind w:firstLine="709"/>
        <w:jc w:val="both"/>
      </w:pPr>
      <w:r w:rsidRPr="002A04D7">
        <w:t>Муниципальная программа «Создание условий для развития туризма в Тейковском муниципальном районе» утверждена постановлением администрации Тейковского муниципального района от 06.12.2016 № 204.</w:t>
      </w:r>
    </w:p>
    <w:p w:rsidR="00DD540B" w:rsidRPr="002A04D7" w:rsidRDefault="00DB4361" w:rsidP="00DB4361">
      <w:pPr>
        <w:shd w:val="clear" w:color="auto" w:fill="FFFFFF" w:themeFill="background1"/>
        <w:ind w:firstLine="709"/>
        <w:jc w:val="both"/>
      </w:pPr>
      <w:r w:rsidRPr="002A04D7">
        <w:t>Администратор программы: отдел культуры, туризма, молодежной и социальной политики администрации Тейковского муниципального района.</w:t>
      </w:r>
    </w:p>
    <w:p w:rsidR="00DB4361" w:rsidRDefault="00DB4361" w:rsidP="00DB4361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2A04D7">
        <w:t>В муниципальную программу «Создание условий для развития туризма в Тейковском муниципальном районе» входит одна подпрограмма.</w:t>
      </w:r>
    </w:p>
    <w:p w:rsidR="00664771" w:rsidRDefault="00664771" w:rsidP="00550E79">
      <w:pPr>
        <w:rPr>
          <w:b/>
        </w:rPr>
      </w:pPr>
    </w:p>
    <w:p w:rsidR="007433AC" w:rsidRPr="00704E0F" w:rsidRDefault="007433AC" w:rsidP="007433AC">
      <w:pPr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>
        <w:rPr>
          <w:b/>
        </w:rPr>
        <w:t xml:space="preserve"> </w:t>
      </w:r>
      <w:r w:rsidRPr="007433AC">
        <w:rPr>
          <w:b/>
        </w:rPr>
        <w:t>«Создание условий для развития туризма в Т</w:t>
      </w:r>
      <w:r>
        <w:rPr>
          <w:b/>
        </w:rPr>
        <w:t>ейковс</w:t>
      </w:r>
      <w:r w:rsidR="00CE5963">
        <w:rPr>
          <w:b/>
        </w:rPr>
        <w:t>ком муниципальном районе» в 2018</w:t>
      </w:r>
      <w:r>
        <w:rPr>
          <w:b/>
        </w:rPr>
        <w:t xml:space="preserve"> </w:t>
      </w:r>
      <w:r w:rsidRPr="00E039C4">
        <w:rPr>
          <w:b/>
        </w:rPr>
        <w:t>году</w:t>
      </w:r>
    </w:p>
    <w:p w:rsidR="007433AC" w:rsidRPr="002A04D7" w:rsidRDefault="007433AC" w:rsidP="007433AC">
      <w:pPr>
        <w:shd w:val="clear" w:color="auto" w:fill="FFFFFF" w:themeFill="background1"/>
        <w:tabs>
          <w:tab w:val="left" w:pos="990"/>
        </w:tabs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C739D1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433AC" w:rsidRDefault="00C739D1" w:rsidP="001F3E56">
            <w:pPr>
              <w:ind w:right="1301"/>
              <w:jc w:val="center"/>
              <w:rPr>
                <w:b/>
              </w:rPr>
            </w:pPr>
            <w:r w:rsidRPr="007433AC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433AC" w:rsidRDefault="00C739D1" w:rsidP="001F3E56">
            <w:pPr>
              <w:jc w:val="center"/>
              <w:rPr>
                <w:b/>
              </w:rPr>
            </w:pPr>
            <w:r w:rsidRPr="007433AC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433AC" w:rsidRDefault="00C739D1" w:rsidP="007433AC">
            <w:pPr>
              <w:ind w:right="-101"/>
              <w:jc w:val="center"/>
              <w:rPr>
                <w:b/>
              </w:rPr>
            </w:pPr>
            <w:r w:rsidRPr="007433AC">
              <w:rPr>
                <w:b/>
              </w:rPr>
              <w:t>Объем средств, предусмотренных программой/</w:t>
            </w:r>
            <w:r w:rsidR="00CE5963">
              <w:rPr>
                <w:b/>
              </w:rPr>
              <w:t>подпрограммой в 2018</w:t>
            </w:r>
            <w:r w:rsidR="007433AC">
              <w:rPr>
                <w:b/>
              </w:rPr>
              <w:t xml:space="preserve"> году</w:t>
            </w:r>
            <w:r w:rsidR="00550E79">
              <w:rPr>
                <w:b/>
              </w:rPr>
              <w:t>,</w:t>
            </w:r>
            <w:r w:rsidR="007433AC">
              <w:rPr>
                <w:b/>
              </w:rPr>
              <w:t xml:space="preserve"> </w:t>
            </w:r>
            <w:r w:rsidR="00550E79">
              <w:rPr>
                <w:b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433AC" w:rsidRDefault="00C739D1" w:rsidP="001F3E56">
            <w:pPr>
              <w:jc w:val="center"/>
              <w:rPr>
                <w:b/>
              </w:rPr>
            </w:pPr>
            <w:r w:rsidRPr="007433AC">
              <w:rPr>
                <w:b/>
              </w:rPr>
              <w:t>Фактическое</w:t>
            </w:r>
          </w:p>
          <w:p w:rsidR="00C739D1" w:rsidRDefault="00C739D1" w:rsidP="007433AC">
            <w:pPr>
              <w:jc w:val="center"/>
              <w:rPr>
                <w:b/>
              </w:rPr>
            </w:pPr>
            <w:r w:rsidRPr="007433AC">
              <w:rPr>
                <w:b/>
              </w:rPr>
              <w:t>исполнение</w:t>
            </w:r>
            <w:r w:rsidR="00550E79">
              <w:rPr>
                <w:b/>
              </w:rPr>
              <w:t>,</w:t>
            </w:r>
            <w:r w:rsidRPr="007433AC">
              <w:rPr>
                <w:b/>
              </w:rPr>
              <w:t xml:space="preserve"> </w:t>
            </w:r>
          </w:p>
          <w:p w:rsidR="00664771" w:rsidRPr="007433AC" w:rsidRDefault="00550E79" w:rsidP="007433AC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433AC" w:rsidRDefault="00C739D1" w:rsidP="001F3E56">
            <w:pPr>
              <w:jc w:val="center"/>
              <w:rPr>
                <w:b/>
              </w:rPr>
            </w:pPr>
            <w:r w:rsidRPr="007433AC">
              <w:rPr>
                <w:b/>
              </w:rPr>
              <w:t>% финансирования</w:t>
            </w:r>
          </w:p>
          <w:p w:rsidR="00C739D1" w:rsidRPr="007433AC" w:rsidRDefault="00C739D1" w:rsidP="001F3E56">
            <w:pPr>
              <w:jc w:val="center"/>
              <w:rPr>
                <w:b/>
              </w:rPr>
            </w:pPr>
            <w:r w:rsidRPr="007433AC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433AC" w:rsidRDefault="00C739D1" w:rsidP="001F3E56">
            <w:pPr>
              <w:jc w:val="center"/>
              <w:rPr>
                <w:b/>
              </w:rPr>
            </w:pPr>
            <w:r w:rsidRPr="007433AC">
              <w:rPr>
                <w:b/>
              </w:rPr>
              <w:t>% достижения целевых показателей</w:t>
            </w:r>
          </w:p>
        </w:tc>
      </w:tr>
      <w:tr w:rsidR="00C739D1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433AC" w:rsidRDefault="00C739D1" w:rsidP="00C739D1">
            <w:r w:rsidRPr="007433AC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433AC" w:rsidRDefault="00C739D1" w:rsidP="00C739D1">
            <w:r w:rsidRPr="007433AC">
              <w:t>Создание условий для развития туризма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433AC" w:rsidRDefault="00CE5963" w:rsidP="001F3E56">
            <w:pPr>
              <w:ind w:right="-101"/>
              <w:jc w:val="center"/>
            </w:pPr>
            <w: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433AC" w:rsidRDefault="00CE5963" w:rsidP="001F3E56">
            <w:pPr>
              <w:jc w:val="center"/>
            </w:pPr>
            <w: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433AC" w:rsidRDefault="00AD4EE9" w:rsidP="001F3E56">
            <w:pPr>
              <w:jc w:val="center"/>
            </w:pPr>
            <w:r w:rsidRPr="007433AC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433AC" w:rsidRDefault="00CE5963" w:rsidP="001F3E56">
            <w:pPr>
              <w:jc w:val="center"/>
            </w:pPr>
            <w:r>
              <w:t>353</w:t>
            </w:r>
          </w:p>
        </w:tc>
      </w:tr>
      <w:tr w:rsidR="00CE5963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63" w:rsidRPr="007433AC" w:rsidRDefault="00CE5963" w:rsidP="00C739D1">
            <w:r w:rsidRPr="007433AC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63" w:rsidRPr="007433AC" w:rsidRDefault="00CE5963" w:rsidP="00C739D1">
            <w:r w:rsidRPr="007433AC">
              <w:t>Повышение туристической привлекательности Тейк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63" w:rsidRPr="007433AC" w:rsidRDefault="00CE5963" w:rsidP="00610768">
            <w:pPr>
              <w:ind w:right="-101"/>
              <w:jc w:val="center"/>
            </w:pPr>
            <w: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63" w:rsidRPr="007433AC" w:rsidRDefault="00CE5963" w:rsidP="00610768">
            <w:pPr>
              <w:jc w:val="center"/>
            </w:pPr>
            <w: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63" w:rsidRPr="007433AC" w:rsidRDefault="00CE5963" w:rsidP="00610768">
            <w:pPr>
              <w:jc w:val="center"/>
            </w:pPr>
            <w:r w:rsidRPr="007433AC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63" w:rsidRPr="007433AC" w:rsidRDefault="00CE5963" w:rsidP="00610768">
            <w:pPr>
              <w:jc w:val="center"/>
            </w:pPr>
            <w:r>
              <w:t>353</w:t>
            </w:r>
          </w:p>
        </w:tc>
      </w:tr>
      <w:tr w:rsidR="00CE5963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63" w:rsidRPr="007433AC" w:rsidRDefault="00CE5963" w:rsidP="007433A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63" w:rsidRPr="007433AC" w:rsidRDefault="00CE5963" w:rsidP="007433AC">
            <w:r w:rsidRPr="007433AC">
              <w:rPr>
                <w:b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63" w:rsidRPr="00CE5963" w:rsidRDefault="00CE5963" w:rsidP="00610768">
            <w:pPr>
              <w:ind w:right="-101"/>
              <w:jc w:val="center"/>
              <w:rPr>
                <w:b/>
              </w:rPr>
            </w:pPr>
            <w:r w:rsidRPr="00CE5963">
              <w:rPr>
                <w:b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63" w:rsidRPr="00CE5963" w:rsidRDefault="00CE5963" w:rsidP="00610768">
            <w:pPr>
              <w:jc w:val="center"/>
              <w:rPr>
                <w:b/>
              </w:rPr>
            </w:pPr>
            <w:r w:rsidRPr="00CE5963">
              <w:rPr>
                <w:b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63" w:rsidRPr="00CE5963" w:rsidRDefault="00CE5963" w:rsidP="00610768">
            <w:pPr>
              <w:jc w:val="center"/>
              <w:rPr>
                <w:b/>
              </w:rPr>
            </w:pPr>
            <w:r w:rsidRPr="00CE5963">
              <w:rPr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63" w:rsidRPr="00CE5963" w:rsidRDefault="00CE5963" w:rsidP="00610768">
            <w:pPr>
              <w:jc w:val="center"/>
              <w:rPr>
                <w:b/>
              </w:rPr>
            </w:pPr>
            <w:r w:rsidRPr="00CE5963">
              <w:rPr>
                <w:b/>
              </w:rPr>
              <w:t>353</w:t>
            </w:r>
          </w:p>
        </w:tc>
      </w:tr>
    </w:tbl>
    <w:p w:rsidR="00C739D1" w:rsidRPr="002A04D7" w:rsidRDefault="00C739D1" w:rsidP="00DB4361">
      <w:pPr>
        <w:shd w:val="clear" w:color="auto" w:fill="FFFFFF" w:themeFill="background1"/>
        <w:tabs>
          <w:tab w:val="left" w:pos="990"/>
        </w:tabs>
        <w:ind w:firstLine="709"/>
        <w:jc w:val="both"/>
      </w:pPr>
    </w:p>
    <w:p w:rsidR="007433AC" w:rsidRDefault="007433AC" w:rsidP="007433AC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7433AC">
        <w:t>Общий объем бюджетных ассигнований, запланированны</w:t>
      </w:r>
      <w:r w:rsidR="00CE5963">
        <w:t>й на реализацию программы в 2018</w:t>
      </w:r>
      <w:r w:rsidRPr="007433AC">
        <w:t xml:space="preserve"> году –</w:t>
      </w:r>
      <w:r w:rsidR="00CE5963">
        <w:t xml:space="preserve">150,0 </w:t>
      </w:r>
      <w:r w:rsidRPr="007433AC">
        <w:t>тыс.</w:t>
      </w:r>
      <w:r w:rsidR="00CE5963">
        <w:t xml:space="preserve"> рублей. Кассовые расходы в 2018</w:t>
      </w:r>
      <w:r w:rsidRPr="007433AC">
        <w:t xml:space="preserve"> году составили </w:t>
      </w:r>
      <w:r w:rsidR="00CE5963">
        <w:t xml:space="preserve">150,0 </w:t>
      </w:r>
      <w:r w:rsidRPr="007433AC">
        <w:t>тыс. рублей или 100% от утвержденного объема.</w:t>
      </w:r>
    </w:p>
    <w:p w:rsidR="0025271B" w:rsidRPr="0025271B" w:rsidRDefault="0025271B" w:rsidP="0025271B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25271B">
        <w:t>В 2018 году на территории района гостевых домов открыто не было. Бюджетные средства, запланированные на реализацию мероприятий программы израсходованы в полном объеме.</w:t>
      </w:r>
    </w:p>
    <w:p w:rsidR="0025271B" w:rsidRPr="0025271B" w:rsidRDefault="0025271B" w:rsidP="0025271B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25271B">
        <w:t>Приоритетной задачей для учреждений культуры является развитие на территории района туризма, создания бренда территорий и разработки новых туристических маршрутов и программ.</w:t>
      </w:r>
    </w:p>
    <w:p w:rsidR="0025271B" w:rsidRPr="0025271B" w:rsidRDefault="0025271B" w:rsidP="0025271B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25271B">
        <w:t>В последнее время становятся привлекательными фестивали, рассказывающие о богатой истории Тейковского района. Традиционные праздники и обряды самая востребованная и массовая форма работы учреждений культуры. Районный праздник «Масленица» в этом году прошел в поселке Нерль. В ходе праздника были подведены итоги районных конкурсов в номинациях «Лучшая эмблема Масленицы», «Лучший костюмированный персонаж», «Лучший сувенир Масленицы».</w:t>
      </w:r>
    </w:p>
    <w:p w:rsidR="0025271B" w:rsidRPr="0025271B" w:rsidRDefault="0025271B" w:rsidP="0025271B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25271B">
        <w:t xml:space="preserve">Праздник Троицы в </w:t>
      </w:r>
      <w:proofErr w:type="spellStart"/>
      <w:r w:rsidRPr="0025271B">
        <w:t>с.Кибергино</w:t>
      </w:r>
      <w:proofErr w:type="spellEnd"/>
      <w:r w:rsidRPr="0025271B">
        <w:t xml:space="preserve"> ежегодно собирает жителей и гостей района на фольклорный праздник русской березки.</w:t>
      </w:r>
    </w:p>
    <w:p w:rsidR="0025271B" w:rsidRPr="0025271B" w:rsidRDefault="0025271B" w:rsidP="0025271B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25271B">
        <w:t xml:space="preserve">Праздники на селе стали более зрелищными, красочными и интересными благодаря стараниям его организаторов, поддержке администраций, спонсоров и жителей. На торжественных мероприятиях чествовали работников предприятий и учреждений села, семейные пары, юбиляров, ветеранов войны и труда, общественников, победителей конкурса по благоустройству придомовых территорий и приусадебных участков. В рамках праздничных мероприятий прошли товарищеские </w:t>
      </w:r>
      <w:proofErr w:type="spellStart"/>
      <w:r w:rsidRPr="0025271B">
        <w:t>встречипо</w:t>
      </w:r>
      <w:proofErr w:type="spellEnd"/>
      <w:r w:rsidRPr="0025271B">
        <w:t xml:space="preserve"> футболу и волейболу, концертные и игровые программы, ярмарки и </w:t>
      </w:r>
      <w:proofErr w:type="gramStart"/>
      <w:r w:rsidRPr="0025271B">
        <w:t>выставки</w:t>
      </w:r>
      <w:proofErr w:type="gramEnd"/>
      <w:r w:rsidRPr="0025271B">
        <w:t xml:space="preserve"> и мастер-классы мастеров прикладного творчества.</w:t>
      </w:r>
    </w:p>
    <w:p w:rsidR="0025271B" w:rsidRPr="0025271B" w:rsidRDefault="0025271B" w:rsidP="0025271B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25271B">
        <w:lastRenderedPageBreak/>
        <w:t xml:space="preserve">В рамках событийного туризма 6 июля в с. Новое </w:t>
      </w:r>
      <w:proofErr w:type="spellStart"/>
      <w:r w:rsidRPr="0025271B">
        <w:t>Горяново</w:t>
      </w:r>
      <w:proofErr w:type="spellEnd"/>
      <w:r w:rsidRPr="0025271B">
        <w:t xml:space="preserve"> для любителей народных традиций ежегодно проходит конкурсная программа «В ночь на Ивана Купалу». Участники мероприятия познакомились с обычаями старинного праздника, плели венки, загадывая желания, бросали их в воду, прыгали через костер.</w:t>
      </w:r>
    </w:p>
    <w:p w:rsidR="0025271B" w:rsidRPr="0025271B" w:rsidRDefault="0025271B" w:rsidP="0025271B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25271B">
        <w:t xml:space="preserve">Развлекательная программа «Праздник трех великих </w:t>
      </w:r>
      <w:proofErr w:type="spellStart"/>
      <w:r w:rsidRPr="0025271B">
        <w:t>спасов</w:t>
      </w:r>
      <w:proofErr w:type="spellEnd"/>
      <w:r w:rsidRPr="0025271B">
        <w:t xml:space="preserve">» в августе месяце прошла для жителей с. Коптево, </w:t>
      </w:r>
      <w:proofErr w:type="spellStart"/>
      <w:r w:rsidRPr="0025271B">
        <w:t>д.Таковец</w:t>
      </w:r>
      <w:proofErr w:type="spellEnd"/>
      <w:r w:rsidRPr="0025271B">
        <w:t xml:space="preserve">, </w:t>
      </w:r>
      <w:proofErr w:type="spellStart"/>
      <w:r w:rsidRPr="0025271B">
        <w:t>с.Новое</w:t>
      </w:r>
      <w:proofErr w:type="spellEnd"/>
      <w:r w:rsidRPr="0025271B">
        <w:t xml:space="preserve"> </w:t>
      </w:r>
      <w:proofErr w:type="spellStart"/>
      <w:r w:rsidRPr="0025271B">
        <w:t>Леушино</w:t>
      </w:r>
      <w:proofErr w:type="spellEnd"/>
      <w:r w:rsidRPr="0025271B">
        <w:t xml:space="preserve">, </w:t>
      </w:r>
      <w:proofErr w:type="spellStart"/>
      <w:r w:rsidRPr="0025271B">
        <w:t>д.Коптево</w:t>
      </w:r>
      <w:proofErr w:type="spellEnd"/>
      <w:r w:rsidRPr="0025271B">
        <w:t xml:space="preserve">, </w:t>
      </w:r>
      <w:proofErr w:type="spellStart"/>
      <w:r w:rsidRPr="0025271B">
        <w:t>с.Першино</w:t>
      </w:r>
      <w:proofErr w:type="spellEnd"/>
      <w:r w:rsidRPr="0025271B">
        <w:t xml:space="preserve">, д. </w:t>
      </w:r>
      <w:proofErr w:type="spellStart"/>
      <w:r w:rsidRPr="0025271B">
        <w:t>Максимцево</w:t>
      </w:r>
      <w:proofErr w:type="spellEnd"/>
      <w:r w:rsidRPr="0025271B">
        <w:t>. Концертная бригада из местных артистов выступила перед жителями населенных пунктов в которых нет учреждений культуры.</w:t>
      </w:r>
    </w:p>
    <w:p w:rsidR="0025271B" w:rsidRPr="0025271B" w:rsidRDefault="0025271B" w:rsidP="0025271B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25271B">
        <w:t>В дни Российской культуры на территории Тейковского района во второй раз состоялся ежегодный районный фольклорный фестиваль «Событийный календарь». В этом году программа включила в себя:</w:t>
      </w:r>
    </w:p>
    <w:p w:rsidR="0025271B" w:rsidRPr="0025271B" w:rsidRDefault="0025271B" w:rsidP="0025271B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25271B">
        <w:t xml:space="preserve">- Фольклорную программу «Праздник русской печки» в МЦД </w:t>
      </w:r>
      <w:proofErr w:type="spellStart"/>
      <w:r w:rsidRPr="0025271B">
        <w:t>с.Б.Клочково</w:t>
      </w:r>
      <w:proofErr w:type="spellEnd"/>
    </w:p>
    <w:p w:rsidR="0025271B" w:rsidRPr="0025271B" w:rsidRDefault="0025271B" w:rsidP="0025271B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25271B">
        <w:t>- Фольклорно – игровую программу «А картошка объеденье, всем гостям на удивленье» РДК</w:t>
      </w:r>
    </w:p>
    <w:p w:rsidR="0025271B" w:rsidRPr="0025271B" w:rsidRDefault="0025271B" w:rsidP="0025271B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25271B">
        <w:t>- Театрализованная программа «Чудо – огород» ДК Елховка</w:t>
      </w:r>
    </w:p>
    <w:p w:rsidR="0025271B" w:rsidRPr="0025271B" w:rsidRDefault="0025271B" w:rsidP="0025271B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25271B">
        <w:t>- Фольклорная программа «Праздник русского валенка» ДК Нерль</w:t>
      </w:r>
    </w:p>
    <w:p w:rsidR="0025271B" w:rsidRPr="0025271B" w:rsidRDefault="0025271B" w:rsidP="0025271B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25271B">
        <w:t xml:space="preserve">- Вечер у самовара «Праздник русского самовара» ДК </w:t>
      </w:r>
      <w:proofErr w:type="spellStart"/>
      <w:r w:rsidRPr="0025271B">
        <w:t>Морозово</w:t>
      </w:r>
      <w:proofErr w:type="spellEnd"/>
    </w:p>
    <w:p w:rsidR="0025271B" w:rsidRPr="0025271B" w:rsidRDefault="0025271B" w:rsidP="0025271B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25271B">
        <w:t xml:space="preserve">- Фольклорная программа «Рябинкины именины» МЦД </w:t>
      </w:r>
      <w:proofErr w:type="spellStart"/>
      <w:r w:rsidRPr="0025271B">
        <w:t>Б.Клочково</w:t>
      </w:r>
      <w:proofErr w:type="spellEnd"/>
    </w:p>
    <w:p w:rsidR="0025271B" w:rsidRPr="0025271B" w:rsidRDefault="0025271B" w:rsidP="0025271B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25271B">
        <w:t xml:space="preserve">- Фольклорный праздник «Деревенские посиделки» СК </w:t>
      </w:r>
      <w:proofErr w:type="spellStart"/>
      <w:r w:rsidRPr="0025271B">
        <w:t>Бушариха</w:t>
      </w:r>
      <w:proofErr w:type="spellEnd"/>
    </w:p>
    <w:p w:rsidR="0025271B" w:rsidRPr="0025271B" w:rsidRDefault="0025271B" w:rsidP="0025271B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25271B">
        <w:t xml:space="preserve">- Фольклорный праздник «Праздник русского платка» СК </w:t>
      </w:r>
      <w:proofErr w:type="spellStart"/>
      <w:r w:rsidRPr="0025271B">
        <w:t>Кибергино</w:t>
      </w:r>
      <w:proofErr w:type="spellEnd"/>
    </w:p>
    <w:p w:rsidR="0025271B" w:rsidRPr="0025271B" w:rsidRDefault="0025271B" w:rsidP="0025271B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25271B">
        <w:t xml:space="preserve">- Фольклорная программа «Самовар столу Голова» КДК </w:t>
      </w:r>
      <w:proofErr w:type="spellStart"/>
      <w:r w:rsidRPr="0025271B">
        <w:t>Н.Горяново</w:t>
      </w:r>
      <w:proofErr w:type="spellEnd"/>
    </w:p>
    <w:p w:rsidR="0025271B" w:rsidRDefault="0025271B" w:rsidP="0025271B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25271B">
        <w:t xml:space="preserve">- Фольклорная программа «Праздник пирога» СДК </w:t>
      </w:r>
      <w:proofErr w:type="spellStart"/>
      <w:r w:rsidRPr="0025271B">
        <w:t>Сахтыш</w:t>
      </w:r>
      <w:proofErr w:type="spellEnd"/>
      <w:r w:rsidRPr="0025271B">
        <w:t>.</w:t>
      </w:r>
    </w:p>
    <w:p w:rsidR="00287275" w:rsidRPr="002A04D7" w:rsidRDefault="00287275" w:rsidP="00287275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2A04D7">
        <w:rPr>
          <w:b/>
        </w:rPr>
        <w:t xml:space="preserve">Вывод: </w:t>
      </w:r>
      <w:r w:rsidRPr="002A04D7">
        <w:t xml:space="preserve">в рамках программы «Создание условий для развития туризма в Тейковском муниципальном районе» достигнуты все целевые показатели. </w:t>
      </w:r>
      <w:r w:rsidR="00664771" w:rsidRPr="00664771">
        <w:t xml:space="preserve">В соответствии с методикой оценки эффективности реализации муниципальных программ Тейковского муниципального района программа признана </w:t>
      </w:r>
      <w:r w:rsidR="00664771">
        <w:t>высоко</w:t>
      </w:r>
      <w:r w:rsidR="00664771" w:rsidRPr="00664771">
        <w:t>эффективной.</w:t>
      </w:r>
    </w:p>
    <w:p w:rsidR="00287275" w:rsidRPr="002A04D7" w:rsidRDefault="00287275" w:rsidP="00287275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2A04D7">
        <w:t>Итоговая оцен</w:t>
      </w:r>
      <w:r w:rsidR="00CE5963">
        <w:t>ка эффективности программы: 1,29</w:t>
      </w:r>
      <w:r w:rsidRPr="002A04D7">
        <w:t xml:space="preserve"> балла. </w:t>
      </w:r>
    </w:p>
    <w:p w:rsidR="007433AC" w:rsidRPr="002A04D7" w:rsidRDefault="007433AC" w:rsidP="002866F9">
      <w:pPr>
        <w:shd w:val="clear" w:color="auto" w:fill="FFFFFF" w:themeFill="background1"/>
        <w:spacing w:line="360" w:lineRule="auto"/>
        <w:rPr>
          <w:b/>
        </w:rPr>
      </w:pPr>
    </w:p>
    <w:p w:rsidR="008345BC" w:rsidRDefault="008345BC" w:rsidP="003C2699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8345BC" w:rsidRDefault="008345BC" w:rsidP="003C2699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8345BC" w:rsidRDefault="008345BC" w:rsidP="003C2699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8345BC" w:rsidRDefault="008345BC" w:rsidP="003C2699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8345BC" w:rsidRDefault="008345BC" w:rsidP="003C2699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8345BC" w:rsidRDefault="008345BC" w:rsidP="003C2699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8345BC" w:rsidRDefault="008345BC" w:rsidP="003C2699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8345BC" w:rsidRDefault="008345BC" w:rsidP="003C2699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8345BC" w:rsidRDefault="008345BC" w:rsidP="003C2699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8345BC" w:rsidRDefault="008345BC" w:rsidP="003C2699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8345BC" w:rsidRDefault="008345BC" w:rsidP="003C2699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8345BC" w:rsidRDefault="008345BC" w:rsidP="003C2699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8345BC" w:rsidRDefault="008345BC" w:rsidP="00CF41FC">
      <w:pPr>
        <w:shd w:val="clear" w:color="auto" w:fill="FFFFFF" w:themeFill="background1"/>
        <w:spacing w:line="360" w:lineRule="auto"/>
        <w:rPr>
          <w:b/>
        </w:rPr>
      </w:pPr>
    </w:p>
    <w:p w:rsidR="00CF41FC" w:rsidRDefault="00CF41FC" w:rsidP="00CF41FC">
      <w:pPr>
        <w:shd w:val="clear" w:color="auto" w:fill="FFFFFF" w:themeFill="background1"/>
        <w:spacing w:line="360" w:lineRule="auto"/>
        <w:rPr>
          <w:b/>
        </w:rPr>
      </w:pPr>
    </w:p>
    <w:p w:rsidR="00CF41FC" w:rsidRDefault="00CF41FC" w:rsidP="00CF41FC">
      <w:pPr>
        <w:shd w:val="clear" w:color="auto" w:fill="FFFFFF" w:themeFill="background1"/>
        <w:spacing w:line="360" w:lineRule="auto"/>
        <w:rPr>
          <w:b/>
        </w:rPr>
      </w:pPr>
    </w:p>
    <w:p w:rsidR="00CF41FC" w:rsidRDefault="00CF41FC" w:rsidP="00CF41FC">
      <w:pPr>
        <w:shd w:val="clear" w:color="auto" w:fill="FFFFFF" w:themeFill="background1"/>
        <w:spacing w:line="360" w:lineRule="auto"/>
        <w:rPr>
          <w:b/>
        </w:rPr>
      </w:pPr>
    </w:p>
    <w:p w:rsidR="00CF41FC" w:rsidRDefault="00CF41FC" w:rsidP="00CF41FC">
      <w:pPr>
        <w:shd w:val="clear" w:color="auto" w:fill="FFFFFF" w:themeFill="background1"/>
        <w:spacing w:line="360" w:lineRule="auto"/>
        <w:rPr>
          <w:b/>
        </w:rPr>
      </w:pPr>
    </w:p>
    <w:p w:rsidR="008345BC" w:rsidRDefault="008345BC" w:rsidP="003C2699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32427B" w:rsidRPr="002A04D7" w:rsidRDefault="0032427B" w:rsidP="003C2699">
      <w:pPr>
        <w:shd w:val="clear" w:color="auto" w:fill="FFFFFF" w:themeFill="background1"/>
        <w:spacing w:line="360" w:lineRule="auto"/>
        <w:jc w:val="center"/>
        <w:rPr>
          <w:b/>
        </w:rPr>
      </w:pPr>
      <w:r w:rsidRPr="002A04D7">
        <w:rPr>
          <w:b/>
        </w:rPr>
        <w:lastRenderedPageBreak/>
        <w:t xml:space="preserve">Сведения об оценке эффективности реализации </w:t>
      </w:r>
      <w:r w:rsidR="00092DA3" w:rsidRPr="002A04D7">
        <w:rPr>
          <w:b/>
        </w:rPr>
        <w:t>п</w:t>
      </w:r>
      <w:r w:rsidRPr="002A04D7">
        <w:rPr>
          <w:b/>
        </w:rPr>
        <w:t>рограмм за 201</w:t>
      </w:r>
      <w:r w:rsidR="00BE67F8">
        <w:rPr>
          <w:b/>
        </w:rPr>
        <w:t>8</w:t>
      </w:r>
      <w:r w:rsidRPr="002A04D7">
        <w:rPr>
          <w:b/>
        </w:rPr>
        <w:t xml:space="preserve"> год</w:t>
      </w: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89"/>
        <w:gridCol w:w="4473"/>
        <w:gridCol w:w="1906"/>
        <w:gridCol w:w="2693"/>
      </w:tblGrid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AB2607">
            <w:pPr>
              <w:shd w:val="clear" w:color="auto" w:fill="FFFFFF" w:themeFill="background1"/>
              <w:ind w:left="-39"/>
              <w:jc w:val="center"/>
              <w:rPr>
                <w:b/>
              </w:rPr>
            </w:pPr>
            <w:r w:rsidRPr="002A04D7">
              <w:rPr>
                <w:b/>
              </w:rPr>
              <w:t>№ п/п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  <w:ind w:right="-101"/>
              <w:jc w:val="center"/>
              <w:rPr>
                <w:b/>
              </w:rPr>
            </w:pPr>
            <w:r w:rsidRPr="002A04D7">
              <w:rPr>
                <w:b/>
              </w:rPr>
              <w:t xml:space="preserve">Оценка эффективности реализации </w:t>
            </w:r>
          </w:p>
          <w:p w:rsidR="00AB2607" w:rsidRPr="002A04D7" w:rsidRDefault="002866F9" w:rsidP="003C2699">
            <w:pPr>
              <w:shd w:val="clear" w:color="auto" w:fill="FFFFFF" w:themeFill="background1"/>
              <w:ind w:right="-101"/>
              <w:jc w:val="center"/>
              <w:rPr>
                <w:b/>
              </w:rPr>
            </w:pPr>
            <w:r w:rsidRPr="002A04D7">
              <w:rPr>
                <w:b/>
              </w:rPr>
              <w:t>за 201</w:t>
            </w:r>
            <w:r w:rsidR="00BE67F8">
              <w:rPr>
                <w:b/>
              </w:rPr>
              <w:t>8</w:t>
            </w:r>
            <w:r w:rsidR="00AB2607" w:rsidRPr="002A04D7">
              <w:rPr>
                <w:b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Вывод об эффективности (неэффективности) реализации Программы/подпрограммы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  <w:rPr>
                <w:b/>
              </w:rPr>
            </w:pPr>
            <w:r w:rsidRPr="002A04D7">
              <w:rPr>
                <w:b/>
              </w:rPr>
              <w:t xml:space="preserve">Развитие образования Тейковского муниципального района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CD7B1D" w:rsidP="003C2699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1,</w:t>
            </w:r>
            <w:r w:rsidR="001A3B7F">
              <w:rPr>
                <w:b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  <w:ind w:right="-101"/>
              <w:jc w:val="center"/>
              <w:rPr>
                <w:b/>
              </w:rPr>
            </w:pPr>
            <w:r w:rsidRPr="002A04D7">
              <w:rPr>
                <w:b/>
                <w:bCs/>
              </w:rPr>
              <w:t>высоко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1.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</w:pPr>
            <w:r w:rsidRPr="002A04D7">
              <w:t>Развитие общего образова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1A3B7F" w:rsidP="003C2699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1A3B7F" w:rsidP="003C2699">
            <w:pPr>
              <w:shd w:val="clear" w:color="auto" w:fill="FFFFFF" w:themeFill="background1"/>
              <w:jc w:val="center"/>
            </w:pPr>
            <w:r w:rsidRPr="001A3B7F">
              <w:t>высоко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1.2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</w:pPr>
            <w:r w:rsidRPr="002A04D7">
              <w:t>Финансовое обеспечение предоставления мер социальной поддержки в сфере образова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1A3B7F" w:rsidP="001A3B7F">
            <w:pPr>
              <w:shd w:val="clear" w:color="auto" w:fill="FFFFFF" w:themeFill="background1"/>
              <w:jc w:val="center"/>
            </w:pPr>
            <w:r>
              <w:t>0,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1A3B7F" w:rsidP="003C2699">
            <w:pPr>
              <w:shd w:val="clear" w:color="auto" w:fill="FFFFFF" w:themeFill="background1"/>
              <w:jc w:val="center"/>
            </w:pPr>
            <w:r>
              <w:t>низко</w:t>
            </w:r>
            <w:r w:rsidR="00AB2607" w:rsidRPr="002A04D7">
              <w:t>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1.3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</w:pPr>
            <w:r w:rsidRPr="002A04D7">
              <w:t>Выявление и поддержка одаренных дете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1A3B7F" w:rsidP="003C2699">
            <w:pPr>
              <w:shd w:val="clear" w:color="auto" w:fill="FFFFFF" w:themeFill="background1"/>
              <w:jc w:val="center"/>
            </w:pPr>
            <w:r>
              <w:t>1,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1A3B7F" w:rsidP="003C2699">
            <w:pPr>
              <w:shd w:val="clear" w:color="auto" w:fill="FFFFFF" w:themeFill="background1"/>
              <w:jc w:val="center"/>
            </w:pPr>
            <w:r>
              <w:rPr>
                <w:bCs/>
              </w:rPr>
              <w:t>высок</w:t>
            </w:r>
            <w:r w:rsidR="00AB2607" w:rsidRPr="002A04D7">
              <w:rPr>
                <w:bCs/>
              </w:rPr>
              <w:t>о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1.4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</w:pPr>
            <w:r w:rsidRPr="002A04D7">
              <w:t>Реализация основных общеобразовательных програм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1A3B7F" w:rsidP="003C2699">
            <w:pPr>
              <w:shd w:val="clear" w:color="auto" w:fill="FFFFFF" w:themeFill="background1"/>
              <w:jc w:val="center"/>
            </w:pPr>
            <w:r>
              <w:t>0,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rPr>
                <w:bCs/>
              </w:rPr>
              <w:t>высоко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1.5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</w:pPr>
            <w:r w:rsidRPr="002A04D7">
              <w:t>Финансовое обеспечение предоставления общедоступного и бесплатного образования в муниципальных образовательных учреждения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1A3B7F" w:rsidP="003C2699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1A3B7F" w:rsidP="003C2699">
            <w:pPr>
              <w:shd w:val="clear" w:color="auto" w:fill="FFFFFF" w:themeFill="background1"/>
              <w:jc w:val="center"/>
            </w:pPr>
            <w:r>
              <w:rPr>
                <w:bCs/>
              </w:rPr>
              <w:t>высок</w:t>
            </w:r>
            <w:r w:rsidR="00AB2607" w:rsidRPr="002A04D7">
              <w:rPr>
                <w:bCs/>
              </w:rPr>
              <w:t>о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1.6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</w:pPr>
            <w:r w:rsidRPr="002A04D7">
              <w:t>Реализация дополнительных общеобразовательных програм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1A3B7F" w:rsidP="003C2699">
            <w:pPr>
              <w:shd w:val="clear" w:color="auto" w:fill="FFFFFF" w:themeFill="background1"/>
              <w:jc w:val="center"/>
            </w:pPr>
            <w:r>
              <w:t>0,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1A3B7F" w:rsidP="003C2699">
            <w:pPr>
              <w:shd w:val="clear" w:color="auto" w:fill="FFFFFF" w:themeFill="background1"/>
              <w:jc w:val="center"/>
            </w:pPr>
            <w:r>
              <w:rPr>
                <w:bCs/>
              </w:rPr>
              <w:t>низ</w:t>
            </w:r>
            <w:r w:rsidR="00AB2607" w:rsidRPr="002A04D7">
              <w:rPr>
                <w:bCs/>
              </w:rPr>
              <w:t>ко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1.7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</w:pPr>
            <w:r w:rsidRPr="002A04D7">
              <w:t>Организация отдыха и оздоровление дете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rPr>
                <w:bCs/>
              </w:rPr>
              <w:t>высоко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1.8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</w:pPr>
            <w:r w:rsidRPr="002A04D7">
              <w:t>Мероприятия по борьбе с преступностью, предупреждению терроризма и экстремизма, развитию многоуровневой системы профилактики правонарушений и обеспечению безопасности дорожного движения на территории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1A3B7F" w:rsidP="003C2699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1A3B7F" w:rsidP="003C2699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1A3B7F">
              <w:rPr>
                <w:bCs/>
              </w:rPr>
              <w:t>высоко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1.9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</w:pPr>
            <w:r w:rsidRPr="002A04D7">
              <w:t>Реализация молодежной политики на территории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1A3B7F" w:rsidP="003C2699">
            <w:pPr>
              <w:shd w:val="clear" w:color="auto" w:fill="FFFFFF" w:themeFill="background1"/>
              <w:jc w:val="center"/>
            </w:pPr>
            <w:r>
              <w:t>1,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1A3B7F" w:rsidP="003C2699">
            <w:pPr>
              <w:shd w:val="clear" w:color="auto" w:fill="FFFFFF" w:themeFill="background1"/>
              <w:jc w:val="center"/>
            </w:pPr>
            <w:r>
              <w:rPr>
                <w:bCs/>
              </w:rPr>
              <w:t>высок</w:t>
            </w:r>
            <w:r w:rsidR="00AB2607" w:rsidRPr="002A04D7">
              <w:rPr>
                <w:bCs/>
              </w:rPr>
              <w:t>о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1.10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</w:pPr>
            <w:r w:rsidRPr="002A04D7">
              <w:t>Меры социально-экономической поддержки молодых специалистов муниципальных организаций системы образова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CD7B1D" w:rsidP="003C2699">
            <w:pPr>
              <w:shd w:val="clear" w:color="auto" w:fill="FFFFFF" w:themeFill="background1"/>
              <w:jc w:val="center"/>
            </w:pPr>
            <w:r w:rsidRPr="002A04D7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CD7B1D" w:rsidP="003C2699">
            <w:pPr>
              <w:shd w:val="clear" w:color="auto" w:fill="FFFFFF" w:themeFill="background1"/>
              <w:jc w:val="center"/>
            </w:pPr>
            <w:r w:rsidRPr="002A04D7">
              <w:t>высок</w:t>
            </w:r>
            <w:r w:rsidR="00AB2607" w:rsidRPr="002A04D7">
              <w:t>о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1.1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</w:pPr>
            <w:r w:rsidRPr="002A04D7">
              <w:t>Формирование доступной среды для детей-инвалидов в образовательных организациях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rPr>
                <w:bCs/>
              </w:rPr>
              <w:t>высокоэффективная</w:t>
            </w:r>
          </w:p>
        </w:tc>
      </w:tr>
      <w:tr w:rsidR="00CD7B1D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B1D" w:rsidRPr="002A04D7" w:rsidRDefault="00CD7B1D" w:rsidP="003C2699">
            <w:pPr>
              <w:shd w:val="clear" w:color="auto" w:fill="FFFFFF" w:themeFill="background1"/>
              <w:jc w:val="center"/>
            </w:pPr>
            <w:r w:rsidRPr="002A04D7">
              <w:t>1.12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B1D" w:rsidRPr="002A04D7" w:rsidRDefault="00CD7B1D" w:rsidP="003C2699">
            <w:pPr>
              <w:shd w:val="clear" w:color="auto" w:fill="FFFFFF" w:themeFill="background1"/>
            </w:pPr>
            <w:r w:rsidRPr="002A04D7">
              <w:t>Организация целевой подготовки педагогов для работы в муниципальных образовательных организациях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B1D" w:rsidRPr="002A04D7" w:rsidRDefault="00CD7B1D" w:rsidP="003C2699">
            <w:pPr>
              <w:shd w:val="clear" w:color="auto" w:fill="FFFFFF" w:themeFill="background1"/>
              <w:jc w:val="center"/>
            </w:pPr>
            <w:r w:rsidRPr="002A04D7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B1D" w:rsidRPr="002A04D7" w:rsidRDefault="00CD7B1D" w:rsidP="003C2699">
            <w:pPr>
              <w:shd w:val="clear" w:color="auto" w:fill="FFFFFF" w:themeFill="background1"/>
              <w:jc w:val="center"/>
              <w:rPr>
                <w:bCs/>
              </w:rPr>
            </w:pPr>
            <w:r w:rsidRPr="002A04D7">
              <w:rPr>
                <w:bCs/>
              </w:rPr>
              <w:t>высоко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2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3C2699">
            <w:pPr>
              <w:shd w:val="clear" w:color="auto" w:fill="FFFFFF" w:themeFill="background1"/>
              <w:rPr>
                <w:b/>
              </w:rPr>
            </w:pPr>
            <w:r w:rsidRPr="002A04D7">
              <w:rPr>
                <w:b/>
              </w:rPr>
              <w:t xml:space="preserve">Культура Тейковского муниципального района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1A3B7F" w:rsidP="003C269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0,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  <w:bCs/>
              </w:rPr>
              <w:t>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2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AF49BD">
            <w:pPr>
              <w:shd w:val="clear" w:color="auto" w:fill="FFFFFF" w:themeFill="background1"/>
            </w:pPr>
            <w:r w:rsidRPr="002A04D7">
              <w:t>Развитие культуры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1A3B7F" w:rsidP="003C2699">
            <w:pPr>
              <w:shd w:val="clear" w:color="auto" w:fill="FFFFFF" w:themeFill="background1"/>
              <w:jc w:val="center"/>
            </w:pPr>
            <w:r>
              <w:t>0,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83A2E" w:rsidP="003C2699">
            <w:pPr>
              <w:jc w:val="center"/>
            </w:pPr>
            <w:r>
              <w:rPr>
                <w:bCs/>
              </w:rPr>
              <w:t>высоко</w:t>
            </w:r>
            <w:r w:rsidR="00AB2607" w:rsidRPr="002A04D7">
              <w:rPr>
                <w:bCs/>
              </w:rPr>
              <w:t>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2.2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3C2699">
            <w:pPr>
              <w:shd w:val="clear" w:color="auto" w:fill="FFFFFF" w:themeFill="background1"/>
            </w:pPr>
            <w:r w:rsidRPr="002A04D7">
              <w:t>Предоставление дополнительного образования в сфере культуры и искусст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1,</w:t>
            </w:r>
            <w:r w:rsidR="001A3B7F"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3C2699">
            <w:pPr>
              <w:jc w:val="center"/>
            </w:pPr>
            <w:r w:rsidRPr="002A04D7">
              <w:rPr>
                <w:bCs/>
              </w:rPr>
              <w:t>высоко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3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3C2699">
            <w:pPr>
              <w:shd w:val="clear" w:color="auto" w:fill="FFFFFF" w:themeFill="background1"/>
              <w:rPr>
                <w:b/>
              </w:rPr>
            </w:pPr>
            <w:r w:rsidRPr="002A04D7">
              <w:rPr>
                <w:b/>
              </w:rPr>
              <w:t xml:space="preserve">Развитие физической культуры и спорта в Тейковском муниципальном </w:t>
            </w:r>
            <w:r w:rsidRPr="002A04D7">
              <w:rPr>
                <w:b/>
              </w:rPr>
              <w:lastRenderedPageBreak/>
              <w:t xml:space="preserve">районе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CD7B1D" w:rsidP="003C2699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lastRenderedPageBreak/>
              <w:t>1,</w:t>
            </w:r>
            <w:r w:rsidR="001A3B7F">
              <w:rPr>
                <w:b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  <w:bCs/>
              </w:rPr>
              <w:t>высоко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3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3C2699">
            <w:pPr>
              <w:shd w:val="clear" w:color="auto" w:fill="FFFFFF" w:themeFill="background1"/>
            </w:pPr>
            <w:r w:rsidRPr="002A04D7">
              <w:t>Организация физкультурных мероприятий, спортивных мероприятий и участие спортсменов Тейковского муниципального района в соревнования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CD7B1D" w:rsidP="003C2699">
            <w:pPr>
              <w:shd w:val="clear" w:color="auto" w:fill="FFFFFF" w:themeFill="background1"/>
              <w:jc w:val="center"/>
            </w:pPr>
            <w:r w:rsidRPr="002A04D7">
              <w:t>1,</w:t>
            </w:r>
            <w:r w:rsidR="001A3B7F"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rPr>
                <w:bCs/>
              </w:rPr>
              <w:t>высоко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  <w:rPr>
                <w:b/>
              </w:rPr>
            </w:pPr>
            <w:r w:rsidRPr="002A04D7">
              <w:rPr>
                <w:b/>
              </w:rPr>
              <w:t>Поддержка населения в Тейковском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1A3B7F" w:rsidP="0099773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,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1A3B7F" w:rsidP="00861253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bCs/>
              </w:rPr>
              <w:t>высоко</w:t>
            </w:r>
            <w:r w:rsidR="00AB2607" w:rsidRPr="002A04D7">
              <w:rPr>
                <w:b/>
                <w:bCs/>
              </w:rPr>
              <w:t>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  <w:jc w:val="center"/>
            </w:pPr>
            <w:r w:rsidRPr="002A04D7">
              <w:t>4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</w:pPr>
            <w:r w:rsidRPr="002A04D7">
              <w:t>Повышение качества жизни граждан пожилого возраста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1A3B7F" w:rsidP="00997731">
            <w:pPr>
              <w:shd w:val="clear" w:color="auto" w:fill="FFFFFF" w:themeFill="background1"/>
              <w:jc w:val="center"/>
            </w:pPr>
            <w:r>
              <w:t>1,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1A3B7F" w:rsidP="00997731">
            <w:pPr>
              <w:shd w:val="clear" w:color="auto" w:fill="FFFFFF" w:themeFill="background1"/>
              <w:jc w:val="center"/>
            </w:pPr>
            <w:r>
              <w:rPr>
                <w:bCs/>
              </w:rPr>
              <w:t>высоко</w:t>
            </w:r>
            <w:r w:rsidR="00AB2607" w:rsidRPr="002A04D7">
              <w:rPr>
                <w:bCs/>
              </w:rPr>
              <w:t>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4.2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3C2699">
            <w:pPr>
              <w:shd w:val="clear" w:color="auto" w:fill="FFFFFF" w:themeFill="background1"/>
            </w:pPr>
            <w:r w:rsidRPr="002A04D7">
              <w:rPr>
                <w:lang w:eastAsia="en-US"/>
              </w:rPr>
              <w:t>Повышение качества жизни детей-сирот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B830F7" w:rsidP="003C2699">
            <w:pPr>
              <w:shd w:val="clear" w:color="auto" w:fill="FFFFFF" w:themeFill="background1"/>
              <w:jc w:val="center"/>
            </w:pPr>
            <w:r>
              <w:t>0,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B830F7" w:rsidP="003C2699">
            <w:pPr>
              <w:shd w:val="clear" w:color="auto" w:fill="FFFFFF" w:themeFill="background1"/>
              <w:jc w:val="center"/>
            </w:pPr>
            <w:r>
              <w:t>низко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4.3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3C2699">
            <w:pPr>
              <w:shd w:val="clear" w:color="auto" w:fill="FFFFFF" w:themeFill="background1"/>
              <w:rPr>
                <w:lang w:eastAsia="en-US"/>
              </w:rPr>
            </w:pPr>
            <w:r w:rsidRPr="002A04D7">
              <w:rPr>
                <w:lang w:eastAsia="en-US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1,</w:t>
            </w:r>
            <w:r w:rsidR="00B830F7"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rPr>
                <w:bCs/>
              </w:rPr>
              <w:t>высоко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5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3C2699">
            <w:pPr>
              <w:shd w:val="clear" w:color="auto" w:fill="FFFFFF" w:themeFill="background1"/>
              <w:rPr>
                <w:b/>
              </w:rPr>
            </w:pPr>
            <w:r w:rsidRPr="002A04D7">
              <w:rPr>
                <w:b/>
              </w:rPr>
              <w:t>Развитие сети муниципальных автомобильных дорог общего пользования местного значения Тейковского муниципального района</w:t>
            </w:r>
            <w:r w:rsidR="00861253" w:rsidRPr="002A04D7">
              <w:rPr>
                <w:b/>
              </w:rPr>
              <w:t xml:space="preserve"> и дорог внутри населенных пунктов</w:t>
            </w:r>
            <w:r w:rsidRPr="002A04D7">
              <w:rPr>
                <w:b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B830F7" w:rsidP="003C269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,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B830F7" w:rsidP="003C2699">
            <w:pPr>
              <w:shd w:val="clear" w:color="auto" w:fill="FFFFFF" w:themeFill="background1"/>
              <w:ind w:right="-101"/>
              <w:jc w:val="center"/>
              <w:rPr>
                <w:b/>
              </w:rPr>
            </w:pPr>
            <w:r>
              <w:rPr>
                <w:b/>
              </w:rPr>
              <w:t>высок</w:t>
            </w:r>
            <w:r w:rsidR="00AB2607" w:rsidRPr="002A04D7">
              <w:rPr>
                <w:b/>
              </w:rPr>
              <w:t>о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  <w:jc w:val="center"/>
            </w:pPr>
            <w:r w:rsidRPr="002A04D7">
              <w:t>5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</w:pPr>
            <w:r w:rsidRPr="002A04D7">
              <w:t>Содержание сети муниципальных автомобильных дорог общего пользования местного значения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B830F7" w:rsidP="00997731">
            <w:pPr>
              <w:shd w:val="clear" w:color="auto" w:fill="FFFFFF" w:themeFill="background1"/>
              <w:jc w:val="center"/>
            </w:pPr>
            <w:r w:rsidRPr="00B830F7">
              <w:t>1,24</w:t>
            </w:r>
            <w:r w:rsidRPr="00B830F7"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B830F7" w:rsidP="00997731">
            <w:pPr>
              <w:jc w:val="center"/>
            </w:pPr>
            <w:r w:rsidRPr="00B830F7">
              <w:t>высокоэффективная</w:t>
            </w:r>
          </w:p>
        </w:tc>
      </w:tr>
      <w:tr w:rsidR="00B830F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 w:rsidRPr="002A04D7">
              <w:t>5.2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</w:pPr>
            <w:r w:rsidRPr="002A04D7">
              <w:t>Текущий и капитальный ремонт сети муниципальных автомобильных дорог общего пользования местного значения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 w:rsidRPr="00B830F7">
              <w:t>1,24</w:t>
            </w:r>
            <w:r w:rsidRPr="00B830F7"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jc w:val="center"/>
            </w:pPr>
            <w:r w:rsidRPr="00B830F7">
              <w:t>высокоэффективная</w:t>
            </w:r>
          </w:p>
        </w:tc>
      </w:tr>
      <w:tr w:rsidR="00B830F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6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rPr>
                <w:b/>
              </w:rPr>
            </w:pPr>
            <w:r w:rsidRPr="002A04D7">
              <w:rPr>
                <w:b/>
              </w:rPr>
              <w:t xml:space="preserve">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544362" w:rsidP="00B830F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0,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544362" w:rsidP="00B830F7">
            <w:pPr>
              <w:shd w:val="clear" w:color="auto" w:fill="FFFFFF" w:themeFill="background1"/>
              <w:ind w:right="-101"/>
              <w:jc w:val="center"/>
              <w:rPr>
                <w:b/>
              </w:rPr>
            </w:pPr>
            <w:r>
              <w:rPr>
                <w:b/>
              </w:rPr>
              <w:t>не</w:t>
            </w:r>
            <w:r w:rsidR="00B830F7" w:rsidRPr="002A04D7">
              <w:rPr>
                <w:b/>
              </w:rPr>
              <w:t>эффективная</w:t>
            </w:r>
          </w:p>
        </w:tc>
      </w:tr>
      <w:tr w:rsidR="00B830F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 w:rsidRPr="002A04D7">
              <w:t>6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</w:pPr>
            <w:r w:rsidRPr="002A04D7">
              <w:t>Обеспечение жильем молодых семей в Тейковском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 w:rsidRPr="002A04D7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jc w:val="center"/>
            </w:pPr>
            <w:r w:rsidRPr="002A04D7">
              <w:t>высокоэффективная</w:t>
            </w:r>
          </w:p>
        </w:tc>
      </w:tr>
      <w:tr w:rsidR="00B830F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 w:rsidRPr="002A04D7">
              <w:t>6.2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</w:pPr>
            <w:r w:rsidRPr="002A04D7">
              <w:t>Переселение граждан из аварийного жилищного фонда на территории Тейковского муниципального района Ивановской област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 w:rsidRPr="002A04D7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jc w:val="center"/>
            </w:pPr>
            <w:r w:rsidRPr="002A04D7">
              <w:t>-</w:t>
            </w:r>
          </w:p>
        </w:tc>
      </w:tr>
      <w:tr w:rsidR="00B830F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 w:rsidRPr="002A04D7">
              <w:t>6.3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</w:pPr>
            <w:r w:rsidRPr="002A04D7">
              <w:t>Обеспечение инженерной инфраструктурой земельных участков, предназначенных для бесплатного предоставления семьям с тремя и более детьми в Тейковском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 w:rsidRPr="002A04D7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 w:rsidRPr="002A04D7">
              <w:t>высокоэффективная</w:t>
            </w:r>
          </w:p>
        </w:tc>
      </w:tr>
      <w:tr w:rsidR="00B830F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 w:rsidRPr="002A04D7">
              <w:t>6.4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</w:pPr>
            <w:r w:rsidRPr="002A04D7">
              <w:t>Развитие газификации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>
              <w:t>0,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>
              <w:t>низ</w:t>
            </w:r>
            <w:r w:rsidRPr="00D92B62">
              <w:t>коэффективная</w:t>
            </w:r>
          </w:p>
        </w:tc>
      </w:tr>
      <w:tr w:rsidR="00B830F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 w:rsidRPr="002A04D7">
              <w:t>6.5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</w:pPr>
            <w:r w:rsidRPr="002A04D7">
              <w:t>Государственная поддержка граждан в сфере ипотечного жилищного кредитования на территории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 w:rsidRPr="002A04D7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</w:p>
        </w:tc>
      </w:tr>
      <w:tr w:rsidR="00B830F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 w:rsidRPr="002A04D7">
              <w:t>6.6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</w:pPr>
            <w:r w:rsidRPr="002A04D7">
              <w:t>Проведение капитального ремонта общего имущества в многоквартирных домах, расположенных на территории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 w:rsidRPr="002A04D7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 w:rsidRPr="002A04D7">
              <w:t>высокоэффективная</w:t>
            </w:r>
          </w:p>
        </w:tc>
      </w:tr>
      <w:tr w:rsidR="00B830F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 w:rsidRPr="002A04D7">
              <w:lastRenderedPageBreak/>
              <w:t>6.7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</w:pPr>
            <w:r w:rsidRPr="002A04D7">
              <w:t>Обеспечение водоснабжением жителей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 w:rsidRPr="002A04D7">
              <w:t>0,</w:t>
            </w:r>
            <w: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 w:rsidRPr="002A04D7">
              <w:t>н</w:t>
            </w:r>
            <w:r>
              <w:t>изко</w:t>
            </w:r>
            <w:r w:rsidRPr="002A04D7">
              <w:t>эффективная</w:t>
            </w:r>
          </w:p>
        </w:tc>
      </w:tr>
      <w:tr w:rsidR="00B830F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 w:rsidRPr="002A04D7">
              <w:t>6.8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</w:pPr>
            <w:r w:rsidRPr="002A04D7">
              <w:t>Обеспечение населения Тейковского муниципального района теплоснабжение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 w:rsidRPr="002A04D7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 w:rsidRPr="002A04D7">
              <w:t>высокоэффективная</w:t>
            </w:r>
          </w:p>
        </w:tc>
      </w:tr>
      <w:tr w:rsidR="00B830F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 w:rsidRPr="002A04D7">
              <w:t>6.9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</w:pPr>
            <w:r w:rsidRPr="002A04D7">
              <w:t>Реализация мероприят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 w:rsidRPr="002A04D7">
              <w:t>0,</w:t>
            </w:r>
            <w: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 w:rsidRPr="002A04D7">
              <w:t>н</w:t>
            </w:r>
            <w:r>
              <w:t>изко</w:t>
            </w:r>
            <w:r w:rsidRPr="002A04D7">
              <w:t>эффективная</w:t>
            </w:r>
          </w:p>
        </w:tc>
      </w:tr>
      <w:tr w:rsidR="00B830F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 w:rsidRPr="002A04D7">
              <w:t>6.10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</w:pPr>
            <w:r w:rsidRPr="002A04D7">
              <w:t>Содержание территории сельских кладбищ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 w:rsidRPr="002A04D7">
              <w:t>0,</w:t>
            </w:r>
            <w: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 w:rsidRPr="002A04D7">
              <w:t>н</w:t>
            </w:r>
            <w:r>
              <w:t>изко</w:t>
            </w:r>
            <w:r w:rsidRPr="002A04D7">
              <w:t>эффективная</w:t>
            </w:r>
          </w:p>
        </w:tc>
      </w:tr>
      <w:tr w:rsidR="00B830F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 w:rsidRPr="002A04D7">
              <w:t>6.1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</w:pPr>
            <w:r w:rsidRPr="002A04D7">
              <w:t>Подготовка проектов внесения изменений в документы территориального планирования, правил землепользования и застройк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 w:rsidRPr="002A04D7">
              <w:t>0,</w:t>
            </w:r>
            <w: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 w:rsidRPr="002A04D7">
              <w:t>н</w:t>
            </w:r>
            <w:r>
              <w:t>е</w:t>
            </w:r>
            <w:r w:rsidRPr="002A04D7">
              <w:t>эффективная</w:t>
            </w:r>
          </w:p>
        </w:tc>
      </w:tr>
      <w:tr w:rsidR="00B830F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7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rPr>
                <w:b/>
              </w:rPr>
            </w:pPr>
            <w:r w:rsidRPr="002A04D7">
              <w:rPr>
                <w:b/>
              </w:rPr>
              <w:t xml:space="preserve">Улучшение кормовой базы в общественном животноводстве Тейковского муниципального района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bCs/>
              </w:rPr>
              <w:t>не</w:t>
            </w:r>
            <w:r w:rsidRPr="002A04D7">
              <w:rPr>
                <w:b/>
                <w:bCs/>
              </w:rPr>
              <w:t>эффективная</w:t>
            </w:r>
          </w:p>
        </w:tc>
      </w:tr>
      <w:tr w:rsidR="00B830F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 w:rsidRPr="002A04D7">
              <w:t>7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</w:pPr>
            <w:r w:rsidRPr="002A04D7">
              <w:t>Улучшение кормовой базы в общественном животноводстве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>
              <w:rPr>
                <w:bCs/>
              </w:rPr>
              <w:t>не</w:t>
            </w:r>
            <w:r w:rsidRPr="002A04D7">
              <w:rPr>
                <w:bCs/>
              </w:rPr>
              <w:t>эффективная</w:t>
            </w:r>
          </w:p>
        </w:tc>
      </w:tr>
      <w:tr w:rsidR="00B830F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B830F7" w:rsidRDefault="00B830F7" w:rsidP="00B830F7">
            <w:pPr>
              <w:shd w:val="clear" w:color="auto" w:fill="FFFFFF" w:themeFill="background1"/>
              <w:jc w:val="center"/>
              <w:rPr>
                <w:b/>
              </w:rPr>
            </w:pPr>
            <w:r w:rsidRPr="00B830F7">
              <w:rPr>
                <w:b/>
              </w:rPr>
              <w:t>8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B830F7" w:rsidRDefault="00B830F7" w:rsidP="00B830F7">
            <w:pPr>
              <w:shd w:val="clear" w:color="auto" w:fill="FFFFFF" w:themeFill="background1"/>
              <w:rPr>
                <w:b/>
              </w:rPr>
            </w:pPr>
            <w:r w:rsidRPr="00B830F7">
              <w:rPr>
                <w:b/>
              </w:rPr>
              <w:t>Экономическое развитие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B830F7" w:rsidRDefault="00B830F7" w:rsidP="00B830F7">
            <w:pPr>
              <w:shd w:val="clear" w:color="auto" w:fill="FFFFFF" w:themeFill="background1"/>
              <w:jc w:val="center"/>
              <w:rPr>
                <w:b/>
              </w:rPr>
            </w:pPr>
            <w:r w:rsidRPr="00B830F7">
              <w:rPr>
                <w:b/>
              </w:rPr>
              <w:t>0,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B830F7" w:rsidRDefault="00B830F7" w:rsidP="00B830F7">
            <w:pPr>
              <w:shd w:val="clear" w:color="auto" w:fill="FFFFFF" w:themeFill="background1"/>
              <w:jc w:val="center"/>
              <w:rPr>
                <w:b/>
              </w:rPr>
            </w:pPr>
            <w:r w:rsidRPr="00B830F7">
              <w:rPr>
                <w:b/>
                <w:bCs/>
              </w:rPr>
              <w:t>эффективная</w:t>
            </w:r>
          </w:p>
        </w:tc>
      </w:tr>
      <w:tr w:rsidR="00B830F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B830F7" w:rsidRDefault="00B830F7" w:rsidP="00B830F7">
            <w:pPr>
              <w:shd w:val="clear" w:color="auto" w:fill="FFFFFF" w:themeFill="background1"/>
              <w:jc w:val="center"/>
            </w:pPr>
            <w:r w:rsidRPr="00B830F7">
              <w:t>8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B830F7" w:rsidRDefault="00B830F7" w:rsidP="00B830F7">
            <w:pPr>
              <w:shd w:val="clear" w:color="auto" w:fill="FFFFFF" w:themeFill="background1"/>
            </w:pPr>
            <w:r w:rsidRPr="00B830F7">
              <w:t>Развитие малого и среднего предпринимательства в Тейковском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B830F7" w:rsidRDefault="00B830F7" w:rsidP="00B830F7">
            <w:pPr>
              <w:shd w:val="clear" w:color="auto" w:fill="FFFFFF" w:themeFill="background1"/>
              <w:jc w:val="center"/>
            </w:pPr>
            <w:r w:rsidRPr="00B830F7">
              <w:t>0,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B830F7" w:rsidRDefault="00B830F7" w:rsidP="00B830F7">
            <w:pPr>
              <w:shd w:val="clear" w:color="auto" w:fill="FFFFFF" w:themeFill="background1"/>
              <w:jc w:val="center"/>
            </w:pPr>
            <w:r w:rsidRPr="00B830F7">
              <w:rPr>
                <w:bCs/>
              </w:rPr>
              <w:t>эффективная</w:t>
            </w:r>
          </w:p>
        </w:tc>
      </w:tr>
      <w:tr w:rsidR="00B830F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B830F7" w:rsidRDefault="00B830F7" w:rsidP="00B830F7">
            <w:pPr>
              <w:shd w:val="clear" w:color="auto" w:fill="FFFFFF" w:themeFill="background1"/>
              <w:jc w:val="center"/>
            </w:pPr>
            <w:r w:rsidRPr="00B830F7">
              <w:t>8.2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B830F7" w:rsidRDefault="00B830F7" w:rsidP="00B830F7">
            <w:pPr>
              <w:shd w:val="clear" w:color="auto" w:fill="FFFFFF" w:themeFill="background1"/>
            </w:pPr>
            <w:r w:rsidRPr="00B830F7">
              <w:t>Совершенствование системы стратегического управления районо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B830F7" w:rsidRDefault="00B830F7" w:rsidP="00B830F7">
            <w:pPr>
              <w:shd w:val="clear" w:color="auto" w:fill="FFFFFF" w:themeFill="background1"/>
              <w:jc w:val="center"/>
            </w:pPr>
            <w:r w:rsidRPr="00B830F7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B830F7" w:rsidRDefault="00B830F7" w:rsidP="00B830F7">
            <w:pPr>
              <w:shd w:val="clear" w:color="auto" w:fill="FFFFFF" w:themeFill="background1"/>
              <w:ind w:right="-101"/>
              <w:jc w:val="center"/>
              <w:rPr>
                <w:bCs/>
              </w:rPr>
            </w:pPr>
          </w:p>
        </w:tc>
      </w:tr>
      <w:tr w:rsidR="00B830F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9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rPr>
                <w:b/>
              </w:rPr>
            </w:pPr>
            <w:r w:rsidRPr="002A04D7">
              <w:rPr>
                <w:b/>
              </w:rPr>
              <w:t>Создание благоприятных условий в целях привлечения медицинских работников для работы в учреждениях здравоохранения, расположенных на территории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0,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низ</w:t>
            </w:r>
            <w:r w:rsidRPr="002A04D7">
              <w:rPr>
                <w:b/>
              </w:rPr>
              <w:t>коэффективная</w:t>
            </w:r>
          </w:p>
        </w:tc>
      </w:tr>
      <w:tr w:rsidR="00B830F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 w:rsidRPr="002A04D7">
              <w:t>9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</w:pPr>
            <w:r w:rsidRPr="002A04D7">
              <w:t>Обеспечение существующей потребности в медицинских кадрах, их оптимальное размещение и эффективное использовани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>
              <w:t>0,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>
              <w:t>низ</w:t>
            </w:r>
            <w:r w:rsidRPr="002A04D7">
              <w:t>коэффективная</w:t>
            </w:r>
          </w:p>
        </w:tc>
      </w:tr>
      <w:tr w:rsidR="00B830F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10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Информатизация и информационная безопасност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0,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50154A" w:rsidP="00B830F7">
            <w:pPr>
              <w:jc w:val="center"/>
              <w:rPr>
                <w:b/>
              </w:rPr>
            </w:pPr>
            <w:r>
              <w:rPr>
                <w:b/>
              </w:rPr>
              <w:t>низ</w:t>
            </w:r>
            <w:r w:rsidR="00B830F7" w:rsidRPr="002A04D7">
              <w:rPr>
                <w:b/>
              </w:rPr>
              <w:t>коэффективная</w:t>
            </w:r>
          </w:p>
        </w:tc>
      </w:tr>
      <w:tr w:rsidR="00B830F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 w:rsidRPr="002A04D7">
              <w:t>10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</w:pPr>
            <w:r w:rsidRPr="002A04D7">
              <w:t>Обслуживание информационной системы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50154A" w:rsidP="00B830F7">
            <w:pPr>
              <w:shd w:val="clear" w:color="auto" w:fill="FFFFFF" w:themeFill="background1"/>
              <w:jc w:val="center"/>
            </w:pPr>
            <w:r>
              <w:t>0,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jc w:val="center"/>
            </w:pPr>
            <w:r w:rsidRPr="002A04D7">
              <w:t>низкоэффективная</w:t>
            </w:r>
          </w:p>
        </w:tc>
      </w:tr>
      <w:tr w:rsidR="00B830F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 w:rsidRPr="002A04D7">
              <w:t>10.2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</w:pPr>
            <w:r w:rsidRPr="002A04D7">
              <w:t>Информирование населения о деятельности органов местного самоуправления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50154A" w:rsidP="00B830F7">
            <w:pPr>
              <w:shd w:val="clear" w:color="auto" w:fill="FFFFFF" w:themeFill="background1"/>
              <w:jc w:val="center"/>
            </w:pPr>
            <w:r>
              <w:t>0,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50154A" w:rsidP="00B830F7">
            <w:pPr>
              <w:jc w:val="center"/>
            </w:pPr>
            <w:r>
              <w:t>низ</w:t>
            </w:r>
            <w:r w:rsidR="00B830F7" w:rsidRPr="002A04D7">
              <w:t>коэффективная</w:t>
            </w:r>
          </w:p>
        </w:tc>
      </w:tr>
      <w:tr w:rsidR="00B830F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1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rPr>
                <w:b/>
              </w:rPr>
            </w:pPr>
            <w:r w:rsidRPr="002A04D7">
              <w:rPr>
                <w:b/>
              </w:rPr>
              <w:t>Развитие муниципальной службы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50154A" w:rsidP="00B830F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50154A" w:rsidP="00B830F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не</w:t>
            </w:r>
            <w:r w:rsidR="00B830F7" w:rsidRPr="002A04D7">
              <w:rPr>
                <w:b/>
              </w:rPr>
              <w:t>эффективная</w:t>
            </w:r>
          </w:p>
        </w:tc>
      </w:tr>
      <w:tr w:rsidR="00B830F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 w:rsidRPr="002A04D7">
              <w:t>11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</w:pPr>
            <w:r w:rsidRPr="002A04D7">
              <w:t>Повышение квалификации кадр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50154A" w:rsidP="00B830F7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50154A" w:rsidP="00B830F7">
            <w:pPr>
              <w:shd w:val="clear" w:color="auto" w:fill="FFFFFF" w:themeFill="background1"/>
              <w:jc w:val="center"/>
            </w:pPr>
            <w:r>
              <w:t>не</w:t>
            </w:r>
            <w:r w:rsidR="00B830F7" w:rsidRPr="002A04D7">
              <w:t>эффективная</w:t>
            </w:r>
          </w:p>
        </w:tc>
      </w:tr>
      <w:tr w:rsidR="00B830F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lastRenderedPageBreak/>
              <w:t>12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rPr>
                <w:b/>
              </w:rPr>
            </w:pPr>
            <w:r w:rsidRPr="002A04D7">
              <w:rPr>
                <w:b/>
              </w:rPr>
              <w:t>Развитие сельского хозяйства и регулирование рынков сельскохозяйственной продукции, сырья и продовольствия в Тейковском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50154A" w:rsidP="00B830F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0,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50154A" w:rsidP="00B830F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низ</w:t>
            </w:r>
            <w:r w:rsidR="00B830F7" w:rsidRPr="002A04D7">
              <w:rPr>
                <w:b/>
              </w:rPr>
              <w:t>коэффективная</w:t>
            </w:r>
          </w:p>
        </w:tc>
      </w:tr>
      <w:tr w:rsidR="00B830F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 w:rsidRPr="002A04D7">
              <w:t>12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rPr>
                <w:b/>
              </w:rPr>
            </w:pPr>
            <w:r w:rsidRPr="002A04D7">
              <w:t>Развитие растениеводства, животноводства и малых форм хозяйствования, модернизация агропромышленного комплекса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50154A" w:rsidP="00B830F7">
            <w:pPr>
              <w:shd w:val="clear" w:color="auto" w:fill="FFFFFF" w:themeFill="background1"/>
              <w:jc w:val="center"/>
            </w:pPr>
            <w:r>
              <w:t>0,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50154A" w:rsidP="00B830F7">
            <w:pPr>
              <w:shd w:val="clear" w:color="auto" w:fill="FFFFFF" w:themeFill="background1"/>
              <w:jc w:val="center"/>
            </w:pPr>
            <w:r>
              <w:t>низ</w:t>
            </w:r>
            <w:r w:rsidR="00B830F7" w:rsidRPr="002A04D7">
              <w:t>коэффективная</w:t>
            </w:r>
          </w:p>
        </w:tc>
      </w:tr>
      <w:tr w:rsidR="00B830F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 w:rsidRPr="002A04D7">
              <w:t>12.2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</w:pPr>
            <w:r w:rsidRPr="002A04D7">
              <w:t>Устойчивое развитие сельских территорий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50154A" w:rsidP="0050154A">
            <w:pPr>
              <w:shd w:val="clear" w:color="auto" w:fill="FFFFFF" w:themeFill="background1"/>
              <w:jc w:val="center"/>
            </w:pPr>
            <w:r>
              <w:t>0,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50154A" w:rsidP="00B830F7">
            <w:pPr>
              <w:shd w:val="clear" w:color="auto" w:fill="FFFFFF" w:themeFill="background1"/>
              <w:jc w:val="center"/>
            </w:pPr>
            <w:r>
              <w:t>низ</w:t>
            </w:r>
            <w:r w:rsidR="00B830F7" w:rsidRPr="002A04D7">
              <w:t>коэффективная</w:t>
            </w:r>
          </w:p>
        </w:tc>
      </w:tr>
      <w:tr w:rsidR="00B830F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 w:rsidRPr="002A04D7">
              <w:t>12.3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</w:pPr>
            <w:r w:rsidRPr="002A04D7">
              <w:t>Планировка территорий и проведение комплексных кадастровых работ на территории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50154A" w:rsidP="00B830F7">
            <w:pPr>
              <w:shd w:val="clear" w:color="auto" w:fill="FFFFFF" w:themeFill="background1"/>
              <w:jc w:val="center"/>
            </w:pPr>
            <w:r>
              <w:t>0,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50154A" w:rsidP="00B830F7">
            <w:pPr>
              <w:shd w:val="clear" w:color="auto" w:fill="FFFFFF" w:themeFill="background1"/>
              <w:jc w:val="center"/>
            </w:pPr>
            <w:r>
              <w:t>низ</w:t>
            </w:r>
            <w:r w:rsidR="00B830F7" w:rsidRPr="002A04D7">
              <w:t>коэффективная</w:t>
            </w:r>
          </w:p>
        </w:tc>
      </w:tr>
      <w:tr w:rsidR="00B830F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13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rPr>
                <w:b/>
              </w:rPr>
            </w:pPr>
            <w:r w:rsidRPr="002A04D7">
              <w:rPr>
                <w:b/>
              </w:rPr>
              <w:t>Противодействие коррупции в Тейковском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50154A" w:rsidP="00B830F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50154A" w:rsidP="00B830F7">
            <w:pPr>
              <w:jc w:val="center"/>
              <w:rPr>
                <w:b/>
              </w:rPr>
            </w:pPr>
            <w:r>
              <w:rPr>
                <w:b/>
              </w:rPr>
              <w:t>не</w:t>
            </w:r>
            <w:r w:rsidR="00B830F7" w:rsidRPr="002A04D7">
              <w:rPr>
                <w:b/>
              </w:rPr>
              <w:t>эффективная</w:t>
            </w:r>
          </w:p>
        </w:tc>
      </w:tr>
      <w:tr w:rsidR="00B830F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 w:rsidRPr="002A04D7">
              <w:t>13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</w:pPr>
            <w:r w:rsidRPr="002A04D7">
              <w:t>Создание системы противодействия коррупции в Тейковском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50154A" w:rsidP="00B830F7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50154A" w:rsidP="00B830F7">
            <w:pPr>
              <w:jc w:val="center"/>
            </w:pPr>
            <w:r>
              <w:t>не</w:t>
            </w:r>
            <w:r w:rsidR="00B830F7" w:rsidRPr="002A04D7">
              <w:t>эффективная</w:t>
            </w:r>
          </w:p>
        </w:tc>
      </w:tr>
      <w:tr w:rsidR="00B830F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1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rPr>
                <w:b/>
              </w:rPr>
            </w:pPr>
            <w:r w:rsidRPr="002A04D7">
              <w:rPr>
                <w:b/>
              </w:rPr>
              <w:t>Обеспечение безопасности граждан и профилактика правонарушений в Тейковском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50154A" w:rsidP="00B830F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,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50154A" w:rsidP="00B830F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высоко</w:t>
            </w:r>
            <w:r w:rsidR="00B830F7" w:rsidRPr="002A04D7">
              <w:rPr>
                <w:b/>
              </w:rPr>
              <w:t>эффективная</w:t>
            </w:r>
          </w:p>
        </w:tc>
      </w:tr>
      <w:tr w:rsidR="00B830F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 w:rsidRPr="002A04D7">
              <w:t>14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</w:pPr>
            <w:r w:rsidRPr="002A04D7">
              <w:t>Профилактика правонарушений, борьба с преступностью и обеспечение безопасности граждан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50154A" w:rsidP="00B830F7">
            <w:pPr>
              <w:shd w:val="clear" w:color="auto" w:fill="FFFFFF" w:themeFill="background1"/>
              <w:jc w:val="center"/>
            </w:pPr>
            <w:r>
              <w:t>1,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50154A" w:rsidP="00B830F7">
            <w:pPr>
              <w:shd w:val="clear" w:color="auto" w:fill="FFFFFF" w:themeFill="background1"/>
              <w:ind w:right="-101"/>
              <w:jc w:val="center"/>
              <w:rPr>
                <w:bCs/>
              </w:rPr>
            </w:pPr>
            <w:r>
              <w:t>высоко</w:t>
            </w:r>
            <w:r w:rsidR="00B830F7" w:rsidRPr="002A04D7">
              <w:t>эффективная</w:t>
            </w:r>
          </w:p>
        </w:tc>
      </w:tr>
      <w:tr w:rsidR="00B830F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>
              <w:t>14.2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</w:pPr>
            <w:r w:rsidRPr="00BB7DFF">
              <w:t>Создание и организация деятельности муниципальной комиссии по делам несовершеннолетних и защите их пра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ind w:right="-101"/>
              <w:jc w:val="center"/>
            </w:pPr>
            <w:r>
              <w:t>-</w:t>
            </w:r>
          </w:p>
        </w:tc>
      </w:tr>
      <w:tr w:rsidR="00B830F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15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rPr>
                <w:b/>
              </w:rPr>
            </w:pPr>
            <w:r w:rsidRPr="002A04D7">
              <w:rPr>
                <w:b/>
              </w:rPr>
              <w:t>Патриотическое воспитание детей и молодежи и подготовка молодежи Тейковского муниципального района к военной служб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50154A" w:rsidP="00B830F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,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50154A" w:rsidP="00B830F7">
            <w:pPr>
              <w:jc w:val="center"/>
              <w:rPr>
                <w:b/>
              </w:rPr>
            </w:pPr>
            <w:r>
              <w:rPr>
                <w:b/>
              </w:rPr>
              <w:t>высоко</w:t>
            </w:r>
            <w:r w:rsidR="00B830F7" w:rsidRPr="002A04D7">
              <w:rPr>
                <w:b/>
              </w:rPr>
              <w:t>эффективная</w:t>
            </w:r>
          </w:p>
        </w:tc>
      </w:tr>
      <w:tr w:rsidR="00B830F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 w:rsidRPr="002A04D7">
              <w:t>15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</w:pPr>
            <w:r w:rsidRPr="002A04D7">
              <w:t>Патриотическое воспитание детей и молодежи и подготовка молодежи Тейковского муниципального района к военной служб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50154A" w:rsidP="00B830F7">
            <w:pPr>
              <w:shd w:val="clear" w:color="auto" w:fill="FFFFFF" w:themeFill="background1"/>
              <w:jc w:val="center"/>
            </w:pPr>
            <w:r>
              <w:t>1,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50154A" w:rsidP="00B830F7">
            <w:pPr>
              <w:jc w:val="center"/>
            </w:pPr>
            <w:r>
              <w:t>высоко</w:t>
            </w:r>
            <w:r w:rsidR="00B830F7" w:rsidRPr="002A04D7">
              <w:t>эффективная</w:t>
            </w:r>
          </w:p>
        </w:tc>
      </w:tr>
      <w:tr w:rsidR="00B830F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16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rPr>
                <w:b/>
              </w:rPr>
            </w:pPr>
            <w:r w:rsidRPr="002A04D7">
              <w:rPr>
                <w:b/>
              </w:rPr>
              <w:t>Муниципальная программа капитального ремонта общего имущества в многоквартирных домах, расположенных на территории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F66322" w:rsidRDefault="00B830F7" w:rsidP="00B830F7">
            <w:pPr>
              <w:jc w:val="both"/>
              <w:rPr>
                <w:sz w:val="18"/>
                <w:szCs w:val="18"/>
              </w:rPr>
            </w:pPr>
            <w:r w:rsidRPr="00F66322">
              <w:rPr>
                <w:sz w:val="18"/>
                <w:szCs w:val="18"/>
              </w:rPr>
              <w:t>Целевые показатели и финансовое обеспечение данной программой не предусмотрены. Оценка эффективности данной программы не является возможной.</w:t>
            </w:r>
          </w:p>
        </w:tc>
      </w:tr>
      <w:tr w:rsidR="00B830F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17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rPr>
                <w:b/>
              </w:rPr>
            </w:pPr>
            <w:r w:rsidRPr="002A04D7">
              <w:rPr>
                <w:b/>
              </w:rPr>
              <w:t>Улучшение условий и охраны труда в Тейковском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0,</w:t>
            </w:r>
            <w:r w:rsidR="0050154A">
              <w:rPr>
                <w:b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эффективная</w:t>
            </w:r>
          </w:p>
        </w:tc>
      </w:tr>
      <w:tr w:rsidR="00B830F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 w:rsidRPr="002A04D7">
              <w:t>17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</w:pPr>
            <w:r w:rsidRPr="002A04D7">
              <w:t>Улучшение условий и охраны труда в администрации Тейковского муниципального района, структурных подразделениях администрации и учреждений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 w:rsidRPr="002A04D7">
              <w:t>0,</w:t>
            </w:r>
            <w:r w:rsidR="0050154A"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 w:rsidRPr="002A04D7">
              <w:t>эффективная</w:t>
            </w:r>
          </w:p>
        </w:tc>
      </w:tr>
      <w:tr w:rsidR="00B830F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18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rPr>
                <w:b/>
              </w:rPr>
            </w:pPr>
            <w:r w:rsidRPr="002A04D7">
              <w:rPr>
                <w:b/>
              </w:rPr>
              <w:t xml:space="preserve">Энергосбережение и повышение энергетической эффективности в </w:t>
            </w:r>
            <w:r w:rsidRPr="002A04D7">
              <w:rPr>
                <w:b/>
              </w:rPr>
              <w:lastRenderedPageBreak/>
              <w:t>Тейковском муниципальном районе на 2013-2020 г. г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DB21CC" w:rsidP="00B830F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lastRenderedPageBreak/>
              <w:t>0,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DB21CC" w:rsidP="00B830F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низ</w:t>
            </w:r>
            <w:r w:rsidR="00B830F7" w:rsidRPr="002A04D7">
              <w:rPr>
                <w:b/>
              </w:rPr>
              <w:t>коэффективная</w:t>
            </w:r>
          </w:p>
        </w:tc>
      </w:tr>
      <w:tr w:rsidR="00B830F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 w:rsidRPr="002A04D7">
              <w:t>18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</w:pPr>
            <w:r w:rsidRPr="002A04D7"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 w:rsidRPr="002A04D7">
              <w:t>0,</w:t>
            </w:r>
            <w:r w:rsidR="00DB21CC"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DB21CC" w:rsidP="00B830F7">
            <w:pPr>
              <w:shd w:val="clear" w:color="auto" w:fill="FFFFFF" w:themeFill="background1"/>
              <w:jc w:val="center"/>
            </w:pPr>
            <w:r>
              <w:t>низко</w:t>
            </w:r>
            <w:r w:rsidR="00B830F7" w:rsidRPr="002A04D7">
              <w:t>эффективная</w:t>
            </w:r>
          </w:p>
        </w:tc>
      </w:tr>
      <w:tr w:rsidR="00B830F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19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rPr>
                <w:b/>
              </w:rPr>
            </w:pPr>
            <w:r w:rsidRPr="002A04D7">
              <w:rPr>
                <w:b/>
              </w:rPr>
              <w:t>Повышение безопасности дорожного движения на территории Тейковского муниципального района на 2017-2020 год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DB21CC" w:rsidP="00B830F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0,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DB21CC" w:rsidP="00B830F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не</w:t>
            </w:r>
            <w:r w:rsidR="00B830F7" w:rsidRPr="002A04D7">
              <w:rPr>
                <w:b/>
              </w:rPr>
              <w:t>эффективная</w:t>
            </w:r>
          </w:p>
        </w:tc>
      </w:tr>
      <w:tr w:rsidR="00B830F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 w:rsidRPr="002A04D7">
              <w:t>19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</w:pPr>
            <w:r w:rsidRPr="002A04D7">
              <w:t>Обеспечение безопасного участия детей в дорожном движен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DB21CC" w:rsidP="00B830F7">
            <w:pPr>
              <w:shd w:val="clear" w:color="auto" w:fill="FFFFFF" w:themeFill="background1"/>
              <w:jc w:val="center"/>
            </w:pPr>
            <w:r>
              <w:t>0,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DB21CC" w:rsidP="00B830F7">
            <w:pPr>
              <w:shd w:val="clear" w:color="auto" w:fill="FFFFFF" w:themeFill="background1"/>
              <w:jc w:val="center"/>
            </w:pPr>
            <w:r>
              <w:t>не</w:t>
            </w:r>
            <w:r w:rsidR="00B830F7" w:rsidRPr="002A04D7">
              <w:t>эффективная</w:t>
            </w:r>
          </w:p>
        </w:tc>
      </w:tr>
      <w:tr w:rsidR="00B830F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 w:rsidRPr="002A04D7">
              <w:t>19.2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</w:pPr>
            <w:r w:rsidRPr="002A04D7">
              <w:t>Развитие системы организации движения транспортных средств и пешеходов, повышение безопасности дорожных услови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DB21CC" w:rsidP="00B830F7">
            <w:pPr>
              <w:shd w:val="clear" w:color="auto" w:fill="FFFFFF" w:themeFill="background1"/>
              <w:jc w:val="center"/>
            </w:pPr>
            <w:r>
              <w:t>0,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DB21CC" w:rsidP="00B830F7">
            <w:pPr>
              <w:shd w:val="clear" w:color="auto" w:fill="FFFFFF" w:themeFill="background1"/>
              <w:jc w:val="center"/>
            </w:pPr>
            <w:r>
              <w:t>не</w:t>
            </w:r>
            <w:r w:rsidR="00B830F7" w:rsidRPr="002A04D7">
              <w:t>эффективная</w:t>
            </w:r>
          </w:p>
        </w:tc>
      </w:tr>
      <w:tr w:rsidR="00B830F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20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rPr>
                <w:b/>
              </w:rPr>
            </w:pPr>
            <w:r w:rsidRPr="002A04D7">
              <w:rPr>
                <w:b/>
              </w:rPr>
              <w:t>Создание условий для развития туризма в Тейковском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DB21CC" w:rsidP="00B830F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,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высокоэффективная</w:t>
            </w:r>
          </w:p>
        </w:tc>
      </w:tr>
      <w:tr w:rsidR="00B830F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 w:rsidRPr="002A04D7">
              <w:t>20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</w:pPr>
            <w:r w:rsidRPr="002A04D7">
              <w:t>Повышение туристической привлекательности Тейковск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DB21CC" w:rsidP="00B830F7">
            <w:pPr>
              <w:shd w:val="clear" w:color="auto" w:fill="FFFFFF" w:themeFill="background1"/>
              <w:jc w:val="center"/>
            </w:pPr>
            <w:r>
              <w:t>1,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2A04D7" w:rsidRDefault="00B830F7" w:rsidP="00B830F7">
            <w:pPr>
              <w:shd w:val="clear" w:color="auto" w:fill="FFFFFF" w:themeFill="background1"/>
              <w:jc w:val="center"/>
            </w:pPr>
            <w:r w:rsidRPr="002A04D7">
              <w:t>высокоэффективная</w:t>
            </w:r>
          </w:p>
        </w:tc>
      </w:tr>
    </w:tbl>
    <w:p w:rsidR="00196D21" w:rsidRPr="002A04D7" w:rsidRDefault="00196D21" w:rsidP="003C2699">
      <w:pPr>
        <w:shd w:val="clear" w:color="auto" w:fill="FFFFFF" w:themeFill="background1"/>
        <w:spacing w:line="360" w:lineRule="auto"/>
        <w:jc w:val="both"/>
        <w:rPr>
          <w:highlight w:val="yellow"/>
        </w:rPr>
      </w:pPr>
    </w:p>
    <w:p w:rsidR="004C7541" w:rsidRDefault="004C7541" w:rsidP="003C2699">
      <w:pPr>
        <w:shd w:val="clear" w:color="auto" w:fill="FFFFFF" w:themeFill="background1"/>
        <w:spacing w:line="360" w:lineRule="auto"/>
        <w:jc w:val="both"/>
        <w:rPr>
          <w:highlight w:val="yellow"/>
        </w:rPr>
      </w:pPr>
    </w:p>
    <w:p w:rsidR="006C1B1D" w:rsidRPr="002A04D7" w:rsidRDefault="006C1B1D" w:rsidP="003C2699">
      <w:pPr>
        <w:shd w:val="clear" w:color="auto" w:fill="FFFFFF" w:themeFill="background1"/>
        <w:spacing w:line="360" w:lineRule="auto"/>
        <w:jc w:val="both"/>
        <w:rPr>
          <w:highlight w:val="yellow"/>
        </w:rPr>
      </w:pPr>
    </w:p>
    <w:p w:rsidR="00883546" w:rsidRDefault="00883546" w:rsidP="003C2699">
      <w:pPr>
        <w:shd w:val="clear" w:color="auto" w:fill="FFFFFF" w:themeFill="background1"/>
        <w:jc w:val="both"/>
        <w:rPr>
          <w:b/>
        </w:rPr>
      </w:pPr>
      <w:r>
        <w:rPr>
          <w:b/>
        </w:rPr>
        <w:t>Заместитель главы администрации,</w:t>
      </w:r>
    </w:p>
    <w:p w:rsidR="00196D21" w:rsidRPr="002A04D7" w:rsidRDefault="00883546" w:rsidP="003C2699">
      <w:pPr>
        <w:shd w:val="clear" w:color="auto" w:fill="FFFFFF" w:themeFill="background1"/>
        <w:jc w:val="both"/>
        <w:rPr>
          <w:b/>
        </w:rPr>
      </w:pPr>
      <w:r>
        <w:rPr>
          <w:b/>
        </w:rPr>
        <w:t>н</w:t>
      </w:r>
      <w:r w:rsidR="00196D21" w:rsidRPr="002A04D7">
        <w:rPr>
          <w:b/>
        </w:rPr>
        <w:t>ачальник отдела экономического</w:t>
      </w:r>
    </w:p>
    <w:p w:rsidR="006C1B1D" w:rsidRDefault="00196D21" w:rsidP="003C2699">
      <w:pPr>
        <w:shd w:val="clear" w:color="auto" w:fill="FFFFFF" w:themeFill="background1"/>
        <w:jc w:val="both"/>
        <w:rPr>
          <w:b/>
        </w:rPr>
      </w:pPr>
      <w:r w:rsidRPr="002A04D7">
        <w:rPr>
          <w:b/>
        </w:rPr>
        <w:t>развития, торговли</w:t>
      </w:r>
      <w:r w:rsidR="006C1B1D">
        <w:rPr>
          <w:b/>
        </w:rPr>
        <w:t xml:space="preserve"> </w:t>
      </w:r>
    </w:p>
    <w:p w:rsidR="006B53DE" w:rsidRPr="006C1B1D" w:rsidRDefault="006C1B1D" w:rsidP="009247D3">
      <w:pPr>
        <w:shd w:val="clear" w:color="auto" w:fill="FFFFFF" w:themeFill="background1"/>
        <w:jc w:val="both"/>
        <w:rPr>
          <w:b/>
        </w:rPr>
      </w:pPr>
      <w:r>
        <w:rPr>
          <w:b/>
        </w:rPr>
        <w:t>и</w:t>
      </w:r>
      <w:r w:rsidR="00196D21" w:rsidRPr="002A04D7">
        <w:rPr>
          <w:b/>
        </w:rPr>
        <w:t xml:space="preserve"> имущественных</w:t>
      </w:r>
      <w:r>
        <w:rPr>
          <w:b/>
        </w:rPr>
        <w:t xml:space="preserve"> </w:t>
      </w:r>
      <w:r w:rsidR="00196D21" w:rsidRPr="002A04D7">
        <w:rPr>
          <w:b/>
        </w:rPr>
        <w:t xml:space="preserve">отношений </w:t>
      </w:r>
      <w:r>
        <w:rPr>
          <w:b/>
        </w:rPr>
        <w:t xml:space="preserve">                                                                               </w:t>
      </w:r>
      <w:r w:rsidR="00196D21" w:rsidRPr="002A04D7">
        <w:rPr>
          <w:b/>
        </w:rPr>
        <w:t>О.В. Серова</w:t>
      </w:r>
    </w:p>
    <w:sectPr w:rsidR="006B53DE" w:rsidRPr="006C1B1D" w:rsidSect="00FB4C11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245" w:rsidRDefault="00405245" w:rsidP="0085138D">
      <w:r>
        <w:separator/>
      </w:r>
    </w:p>
  </w:endnote>
  <w:endnote w:type="continuationSeparator" w:id="0">
    <w:p w:rsidR="00405245" w:rsidRDefault="00405245" w:rsidP="0085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245" w:rsidRDefault="00405245" w:rsidP="0085138D">
      <w:r>
        <w:separator/>
      </w:r>
    </w:p>
  </w:footnote>
  <w:footnote w:type="continuationSeparator" w:id="0">
    <w:p w:rsidR="00405245" w:rsidRDefault="00405245" w:rsidP="00851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7662"/>
    <w:multiLevelType w:val="hybridMultilevel"/>
    <w:tmpl w:val="378C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4E5E8E"/>
    <w:multiLevelType w:val="hybridMultilevel"/>
    <w:tmpl w:val="725A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EAD"/>
    <w:rsid w:val="00001980"/>
    <w:rsid w:val="00001DA1"/>
    <w:rsid w:val="00002E35"/>
    <w:rsid w:val="00010EA5"/>
    <w:rsid w:val="000166AA"/>
    <w:rsid w:val="00021D74"/>
    <w:rsid w:val="00021D78"/>
    <w:rsid w:val="00022D66"/>
    <w:rsid w:val="0002389A"/>
    <w:rsid w:val="000277B3"/>
    <w:rsid w:val="00030A21"/>
    <w:rsid w:val="00040D5A"/>
    <w:rsid w:val="000414D6"/>
    <w:rsid w:val="000421D9"/>
    <w:rsid w:val="000470FD"/>
    <w:rsid w:val="000479AF"/>
    <w:rsid w:val="00051EC5"/>
    <w:rsid w:val="000579B9"/>
    <w:rsid w:val="00061AEB"/>
    <w:rsid w:val="00063B41"/>
    <w:rsid w:val="00065ABC"/>
    <w:rsid w:val="000660E1"/>
    <w:rsid w:val="000746C8"/>
    <w:rsid w:val="00075987"/>
    <w:rsid w:val="00076842"/>
    <w:rsid w:val="00084A4C"/>
    <w:rsid w:val="000865DA"/>
    <w:rsid w:val="00092DA3"/>
    <w:rsid w:val="00093C37"/>
    <w:rsid w:val="00096A8A"/>
    <w:rsid w:val="00096E7B"/>
    <w:rsid w:val="000A03C2"/>
    <w:rsid w:val="000B0F62"/>
    <w:rsid w:val="000B1749"/>
    <w:rsid w:val="000B2861"/>
    <w:rsid w:val="000B3F8B"/>
    <w:rsid w:val="000B789B"/>
    <w:rsid w:val="000B7B22"/>
    <w:rsid w:val="000C0346"/>
    <w:rsid w:val="000C71D7"/>
    <w:rsid w:val="000C7CFC"/>
    <w:rsid w:val="000D0A87"/>
    <w:rsid w:val="000D14C2"/>
    <w:rsid w:val="000D5E8D"/>
    <w:rsid w:val="000F2445"/>
    <w:rsid w:val="000F2A60"/>
    <w:rsid w:val="000F55A7"/>
    <w:rsid w:val="000F77AB"/>
    <w:rsid w:val="00100CD3"/>
    <w:rsid w:val="00113465"/>
    <w:rsid w:val="00117729"/>
    <w:rsid w:val="001215A8"/>
    <w:rsid w:val="001313C7"/>
    <w:rsid w:val="00131FA2"/>
    <w:rsid w:val="00133658"/>
    <w:rsid w:val="00137A4D"/>
    <w:rsid w:val="00137B72"/>
    <w:rsid w:val="001547E7"/>
    <w:rsid w:val="00160F2A"/>
    <w:rsid w:val="001618E5"/>
    <w:rsid w:val="00163FC5"/>
    <w:rsid w:val="0016430E"/>
    <w:rsid w:val="00171A6C"/>
    <w:rsid w:val="00172F90"/>
    <w:rsid w:val="00181655"/>
    <w:rsid w:val="00182868"/>
    <w:rsid w:val="00186512"/>
    <w:rsid w:val="00196D21"/>
    <w:rsid w:val="001A1891"/>
    <w:rsid w:val="001A3B7F"/>
    <w:rsid w:val="001A63F2"/>
    <w:rsid w:val="001A759F"/>
    <w:rsid w:val="001C1729"/>
    <w:rsid w:val="001C5948"/>
    <w:rsid w:val="001C6D86"/>
    <w:rsid w:val="001D17F6"/>
    <w:rsid w:val="001D3E14"/>
    <w:rsid w:val="001D42F2"/>
    <w:rsid w:val="001D5A90"/>
    <w:rsid w:val="001E5C12"/>
    <w:rsid w:val="001F1BC7"/>
    <w:rsid w:val="001F3E56"/>
    <w:rsid w:val="001F47C2"/>
    <w:rsid w:val="00206FFC"/>
    <w:rsid w:val="00211C00"/>
    <w:rsid w:val="00211F1F"/>
    <w:rsid w:val="00213E50"/>
    <w:rsid w:val="00214B20"/>
    <w:rsid w:val="00214C92"/>
    <w:rsid w:val="00222B2B"/>
    <w:rsid w:val="00233DAE"/>
    <w:rsid w:val="002449BF"/>
    <w:rsid w:val="0025271B"/>
    <w:rsid w:val="00253A01"/>
    <w:rsid w:val="00257E37"/>
    <w:rsid w:val="0026088A"/>
    <w:rsid w:val="0026553F"/>
    <w:rsid w:val="00272A0D"/>
    <w:rsid w:val="00282B54"/>
    <w:rsid w:val="00282C2B"/>
    <w:rsid w:val="002846F2"/>
    <w:rsid w:val="002866F9"/>
    <w:rsid w:val="00287275"/>
    <w:rsid w:val="00291244"/>
    <w:rsid w:val="002965DE"/>
    <w:rsid w:val="00296AC0"/>
    <w:rsid w:val="00297CCA"/>
    <w:rsid w:val="002A04D7"/>
    <w:rsid w:val="002A21E2"/>
    <w:rsid w:val="002A7A86"/>
    <w:rsid w:val="002B19D2"/>
    <w:rsid w:val="002B2F0C"/>
    <w:rsid w:val="002B6000"/>
    <w:rsid w:val="002B7A9E"/>
    <w:rsid w:val="002C78C9"/>
    <w:rsid w:val="002C7B6E"/>
    <w:rsid w:val="002D17D7"/>
    <w:rsid w:val="002E5067"/>
    <w:rsid w:val="002F4461"/>
    <w:rsid w:val="002F51A3"/>
    <w:rsid w:val="002F5D30"/>
    <w:rsid w:val="003042CC"/>
    <w:rsid w:val="00314561"/>
    <w:rsid w:val="00323353"/>
    <w:rsid w:val="0032427B"/>
    <w:rsid w:val="00325F5E"/>
    <w:rsid w:val="0033240D"/>
    <w:rsid w:val="0033777C"/>
    <w:rsid w:val="00345107"/>
    <w:rsid w:val="00346521"/>
    <w:rsid w:val="00346E7B"/>
    <w:rsid w:val="00354FB9"/>
    <w:rsid w:val="00357572"/>
    <w:rsid w:val="00357662"/>
    <w:rsid w:val="00361774"/>
    <w:rsid w:val="00361D79"/>
    <w:rsid w:val="00365E8D"/>
    <w:rsid w:val="003707A3"/>
    <w:rsid w:val="00377277"/>
    <w:rsid w:val="00377F9C"/>
    <w:rsid w:val="003800C4"/>
    <w:rsid w:val="00384793"/>
    <w:rsid w:val="00384EAD"/>
    <w:rsid w:val="00391975"/>
    <w:rsid w:val="00395657"/>
    <w:rsid w:val="003A09A7"/>
    <w:rsid w:val="003B0FAE"/>
    <w:rsid w:val="003B33D4"/>
    <w:rsid w:val="003B7700"/>
    <w:rsid w:val="003C2699"/>
    <w:rsid w:val="003D0C6C"/>
    <w:rsid w:val="003D7A74"/>
    <w:rsid w:val="003E4FDA"/>
    <w:rsid w:val="003E5165"/>
    <w:rsid w:val="003E5528"/>
    <w:rsid w:val="003E627C"/>
    <w:rsid w:val="003F2988"/>
    <w:rsid w:val="003F7003"/>
    <w:rsid w:val="00401EE8"/>
    <w:rsid w:val="00404F4A"/>
    <w:rsid w:val="00405245"/>
    <w:rsid w:val="00410D05"/>
    <w:rsid w:val="004122F5"/>
    <w:rsid w:val="00413C8B"/>
    <w:rsid w:val="00415DE2"/>
    <w:rsid w:val="00417C56"/>
    <w:rsid w:val="00417EE3"/>
    <w:rsid w:val="004207BF"/>
    <w:rsid w:val="00427FEF"/>
    <w:rsid w:val="00434C24"/>
    <w:rsid w:val="00435FE5"/>
    <w:rsid w:val="00436222"/>
    <w:rsid w:val="0043743B"/>
    <w:rsid w:val="00437990"/>
    <w:rsid w:val="00446FBB"/>
    <w:rsid w:val="0046039F"/>
    <w:rsid w:val="00461393"/>
    <w:rsid w:val="0046142B"/>
    <w:rsid w:val="00465281"/>
    <w:rsid w:val="004677F9"/>
    <w:rsid w:val="0046798B"/>
    <w:rsid w:val="004755D8"/>
    <w:rsid w:val="00483ACC"/>
    <w:rsid w:val="0048708F"/>
    <w:rsid w:val="00490985"/>
    <w:rsid w:val="00492469"/>
    <w:rsid w:val="004928D6"/>
    <w:rsid w:val="004A161E"/>
    <w:rsid w:val="004A1C25"/>
    <w:rsid w:val="004A21B0"/>
    <w:rsid w:val="004A35F1"/>
    <w:rsid w:val="004A3F39"/>
    <w:rsid w:val="004A46D8"/>
    <w:rsid w:val="004A5370"/>
    <w:rsid w:val="004B17DB"/>
    <w:rsid w:val="004B60A8"/>
    <w:rsid w:val="004B65B8"/>
    <w:rsid w:val="004C1468"/>
    <w:rsid w:val="004C23A9"/>
    <w:rsid w:val="004C4C02"/>
    <w:rsid w:val="004C6378"/>
    <w:rsid w:val="004C7541"/>
    <w:rsid w:val="004E0073"/>
    <w:rsid w:val="004E01D1"/>
    <w:rsid w:val="004E379A"/>
    <w:rsid w:val="004E3D99"/>
    <w:rsid w:val="004E5441"/>
    <w:rsid w:val="004E7162"/>
    <w:rsid w:val="004F3793"/>
    <w:rsid w:val="0050154A"/>
    <w:rsid w:val="005040BA"/>
    <w:rsid w:val="005042D5"/>
    <w:rsid w:val="00507119"/>
    <w:rsid w:val="00510189"/>
    <w:rsid w:val="005124AD"/>
    <w:rsid w:val="00514564"/>
    <w:rsid w:val="00515878"/>
    <w:rsid w:val="005173FF"/>
    <w:rsid w:val="00517559"/>
    <w:rsid w:val="00517C36"/>
    <w:rsid w:val="005261C7"/>
    <w:rsid w:val="00527221"/>
    <w:rsid w:val="005306BD"/>
    <w:rsid w:val="00532368"/>
    <w:rsid w:val="00541F06"/>
    <w:rsid w:val="00543965"/>
    <w:rsid w:val="00544362"/>
    <w:rsid w:val="00544C64"/>
    <w:rsid w:val="00547088"/>
    <w:rsid w:val="00550753"/>
    <w:rsid w:val="00550846"/>
    <w:rsid w:val="00550E79"/>
    <w:rsid w:val="0055250A"/>
    <w:rsid w:val="00553652"/>
    <w:rsid w:val="00555195"/>
    <w:rsid w:val="005553D7"/>
    <w:rsid w:val="00557ECB"/>
    <w:rsid w:val="00560ACA"/>
    <w:rsid w:val="005707A9"/>
    <w:rsid w:val="00570A63"/>
    <w:rsid w:val="005775DB"/>
    <w:rsid w:val="00581896"/>
    <w:rsid w:val="00581E61"/>
    <w:rsid w:val="00581FE9"/>
    <w:rsid w:val="00583B69"/>
    <w:rsid w:val="00583C2E"/>
    <w:rsid w:val="00590B0B"/>
    <w:rsid w:val="00590B73"/>
    <w:rsid w:val="005960EE"/>
    <w:rsid w:val="005A5CD7"/>
    <w:rsid w:val="005B1E05"/>
    <w:rsid w:val="005B53C7"/>
    <w:rsid w:val="005B655D"/>
    <w:rsid w:val="005B7622"/>
    <w:rsid w:val="005C1F6D"/>
    <w:rsid w:val="005C2A83"/>
    <w:rsid w:val="005C798D"/>
    <w:rsid w:val="005D38FC"/>
    <w:rsid w:val="005E3B01"/>
    <w:rsid w:val="005E3D6E"/>
    <w:rsid w:val="005E7B3D"/>
    <w:rsid w:val="005F4977"/>
    <w:rsid w:val="006005D7"/>
    <w:rsid w:val="006052DB"/>
    <w:rsid w:val="00606EAE"/>
    <w:rsid w:val="00610768"/>
    <w:rsid w:val="00616DD6"/>
    <w:rsid w:val="00617E60"/>
    <w:rsid w:val="006221CC"/>
    <w:rsid w:val="00626950"/>
    <w:rsid w:val="00627D9A"/>
    <w:rsid w:val="00633029"/>
    <w:rsid w:val="006333CE"/>
    <w:rsid w:val="006359F8"/>
    <w:rsid w:val="006445CF"/>
    <w:rsid w:val="006521BA"/>
    <w:rsid w:val="00654697"/>
    <w:rsid w:val="00657446"/>
    <w:rsid w:val="00664771"/>
    <w:rsid w:val="006657AB"/>
    <w:rsid w:val="006662BD"/>
    <w:rsid w:val="00670847"/>
    <w:rsid w:val="00681503"/>
    <w:rsid w:val="006857B7"/>
    <w:rsid w:val="00687BA5"/>
    <w:rsid w:val="006906C7"/>
    <w:rsid w:val="006909FF"/>
    <w:rsid w:val="00691603"/>
    <w:rsid w:val="00692387"/>
    <w:rsid w:val="006A106F"/>
    <w:rsid w:val="006A2614"/>
    <w:rsid w:val="006A5360"/>
    <w:rsid w:val="006A7144"/>
    <w:rsid w:val="006A78A0"/>
    <w:rsid w:val="006B065E"/>
    <w:rsid w:val="006B268D"/>
    <w:rsid w:val="006B3151"/>
    <w:rsid w:val="006B53DE"/>
    <w:rsid w:val="006B5868"/>
    <w:rsid w:val="006C156B"/>
    <w:rsid w:val="006C1B1D"/>
    <w:rsid w:val="006C59EA"/>
    <w:rsid w:val="006D2476"/>
    <w:rsid w:val="006D485C"/>
    <w:rsid w:val="006D5F51"/>
    <w:rsid w:val="006D6B1B"/>
    <w:rsid w:val="006E149B"/>
    <w:rsid w:val="0070206D"/>
    <w:rsid w:val="00704E0F"/>
    <w:rsid w:val="0070608E"/>
    <w:rsid w:val="00706DC9"/>
    <w:rsid w:val="007072CD"/>
    <w:rsid w:val="007203F8"/>
    <w:rsid w:val="00721839"/>
    <w:rsid w:val="00723064"/>
    <w:rsid w:val="00724954"/>
    <w:rsid w:val="00724C15"/>
    <w:rsid w:val="007257E4"/>
    <w:rsid w:val="00726D76"/>
    <w:rsid w:val="00732008"/>
    <w:rsid w:val="0073381B"/>
    <w:rsid w:val="0073705F"/>
    <w:rsid w:val="0073715C"/>
    <w:rsid w:val="00741EB4"/>
    <w:rsid w:val="007433AC"/>
    <w:rsid w:val="00753CDC"/>
    <w:rsid w:val="00754A4B"/>
    <w:rsid w:val="00755842"/>
    <w:rsid w:val="00755B4E"/>
    <w:rsid w:val="00762555"/>
    <w:rsid w:val="007631DD"/>
    <w:rsid w:val="00767946"/>
    <w:rsid w:val="00770A72"/>
    <w:rsid w:val="0077268E"/>
    <w:rsid w:val="00773597"/>
    <w:rsid w:val="007741F3"/>
    <w:rsid w:val="00775076"/>
    <w:rsid w:val="007829DB"/>
    <w:rsid w:val="00782C06"/>
    <w:rsid w:val="007871FC"/>
    <w:rsid w:val="007A0BBF"/>
    <w:rsid w:val="007A3B64"/>
    <w:rsid w:val="007A50F8"/>
    <w:rsid w:val="007A73DE"/>
    <w:rsid w:val="007B344B"/>
    <w:rsid w:val="007B4D7E"/>
    <w:rsid w:val="007B56D5"/>
    <w:rsid w:val="007B5BE6"/>
    <w:rsid w:val="007B754E"/>
    <w:rsid w:val="007C07EC"/>
    <w:rsid w:val="007C4D82"/>
    <w:rsid w:val="007D0538"/>
    <w:rsid w:val="007D199D"/>
    <w:rsid w:val="007D4842"/>
    <w:rsid w:val="007E275A"/>
    <w:rsid w:val="007E37BF"/>
    <w:rsid w:val="007F2220"/>
    <w:rsid w:val="007F362F"/>
    <w:rsid w:val="007F4271"/>
    <w:rsid w:val="007F4B15"/>
    <w:rsid w:val="007F4DFD"/>
    <w:rsid w:val="008017CD"/>
    <w:rsid w:val="008024D2"/>
    <w:rsid w:val="0080406A"/>
    <w:rsid w:val="00804187"/>
    <w:rsid w:val="00805656"/>
    <w:rsid w:val="00805C1B"/>
    <w:rsid w:val="00811C1C"/>
    <w:rsid w:val="00815628"/>
    <w:rsid w:val="008172DA"/>
    <w:rsid w:val="00832E39"/>
    <w:rsid w:val="008345BC"/>
    <w:rsid w:val="008378C0"/>
    <w:rsid w:val="008419E8"/>
    <w:rsid w:val="0085138D"/>
    <w:rsid w:val="00861253"/>
    <w:rsid w:val="00864CAF"/>
    <w:rsid w:val="00867FDE"/>
    <w:rsid w:val="0087011E"/>
    <w:rsid w:val="00871C35"/>
    <w:rsid w:val="008721F8"/>
    <w:rsid w:val="00872AF0"/>
    <w:rsid w:val="008756A7"/>
    <w:rsid w:val="008758A4"/>
    <w:rsid w:val="00877A62"/>
    <w:rsid w:val="00881DB1"/>
    <w:rsid w:val="00882402"/>
    <w:rsid w:val="00883546"/>
    <w:rsid w:val="00892153"/>
    <w:rsid w:val="008946AB"/>
    <w:rsid w:val="008A27B7"/>
    <w:rsid w:val="008A3963"/>
    <w:rsid w:val="008A51EB"/>
    <w:rsid w:val="008B1EC6"/>
    <w:rsid w:val="008B3E9B"/>
    <w:rsid w:val="008B589D"/>
    <w:rsid w:val="008C16DD"/>
    <w:rsid w:val="008C611D"/>
    <w:rsid w:val="008C6A0E"/>
    <w:rsid w:val="008C78ED"/>
    <w:rsid w:val="008D25C5"/>
    <w:rsid w:val="008E3615"/>
    <w:rsid w:val="008F049E"/>
    <w:rsid w:val="008F1946"/>
    <w:rsid w:val="008F2919"/>
    <w:rsid w:val="008F4DAF"/>
    <w:rsid w:val="008F6ED6"/>
    <w:rsid w:val="00901584"/>
    <w:rsid w:val="00902451"/>
    <w:rsid w:val="00911872"/>
    <w:rsid w:val="00916A9A"/>
    <w:rsid w:val="009247D3"/>
    <w:rsid w:val="00925309"/>
    <w:rsid w:val="00933C51"/>
    <w:rsid w:val="00935B75"/>
    <w:rsid w:val="00951B9D"/>
    <w:rsid w:val="00952449"/>
    <w:rsid w:val="009526C0"/>
    <w:rsid w:val="00953342"/>
    <w:rsid w:val="00961EAF"/>
    <w:rsid w:val="00965100"/>
    <w:rsid w:val="00971E72"/>
    <w:rsid w:val="00972661"/>
    <w:rsid w:val="00974A10"/>
    <w:rsid w:val="00975764"/>
    <w:rsid w:val="009762E0"/>
    <w:rsid w:val="00976473"/>
    <w:rsid w:val="00977ADB"/>
    <w:rsid w:val="00982672"/>
    <w:rsid w:val="00995591"/>
    <w:rsid w:val="0099608A"/>
    <w:rsid w:val="00997731"/>
    <w:rsid w:val="009A01B3"/>
    <w:rsid w:val="009A3170"/>
    <w:rsid w:val="009A3B8E"/>
    <w:rsid w:val="009A7F7C"/>
    <w:rsid w:val="009B0185"/>
    <w:rsid w:val="009B2DF0"/>
    <w:rsid w:val="009C16AB"/>
    <w:rsid w:val="009C5154"/>
    <w:rsid w:val="009D095C"/>
    <w:rsid w:val="009D4D4B"/>
    <w:rsid w:val="009D6B77"/>
    <w:rsid w:val="009E0BA6"/>
    <w:rsid w:val="009E250B"/>
    <w:rsid w:val="009E56C8"/>
    <w:rsid w:val="009F0681"/>
    <w:rsid w:val="009F06E3"/>
    <w:rsid w:val="009F42DB"/>
    <w:rsid w:val="009F45D0"/>
    <w:rsid w:val="009F47B6"/>
    <w:rsid w:val="00A00541"/>
    <w:rsid w:val="00A030A3"/>
    <w:rsid w:val="00A10853"/>
    <w:rsid w:val="00A158BD"/>
    <w:rsid w:val="00A15C11"/>
    <w:rsid w:val="00A16EEF"/>
    <w:rsid w:val="00A261EB"/>
    <w:rsid w:val="00A32302"/>
    <w:rsid w:val="00A34408"/>
    <w:rsid w:val="00A4483B"/>
    <w:rsid w:val="00A52A96"/>
    <w:rsid w:val="00A6437A"/>
    <w:rsid w:val="00A649A5"/>
    <w:rsid w:val="00A70F49"/>
    <w:rsid w:val="00A71912"/>
    <w:rsid w:val="00A83A2E"/>
    <w:rsid w:val="00A87E1D"/>
    <w:rsid w:val="00A93F8E"/>
    <w:rsid w:val="00A97694"/>
    <w:rsid w:val="00AA19EC"/>
    <w:rsid w:val="00AB145B"/>
    <w:rsid w:val="00AB25F2"/>
    <w:rsid w:val="00AB2607"/>
    <w:rsid w:val="00AC1EF4"/>
    <w:rsid w:val="00AC6390"/>
    <w:rsid w:val="00AD4EE9"/>
    <w:rsid w:val="00AE6912"/>
    <w:rsid w:val="00AF1F7B"/>
    <w:rsid w:val="00AF2CB9"/>
    <w:rsid w:val="00AF49BD"/>
    <w:rsid w:val="00AF7120"/>
    <w:rsid w:val="00AF7AE6"/>
    <w:rsid w:val="00B005E9"/>
    <w:rsid w:val="00B00A0B"/>
    <w:rsid w:val="00B00B78"/>
    <w:rsid w:val="00B0135E"/>
    <w:rsid w:val="00B01EE1"/>
    <w:rsid w:val="00B10311"/>
    <w:rsid w:val="00B109D3"/>
    <w:rsid w:val="00B17EB8"/>
    <w:rsid w:val="00B201B1"/>
    <w:rsid w:val="00B21EED"/>
    <w:rsid w:val="00B3018D"/>
    <w:rsid w:val="00B313F0"/>
    <w:rsid w:val="00B32626"/>
    <w:rsid w:val="00B47B7F"/>
    <w:rsid w:val="00B501F5"/>
    <w:rsid w:val="00B51959"/>
    <w:rsid w:val="00B622E5"/>
    <w:rsid w:val="00B647C8"/>
    <w:rsid w:val="00B703E2"/>
    <w:rsid w:val="00B70ECF"/>
    <w:rsid w:val="00B71D52"/>
    <w:rsid w:val="00B7293A"/>
    <w:rsid w:val="00B830F7"/>
    <w:rsid w:val="00B8314A"/>
    <w:rsid w:val="00B86BC7"/>
    <w:rsid w:val="00B925D6"/>
    <w:rsid w:val="00B93957"/>
    <w:rsid w:val="00B96C8D"/>
    <w:rsid w:val="00BA2021"/>
    <w:rsid w:val="00BA5C30"/>
    <w:rsid w:val="00BB3A15"/>
    <w:rsid w:val="00BB7DFF"/>
    <w:rsid w:val="00BC0568"/>
    <w:rsid w:val="00BC3511"/>
    <w:rsid w:val="00BC5A24"/>
    <w:rsid w:val="00BE5336"/>
    <w:rsid w:val="00BE67F8"/>
    <w:rsid w:val="00BE7875"/>
    <w:rsid w:val="00BF3C17"/>
    <w:rsid w:val="00BF4424"/>
    <w:rsid w:val="00BF5B89"/>
    <w:rsid w:val="00BF793F"/>
    <w:rsid w:val="00C10664"/>
    <w:rsid w:val="00C1508C"/>
    <w:rsid w:val="00C17977"/>
    <w:rsid w:val="00C207A5"/>
    <w:rsid w:val="00C237BF"/>
    <w:rsid w:val="00C253A4"/>
    <w:rsid w:val="00C259D6"/>
    <w:rsid w:val="00C261C2"/>
    <w:rsid w:val="00C27127"/>
    <w:rsid w:val="00C30604"/>
    <w:rsid w:val="00C35A79"/>
    <w:rsid w:val="00C36AB9"/>
    <w:rsid w:val="00C41F3A"/>
    <w:rsid w:val="00C55D31"/>
    <w:rsid w:val="00C600A6"/>
    <w:rsid w:val="00C627C8"/>
    <w:rsid w:val="00C739D1"/>
    <w:rsid w:val="00C833E0"/>
    <w:rsid w:val="00C97F33"/>
    <w:rsid w:val="00CA46E2"/>
    <w:rsid w:val="00CA544E"/>
    <w:rsid w:val="00CA6238"/>
    <w:rsid w:val="00CA6B64"/>
    <w:rsid w:val="00CB41B4"/>
    <w:rsid w:val="00CD3C4C"/>
    <w:rsid w:val="00CD409B"/>
    <w:rsid w:val="00CD5A3A"/>
    <w:rsid w:val="00CD7B1D"/>
    <w:rsid w:val="00CE24FF"/>
    <w:rsid w:val="00CE4218"/>
    <w:rsid w:val="00CE5963"/>
    <w:rsid w:val="00CF1DF6"/>
    <w:rsid w:val="00CF41FC"/>
    <w:rsid w:val="00CF6563"/>
    <w:rsid w:val="00CF752A"/>
    <w:rsid w:val="00D03DD7"/>
    <w:rsid w:val="00D0781D"/>
    <w:rsid w:val="00D12299"/>
    <w:rsid w:val="00D14E74"/>
    <w:rsid w:val="00D15D6A"/>
    <w:rsid w:val="00D3008A"/>
    <w:rsid w:val="00D40354"/>
    <w:rsid w:val="00D42048"/>
    <w:rsid w:val="00D47072"/>
    <w:rsid w:val="00D573D9"/>
    <w:rsid w:val="00D60093"/>
    <w:rsid w:val="00D60D20"/>
    <w:rsid w:val="00D6269E"/>
    <w:rsid w:val="00D6629B"/>
    <w:rsid w:val="00D77A12"/>
    <w:rsid w:val="00D860C6"/>
    <w:rsid w:val="00D90205"/>
    <w:rsid w:val="00D92B62"/>
    <w:rsid w:val="00DA14D0"/>
    <w:rsid w:val="00DA478F"/>
    <w:rsid w:val="00DA547C"/>
    <w:rsid w:val="00DB21CC"/>
    <w:rsid w:val="00DB34A5"/>
    <w:rsid w:val="00DB3C9E"/>
    <w:rsid w:val="00DB4361"/>
    <w:rsid w:val="00DC1163"/>
    <w:rsid w:val="00DC46A1"/>
    <w:rsid w:val="00DD0C9D"/>
    <w:rsid w:val="00DD1060"/>
    <w:rsid w:val="00DD1722"/>
    <w:rsid w:val="00DD1A08"/>
    <w:rsid w:val="00DD2636"/>
    <w:rsid w:val="00DD540B"/>
    <w:rsid w:val="00DD7B51"/>
    <w:rsid w:val="00DE24F8"/>
    <w:rsid w:val="00DE5821"/>
    <w:rsid w:val="00DE63FC"/>
    <w:rsid w:val="00DE67E5"/>
    <w:rsid w:val="00DE7618"/>
    <w:rsid w:val="00DF5E6D"/>
    <w:rsid w:val="00E0110D"/>
    <w:rsid w:val="00E039C4"/>
    <w:rsid w:val="00E129C4"/>
    <w:rsid w:val="00E14648"/>
    <w:rsid w:val="00E160AE"/>
    <w:rsid w:val="00E23CDD"/>
    <w:rsid w:val="00E25150"/>
    <w:rsid w:val="00E31B91"/>
    <w:rsid w:val="00E325ED"/>
    <w:rsid w:val="00E332E2"/>
    <w:rsid w:val="00E33FA7"/>
    <w:rsid w:val="00E368EB"/>
    <w:rsid w:val="00E37310"/>
    <w:rsid w:val="00E42FA1"/>
    <w:rsid w:val="00E50D31"/>
    <w:rsid w:val="00E533EB"/>
    <w:rsid w:val="00E57F25"/>
    <w:rsid w:val="00E70AA4"/>
    <w:rsid w:val="00E72978"/>
    <w:rsid w:val="00E77512"/>
    <w:rsid w:val="00E82FA7"/>
    <w:rsid w:val="00E85E50"/>
    <w:rsid w:val="00E908B5"/>
    <w:rsid w:val="00E9244C"/>
    <w:rsid w:val="00E94892"/>
    <w:rsid w:val="00EA17EE"/>
    <w:rsid w:val="00EA19DC"/>
    <w:rsid w:val="00EA299E"/>
    <w:rsid w:val="00EA2F16"/>
    <w:rsid w:val="00EA2FD5"/>
    <w:rsid w:val="00EB2686"/>
    <w:rsid w:val="00EC1113"/>
    <w:rsid w:val="00ED2952"/>
    <w:rsid w:val="00ED3828"/>
    <w:rsid w:val="00EE1E57"/>
    <w:rsid w:val="00EE2244"/>
    <w:rsid w:val="00EE2BEA"/>
    <w:rsid w:val="00EF1B9B"/>
    <w:rsid w:val="00EF238C"/>
    <w:rsid w:val="00EF5232"/>
    <w:rsid w:val="00EF5989"/>
    <w:rsid w:val="00F038A9"/>
    <w:rsid w:val="00F06326"/>
    <w:rsid w:val="00F07A16"/>
    <w:rsid w:val="00F14C9C"/>
    <w:rsid w:val="00F16C6D"/>
    <w:rsid w:val="00F21755"/>
    <w:rsid w:val="00F22A53"/>
    <w:rsid w:val="00F233E9"/>
    <w:rsid w:val="00F41D2E"/>
    <w:rsid w:val="00F43AD9"/>
    <w:rsid w:val="00F47087"/>
    <w:rsid w:val="00F474E8"/>
    <w:rsid w:val="00F521C5"/>
    <w:rsid w:val="00F52FB2"/>
    <w:rsid w:val="00F603C1"/>
    <w:rsid w:val="00F63481"/>
    <w:rsid w:val="00F6474E"/>
    <w:rsid w:val="00F66322"/>
    <w:rsid w:val="00F7410F"/>
    <w:rsid w:val="00F75880"/>
    <w:rsid w:val="00F84D47"/>
    <w:rsid w:val="00F87A05"/>
    <w:rsid w:val="00F90827"/>
    <w:rsid w:val="00F9083D"/>
    <w:rsid w:val="00F91C10"/>
    <w:rsid w:val="00F948C9"/>
    <w:rsid w:val="00FB37FD"/>
    <w:rsid w:val="00FB47AB"/>
    <w:rsid w:val="00FB4C11"/>
    <w:rsid w:val="00FB52C9"/>
    <w:rsid w:val="00FB61AF"/>
    <w:rsid w:val="00FB6B7A"/>
    <w:rsid w:val="00FC1360"/>
    <w:rsid w:val="00FC21DF"/>
    <w:rsid w:val="00FC4C01"/>
    <w:rsid w:val="00FC52D4"/>
    <w:rsid w:val="00FC5627"/>
    <w:rsid w:val="00FD251F"/>
    <w:rsid w:val="00FD669C"/>
    <w:rsid w:val="00FE08A3"/>
    <w:rsid w:val="00FE250F"/>
    <w:rsid w:val="00FE2C47"/>
    <w:rsid w:val="00FE2D2B"/>
    <w:rsid w:val="00FE460F"/>
    <w:rsid w:val="00FE4775"/>
    <w:rsid w:val="00FE6113"/>
    <w:rsid w:val="00FF271F"/>
    <w:rsid w:val="00FF4EA6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76752"/>
  <w15:docId w15:val="{5100D2AB-3B34-4264-8023-6422AC9E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632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C1729"/>
    <w:pPr>
      <w:suppressAutoHyphens w:val="0"/>
      <w:spacing w:before="280" w:after="280"/>
    </w:pPr>
  </w:style>
  <w:style w:type="paragraph" w:styleId="a4">
    <w:name w:val="Body Text Indent"/>
    <w:basedOn w:val="a"/>
    <w:link w:val="a5"/>
    <w:rsid w:val="001C1729"/>
    <w:pPr>
      <w:spacing w:after="120"/>
      <w:ind w:left="283"/>
    </w:pPr>
    <w:rPr>
      <w:kern w:val="2"/>
    </w:rPr>
  </w:style>
  <w:style w:type="character" w:customStyle="1" w:styleId="a5">
    <w:name w:val="Основной текст с отступом Знак"/>
    <w:basedOn w:val="a0"/>
    <w:link w:val="a4"/>
    <w:rsid w:val="001C172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List Paragraph"/>
    <w:basedOn w:val="a"/>
    <w:qFormat/>
    <w:rsid w:val="001C1729"/>
    <w:pPr>
      <w:suppressAutoHyphens w:val="0"/>
      <w:overflowPunct w:val="0"/>
      <w:autoSpaceDE w:val="0"/>
      <w:autoSpaceDN w:val="0"/>
      <w:adjustRightInd w:val="0"/>
      <w:spacing w:before="120" w:line="288" w:lineRule="auto"/>
      <w:ind w:left="708" w:firstLine="709"/>
    </w:pPr>
    <w:rPr>
      <w:kern w:val="0"/>
      <w:sz w:val="22"/>
      <w:szCs w:val="20"/>
      <w:lang w:eastAsia="ru-RU"/>
    </w:rPr>
  </w:style>
  <w:style w:type="paragraph" w:customStyle="1" w:styleId="Pro-TabName">
    <w:name w:val="Pro-Tab Name"/>
    <w:basedOn w:val="a"/>
    <w:uiPriority w:val="99"/>
    <w:rsid w:val="00E82FA7"/>
    <w:pPr>
      <w:keepNext/>
      <w:suppressAutoHyphens w:val="0"/>
      <w:spacing w:before="240" w:after="120"/>
    </w:pPr>
    <w:rPr>
      <w:rFonts w:ascii="Tahoma" w:hAnsi="Tahoma"/>
      <w:b/>
      <w:bCs/>
      <w:color w:val="C41C16"/>
      <w:kern w:val="0"/>
      <w:sz w:val="16"/>
      <w:szCs w:val="20"/>
      <w:lang w:eastAsia="ru-RU"/>
    </w:rPr>
  </w:style>
  <w:style w:type="character" w:styleId="a7">
    <w:name w:val="Strong"/>
    <w:basedOn w:val="a0"/>
    <w:uiPriority w:val="22"/>
    <w:qFormat/>
    <w:rsid w:val="00196D2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B3C9E"/>
    <w:pPr>
      <w:suppressAutoHyphens w:val="0"/>
    </w:pPr>
    <w:rPr>
      <w:rFonts w:ascii="Tahoma" w:hAnsi="Tahoma" w:cs="Tahoma"/>
      <w:kern w:val="0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B3C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">
    <w:name w:val="Pro-Tab"/>
    <w:basedOn w:val="a"/>
    <w:rsid w:val="008721F8"/>
    <w:pPr>
      <w:suppressAutoHyphens w:val="0"/>
      <w:spacing w:before="40" w:after="40"/>
    </w:pPr>
    <w:rPr>
      <w:rFonts w:ascii="Tahoma" w:hAnsi="Tahoma"/>
      <w:kern w:val="0"/>
      <w:sz w:val="16"/>
      <w:szCs w:val="20"/>
    </w:rPr>
  </w:style>
  <w:style w:type="table" w:styleId="aa">
    <w:name w:val="Table Grid"/>
    <w:basedOn w:val="a1"/>
    <w:uiPriority w:val="59"/>
    <w:rsid w:val="00332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513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138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513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5138D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148B8-F7C5-4C3E-9EE0-8BDCA2C7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11305</Words>
  <Characters>64440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7</cp:revision>
  <cp:lastPrinted>2019-03-19T12:09:00Z</cp:lastPrinted>
  <dcterms:created xsi:type="dcterms:W3CDTF">2017-03-01T07:31:00Z</dcterms:created>
  <dcterms:modified xsi:type="dcterms:W3CDTF">2019-03-19T13:06:00Z</dcterms:modified>
</cp:coreProperties>
</file>